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1FE" w:rsidRPr="005E2300" w:rsidRDefault="006F71FE" w:rsidP="001C144D">
      <w:pPr>
        <w:rPr>
          <w:b/>
        </w:rPr>
      </w:pPr>
      <w:r w:rsidRPr="005E2300">
        <w:rPr>
          <w:b/>
        </w:rPr>
        <w:t xml:space="preserve">UỶ BAN NHÂN DÂN             </w:t>
      </w:r>
      <w:r w:rsidR="00537E8A" w:rsidRPr="005E2300">
        <w:rPr>
          <w:b/>
        </w:rPr>
        <w:tab/>
        <w:t xml:space="preserve">       C</w:t>
      </w:r>
      <w:r w:rsidRPr="005E2300">
        <w:rPr>
          <w:b/>
        </w:rPr>
        <w:t>ỘNG HOÀ XÃ HỘI CHỦ NGHĨA VIỆT NAM</w:t>
      </w:r>
    </w:p>
    <w:p w:rsidR="006F71FE" w:rsidRPr="005E2300" w:rsidRDefault="006F71FE" w:rsidP="00505E6D">
      <w:pPr>
        <w:rPr>
          <w:sz w:val="28"/>
          <w:szCs w:val="28"/>
        </w:rPr>
      </w:pPr>
      <w:r w:rsidRPr="005E2300">
        <w:rPr>
          <w:b/>
          <w:bCs/>
        </w:rPr>
        <w:t xml:space="preserve"> </w:t>
      </w:r>
      <w:r w:rsidRPr="005E2300">
        <w:rPr>
          <w:b/>
          <w:bCs/>
          <w:sz w:val="26"/>
          <w:szCs w:val="26"/>
        </w:rPr>
        <w:t>TỈNH THANH HOÁ</w:t>
      </w:r>
      <w:r w:rsidRPr="005E2300">
        <w:t xml:space="preserve">                                         </w:t>
      </w:r>
      <w:r w:rsidRPr="005E2300">
        <w:rPr>
          <w:b/>
          <w:bCs/>
          <w:sz w:val="28"/>
          <w:szCs w:val="28"/>
        </w:rPr>
        <w:t>Độc lập - Tự do - Hạnh phúc</w:t>
      </w:r>
    </w:p>
    <w:p w:rsidR="006F71FE" w:rsidRPr="005E2300" w:rsidRDefault="009F3926" w:rsidP="001C144D">
      <w:pPr>
        <w:spacing w:before="240"/>
        <w:ind w:hanging="180"/>
        <w:rPr>
          <w:i/>
          <w:iCs/>
          <w:sz w:val="28"/>
          <w:szCs w:val="28"/>
        </w:rPr>
      </w:pPr>
      <w:r>
        <w:rPr>
          <w:noProof/>
        </w:rPr>
        <mc:AlternateContent>
          <mc:Choice Requires="wps">
            <w:drawing>
              <wp:anchor distT="0" distB="0" distL="114300" distR="114300" simplePos="0" relativeHeight="251656192" behindDoc="0" locked="0" layoutInCell="1" allowOverlap="1">
                <wp:simplePos x="0" y="0"/>
                <wp:positionH relativeFrom="column">
                  <wp:posOffset>3129280</wp:posOffset>
                </wp:positionH>
                <wp:positionV relativeFrom="paragraph">
                  <wp:posOffset>34925</wp:posOffset>
                </wp:positionV>
                <wp:extent cx="2076450" cy="0"/>
                <wp:effectExtent l="5080" t="6350" r="13970" b="12700"/>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C04A487" id="Line 2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4pt,2.75pt" to="409.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c2zFAIAACkEAAAOAAAAZHJzL2Uyb0RvYy54bWysU02P2jAQvVfqf7B8h3w0s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"/>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415290</wp:posOffset>
                </wp:positionH>
                <wp:positionV relativeFrom="paragraph">
                  <wp:posOffset>53975</wp:posOffset>
                </wp:positionV>
                <wp:extent cx="692150" cy="0"/>
                <wp:effectExtent l="5715" t="6350" r="6985" b="1270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AB73B9B" id="Line 2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pt,4.25pt" to="87.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5AEw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"/>
            </w:pict>
          </mc:Fallback>
        </mc:AlternateContent>
      </w:r>
      <w:r w:rsidR="001C144D">
        <w:rPr>
          <w:sz w:val="28"/>
          <w:szCs w:val="28"/>
        </w:rPr>
        <w:t xml:space="preserve"> </w:t>
      </w:r>
      <w:r w:rsidR="006F71FE" w:rsidRPr="005E2300">
        <w:rPr>
          <w:sz w:val="28"/>
          <w:szCs w:val="28"/>
        </w:rPr>
        <w:t xml:space="preserve">Số:  </w:t>
      </w:r>
      <w:r w:rsidR="001F6297">
        <w:rPr>
          <w:sz w:val="28"/>
          <w:szCs w:val="28"/>
        </w:rPr>
        <w:t>09</w:t>
      </w:r>
      <w:bookmarkStart w:id="0" w:name="_GoBack"/>
      <w:bookmarkEnd w:id="0"/>
      <w:r w:rsidR="00227C7C">
        <w:rPr>
          <w:sz w:val="28"/>
          <w:szCs w:val="28"/>
        </w:rPr>
        <w:t>/202</w:t>
      </w:r>
      <w:r w:rsidR="00B828DD">
        <w:rPr>
          <w:sz w:val="28"/>
          <w:szCs w:val="28"/>
        </w:rPr>
        <w:t>2</w:t>
      </w:r>
      <w:r w:rsidR="006F71FE" w:rsidRPr="005E2300">
        <w:rPr>
          <w:sz w:val="28"/>
          <w:szCs w:val="28"/>
        </w:rPr>
        <w:t>/QĐ-UBND</w:t>
      </w:r>
      <w:r w:rsidR="006F71FE" w:rsidRPr="005E2300">
        <w:rPr>
          <w:i/>
          <w:iCs/>
          <w:sz w:val="28"/>
          <w:szCs w:val="28"/>
        </w:rPr>
        <w:t xml:space="preserve">                  </w:t>
      </w:r>
      <w:r w:rsidR="0061576D" w:rsidRPr="005E2300">
        <w:rPr>
          <w:i/>
          <w:iCs/>
          <w:sz w:val="28"/>
          <w:szCs w:val="28"/>
        </w:rPr>
        <w:tab/>
      </w:r>
      <w:r w:rsidR="006F71FE" w:rsidRPr="005E2300">
        <w:rPr>
          <w:i/>
          <w:iCs/>
          <w:sz w:val="28"/>
          <w:szCs w:val="28"/>
        </w:rPr>
        <w:t xml:space="preserve"> Thanh Hoá, ngày </w:t>
      </w:r>
      <w:r w:rsidR="001F6297">
        <w:rPr>
          <w:i/>
          <w:iCs/>
          <w:sz w:val="28"/>
          <w:szCs w:val="28"/>
        </w:rPr>
        <w:t>22</w:t>
      </w:r>
      <w:r w:rsidR="006F71FE" w:rsidRPr="005E2300">
        <w:rPr>
          <w:i/>
          <w:iCs/>
          <w:sz w:val="28"/>
          <w:szCs w:val="28"/>
        </w:rPr>
        <w:t xml:space="preserve"> tháng  </w:t>
      </w:r>
      <w:r w:rsidR="001F6297">
        <w:rPr>
          <w:i/>
          <w:iCs/>
          <w:sz w:val="28"/>
          <w:szCs w:val="28"/>
        </w:rPr>
        <w:t>02</w:t>
      </w:r>
      <w:r w:rsidR="006F71FE" w:rsidRPr="005E2300">
        <w:rPr>
          <w:i/>
          <w:iCs/>
          <w:sz w:val="28"/>
          <w:szCs w:val="28"/>
        </w:rPr>
        <w:t xml:space="preserve"> năm 20</w:t>
      </w:r>
      <w:r w:rsidR="00CE21DE" w:rsidRPr="005E2300">
        <w:rPr>
          <w:i/>
          <w:iCs/>
          <w:sz w:val="28"/>
          <w:szCs w:val="28"/>
        </w:rPr>
        <w:t>2</w:t>
      </w:r>
      <w:r w:rsidR="008C5407">
        <w:rPr>
          <w:i/>
          <w:iCs/>
          <w:sz w:val="28"/>
          <w:szCs w:val="28"/>
        </w:rPr>
        <w:t>2</w:t>
      </w:r>
    </w:p>
    <w:p w:rsidR="006F71FE" w:rsidRDefault="006F71FE" w:rsidP="008C5407">
      <w:pPr>
        <w:spacing w:before="480"/>
        <w:jc w:val="center"/>
        <w:rPr>
          <w:b/>
          <w:bCs/>
          <w:sz w:val="28"/>
          <w:szCs w:val="28"/>
        </w:rPr>
      </w:pPr>
      <w:r w:rsidRPr="005E2300">
        <w:rPr>
          <w:b/>
          <w:bCs/>
          <w:sz w:val="28"/>
          <w:szCs w:val="28"/>
        </w:rPr>
        <w:t xml:space="preserve">QUYẾT ĐỊNH </w:t>
      </w:r>
    </w:p>
    <w:p w:rsidR="00C71D16" w:rsidRDefault="00E87C20" w:rsidP="00793F4D">
      <w:pPr>
        <w:widowControl w:val="0"/>
        <w:ind w:firstLine="567"/>
        <w:jc w:val="center"/>
        <w:rPr>
          <w:b/>
          <w:bCs/>
          <w:spacing w:val="-8"/>
          <w:sz w:val="28"/>
          <w:szCs w:val="28"/>
        </w:rPr>
      </w:pPr>
      <w:r>
        <w:rPr>
          <w:b/>
          <w:sz w:val="28"/>
          <w:szCs w:val="28"/>
        </w:rPr>
        <w:t>Q</w:t>
      </w:r>
      <w:r w:rsidR="00307783" w:rsidRPr="00C41E50">
        <w:rPr>
          <w:b/>
          <w:sz w:val="28"/>
          <w:szCs w:val="28"/>
        </w:rPr>
        <w:t>uy địn</w:t>
      </w:r>
      <w:r w:rsidR="001B3C21">
        <w:rPr>
          <w:b/>
          <w:sz w:val="28"/>
          <w:szCs w:val="28"/>
        </w:rPr>
        <w:t>h</w:t>
      </w:r>
      <w:r w:rsidR="007B32D7">
        <w:rPr>
          <w:b/>
          <w:bCs/>
          <w:spacing w:val="-8"/>
          <w:sz w:val="28"/>
          <w:szCs w:val="28"/>
        </w:rPr>
        <w:t xml:space="preserve"> điều kiện, tiêu chí, quy mô, tỷ lệ để tách </w:t>
      </w:r>
      <w:r w:rsidR="000C4C0D" w:rsidRPr="00C41E50">
        <w:rPr>
          <w:b/>
          <w:bCs/>
          <w:spacing w:val="-8"/>
          <w:sz w:val="28"/>
          <w:szCs w:val="28"/>
        </w:rPr>
        <w:t xml:space="preserve">diện tích đất thành </w:t>
      </w:r>
    </w:p>
    <w:p w:rsidR="00793F4D" w:rsidRDefault="000C4C0D" w:rsidP="00793F4D">
      <w:pPr>
        <w:widowControl w:val="0"/>
        <w:ind w:firstLine="567"/>
        <w:jc w:val="center"/>
        <w:rPr>
          <w:b/>
          <w:sz w:val="28"/>
          <w:szCs w:val="28"/>
        </w:rPr>
      </w:pPr>
      <w:r w:rsidRPr="00C41E50">
        <w:rPr>
          <w:b/>
          <w:bCs/>
          <w:spacing w:val="-8"/>
          <w:sz w:val="28"/>
          <w:szCs w:val="28"/>
        </w:rPr>
        <w:t xml:space="preserve">dự án độc lập </w:t>
      </w:r>
      <w:r w:rsidRPr="00E85D5B">
        <w:rPr>
          <w:rFonts w:ascii="Times New Roman Bold" w:hAnsi="Times New Roman Bold"/>
          <w:b/>
          <w:spacing w:val="-6"/>
          <w:sz w:val="28"/>
          <w:szCs w:val="28"/>
        </w:rPr>
        <w:t>và</w:t>
      </w:r>
      <w:r w:rsidR="004D2428" w:rsidRPr="00E85D5B">
        <w:rPr>
          <w:rFonts w:ascii="Times New Roman Bold" w:hAnsi="Times New Roman Bold"/>
          <w:b/>
          <w:spacing w:val="-6"/>
          <w:sz w:val="28"/>
          <w:szCs w:val="28"/>
        </w:rPr>
        <w:t xml:space="preserve"> </w:t>
      </w:r>
      <w:r w:rsidR="00C379DC" w:rsidRPr="00C379DC">
        <w:rPr>
          <w:b/>
          <w:sz w:val="28"/>
          <w:szCs w:val="28"/>
        </w:rPr>
        <w:t xml:space="preserve">trách nhiệm phối hợp </w:t>
      </w:r>
      <w:r w:rsidR="00732E90">
        <w:rPr>
          <w:b/>
          <w:sz w:val="28"/>
          <w:szCs w:val="28"/>
        </w:rPr>
        <w:t>giữa</w:t>
      </w:r>
      <w:r w:rsidR="00C379DC" w:rsidRPr="00C379DC">
        <w:rPr>
          <w:b/>
          <w:sz w:val="28"/>
          <w:szCs w:val="28"/>
        </w:rPr>
        <w:t xml:space="preserve"> các cơ quan trong việc </w:t>
      </w:r>
    </w:p>
    <w:p w:rsidR="00C71D16" w:rsidRDefault="00C379DC" w:rsidP="00C13585">
      <w:pPr>
        <w:widowControl w:val="0"/>
        <w:ind w:firstLine="567"/>
        <w:jc w:val="center"/>
        <w:rPr>
          <w:b/>
          <w:sz w:val="28"/>
          <w:szCs w:val="28"/>
        </w:rPr>
      </w:pPr>
      <w:r w:rsidRPr="00C379DC">
        <w:rPr>
          <w:b/>
          <w:sz w:val="28"/>
          <w:szCs w:val="28"/>
        </w:rPr>
        <w:t>thực hiện thủ tục chấp thuận nhận chuyển nhượng, nhận góp vốn,</w:t>
      </w:r>
    </w:p>
    <w:p w:rsidR="00C71D16" w:rsidRDefault="00C379DC" w:rsidP="00793F4D">
      <w:pPr>
        <w:widowControl w:val="0"/>
        <w:ind w:firstLine="567"/>
        <w:jc w:val="center"/>
        <w:rPr>
          <w:b/>
          <w:sz w:val="28"/>
          <w:szCs w:val="28"/>
        </w:rPr>
      </w:pPr>
      <w:r w:rsidRPr="00C379DC">
        <w:rPr>
          <w:b/>
          <w:sz w:val="28"/>
          <w:szCs w:val="28"/>
        </w:rPr>
        <w:t xml:space="preserve"> thuê quyền sử dụng đất nông nghiệp để thực hiện dự án đầu tư </w:t>
      </w:r>
    </w:p>
    <w:p w:rsidR="00C379DC" w:rsidRPr="008754BF" w:rsidRDefault="00C379DC" w:rsidP="00793F4D">
      <w:pPr>
        <w:widowControl w:val="0"/>
        <w:ind w:firstLine="567"/>
        <w:jc w:val="center"/>
        <w:rPr>
          <w:sz w:val="28"/>
          <w:szCs w:val="28"/>
        </w:rPr>
      </w:pPr>
      <w:r w:rsidRPr="00C379DC">
        <w:rPr>
          <w:b/>
          <w:sz w:val="28"/>
          <w:szCs w:val="28"/>
        </w:rPr>
        <w:t>phi nông nghiệp trên địa bàn tỉnh Thanh Hóa</w:t>
      </w:r>
    </w:p>
    <w:p w:rsidR="00C379DC" w:rsidRDefault="009F3926" w:rsidP="00F22ABF">
      <w:pPr>
        <w:pStyle w:val="Heading7"/>
        <w:spacing w:before="0" w:after="0" w:line="320" w:lineRule="exact"/>
        <w:jc w:val="center"/>
        <w:rPr>
          <w:rFonts w:ascii="Times New Roman Bold" w:hAnsi="Times New Roman Bold"/>
          <w:b/>
          <w:spacing w:val="-6"/>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1995170</wp:posOffset>
                </wp:positionH>
                <wp:positionV relativeFrom="paragraph">
                  <wp:posOffset>65617</wp:posOffset>
                </wp:positionV>
                <wp:extent cx="2018665" cy="0"/>
                <wp:effectExtent l="0" t="0" r="19685" b="19050"/>
                <wp:wrapNone/>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2B46FA5" id="Line 2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1pt,5.15pt" to="316.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"/>
            </w:pict>
          </mc:Fallback>
        </mc:AlternateContent>
      </w:r>
    </w:p>
    <w:p w:rsidR="006F71FE" w:rsidRPr="00CB1AFE" w:rsidRDefault="006F71FE" w:rsidP="00B024DE">
      <w:pPr>
        <w:pStyle w:val="Heading2"/>
        <w:spacing w:before="240"/>
        <w:rPr>
          <w:rFonts w:ascii="Times New Roman" w:hAnsi="Times New Roman"/>
          <w:sz w:val="26"/>
          <w:szCs w:val="26"/>
        </w:rPr>
      </w:pPr>
      <w:r w:rsidRPr="00CB1AFE">
        <w:rPr>
          <w:rFonts w:ascii="Times New Roman" w:hAnsi="Times New Roman"/>
          <w:sz w:val="26"/>
          <w:szCs w:val="26"/>
        </w:rPr>
        <w:t>UỶ BAN NHÂN DÂN TỈNH THANH HOÁ</w:t>
      </w:r>
    </w:p>
    <w:p w:rsidR="006F71FE" w:rsidRPr="005E2300" w:rsidRDefault="006F71FE" w:rsidP="00AA383A">
      <w:pPr>
        <w:autoSpaceDE w:val="0"/>
        <w:autoSpaceDN w:val="0"/>
        <w:ind w:firstLine="539"/>
        <w:jc w:val="both"/>
      </w:pPr>
    </w:p>
    <w:p w:rsidR="00CB4A3F" w:rsidRPr="00954BED" w:rsidRDefault="00FE27DA" w:rsidP="00954BED">
      <w:pPr>
        <w:spacing w:before="120"/>
        <w:ind w:firstLine="567"/>
        <w:jc w:val="both"/>
        <w:rPr>
          <w:i/>
          <w:sz w:val="28"/>
          <w:szCs w:val="28"/>
          <w:lang w:val="nb-NO"/>
        </w:rPr>
      </w:pPr>
      <w:r w:rsidRPr="000C4C0D">
        <w:rPr>
          <w:i/>
          <w:sz w:val="28"/>
          <w:szCs w:val="28"/>
          <w:lang w:val="nb-NO"/>
        </w:rPr>
        <w:t>Căn cứ Luật Tổ chức Chính quyền địa phương ngày 19 tháng 6 năm 2015;</w:t>
      </w:r>
      <w:r w:rsidR="00CB4A3F">
        <w:rPr>
          <w:i/>
          <w:sz w:val="28"/>
          <w:szCs w:val="28"/>
          <w:lang w:val="nb-NO"/>
        </w:rPr>
        <w:t xml:space="preserve"> </w:t>
      </w:r>
      <w:r w:rsidR="00CB4A3F" w:rsidRPr="00954BED">
        <w:rPr>
          <w:i/>
          <w:sz w:val="28"/>
          <w:szCs w:val="28"/>
          <w:lang w:val="nb-NO"/>
        </w:rPr>
        <w:t>Luật sửa đổi, bổ sung một số điều của Luật Tổ chức Chính phủ và Luật Tổ chức chính quyền địa phương ngày 22 tháng 11 năm 2019;</w:t>
      </w:r>
    </w:p>
    <w:p w:rsidR="000F647C" w:rsidRPr="002B538D" w:rsidRDefault="000F647C" w:rsidP="00113097">
      <w:pPr>
        <w:spacing w:before="120"/>
        <w:ind w:firstLine="567"/>
        <w:jc w:val="both"/>
        <w:rPr>
          <w:i/>
          <w:sz w:val="28"/>
          <w:szCs w:val="28"/>
          <w:lang w:val="nb-NO"/>
        </w:rPr>
      </w:pPr>
      <w:r w:rsidRPr="002B538D">
        <w:rPr>
          <w:i/>
          <w:sz w:val="28"/>
          <w:szCs w:val="28"/>
          <w:lang w:val="nb-NO"/>
        </w:rPr>
        <w:t>Căn cứ Luật Ban hành v</w:t>
      </w:r>
      <w:r w:rsidR="00005118" w:rsidRPr="002B538D">
        <w:rPr>
          <w:i/>
          <w:sz w:val="28"/>
          <w:szCs w:val="28"/>
          <w:lang w:val="nb-NO"/>
        </w:rPr>
        <w:t>ăn bản quy phạm pháp luật ngày</w:t>
      </w:r>
      <w:r w:rsidR="00EB32A4" w:rsidRPr="002B538D">
        <w:rPr>
          <w:i/>
          <w:sz w:val="28"/>
          <w:szCs w:val="28"/>
          <w:lang w:val="nb-NO"/>
        </w:rPr>
        <w:t xml:space="preserve"> 22 tháng 6 </w:t>
      </w:r>
      <w:r w:rsidRPr="002B538D">
        <w:rPr>
          <w:i/>
          <w:sz w:val="28"/>
          <w:szCs w:val="28"/>
          <w:lang w:val="nb-NO"/>
        </w:rPr>
        <w:t>năm 2015;</w:t>
      </w:r>
      <w:r w:rsidR="00CB4A3F">
        <w:rPr>
          <w:i/>
          <w:sz w:val="28"/>
          <w:szCs w:val="28"/>
          <w:lang w:val="nb-NO"/>
        </w:rPr>
        <w:t xml:space="preserve"> </w:t>
      </w:r>
      <w:r w:rsidRPr="002B538D">
        <w:rPr>
          <w:i/>
          <w:sz w:val="28"/>
          <w:szCs w:val="28"/>
          <w:lang w:val="nb-NO"/>
        </w:rPr>
        <w:t xml:space="preserve">Luật </w:t>
      </w:r>
      <w:r w:rsidR="00CB4A3F">
        <w:rPr>
          <w:i/>
          <w:sz w:val="28"/>
          <w:szCs w:val="28"/>
          <w:lang w:val="nb-NO"/>
        </w:rPr>
        <w:t>s</w:t>
      </w:r>
      <w:r w:rsidRPr="002B538D">
        <w:rPr>
          <w:i/>
          <w:sz w:val="28"/>
          <w:szCs w:val="28"/>
          <w:lang w:val="nb-NO"/>
        </w:rPr>
        <w:t>ửa đổi</w:t>
      </w:r>
      <w:r w:rsidR="00452B18" w:rsidRPr="002B538D">
        <w:rPr>
          <w:i/>
          <w:sz w:val="28"/>
          <w:szCs w:val="28"/>
          <w:lang w:val="nb-NO"/>
        </w:rPr>
        <w:t>,</w:t>
      </w:r>
      <w:r w:rsidRPr="002B538D">
        <w:rPr>
          <w:i/>
          <w:sz w:val="28"/>
          <w:szCs w:val="28"/>
          <w:lang w:val="nb-NO"/>
        </w:rPr>
        <w:t xml:space="preserve"> bổ sung</w:t>
      </w:r>
      <w:r w:rsidR="00452B18" w:rsidRPr="002B538D">
        <w:rPr>
          <w:i/>
          <w:sz w:val="28"/>
          <w:szCs w:val="28"/>
          <w:lang w:val="nb-NO"/>
        </w:rPr>
        <w:t xml:space="preserve"> một số điều của Luật Ban hành văn bản quy phạm pháp luật ngày 18</w:t>
      </w:r>
      <w:r w:rsidR="00CB4A3F">
        <w:rPr>
          <w:i/>
          <w:sz w:val="28"/>
          <w:szCs w:val="28"/>
          <w:lang w:val="nb-NO"/>
        </w:rPr>
        <w:t xml:space="preserve"> tháng </w:t>
      </w:r>
      <w:r w:rsidR="00452B18" w:rsidRPr="002B538D">
        <w:rPr>
          <w:i/>
          <w:sz w:val="28"/>
          <w:szCs w:val="28"/>
          <w:lang w:val="nb-NO"/>
        </w:rPr>
        <w:t>6</w:t>
      </w:r>
      <w:r w:rsidR="00CB4A3F">
        <w:rPr>
          <w:i/>
          <w:sz w:val="28"/>
          <w:szCs w:val="28"/>
          <w:lang w:val="nb-NO"/>
        </w:rPr>
        <w:t xml:space="preserve"> năm </w:t>
      </w:r>
      <w:r w:rsidR="00452B18" w:rsidRPr="002B538D">
        <w:rPr>
          <w:i/>
          <w:sz w:val="28"/>
          <w:szCs w:val="28"/>
          <w:lang w:val="nb-NO"/>
        </w:rPr>
        <w:t>2020;</w:t>
      </w:r>
    </w:p>
    <w:p w:rsidR="004D55FF" w:rsidRPr="000C4C0D" w:rsidRDefault="00AF120C" w:rsidP="00113097">
      <w:pPr>
        <w:spacing w:before="120"/>
        <w:ind w:firstLine="567"/>
        <w:jc w:val="both"/>
        <w:rPr>
          <w:i/>
          <w:sz w:val="28"/>
          <w:szCs w:val="28"/>
          <w:lang w:val="nb-NO"/>
        </w:rPr>
      </w:pPr>
      <w:r>
        <w:rPr>
          <w:i/>
          <w:sz w:val="28"/>
          <w:szCs w:val="28"/>
          <w:lang w:val="nb-NO"/>
        </w:rPr>
        <w:t xml:space="preserve">Căn cứ </w:t>
      </w:r>
      <w:r w:rsidR="004D55FF" w:rsidRPr="000C4C0D">
        <w:rPr>
          <w:i/>
          <w:sz w:val="28"/>
          <w:szCs w:val="28"/>
          <w:lang w:val="nb-NO"/>
        </w:rPr>
        <w:t>Luật Đất đai ngày 29 tháng 11 năm 2013;</w:t>
      </w:r>
    </w:p>
    <w:p w:rsidR="00AF120C" w:rsidRPr="00954BED" w:rsidRDefault="00337643" w:rsidP="00954BED">
      <w:pPr>
        <w:spacing w:before="120"/>
        <w:ind w:firstLine="567"/>
        <w:jc w:val="both"/>
        <w:rPr>
          <w:i/>
          <w:sz w:val="28"/>
          <w:szCs w:val="28"/>
          <w:lang w:val="nb-NO"/>
        </w:rPr>
      </w:pPr>
      <w:r w:rsidRPr="00954BED">
        <w:rPr>
          <w:i/>
          <w:sz w:val="28"/>
          <w:szCs w:val="28"/>
          <w:lang w:val="nb-NO"/>
        </w:rPr>
        <w:t>Căn cứ Ngh</w:t>
      </w:r>
      <w:r w:rsidR="005E7CF8" w:rsidRPr="00954BED">
        <w:rPr>
          <w:i/>
          <w:sz w:val="28"/>
          <w:szCs w:val="28"/>
          <w:lang w:val="nb-NO"/>
        </w:rPr>
        <w:t xml:space="preserve">ị định số 43/2014/NĐ-CP ngày 15 tháng </w:t>
      </w:r>
      <w:r w:rsidRPr="00954BED">
        <w:rPr>
          <w:i/>
          <w:sz w:val="28"/>
          <w:szCs w:val="28"/>
          <w:lang w:val="nb-NO"/>
        </w:rPr>
        <w:t>5</w:t>
      </w:r>
      <w:r w:rsidR="005E7CF8" w:rsidRPr="00954BED">
        <w:rPr>
          <w:i/>
          <w:sz w:val="28"/>
          <w:szCs w:val="28"/>
          <w:lang w:val="nb-NO"/>
        </w:rPr>
        <w:t xml:space="preserve"> năm </w:t>
      </w:r>
      <w:r w:rsidRPr="00954BED">
        <w:rPr>
          <w:i/>
          <w:sz w:val="28"/>
          <w:szCs w:val="28"/>
          <w:lang w:val="nb-NO"/>
        </w:rPr>
        <w:t xml:space="preserve">2014 </w:t>
      </w:r>
      <w:r w:rsidR="000F647C" w:rsidRPr="00954BED">
        <w:rPr>
          <w:i/>
          <w:sz w:val="28"/>
          <w:szCs w:val="28"/>
          <w:lang w:val="nb-NO"/>
        </w:rPr>
        <w:t xml:space="preserve">của Chính phủ </w:t>
      </w:r>
      <w:r w:rsidRPr="00954BED">
        <w:rPr>
          <w:i/>
          <w:sz w:val="28"/>
          <w:szCs w:val="28"/>
          <w:lang w:val="nb-NO"/>
        </w:rPr>
        <w:t xml:space="preserve">quy định chi tiết thi hành một số điều của Luật Đất đai năm 2013; </w:t>
      </w:r>
    </w:p>
    <w:p w:rsidR="00337643" w:rsidRPr="00954BED" w:rsidRDefault="00AF120C" w:rsidP="00954BED">
      <w:pPr>
        <w:spacing w:before="120"/>
        <w:ind w:firstLine="567"/>
        <w:jc w:val="both"/>
        <w:rPr>
          <w:i/>
          <w:sz w:val="28"/>
          <w:szCs w:val="28"/>
          <w:lang w:val="nb-NO"/>
        </w:rPr>
      </w:pPr>
      <w:r w:rsidRPr="00954BED">
        <w:rPr>
          <w:i/>
          <w:sz w:val="28"/>
          <w:szCs w:val="28"/>
          <w:lang w:val="nb-NO"/>
        </w:rPr>
        <w:t xml:space="preserve">Căn cứ Nghị định </w:t>
      </w:r>
      <w:r w:rsidR="00337643" w:rsidRPr="00954BED">
        <w:rPr>
          <w:i/>
          <w:sz w:val="28"/>
          <w:szCs w:val="28"/>
          <w:lang w:val="nb-NO"/>
        </w:rPr>
        <w:t>số 148/2020/NĐ-CP ngày 18</w:t>
      </w:r>
      <w:r w:rsidR="005E7CF8" w:rsidRPr="00954BED">
        <w:rPr>
          <w:i/>
          <w:sz w:val="28"/>
          <w:szCs w:val="28"/>
          <w:lang w:val="nb-NO"/>
        </w:rPr>
        <w:t xml:space="preserve"> tháng </w:t>
      </w:r>
      <w:r w:rsidR="00337643" w:rsidRPr="00954BED">
        <w:rPr>
          <w:i/>
          <w:sz w:val="28"/>
          <w:szCs w:val="28"/>
          <w:lang w:val="nb-NO"/>
        </w:rPr>
        <w:t>12</w:t>
      </w:r>
      <w:r w:rsidR="005E7CF8" w:rsidRPr="00954BED">
        <w:rPr>
          <w:i/>
          <w:sz w:val="28"/>
          <w:szCs w:val="28"/>
          <w:lang w:val="nb-NO"/>
        </w:rPr>
        <w:t xml:space="preserve"> năm </w:t>
      </w:r>
      <w:r w:rsidR="00337643" w:rsidRPr="00954BED">
        <w:rPr>
          <w:i/>
          <w:sz w:val="28"/>
          <w:szCs w:val="28"/>
          <w:lang w:val="nb-NO"/>
        </w:rPr>
        <w:t xml:space="preserve">2020 </w:t>
      </w:r>
      <w:r w:rsidR="000F647C" w:rsidRPr="00954BED">
        <w:rPr>
          <w:i/>
          <w:sz w:val="28"/>
          <w:szCs w:val="28"/>
          <w:lang w:val="nb-NO"/>
        </w:rPr>
        <w:t xml:space="preserve">của Chính phủ </w:t>
      </w:r>
      <w:r w:rsidR="00337643" w:rsidRPr="00954BED">
        <w:rPr>
          <w:i/>
          <w:sz w:val="28"/>
          <w:szCs w:val="28"/>
          <w:lang w:val="nb-NO"/>
        </w:rPr>
        <w:t>sửa đổi, bổ sung một số nghị định quy định chi tiết thi hành Luật Đất đai;</w:t>
      </w:r>
    </w:p>
    <w:p w:rsidR="00AB05B8" w:rsidRPr="00954BED" w:rsidRDefault="00AB05B8" w:rsidP="00954BED">
      <w:pPr>
        <w:spacing w:before="120"/>
        <w:ind w:firstLine="567"/>
        <w:jc w:val="both"/>
        <w:rPr>
          <w:i/>
          <w:sz w:val="28"/>
          <w:szCs w:val="28"/>
          <w:lang w:val="nb-NO"/>
        </w:rPr>
      </w:pPr>
      <w:r w:rsidRPr="00954BED">
        <w:rPr>
          <w:i/>
          <w:sz w:val="28"/>
          <w:szCs w:val="28"/>
          <w:lang w:val="nb-NO"/>
        </w:rPr>
        <w:t>Theo đề nghị của Giám đốc Sở Tài nguyên và Môi tr</w:t>
      </w:r>
      <w:r w:rsidRPr="00954BED">
        <w:rPr>
          <w:i/>
          <w:sz w:val="28"/>
          <w:szCs w:val="28"/>
          <w:lang w:val="nb-NO"/>
        </w:rPr>
        <w:softHyphen/>
        <w:t>ường</w:t>
      </w:r>
      <w:r w:rsidR="005E7CF8" w:rsidRPr="00954BED">
        <w:rPr>
          <w:i/>
          <w:sz w:val="28"/>
          <w:szCs w:val="28"/>
          <w:lang w:val="nb-NO"/>
        </w:rPr>
        <w:t xml:space="preserve"> Thanh Hóa </w:t>
      </w:r>
      <w:r w:rsidRPr="00954BED">
        <w:rPr>
          <w:i/>
          <w:sz w:val="28"/>
          <w:szCs w:val="28"/>
          <w:lang w:val="nb-NO"/>
        </w:rPr>
        <w:t xml:space="preserve">tại </w:t>
      </w:r>
      <w:r w:rsidR="005E7CF8" w:rsidRPr="00954BED">
        <w:rPr>
          <w:i/>
          <w:sz w:val="28"/>
          <w:szCs w:val="28"/>
          <w:lang w:val="nb-NO"/>
        </w:rPr>
        <w:t xml:space="preserve">Tờ trình số 988/TTr-STNMT ngày 17 tháng 10 năm 2021, Công văn số 10299/STNMT-QLĐĐ ngày 22 tháng 11 năm 2021, </w:t>
      </w:r>
      <w:r w:rsidR="003654FA" w:rsidRPr="00954BED">
        <w:rPr>
          <w:i/>
          <w:sz w:val="28"/>
          <w:szCs w:val="28"/>
          <w:lang w:val="nb-NO"/>
        </w:rPr>
        <w:t>Công văn số 11854/STNMT-QLĐĐ ngày 31 tháng 12 năm 2021</w:t>
      </w:r>
      <w:r w:rsidR="00E86408">
        <w:rPr>
          <w:i/>
          <w:sz w:val="28"/>
          <w:szCs w:val="28"/>
          <w:lang w:val="nb-NO"/>
        </w:rPr>
        <w:t xml:space="preserve"> và Công văn số 1037/STNMT-QLĐĐ ngày 11 tháng 02 năm 2022 </w:t>
      </w:r>
      <w:r w:rsidR="003654FA" w:rsidRPr="00954BED">
        <w:rPr>
          <w:i/>
          <w:sz w:val="28"/>
          <w:szCs w:val="28"/>
          <w:lang w:val="nb-NO"/>
        </w:rPr>
        <w:t xml:space="preserve"> </w:t>
      </w:r>
      <w:r w:rsidR="00842EAE" w:rsidRPr="00954BED">
        <w:rPr>
          <w:i/>
          <w:sz w:val="28"/>
          <w:szCs w:val="28"/>
          <w:lang w:val="nb-NO"/>
        </w:rPr>
        <w:t xml:space="preserve">về việc </w:t>
      </w:r>
      <w:r w:rsidR="003654FA" w:rsidRPr="00954BED">
        <w:rPr>
          <w:i/>
          <w:sz w:val="28"/>
          <w:szCs w:val="28"/>
          <w:lang w:val="nb-NO"/>
        </w:rPr>
        <w:t>Quy định điều kiện, tiêu chí, quy mô, tỷ lệ để tách diện tích đất thành dự án độc lập và trách nhiệm phối hợp giữa các cơ quan trong việc thực hiện thủ tục chấp thuận nhận chuyển nhượng, nhận góp vốn, thuê quyền sử dụng đất nông nghiệp để thực hiện dự án đầu tư phi nông nghiệp trên địa bàn tỉnh Thanh Hóa</w:t>
      </w:r>
      <w:r w:rsidR="005A268F" w:rsidRPr="00954BED">
        <w:rPr>
          <w:i/>
          <w:sz w:val="28"/>
          <w:szCs w:val="28"/>
          <w:lang w:val="nb-NO"/>
        </w:rPr>
        <w:t>.</w:t>
      </w:r>
    </w:p>
    <w:p w:rsidR="00B828DD" w:rsidRPr="00B828DD" w:rsidRDefault="00B828DD" w:rsidP="00F96EDE"/>
    <w:p w:rsidR="006F71FE" w:rsidRPr="008C5407" w:rsidRDefault="006F71FE" w:rsidP="00F96EDE">
      <w:pPr>
        <w:spacing w:before="240" w:after="240" w:line="480" w:lineRule="auto"/>
        <w:jc w:val="center"/>
        <w:rPr>
          <w:b/>
          <w:bCs/>
          <w:sz w:val="26"/>
          <w:szCs w:val="26"/>
        </w:rPr>
      </w:pPr>
      <w:r w:rsidRPr="008C5407">
        <w:rPr>
          <w:b/>
          <w:bCs/>
          <w:sz w:val="26"/>
          <w:szCs w:val="26"/>
        </w:rPr>
        <w:t>QUYẾT ĐỊNH:</w:t>
      </w:r>
    </w:p>
    <w:p w:rsidR="00CA1422" w:rsidRPr="00B024DE" w:rsidRDefault="00463CC1" w:rsidP="00C64622">
      <w:pPr>
        <w:widowControl w:val="0"/>
        <w:spacing w:before="120"/>
        <w:ind w:firstLine="567"/>
        <w:jc w:val="both"/>
        <w:rPr>
          <w:b/>
          <w:sz w:val="28"/>
          <w:szCs w:val="28"/>
        </w:rPr>
      </w:pPr>
      <w:r w:rsidRPr="00B024DE">
        <w:rPr>
          <w:b/>
          <w:sz w:val="28"/>
          <w:szCs w:val="28"/>
        </w:rPr>
        <w:t>Điều 1.</w:t>
      </w:r>
      <w:r w:rsidR="000C3F70" w:rsidRPr="00B024DE">
        <w:rPr>
          <w:b/>
          <w:sz w:val="28"/>
          <w:szCs w:val="28"/>
        </w:rPr>
        <w:t xml:space="preserve"> </w:t>
      </w:r>
      <w:r w:rsidR="00CA1422" w:rsidRPr="00B024DE">
        <w:rPr>
          <w:b/>
          <w:sz w:val="28"/>
          <w:szCs w:val="28"/>
        </w:rPr>
        <w:t>Phạm vi điều chỉnh và đối tượng áp dụng</w:t>
      </w:r>
    </w:p>
    <w:p w:rsidR="00CA1422" w:rsidRPr="00B024DE" w:rsidRDefault="00CA1422" w:rsidP="00C64622">
      <w:pPr>
        <w:widowControl w:val="0"/>
        <w:spacing w:before="120"/>
        <w:ind w:firstLine="567"/>
        <w:jc w:val="both"/>
        <w:rPr>
          <w:sz w:val="28"/>
          <w:szCs w:val="28"/>
        </w:rPr>
      </w:pPr>
      <w:r w:rsidRPr="00B024DE">
        <w:rPr>
          <w:sz w:val="28"/>
          <w:szCs w:val="28"/>
        </w:rPr>
        <w:t>1. Phạm vi điều chỉnh</w:t>
      </w:r>
      <w:r w:rsidR="00CF312B" w:rsidRPr="00B024DE">
        <w:rPr>
          <w:sz w:val="28"/>
          <w:szCs w:val="28"/>
        </w:rPr>
        <w:t>:</w:t>
      </w:r>
    </w:p>
    <w:p w:rsidR="00CF312B" w:rsidRPr="00B024DE" w:rsidRDefault="00E45303" w:rsidP="00C64622">
      <w:pPr>
        <w:widowControl w:val="0"/>
        <w:spacing w:before="120"/>
        <w:ind w:firstLine="567"/>
        <w:jc w:val="both"/>
        <w:rPr>
          <w:sz w:val="28"/>
          <w:szCs w:val="28"/>
        </w:rPr>
      </w:pPr>
      <w:r w:rsidRPr="00B024DE">
        <w:rPr>
          <w:sz w:val="28"/>
          <w:szCs w:val="28"/>
        </w:rPr>
        <w:t xml:space="preserve">Quyết định này </w:t>
      </w:r>
      <w:r w:rsidR="00CA1422" w:rsidRPr="00B024DE">
        <w:rPr>
          <w:sz w:val="28"/>
          <w:szCs w:val="28"/>
        </w:rPr>
        <w:t>q</w:t>
      </w:r>
      <w:r w:rsidR="00C72E98" w:rsidRPr="00B024DE">
        <w:rPr>
          <w:sz w:val="28"/>
          <w:szCs w:val="28"/>
        </w:rPr>
        <w:t>uy định</w:t>
      </w:r>
      <w:r w:rsidR="00CF312B" w:rsidRPr="00B024DE">
        <w:rPr>
          <w:sz w:val="28"/>
          <w:szCs w:val="28"/>
        </w:rPr>
        <w:t>:</w:t>
      </w:r>
    </w:p>
    <w:p w:rsidR="00CF312B" w:rsidRPr="00B024DE" w:rsidRDefault="00CF312B" w:rsidP="00C64622">
      <w:pPr>
        <w:widowControl w:val="0"/>
        <w:spacing w:before="120"/>
        <w:ind w:firstLine="567"/>
        <w:jc w:val="both"/>
        <w:rPr>
          <w:i/>
          <w:sz w:val="28"/>
          <w:szCs w:val="28"/>
        </w:rPr>
      </w:pPr>
      <w:r w:rsidRPr="00B024DE">
        <w:rPr>
          <w:sz w:val="28"/>
          <w:szCs w:val="28"/>
        </w:rPr>
        <w:lastRenderedPageBreak/>
        <w:t>a) Đ</w:t>
      </w:r>
      <w:r w:rsidR="009C13ED" w:rsidRPr="00B024DE">
        <w:rPr>
          <w:sz w:val="28"/>
          <w:szCs w:val="28"/>
        </w:rPr>
        <w:t xml:space="preserve">iều kiện, tiêu chí, quy mô, tỷ lệ để tách thành dự án độc lập đối với khu đất thực hiện dự án đầu tư </w:t>
      </w:r>
      <w:r w:rsidR="00B465F4" w:rsidRPr="00B024DE">
        <w:rPr>
          <w:color w:val="000000"/>
          <w:sz w:val="28"/>
          <w:szCs w:val="28"/>
          <w:shd w:val="clear" w:color="auto" w:fill="FFFFFF"/>
        </w:rPr>
        <w:t>có phần diện tích đất do Nhà nước giao đất để quản lý quy định tại </w:t>
      </w:r>
      <w:bookmarkStart w:id="1" w:name="dc_21"/>
      <w:r w:rsidR="00B465F4" w:rsidRPr="00B024DE">
        <w:rPr>
          <w:color w:val="000000"/>
          <w:sz w:val="28"/>
          <w:szCs w:val="28"/>
          <w:shd w:val="clear" w:color="auto" w:fill="FFFFFF"/>
        </w:rPr>
        <w:t>Điều 8 Luật Đất đai</w:t>
      </w:r>
      <w:bookmarkEnd w:id="1"/>
      <w:r w:rsidR="00B465F4" w:rsidRPr="00B024DE">
        <w:rPr>
          <w:color w:val="000000"/>
          <w:sz w:val="28"/>
          <w:szCs w:val="28"/>
          <w:shd w:val="clear" w:color="auto" w:fill="FFFFFF"/>
        </w:rPr>
        <w:t xml:space="preserve">, đất nông nghiệp sử dụng vào mục đích công ích, đất mà người đang sử dụng đất không có quyền chuyển nhượng, cho thuê, góp vốn bằng quyền sử dụng đất theo quy định của pháp luật về đất đai và không có tài sản gắn liền với đất </w:t>
      </w:r>
      <w:r w:rsidR="00C16AA8" w:rsidRPr="00B024DE">
        <w:rPr>
          <w:color w:val="000000"/>
          <w:sz w:val="28"/>
          <w:szCs w:val="28"/>
          <w:shd w:val="clear" w:color="auto" w:fill="FFFFFF"/>
        </w:rPr>
        <w:t>(các loại đất này sau đây gọi chung là đất công)</w:t>
      </w:r>
      <w:r w:rsidR="00C16AA8" w:rsidRPr="00B024DE">
        <w:rPr>
          <w:i/>
          <w:color w:val="000000"/>
          <w:sz w:val="28"/>
          <w:szCs w:val="28"/>
          <w:shd w:val="clear" w:color="auto" w:fill="FFFFFF"/>
        </w:rPr>
        <w:t xml:space="preserve"> </w:t>
      </w:r>
      <w:r w:rsidR="00B465F4" w:rsidRPr="00B024DE">
        <w:rPr>
          <w:color w:val="000000"/>
          <w:sz w:val="28"/>
          <w:szCs w:val="28"/>
          <w:shd w:val="clear" w:color="auto" w:fill="FFFFFF"/>
        </w:rPr>
        <w:t>mà phần diện tích đất này có vị trí n</w:t>
      </w:r>
      <w:r w:rsidR="00682C5D" w:rsidRPr="00B024DE">
        <w:rPr>
          <w:color w:val="000000"/>
          <w:sz w:val="28"/>
          <w:szCs w:val="28"/>
          <w:shd w:val="clear" w:color="auto" w:fill="FFFFFF"/>
        </w:rPr>
        <w:t>ằ</w:t>
      </w:r>
      <w:r w:rsidR="00B465F4" w:rsidRPr="00B024DE">
        <w:rPr>
          <w:color w:val="000000"/>
          <w:sz w:val="28"/>
          <w:szCs w:val="28"/>
          <w:shd w:val="clear" w:color="auto" w:fill="FFFFFF"/>
        </w:rPr>
        <w:t>m xen kẽ với phần diện tích đất đã nhận chuyển nhượng, thuê quyền sử dụng đất, nhận góp vốn bằng quyền sử dụng đất theo quy định tại Điều 73 Luật Đất đai năm 2013</w:t>
      </w:r>
      <w:r w:rsidR="00C16AA8" w:rsidRPr="00B024DE">
        <w:rPr>
          <w:color w:val="000000"/>
          <w:sz w:val="28"/>
          <w:szCs w:val="28"/>
          <w:shd w:val="clear" w:color="auto" w:fill="FFFFFF"/>
        </w:rPr>
        <w:t xml:space="preserve"> </w:t>
      </w:r>
      <w:r w:rsidR="00490C6E" w:rsidRPr="00B024DE">
        <w:rPr>
          <w:color w:val="000000"/>
          <w:sz w:val="28"/>
          <w:szCs w:val="28"/>
          <w:shd w:val="clear" w:color="auto" w:fill="FFFFFF"/>
        </w:rPr>
        <w:t>(</w:t>
      </w:r>
      <w:r w:rsidR="00C16AA8" w:rsidRPr="00B024DE">
        <w:rPr>
          <w:sz w:val="28"/>
          <w:szCs w:val="28"/>
        </w:rPr>
        <w:t>không áp dụng đối với trường hợp dự án được miễn tiền sử dụng đất, tiền thuê đất một số năm hoặc miễn toàn bộ thời gian sử dụng đất đối với dự án đầu tư thuộc lĩnh vực ưu đãi đầu tư hoặc địa bàn ưu đãi đầu tư (trừ trường hợp</w:t>
      </w:r>
      <w:r w:rsidR="007D3A30" w:rsidRPr="00B024DE">
        <w:rPr>
          <w:sz w:val="28"/>
          <w:szCs w:val="28"/>
        </w:rPr>
        <w:t xml:space="preserve"> </w:t>
      </w:r>
      <w:r w:rsidR="00C16AA8" w:rsidRPr="00B024DE">
        <w:rPr>
          <w:sz w:val="28"/>
          <w:szCs w:val="28"/>
        </w:rPr>
        <w:t>chỉ được miễn tiền sử dụng đất, tiền thuê đất trong thời gian xây dựng cơ bản của dự án hoặc dự án sử dụng đất vào mục đích thương mại, dịch vụ</w:t>
      </w:r>
      <w:r w:rsidR="00C16AA8" w:rsidRPr="00B024DE">
        <w:rPr>
          <w:i/>
          <w:sz w:val="28"/>
          <w:szCs w:val="28"/>
        </w:rPr>
        <w:t xml:space="preserve">) </w:t>
      </w:r>
      <w:r w:rsidR="00C16AA8" w:rsidRPr="00B024DE">
        <w:rPr>
          <w:sz w:val="28"/>
          <w:szCs w:val="28"/>
        </w:rPr>
        <w:t>và</w:t>
      </w:r>
      <w:r w:rsidR="00C16AA8" w:rsidRPr="00B024DE">
        <w:rPr>
          <w:i/>
          <w:sz w:val="28"/>
          <w:szCs w:val="28"/>
        </w:rPr>
        <w:t xml:space="preserve"> </w:t>
      </w:r>
      <w:r w:rsidR="00C16AA8" w:rsidRPr="00B024DE">
        <w:rPr>
          <w:sz w:val="28"/>
          <w:szCs w:val="28"/>
        </w:rPr>
        <w:t xml:space="preserve">trường hợp dự án sử dụng đất vào mục đích hoạt động khoáng sản) </w:t>
      </w:r>
      <w:r w:rsidR="00B465F4" w:rsidRPr="00B024DE">
        <w:rPr>
          <w:color w:val="000000"/>
          <w:sz w:val="28"/>
          <w:szCs w:val="28"/>
          <w:shd w:val="clear" w:color="auto" w:fill="FFFFFF"/>
        </w:rPr>
        <w:t>trên địa bàn tỉnh Thanh Hóa</w:t>
      </w:r>
      <w:r w:rsidR="00C16AA8" w:rsidRPr="00B024DE">
        <w:rPr>
          <w:color w:val="000000"/>
          <w:sz w:val="28"/>
          <w:szCs w:val="28"/>
          <w:shd w:val="clear" w:color="auto" w:fill="FFFFFF"/>
        </w:rPr>
        <w:t>.</w:t>
      </w:r>
      <w:r w:rsidR="003457F4" w:rsidRPr="00B024DE">
        <w:rPr>
          <w:color w:val="000000"/>
          <w:sz w:val="28"/>
          <w:szCs w:val="28"/>
          <w:shd w:val="clear" w:color="auto" w:fill="FFFFFF"/>
        </w:rPr>
        <w:t xml:space="preserve"> </w:t>
      </w:r>
    </w:p>
    <w:p w:rsidR="009C13ED" w:rsidRPr="00B024DE" w:rsidRDefault="00CF312B" w:rsidP="00C64622">
      <w:pPr>
        <w:widowControl w:val="0"/>
        <w:spacing w:before="120"/>
        <w:ind w:firstLine="567"/>
        <w:jc w:val="both"/>
        <w:rPr>
          <w:sz w:val="28"/>
          <w:szCs w:val="28"/>
        </w:rPr>
      </w:pPr>
      <w:r w:rsidRPr="00B024DE">
        <w:rPr>
          <w:sz w:val="28"/>
          <w:szCs w:val="28"/>
        </w:rPr>
        <w:t>b) T</w:t>
      </w:r>
      <w:r w:rsidR="009C13ED" w:rsidRPr="00B024DE">
        <w:rPr>
          <w:sz w:val="28"/>
          <w:szCs w:val="28"/>
        </w:rPr>
        <w:t xml:space="preserve">rách nhiệm </w:t>
      </w:r>
      <w:r w:rsidR="00B07BF7" w:rsidRPr="00B024DE">
        <w:rPr>
          <w:sz w:val="28"/>
          <w:szCs w:val="28"/>
        </w:rPr>
        <w:t>phối hợp giữa</w:t>
      </w:r>
      <w:r w:rsidR="009C13ED" w:rsidRPr="00B024DE">
        <w:rPr>
          <w:sz w:val="28"/>
          <w:szCs w:val="28"/>
        </w:rPr>
        <w:t xml:space="preserve"> các cơ quan trong việc thực hiện thủ tục chấp thuận của cơ quan nhà nước có thẩm quyền </w:t>
      </w:r>
      <w:r w:rsidR="00490C6E" w:rsidRPr="00B024DE">
        <w:rPr>
          <w:sz w:val="28"/>
          <w:szCs w:val="28"/>
        </w:rPr>
        <w:t>cho</w:t>
      </w:r>
      <w:r w:rsidR="009C13ED" w:rsidRPr="00B024DE">
        <w:rPr>
          <w:sz w:val="28"/>
          <w:szCs w:val="28"/>
        </w:rPr>
        <w:t xml:space="preserve"> tổ chức kinh tế nhận chuyển nhượng, nhận góp vốn, thuê quyền sử dụng đất nông n</w:t>
      </w:r>
      <w:r w:rsidR="00C71D16" w:rsidRPr="00B024DE">
        <w:rPr>
          <w:sz w:val="28"/>
          <w:szCs w:val="28"/>
        </w:rPr>
        <w:t>ghiệp để thực hiện dự án đầu tư</w:t>
      </w:r>
      <w:r w:rsidR="007D3A30" w:rsidRPr="00B024DE">
        <w:rPr>
          <w:sz w:val="28"/>
          <w:szCs w:val="28"/>
        </w:rPr>
        <w:t xml:space="preserve"> </w:t>
      </w:r>
      <w:r w:rsidR="009C13ED" w:rsidRPr="00B024DE">
        <w:rPr>
          <w:sz w:val="28"/>
          <w:szCs w:val="28"/>
        </w:rPr>
        <w:t>phi nông nghiệp trên địa bàn tỉnh Thanh Hóa.</w:t>
      </w:r>
    </w:p>
    <w:p w:rsidR="009C13ED" w:rsidRPr="00B024DE" w:rsidRDefault="00CA1422" w:rsidP="00C64622">
      <w:pPr>
        <w:widowControl w:val="0"/>
        <w:spacing w:before="120"/>
        <w:ind w:firstLine="567"/>
        <w:jc w:val="both"/>
        <w:rPr>
          <w:sz w:val="28"/>
          <w:szCs w:val="28"/>
        </w:rPr>
      </w:pPr>
      <w:r w:rsidRPr="00B024DE">
        <w:rPr>
          <w:sz w:val="28"/>
          <w:szCs w:val="28"/>
        </w:rPr>
        <w:t>2.</w:t>
      </w:r>
      <w:r w:rsidR="009C13ED" w:rsidRPr="00B024DE">
        <w:rPr>
          <w:sz w:val="28"/>
          <w:szCs w:val="28"/>
        </w:rPr>
        <w:t xml:space="preserve"> Đối tượng áp dụng</w:t>
      </w:r>
      <w:r w:rsidR="00E81034" w:rsidRPr="00B024DE">
        <w:rPr>
          <w:sz w:val="28"/>
          <w:szCs w:val="28"/>
        </w:rPr>
        <w:t>:</w:t>
      </w:r>
    </w:p>
    <w:p w:rsidR="00E81034" w:rsidRPr="00B024DE" w:rsidRDefault="00E81034" w:rsidP="00C64622">
      <w:pPr>
        <w:widowControl w:val="0"/>
        <w:spacing w:before="120"/>
        <w:ind w:firstLine="567"/>
        <w:jc w:val="both"/>
        <w:rPr>
          <w:sz w:val="28"/>
          <w:szCs w:val="28"/>
        </w:rPr>
      </w:pPr>
      <w:r w:rsidRPr="00B024DE">
        <w:rPr>
          <w:sz w:val="28"/>
          <w:szCs w:val="28"/>
        </w:rPr>
        <w:t xml:space="preserve">Các tổ chức, cá nhân có liên quan </w:t>
      </w:r>
      <w:r w:rsidR="00CA47E6" w:rsidRPr="00B024DE">
        <w:rPr>
          <w:sz w:val="28"/>
          <w:szCs w:val="28"/>
        </w:rPr>
        <w:t>tới hoạt động đầu tư có sử dụng đất trên địa bàn tỉnh Thanh Hoá.</w:t>
      </w:r>
    </w:p>
    <w:p w:rsidR="009C13ED" w:rsidRPr="00B024DE" w:rsidRDefault="00E81034" w:rsidP="00C64622">
      <w:pPr>
        <w:widowControl w:val="0"/>
        <w:spacing w:before="120"/>
        <w:ind w:firstLine="567"/>
        <w:jc w:val="both"/>
        <w:rPr>
          <w:sz w:val="28"/>
          <w:szCs w:val="28"/>
        </w:rPr>
      </w:pPr>
      <w:r w:rsidRPr="00B024DE">
        <w:rPr>
          <w:b/>
          <w:sz w:val="28"/>
          <w:szCs w:val="28"/>
        </w:rPr>
        <w:t>Điều 2</w:t>
      </w:r>
      <w:r w:rsidR="009C13ED" w:rsidRPr="00B024DE">
        <w:rPr>
          <w:b/>
          <w:sz w:val="28"/>
          <w:szCs w:val="28"/>
        </w:rPr>
        <w:t xml:space="preserve">. Điều kiện, tiêu chí, quy mô, tỷ lệ để tách </w:t>
      </w:r>
      <w:r w:rsidR="00935924" w:rsidRPr="00B024DE">
        <w:rPr>
          <w:b/>
          <w:sz w:val="28"/>
          <w:szCs w:val="28"/>
        </w:rPr>
        <w:t>diện tích</w:t>
      </w:r>
      <w:r w:rsidR="00B36E39" w:rsidRPr="00B024DE">
        <w:rPr>
          <w:b/>
          <w:sz w:val="28"/>
          <w:szCs w:val="28"/>
        </w:rPr>
        <w:t xml:space="preserve"> đất</w:t>
      </w:r>
      <w:r w:rsidR="009C13ED" w:rsidRPr="00B024DE">
        <w:rPr>
          <w:b/>
          <w:sz w:val="28"/>
          <w:szCs w:val="28"/>
        </w:rPr>
        <w:t xml:space="preserve"> thành dự án độc lập</w:t>
      </w:r>
    </w:p>
    <w:p w:rsidR="009C13ED" w:rsidRPr="00B024DE" w:rsidRDefault="009C13ED" w:rsidP="00C64622">
      <w:pPr>
        <w:widowControl w:val="0"/>
        <w:spacing w:before="120"/>
        <w:ind w:firstLine="567"/>
        <w:jc w:val="both"/>
        <w:rPr>
          <w:sz w:val="28"/>
          <w:szCs w:val="28"/>
        </w:rPr>
      </w:pPr>
      <w:r w:rsidRPr="00B024DE">
        <w:rPr>
          <w:sz w:val="28"/>
          <w:szCs w:val="28"/>
        </w:rPr>
        <w:t xml:space="preserve">1. </w:t>
      </w:r>
      <w:r w:rsidR="00044CF8" w:rsidRPr="00B024DE">
        <w:rPr>
          <w:sz w:val="28"/>
          <w:szCs w:val="28"/>
        </w:rPr>
        <w:t>Các điều kiện để t</w:t>
      </w:r>
      <w:r w:rsidRPr="00B024DE">
        <w:rPr>
          <w:sz w:val="28"/>
          <w:szCs w:val="28"/>
        </w:rPr>
        <w:t>ách</w:t>
      </w:r>
      <w:r w:rsidR="00044CF8" w:rsidRPr="00B024DE">
        <w:rPr>
          <w:sz w:val="28"/>
          <w:szCs w:val="28"/>
        </w:rPr>
        <w:t xml:space="preserve"> </w:t>
      </w:r>
      <w:r w:rsidR="00935924" w:rsidRPr="00B024DE">
        <w:rPr>
          <w:sz w:val="28"/>
          <w:szCs w:val="28"/>
        </w:rPr>
        <w:t>diện tích</w:t>
      </w:r>
      <w:r w:rsidR="00044CF8" w:rsidRPr="00B024DE">
        <w:rPr>
          <w:sz w:val="28"/>
          <w:szCs w:val="28"/>
        </w:rPr>
        <w:t xml:space="preserve"> đất</w:t>
      </w:r>
      <w:r w:rsidRPr="00B024DE">
        <w:rPr>
          <w:sz w:val="28"/>
          <w:szCs w:val="28"/>
        </w:rPr>
        <w:t xml:space="preserve"> thành dự án độc lập:</w:t>
      </w:r>
    </w:p>
    <w:p w:rsidR="009C13ED" w:rsidRPr="00B024DE" w:rsidRDefault="009C13ED" w:rsidP="00C64622">
      <w:pPr>
        <w:tabs>
          <w:tab w:val="left" w:pos="1134"/>
        </w:tabs>
        <w:spacing w:before="120"/>
        <w:ind w:firstLine="567"/>
        <w:jc w:val="both"/>
        <w:rPr>
          <w:sz w:val="28"/>
          <w:szCs w:val="28"/>
        </w:rPr>
      </w:pPr>
      <w:r w:rsidRPr="00B024DE">
        <w:rPr>
          <w:sz w:val="28"/>
          <w:szCs w:val="28"/>
        </w:rPr>
        <w:t>a) Phù hợp với kế hoạch sử dụng đất hàng năm cấp huyện đã được phê duyệt và công bố.</w:t>
      </w:r>
    </w:p>
    <w:p w:rsidR="009C13ED" w:rsidRPr="00B024DE" w:rsidRDefault="009C13ED" w:rsidP="00C64622">
      <w:pPr>
        <w:widowControl w:val="0"/>
        <w:spacing w:before="120"/>
        <w:ind w:firstLine="567"/>
        <w:jc w:val="both"/>
        <w:rPr>
          <w:sz w:val="28"/>
          <w:szCs w:val="28"/>
        </w:rPr>
      </w:pPr>
      <w:r w:rsidRPr="00B024DE">
        <w:rPr>
          <w:sz w:val="28"/>
          <w:szCs w:val="28"/>
        </w:rPr>
        <w:t xml:space="preserve">b) </w:t>
      </w:r>
      <w:r w:rsidR="00935924" w:rsidRPr="00B024DE">
        <w:rPr>
          <w:sz w:val="28"/>
          <w:szCs w:val="28"/>
        </w:rPr>
        <w:t>Diện tích</w:t>
      </w:r>
      <w:r w:rsidRPr="00B024DE">
        <w:rPr>
          <w:sz w:val="28"/>
          <w:szCs w:val="28"/>
        </w:rPr>
        <w:t xml:space="preserve"> đất phải liền thửa, không bị chia cắt bởi các thửa đất tổ chức kinh tế nhận chuyển nhượng, thuê quyền sử dụng đất, nhận góp vốn bằng quyền sử dụng đất.</w:t>
      </w:r>
    </w:p>
    <w:p w:rsidR="007A43F7" w:rsidRDefault="007A43F7" w:rsidP="007A43F7">
      <w:pPr>
        <w:widowControl w:val="0"/>
        <w:spacing w:before="120"/>
        <w:ind w:firstLine="567"/>
        <w:jc w:val="both"/>
        <w:rPr>
          <w:sz w:val="28"/>
          <w:szCs w:val="28"/>
        </w:rPr>
      </w:pPr>
      <w:r w:rsidRPr="00F82B3A">
        <w:rPr>
          <w:sz w:val="28"/>
          <w:szCs w:val="28"/>
        </w:rPr>
        <w:t xml:space="preserve">c) </w:t>
      </w:r>
      <w:r>
        <w:rPr>
          <w:sz w:val="28"/>
          <w:szCs w:val="28"/>
        </w:rPr>
        <w:t xml:space="preserve">Diện tích </w:t>
      </w:r>
      <w:r w:rsidRPr="00F82B3A">
        <w:rPr>
          <w:sz w:val="28"/>
          <w:szCs w:val="28"/>
        </w:rPr>
        <w:t>đất có ít nhất một mặt tiếp giáp với đường giao thông hiện trạng có chiều rộng đường tối thiểu là 5m và chiều dài đoạn tiếp giáp tối thiểu 5m</w:t>
      </w:r>
      <w:r>
        <w:rPr>
          <w:sz w:val="28"/>
          <w:szCs w:val="28"/>
        </w:rPr>
        <w:t xml:space="preserve"> (trừ </w:t>
      </w:r>
      <w:r w:rsidRPr="00F82B3A">
        <w:rPr>
          <w:sz w:val="28"/>
          <w:szCs w:val="28"/>
        </w:rPr>
        <w:t>các dự án sản xuất nông nghiệp</w:t>
      </w:r>
      <w:r>
        <w:rPr>
          <w:sz w:val="28"/>
          <w:szCs w:val="28"/>
        </w:rPr>
        <w:t>).</w:t>
      </w:r>
    </w:p>
    <w:p w:rsidR="009C13ED" w:rsidRPr="00B024DE" w:rsidRDefault="009C13ED" w:rsidP="00C64622">
      <w:pPr>
        <w:spacing w:before="120"/>
        <w:ind w:firstLine="567"/>
        <w:jc w:val="both"/>
        <w:rPr>
          <w:sz w:val="28"/>
          <w:szCs w:val="28"/>
        </w:rPr>
      </w:pPr>
      <w:r w:rsidRPr="00B024DE">
        <w:rPr>
          <w:sz w:val="28"/>
          <w:szCs w:val="28"/>
        </w:rPr>
        <w:t xml:space="preserve">2. Tiêu chí, quy mô, tỷ lệ để tách </w:t>
      </w:r>
      <w:r w:rsidR="000E2C2F" w:rsidRPr="00B024DE">
        <w:rPr>
          <w:sz w:val="28"/>
          <w:szCs w:val="28"/>
        </w:rPr>
        <w:t xml:space="preserve">khu đất </w:t>
      </w:r>
      <w:r w:rsidRPr="00B024DE">
        <w:rPr>
          <w:sz w:val="28"/>
          <w:szCs w:val="28"/>
        </w:rPr>
        <w:t>thành dự án độc lập</w:t>
      </w:r>
    </w:p>
    <w:p w:rsidR="001C1849" w:rsidRPr="00B024DE" w:rsidRDefault="001C1849" w:rsidP="00C64622">
      <w:pPr>
        <w:spacing w:before="120"/>
        <w:ind w:firstLine="567"/>
        <w:jc w:val="both"/>
        <w:rPr>
          <w:sz w:val="28"/>
          <w:szCs w:val="28"/>
        </w:rPr>
      </w:pPr>
      <w:r w:rsidRPr="00B024DE">
        <w:rPr>
          <w:sz w:val="28"/>
          <w:szCs w:val="28"/>
        </w:rPr>
        <w:t>a</w:t>
      </w:r>
      <w:r w:rsidR="008F6296" w:rsidRPr="00B024DE">
        <w:rPr>
          <w:sz w:val="28"/>
          <w:szCs w:val="28"/>
        </w:rPr>
        <w:t>)</w:t>
      </w:r>
      <w:r w:rsidRPr="00B024DE">
        <w:rPr>
          <w:sz w:val="28"/>
          <w:szCs w:val="28"/>
        </w:rPr>
        <w:t xml:space="preserve"> Diện tích đất công tối thiểu phải đảm bảo </w:t>
      </w:r>
      <w:r w:rsidR="000459FC" w:rsidRPr="00B024DE">
        <w:rPr>
          <w:sz w:val="28"/>
          <w:szCs w:val="28"/>
        </w:rPr>
        <w:t>điều kiện</w:t>
      </w:r>
      <w:r w:rsidRPr="00B024DE">
        <w:rPr>
          <w:sz w:val="28"/>
          <w:szCs w:val="28"/>
        </w:rPr>
        <w:t xml:space="preserve"> tách thửa theo quy định đối với loại đất được quy hoạch.</w:t>
      </w:r>
    </w:p>
    <w:p w:rsidR="00954473" w:rsidRPr="00B024DE" w:rsidRDefault="001C1849" w:rsidP="00C64622">
      <w:pPr>
        <w:spacing w:before="120"/>
        <w:ind w:firstLine="567"/>
        <w:jc w:val="both"/>
        <w:rPr>
          <w:sz w:val="28"/>
          <w:szCs w:val="28"/>
        </w:rPr>
      </w:pPr>
      <w:r w:rsidRPr="00B024DE">
        <w:rPr>
          <w:sz w:val="28"/>
          <w:szCs w:val="28"/>
        </w:rPr>
        <w:t>b</w:t>
      </w:r>
      <w:r w:rsidR="008F6296" w:rsidRPr="00B024DE">
        <w:rPr>
          <w:sz w:val="28"/>
          <w:szCs w:val="28"/>
        </w:rPr>
        <w:t>)</w:t>
      </w:r>
      <w:r w:rsidRPr="00B024DE">
        <w:rPr>
          <w:sz w:val="28"/>
          <w:szCs w:val="28"/>
        </w:rPr>
        <w:t xml:space="preserve"> </w:t>
      </w:r>
      <w:r w:rsidR="00026592" w:rsidRPr="00B024DE">
        <w:rPr>
          <w:sz w:val="28"/>
          <w:szCs w:val="28"/>
        </w:rPr>
        <w:t>Tỷ lệ diện tích đất công đủ điều kiện tách thành dự án độc lập như sau</w:t>
      </w:r>
      <w:r w:rsidR="00954473" w:rsidRPr="00B024DE">
        <w:rPr>
          <w:sz w:val="28"/>
          <w:szCs w:val="28"/>
        </w:rPr>
        <w:t>:</w:t>
      </w:r>
    </w:p>
    <w:p w:rsidR="00026592" w:rsidRPr="00B024DE" w:rsidRDefault="00954473" w:rsidP="00C64622">
      <w:pPr>
        <w:spacing w:before="120"/>
        <w:ind w:firstLine="567"/>
        <w:jc w:val="both"/>
        <w:rPr>
          <w:sz w:val="28"/>
          <w:szCs w:val="28"/>
        </w:rPr>
      </w:pPr>
      <w:r w:rsidRPr="00B024DE">
        <w:rPr>
          <w:sz w:val="28"/>
          <w:szCs w:val="28"/>
        </w:rPr>
        <w:t xml:space="preserve">- </w:t>
      </w:r>
      <w:r w:rsidR="00026592" w:rsidRPr="00B024DE">
        <w:rPr>
          <w:sz w:val="28"/>
          <w:szCs w:val="28"/>
        </w:rPr>
        <w:t xml:space="preserve">Phần diện tích đất công chiếm tỷ lệ </w:t>
      </w:r>
      <w:r w:rsidRPr="00B024DE">
        <w:rPr>
          <w:sz w:val="28"/>
          <w:szCs w:val="28"/>
        </w:rPr>
        <w:t>100% tổng diện tích khu đất đề xuất thực hiện dự án</w:t>
      </w:r>
      <w:r w:rsidR="00026592" w:rsidRPr="00B024DE">
        <w:rPr>
          <w:sz w:val="28"/>
          <w:szCs w:val="28"/>
        </w:rPr>
        <w:t xml:space="preserve"> đối với dự án</w:t>
      </w:r>
      <w:r w:rsidRPr="00B024DE">
        <w:rPr>
          <w:sz w:val="28"/>
          <w:szCs w:val="28"/>
        </w:rPr>
        <w:t xml:space="preserve"> sản xuất nông nghiệp;</w:t>
      </w:r>
      <w:r w:rsidR="009C13ED" w:rsidRPr="00B024DE">
        <w:rPr>
          <w:sz w:val="28"/>
          <w:szCs w:val="28"/>
        </w:rPr>
        <w:t xml:space="preserve"> </w:t>
      </w:r>
    </w:p>
    <w:p w:rsidR="00D6298C" w:rsidRPr="00B024DE" w:rsidRDefault="00026592" w:rsidP="00C64622">
      <w:pPr>
        <w:spacing w:before="120"/>
        <w:ind w:firstLine="567"/>
        <w:jc w:val="both"/>
        <w:rPr>
          <w:color w:val="FF0000"/>
          <w:sz w:val="28"/>
          <w:szCs w:val="28"/>
        </w:rPr>
      </w:pPr>
      <w:r w:rsidRPr="00B024DE">
        <w:rPr>
          <w:sz w:val="28"/>
          <w:szCs w:val="28"/>
        </w:rPr>
        <w:lastRenderedPageBreak/>
        <w:t xml:space="preserve">- Phần diện tích đất công chiếm tỷ lệ </w:t>
      </w:r>
      <w:r w:rsidR="009C13ED" w:rsidRPr="00B024DE">
        <w:rPr>
          <w:sz w:val="28"/>
          <w:szCs w:val="28"/>
        </w:rPr>
        <w:t xml:space="preserve">từ </w:t>
      </w:r>
      <w:r w:rsidR="0068113D" w:rsidRPr="00B024DE">
        <w:rPr>
          <w:sz w:val="28"/>
          <w:szCs w:val="28"/>
        </w:rPr>
        <w:t>9</w:t>
      </w:r>
      <w:r w:rsidR="009C13ED" w:rsidRPr="00B024DE">
        <w:rPr>
          <w:sz w:val="28"/>
          <w:szCs w:val="28"/>
        </w:rPr>
        <w:t xml:space="preserve">0% trở lên </w:t>
      </w:r>
      <w:r w:rsidR="00B97D2F" w:rsidRPr="00B024DE">
        <w:rPr>
          <w:sz w:val="28"/>
          <w:szCs w:val="28"/>
        </w:rPr>
        <w:t>trên</w:t>
      </w:r>
      <w:r w:rsidR="009C13ED" w:rsidRPr="00B024DE">
        <w:rPr>
          <w:sz w:val="28"/>
          <w:szCs w:val="28"/>
        </w:rPr>
        <w:t xml:space="preserve"> tổng diện tích </w:t>
      </w:r>
      <w:r w:rsidR="00283E7C" w:rsidRPr="00B024DE">
        <w:rPr>
          <w:sz w:val="28"/>
          <w:szCs w:val="28"/>
        </w:rPr>
        <w:t>khu đất đề xuất thực hiện dự án</w:t>
      </w:r>
      <w:r w:rsidRPr="00B024DE">
        <w:rPr>
          <w:sz w:val="28"/>
          <w:szCs w:val="28"/>
        </w:rPr>
        <w:t xml:space="preserve"> đối với các dự án còn lại</w:t>
      </w:r>
      <w:r w:rsidR="001C1849" w:rsidRPr="00B024DE">
        <w:rPr>
          <w:sz w:val="28"/>
          <w:szCs w:val="28"/>
        </w:rPr>
        <w:t>.</w:t>
      </w:r>
      <w:r w:rsidR="001C1849" w:rsidRPr="00B024DE">
        <w:rPr>
          <w:color w:val="FF0000"/>
          <w:sz w:val="28"/>
          <w:szCs w:val="28"/>
        </w:rPr>
        <w:t xml:space="preserve"> </w:t>
      </w:r>
      <w:r w:rsidR="00A706B5" w:rsidRPr="00B024DE">
        <w:rPr>
          <w:color w:val="FF0000"/>
          <w:sz w:val="28"/>
          <w:szCs w:val="28"/>
        </w:rPr>
        <w:t xml:space="preserve"> </w:t>
      </w:r>
    </w:p>
    <w:p w:rsidR="007241FC" w:rsidRPr="00B024DE" w:rsidRDefault="00AA1244" w:rsidP="00C64622">
      <w:pPr>
        <w:spacing w:before="120"/>
        <w:ind w:firstLine="567"/>
        <w:jc w:val="both"/>
        <w:rPr>
          <w:sz w:val="28"/>
          <w:szCs w:val="28"/>
        </w:rPr>
      </w:pPr>
      <w:r w:rsidRPr="00B024DE">
        <w:rPr>
          <w:sz w:val="28"/>
          <w:szCs w:val="28"/>
        </w:rPr>
        <w:t>3</w:t>
      </w:r>
      <w:r w:rsidR="00C63709" w:rsidRPr="00B024DE">
        <w:rPr>
          <w:sz w:val="28"/>
          <w:szCs w:val="28"/>
        </w:rPr>
        <w:t>. T</w:t>
      </w:r>
      <w:r w:rsidR="007241FC" w:rsidRPr="00B024DE">
        <w:rPr>
          <w:sz w:val="28"/>
          <w:szCs w:val="28"/>
        </w:rPr>
        <w:t>rường hợp đặc biệt khác do UBND tỉnh quyết định.</w:t>
      </w:r>
    </w:p>
    <w:p w:rsidR="009C13ED" w:rsidRPr="00B024DE" w:rsidRDefault="009C13ED" w:rsidP="00C64622">
      <w:pPr>
        <w:spacing w:before="120"/>
        <w:ind w:firstLine="567"/>
        <w:jc w:val="both"/>
        <w:rPr>
          <w:sz w:val="28"/>
          <w:szCs w:val="28"/>
        </w:rPr>
      </w:pPr>
      <w:r w:rsidRPr="00B024DE">
        <w:rPr>
          <w:b/>
          <w:sz w:val="28"/>
          <w:szCs w:val="28"/>
        </w:rPr>
        <w:t xml:space="preserve">Điều </w:t>
      </w:r>
      <w:r w:rsidR="00AB7E14" w:rsidRPr="00B024DE">
        <w:rPr>
          <w:b/>
          <w:sz w:val="28"/>
          <w:szCs w:val="28"/>
        </w:rPr>
        <w:t>3</w:t>
      </w:r>
      <w:r w:rsidRPr="00B024DE">
        <w:rPr>
          <w:b/>
          <w:sz w:val="28"/>
          <w:szCs w:val="28"/>
        </w:rPr>
        <w:t xml:space="preserve">. </w:t>
      </w:r>
      <w:r w:rsidR="00A16E3C" w:rsidRPr="00B024DE">
        <w:rPr>
          <w:b/>
          <w:sz w:val="28"/>
          <w:szCs w:val="28"/>
        </w:rPr>
        <w:t>P</w:t>
      </w:r>
      <w:r w:rsidR="00E964E5" w:rsidRPr="00B024DE">
        <w:rPr>
          <w:b/>
          <w:sz w:val="28"/>
          <w:szCs w:val="28"/>
        </w:rPr>
        <w:t>hối hợp</w:t>
      </w:r>
      <w:r w:rsidR="00A16E3C" w:rsidRPr="00B024DE">
        <w:rPr>
          <w:b/>
          <w:sz w:val="28"/>
          <w:szCs w:val="28"/>
        </w:rPr>
        <w:t xml:space="preserve"> trong</w:t>
      </w:r>
      <w:r w:rsidR="00E964E5" w:rsidRPr="00B024DE">
        <w:rPr>
          <w:b/>
          <w:sz w:val="28"/>
          <w:szCs w:val="28"/>
        </w:rPr>
        <w:t xml:space="preserve"> thực hiện thủ tục chấp thuận của cơ quan nhà nước có thẩm quyền đối với tổ chức kinh tế nhận chuyển nhượng, nhận góp vốn, thuê quyền sử dụng đất nông nghiệp để thực hiện dự án đầu tư phi nông nghiệp trên địa bàn tỉnh Thanh Hóa</w:t>
      </w:r>
    </w:p>
    <w:p w:rsidR="00B35BD8" w:rsidRPr="00B024DE" w:rsidRDefault="00B35BD8" w:rsidP="00B35BD8">
      <w:pPr>
        <w:widowControl w:val="0"/>
        <w:spacing w:before="120"/>
        <w:ind w:firstLine="567"/>
        <w:jc w:val="both"/>
        <w:rPr>
          <w:sz w:val="28"/>
          <w:szCs w:val="28"/>
        </w:rPr>
      </w:pPr>
      <w:r w:rsidRPr="00B024DE">
        <w:rPr>
          <w:sz w:val="28"/>
          <w:szCs w:val="28"/>
        </w:rPr>
        <w:t>1. Trường hợp tổ chức kinh tế thực hiện đồng thời thủ tục chấp thuận của cơ quan nhà nước có thẩm quyền đối với tổ chức kinh tế nhận chuyển nhượng, nhận góp vốn, thuê quyền sử dụng đất nông nghiệp để thực hiện dự án đầu tư phi nông nghiệp với thủ tục chấp thuận chủ trương đầu tư dự án.</w:t>
      </w:r>
    </w:p>
    <w:p w:rsidR="00D97C07" w:rsidRPr="00B024DE" w:rsidRDefault="0049509F" w:rsidP="00C64622">
      <w:pPr>
        <w:widowControl w:val="0"/>
        <w:spacing w:before="120"/>
        <w:ind w:firstLine="567"/>
        <w:jc w:val="both"/>
        <w:rPr>
          <w:sz w:val="28"/>
          <w:szCs w:val="28"/>
        </w:rPr>
      </w:pPr>
      <w:r w:rsidRPr="00B024DE">
        <w:rPr>
          <w:sz w:val="28"/>
          <w:szCs w:val="28"/>
        </w:rPr>
        <w:t>a</w:t>
      </w:r>
      <w:r w:rsidR="008F6296" w:rsidRPr="00B024DE">
        <w:rPr>
          <w:sz w:val="28"/>
          <w:szCs w:val="28"/>
        </w:rPr>
        <w:t>)</w:t>
      </w:r>
      <w:r w:rsidRPr="00B024DE">
        <w:rPr>
          <w:sz w:val="28"/>
          <w:szCs w:val="28"/>
        </w:rPr>
        <w:t xml:space="preserve"> </w:t>
      </w:r>
      <w:r w:rsidR="00D97C07" w:rsidRPr="00B024DE">
        <w:rPr>
          <w:sz w:val="28"/>
          <w:szCs w:val="28"/>
        </w:rPr>
        <w:t>Trong thời hạn 10 ngày làm việc kể từ ngày nhận được văn bản của tổ chức kinh tế đề nghị chấp thuận việc nhận chuyển nhượng, nhận góp vốn, thuê quyền sử dụng đất nông nghiệp từ Sở Kế hoạch và Đầu tư; Sở Tài nguyên và Môi trường có trách nhiệm:</w:t>
      </w:r>
    </w:p>
    <w:p w:rsidR="00D97C07" w:rsidRPr="00B024DE" w:rsidRDefault="00D97C07" w:rsidP="00C64622">
      <w:pPr>
        <w:widowControl w:val="0"/>
        <w:spacing w:before="120"/>
        <w:ind w:firstLine="567"/>
        <w:jc w:val="both"/>
        <w:rPr>
          <w:sz w:val="28"/>
          <w:szCs w:val="28"/>
        </w:rPr>
      </w:pPr>
      <w:r w:rsidRPr="00B024DE">
        <w:rPr>
          <w:sz w:val="28"/>
          <w:szCs w:val="28"/>
        </w:rPr>
        <w:t xml:space="preserve">- Kiểm tra hồ sơ: Trường hợp nội dung văn bản đề nghị của tổ chức kinh tế chưa đầy đủ, hợp lệ theo quy định, Sở Tài nguyên và Môi trường có văn bản </w:t>
      </w:r>
      <w:r w:rsidR="00B97D2F" w:rsidRPr="00B024DE">
        <w:rPr>
          <w:sz w:val="28"/>
          <w:szCs w:val="28"/>
        </w:rPr>
        <w:t xml:space="preserve">trả lời tổ chức kinh tế yêu cầu chỉnh sửa, bổ sung văn bản đề nghị theo đúng quy định và </w:t>
      </w:r>
      <w:r w:rsidRPr="00B024DE">
        <w:rPr>
          <w:sz w:val="28"/>
          <w:szCs w:val="28"/>
        </w:rPr>
        <w:t xml:space="preserve">gửi </w:t>
      </w:r>
      <w:r w:rsidR="00AA13CD" w:rsidRPr="00B024DE">
        <w:rPr>
          <w:sz w:val="28"/>
          <w:szCs w:val="28"/>
        </w:rPr>
        <w:t xml:space="preserve">01 bản đến </w:t>
      </w:r>
      <w:r w:rsidRPr="00B024DE">
        <w:rPr>
          <w:sz w:val="28"/>
          <w:szCs w:val="28"/>
        </w:rPr>
        <w:t>Sở Kế hoạch và Đầu tư. Trường hợp văn bản của tổ chức kinh tế đầy đủ, hợp lệ, Sở Tài nguyên và Môi trường tham gia kiểm tra thực địa cùng đoàn kiểm tra thực địa do Sở Kế hoạch và Đầu tư chủ trì, thực hiện tổ chức kiểm tra thực địa, lập biên bản làm việc xác định cụ thể: vị trí, ranh giới, hiện trạng, diện tích, nguồn gốc, đối tượng quản lý, sử dụng đất.</w:t>
      </w:r>
    </w:p>
    <w:p w:rsidR="00D97C07" w:rsidRPr="00B024DE" w:rsidRDefault="00D97C07" w:rsidP="00C64622">
      <w:pPr>
        <w:widowControl w:val="0"/>
        <w:spacing w:before="120"/>
        <w:ind w:firstLine="567"/>
        <w:jc w:val="both"/>
        <w:rPr>
          <w:sz w:val="28"/>
          <w:szCs w:val="28"/>
        </w:rPr>
      </w:pPr>
      <w:r w:rsidRPr="00B024DE">
        <w:rPr>
          <w:sz w:val="28"/>
          <w:szCs w:val="28"/>
        </w:rPr>
        <w:t>- Xác định điều kiện tách diện tích đất công thành dự án độc lập (nếu có) theo quy định tại Điều 2 Quyết định này.</w:t>
      </w:r>
    </w:p>
    <w:p w:rsidR="00474248" w:rsidRPr="00B024DE" w:rsidRDefault="00474248" w:rsidP="00474248">
      <w:pPr>
        <w:widowControl w:val="0"/>
        <w:spacing w:before="120"/>
        <w:ind w:firstLine="567"/>
        <w:jc w:val="both"/>
        <w:rPr>
          <w:sz w:val="28"/>
          <w:szCs w:val="28"/>
        </w:rPr>
      </w:pPr>
      <w:r w:rsidRPr="00B024DE">
        <w:rPr>
          <w:sz w:val="28"/>
          <w:szCs w:val="28"/>
        </w:rPr>
        <w:t>- Có văn bản báo cáo UBND tỉnh chấp thuận hoặc trả lời tổ chức kinh tế về việc nhận chuyển nhượng, nhận góp vốn, thuê quyền sử dụng đất; xem xét, quyết định việc tách phần diện tích đất công thành dự án độc lập theo quy định của pháp luật (nếu có) và đồng thời gửi văn bản này về Sở Kế hoạch và Đầu tư.</w:t>
      </w:r>
    </w:p>
    <w:p w:rsidR="0049509F" w:rsidRPr="00B024DE" w:rsidRDefault="0049509F" w:rsidP="00C64622">
      <w:pPr>
        <w:widowControl w:val="0"/>
        <w:spacing w:before="120"/>
        <w:ind w:firstLine="567"/>
        <w:jc w:val="both"/>
        <w:rPr>
          <w:sz w:val="28"/>
          <w:szCs w:val="28"/>
        </w:rPr>
      </w:pPr>
      <w:r w:rsidRPr="00B024DE">
        <w:rPr>
          <w:sz w:val="28"/>
          <w:szCs w:val="28"/>
        </w:rPr>
        <w:t>b</w:t>
      </w:r>
      <w:r w:rsidR="008F6296" w:rsidRPr="00B024DE">
        <w:rPr>
          <w:sz w:val="28"/>
          <w:szCs w:val="28"/>
        </w:rPr>
        <w:t>)</w:t>
      </w:r>
      <w:r w:rsidRPr="00B024DE">
        <w:rPr>
          <w:sz w:val="28"/>
          <w:szCs w:val="28"/>
        </w:rPr>
        <w:t xml:space="preserve"> Trong thời gian 07 ngày làm việc kể từ ngày nhận được hồ sơ do Sở Tài nguyên và Môi trường trình, Ủy ban nhân dân tỉnh xem xét có văn bản chấp thuận hoặc trả lời tổ chức kinh tế về việc nhận chuyển nhượng, nhận góp vốn, thuê quyền sử dụng đất; </w:t>
      </w:r>
      <w:r w:rsidRPr="00B024DE">
        <w:rPr>
          <w:spacing w:val="-2"/>
          <w:sz w:val="28"/>
          <w:szCs w:val="28"/>
        </w:rPr>
        <w:t xml:space="preserve">xem xét, quyết định việc tách phần diện tích đất </w:t>
      </w:r>
      <w:r w:rsidRPr="00B024DE">
        <w:rPr>
          <w:sz w:val="28"/>
          <w:szCs w:val="28"/>
        </w:rPr>
        <w:t>công</w:t>
      </w:r>
      <w:r w:rsidRPr="00B024DE">
        <w:rPr>
          <w:spacing w:val="-2"/>
          <w:sz w:val="28"/>
          <w:szCs w:val="28"/>
        </w:rPr>
        <w:t xml:space="preserve"> thành dự án độc lập theo quy định của pháp luật (nếu có)</w:t>
      </w:r>
      <w:r w:rsidR="006B6760" w:rsidRPr="00B024DE">
        <w:rPr>
          <w:spacing w:val="-2"/>
          <w:sz w:val="28"/>
          <w:szCs w:val="28"/>
        </w:rPr>
        <w:t>.</w:t>
      </w:r>
    </w:p>
    <w:p w:rsidR="0033131F" w:rsidRPr="00B024DE" w:rsidRDefault="00E959E5" w:rsidP="00C64622">
      <w:pPr>
        <w:widowControl w:val="0"/>
        <w:spacing w:before="120"/>
        <w:ind w:firstLine="567"/>
        <w:jc w:val="both"/>
        <w:rPr>
          <w:sz w:val="28"/>
          <w:szCs w:val="28"/>
        </w:rPr>
      </w:pPr>
      <w:r w:rsidRPr="00B024DE">
        <w:rPr>
          <w:sz w:val="28"/>
          <w:szCs w:val="28"/>
        </w:rPr>
        <w:t>2.</w:t>
      </w:r>
      <w:r w:rsidR="008F6296" w:rsidRPr="00B024DE">
        <w:rPr>
          <w:sz w:val="28"/>
          <w:szCs w:val="28"/>
        </w:rPr>
        <w:t xml:space="preserve"> </w:t>
      </w:r>
      <w:r w:rsidR="00370A02" w:rsidRPr="00B024DE">
        <w:rPr>
          <w:sz w:val="28"/>
          <w:szCs w:val="28"/>
        </w:rPr>
        <w:t>Trườn</w:t>
      </w:r>
      <w:r w:rsidR="00D570F7" w:rsidRPr="00B024DE">
        <w:rPr>
          <w:sz w:val="28"/>
          <w:szCs w:val="28"/>
        </w:rPr>
        <w:t>g hợp tổ chức kinh tế chỉ thực hiện</w:t>
      </w:r>
      <w:r w:rsidR="00370A02" w:rsidRPr="00B024DE">
        <w:rPr>
          <w:sz w:val="28"/>
          <w:szCs w:val="28"/>
        </w:rPr>
        <w:t xml:space="preserve"> thủ tục xin chấp thuận nhận chuyển nhượng, nhận góp vốn, thuê quyền sử dụng đất để thực hiện dự án đầu tư phi nông nghiệp</w:t>
      </w:r>
      <w:r w:rsidRPr="00B024DE">
        <w:rPr>
          <w:sz w:val="28"/>
          <w:szCs w:val="28"/>
        </w:rPr>
        <w:t>:</w:t>
      </w:r>
    </w:p>
    <w:p w:rsidR="00FC54CC" w:rsidRPr="00B024DE" w:rsidRDefault="0049509F" w:rsidP="00C64622">
      <w:pPr>
        <w:widowControl w:val="0"/>
        <w:spacing w:before="120"/>
        <w:ind w:firstLine="567"/>
        <w:jc w:val="both"/>
        <w:rPr>
          <w:sz w:val="28"/>
          <w:szCs w:val="28"/>
        </w:rPr>
      </w:pPr>
      <w:r w:rsidRPr="00B024DE">
        <w:rPr>
          <w:sz w:val="28"/>
          <w:szCs w:val="28"/>
        </w:rPr>
        <w:t>a</w:t>
      </w:r>
      <w:r w:rsidR="008F6296" w:rsidRPr="00B024DE">
        <w:rPr>
          <w:sz w:val="28"/>
          <w:szCs w:val="28"/>
        </w:rPr>
        <w:t>)</w:t>
      </w:r>
      <w:r w:rsidRPr="00B024DE">
        <w:rPr>
          <w:sz w:val="28"/>
          <w:szCs w:val="28"/>
        </w:rPr>
        <w:t xml:space="preserve"> </w:t>
      </w:r>
      <w:r w:rsidR="0033131F" w:rsidRPr="00B024DE">
        <w:rPr>
          <w:sz w:val="28"/>
          <w:szCs w:val="28"/>
        </w:rPr>
        <w:t>T</w:t>
      </w:r>
      <w:r w:rsidR="00FC54CC" w:rsidRPr="00B024DE">
        <w:rPr>
          <w:sz w:val="28"/>
          <w:szCs w:val="28"/>
        </w:rPr>
        <w:t>rong thời hạn 10 ngày</w:t>
      </w:r>
      <w:r w:rsidR="006B3F28" w:rsidRPr="00B024DE">
        <w:rPr>
          <w:sz w:val="28"/>
          <w:szCs w:val="28"/>
        </w:rPr>
        <w:t xml:space="preserve"> làm việc</w:t>
      </w:r>
      <w:r w:rsidR="00FC54CC" w:rsidRPr="00B024DE">
        <w:rPr>
          <w:sz w:val="28"/>
          <w:szCs w:val="28"/>
        </w:rPr>
        <w:t xml:space="preserve"> kể từ ngày nhận được văn bản</w:t>
      </w:r>
      <w:r w:rsidR="00370A02" w:rsidRPr="00B024DE">
        <w:rPr>
          <w:sz w:val="28"/>
          <w:szCs w:val="28"/>
        </w:rPr>
        <w:t xml:space="preserve"> của tổ chức kinh tế</w:t>
      </w:r>
      <w:r w:rsidR="00FC54CC" w:rsidRPr="00B024DE">
        <w:rPr>
          <w:sz w:val="28"/>
          <w:szCs w:val="28"/>
        </w:rPr>
        <w:t xml:space="preserve"> đề nghị chấp thuận việc nhận chuyển nhượng, nhận góp vốn, thuê quyền sử dụng đất nông nghiệp</w:t>
      </w:r>
      <w:r w:rsidR="00370A02" w:rsidRPr="00B024DE">
        <w:rPr>
          <w:sz w:val="28"/>
          <w:szCs w:val="28"/>
        </w:rPr>
        <w:t xml:space="preserve"> từ Trung tâm Phục vụ hành chính công tỉnh;</w:t>
      </w:r>
      <w:r w:rsidR="00FC54CC" w:rsidRPr="00B024DE">
        <w:rPr>
          <w:sz w:val="28"/>
          <w:szCs w:val="28"/>
        </w:rPr>
        <w:t xml:space="preserve"> Sở Tài nguyên </w:t>
      </w:r>
      <w:r w:rsidR="00FC54CC" w:rsidRPr="00B024DE">
        <w:rPr>
          <w:sz w:val="28"/>
          <w:szCs w:val="28"/>
        </w:rPr>
        <w:lastRenderedPageBreak/>
        <w:t>và Môi trường có trách nhiệm</w:t>
      </w:r>
      <w:r w:rsidR="00226A2D" w:rsidRPr="00B024DE">
        <w:rPr>
          <w:sz w:val="28"/>
          <w:szCs w:val="28"/>
        </w:rPr>
        <w:t>:</w:t>
      </w:r>
    </w:p>
    <w:p w:rsidR="00FC54CC" w:rsidRPr="00B024DE" w:rsidRDefault="0025408A" w:rsidP="00C64622">
      <w:pPr>
        <w:widowControl w:val="0"/>
        <w:spacing w:before="120"/>
        <w:ind w:firstLine="567"/>
        <w:jc w:val="both"/>
        <w:rPr>
          <w:sz w:val="28"/>
          <w:szCs w:val="28"/>
        </w:rPr>
      </w:pPr>
      <w:r w:rsidRPr="00B024DE">
        <w:rPr>
          <w:sz w:val="28"/>
          <w:szCs w:val="28"/>
        </w:rPr>
        <w:t>-</w:t>
      </w:r>
      <w:r w:rsidR="00FC54CC" w:rsidRPr="00B024DE">
        <w:rPr>
          <w:sz w:val="28"/>
          <w:szCs w:val="28"/>
        </w:rPr>
        <w:t xml:space="preserve"> Kiểm tra hồ sơ</w:t>
      </w:r>
      <w:r w:rsidRPr="00B024DE">
        <w:rPr>
          <w:sz w:val="28"/>
          <w:szCs w:val="28"/>
        </w:rPr>
        <w:t xml:space="preserve">: </w:t>
      </w:r>
      <w:r w:rsidR="00370A02" w:rsidRPr="00B024DE">
        <w:rPr>
          <w:sz w:val="28"/>
          <w:szCs w:val="28"/>
        </w:rPr>
        <w:t xml:space="preserve">Trường hợp nội dung văn bản đề nghị của tổ chức kinh tế chưa đầy đủ, hợp lệ theo quy định, Sở Tài nguyên và Môi trường có văn bản trả lời tổ chức kinh tế yêu cầu chỉnh sửa, bổ sung theo đúng quy định. Trường văn bản của tổ chức kinh tế đầy đủ, hợp lệ, Sở Tài nguyên và Môi trường </w:t>
      </w:r>
      <w:r w:rsidR="00FC54CC" w:rsidRPr="00B024DE">
        <w:rPr>
          <w:sz w:val="28"/>
          <w:szCs w:val="28"/>
        </w:rPr>
        <w:t xml:space="preserve">chủ trì phối hợp </w:t>
      </w:r>
      <w:r w:rsidR="007D5256" w:rsidRPr="00B024DE">
        <w:rPr>
          <w:sz w:val="28"/>
          <w:szCs w:val="28"/>
        </w:rPr>
        <w:t>với UBND cấp huyện, UBND cấp xã</w:t>
      </w:r>
      <w:r w:rsidR="00FC54CC" w:rsidRPr="00B024DE">
        <w:rPr>
          <w:sz w:val="28"/>
          <w:szCs w:val="28"/>
        </w:rPr>
        <w:t xml:space="preserve"> thực hiện tổ chức kiểm tra thực địa, lập biên bản làm việc xác định cụ thể: vị trí, ranh giới, hiện trạng, diện tích, nguồn gốc, đối tượng quản lý, sử dụng đất.</w:t>
      </w:r>
    </w:p>
    <w:p w:rsidR="00FC54CC" w:rsidRPr="00B024DE" w:rsidRDefault="0025408A" w:rsidP="00C64622">
      <w:pPr>
        <w:widowControl w:val="0"/>
        <w:spacing w:before="120"/>
        <w:ind w:firstLine="567"/>
        <w:jc w:val="both"/>
        <w:rPr>
          <w:sz w:val="28"/>
          <w:szCs w:val="28"/>
        </w:rPr>
      </w:pPr>
      <w:r w:rsidRPr="00B024DE">
        <w:rPr>
          <w:sz w:val="28"/>
          <w:szCs w:val="28"/>
        </w:rPr>
        <w:t>-</w:t>
      </w:r>
      <w:r w:rsidR="00FC54CC" w:rsidRPr="00B024DE">
        <w:rPr>
          <w:sz w:val="28"/>
          <w:szCs w:val="28"/>
        </w:rPr>
        <w:t xml:space="preserve"> </w:t>
      </w:r>
      <w:r w:rsidR="00370A02" w:rsidRPr="00B024DE">
        <w:rPr>
          <w:sz w:val="28"/>
          <w:szCs w:val="28"/>
        </w:rPr>
        <w:t>X</w:t>
      </w:r>
      <w:r w:rsidR="00FC54CC" w:rsidRPr="00B024DE">
        <w:rPr>
          <w:sz w:val="28"/>
          <w:szCs w:val="28"/>
        </w:rPr>
        <w:t xml:space="preserve">ác định điều kiện tách </w:t>
      </w:r>
      <w:r w:rsidR="00370A02" w:rsidRPr="00B024DE">
        <w:rPr>
          <w:sz w:val="28"/>
          <w:szCs w:val="28"/>
        </w:rPr>
        <w:t>diện tích</w:t>
      </w:r>
      <w:r w:rsidR="00FC54CC" w:rsidRPr="00B024DE">
        <w:rPr>
          <w:sz w:val="28"/>
          <w:szCs w:val="28"/>
        </w:rPr>
        <w:t xml:space="preserve"> đất</w:t>
      </w:r>
      <w:r w:rsidR="00370A02" w:rsidRPr="00B024DE">
        <w:rPr>
          <w:sz w:val="28"/>
          <w:szCs w:val="28"/>
        </w:rPr>
        <w:t xml:space="preserve"> công</w:t>
      </w:r>
      <w:r w:rsidR="00FC54CC" w:rsidRPr="00B024DE">
        <w:rPr>
          <w:sz w:val="28"/>
          <w:szCs w:val="28"/>
        </w:rPr>
        <w:t xml:space="preserve"> thành dự án độc lập</w:t>
      </w:r>
      <w:r w:rsidR="00393487" w:rsidRPr="00B024DE">
        <w:rPr>
          <w:sz w:val="28"/>
          <w:szCs w:val="28"/>
        </w:rPr>
        <w:t xml:space="preserve"> (nếu có)</w:t>
      </w:r>
      <w:r w:rsidR="00370A02" w:rsidRPr="00B024DE">
        <w:rPr>
          <w:sz w:val="28"/>
          <w:szCs w:val="28"/>
        </w:rPr>
        <w:t xml:space="preserve"> theo quy định tại Điều 2 Quyết định này.</w:t>
      </w:r>
    </w:p>
    <w:p w:rsidR="0033131F" w:rsidRPr="00B024DE" w:rsidRDefault="0033131F" w:rsidP="00C64622">
      <w:pPr>
        <w:widowControl w:val="0"/>
        <w:spacing w:before="120"/>
        <w:ind w:firstLine="567"/>
        <w:jc w:val="both"/>
        <w:rPr>
          <w:sz w:val="28"/>
          <w:szCs w:val="28"/>
        </w:rPr>
      </w:pPr>
      <w:r w:rsidRPr="00B024DE">
        <w:rPr>
          <w:sz w:val="28"/>
          <w:szCs w:val="28"/>
        </w:rPr>
        <w:t xml:space="preserve">- Có văn bản báo cáo UBND tỉnh chấp thuận hoặc trả lời tổ chức kinh tế về việc nhận chuyển nhượng, nhận góp vốn, thuê quyền sử dụng đất; </w:t>
      </w:r>
      <w:r w:rsidRPr="00B024DE">
        <w:rPr>
          <w:spacing w:val="-2"/>
          <w:sz w:val="28"/>
          <w:szCs w:val="28"/>
        </w:rPr>
        <w:t xml:space="preserve">xem xét, quyết định việc tách phần diện tích đất </w:t>
      </w:r>
      <w:r w:rsidRPr="00B024DE">
        <w:rPr>
          <w:sz w:val="28"/>
          <w:szCs w:val="28"/>
        </w:rPr>
        <w:t>công</w:t>
      </w:r>
      <w:r w:rsidRPr="00B024DE">
        <w:rPr>
          <w:spacing w:val="-2"/>
          <w:sz w:val="28"/>
          <w:szCs w:val="28"/>
        </w:rPr>
        <w:t xml:space="preserve"> thành dự án độc lập theo quy định của pháp luật (nếu có).</w:t>
      </w:r>
    </w:p>
    <w:p w:rsidR="0025408A" w:rsidRPr="00B024DE" w:rsidRDefault="0049509F" w:rsidP="00C64622">
      <w:pPr>
        <w:widowControl w:val="0"/>
        <w:spacing w:before="120"/>
        <w:ind w:firstLine="567"/>
        <w:jc w:val="both"/>
        <w:rPr>
          <w:sz w:val="28"/>
          <w:szCs w:val="28"/>
        </w:rPr>
      </w:pPr>
      <w:r w:rsidRPr="00B024DE">
        <w:rPr>
          <w:sz w:val="28"/>
          <w:szCs w:val="28"/>
        </w:rPr>
        <w:t>b</w:t>
      </w:r>
      <w:r w:rsidR="008F6296" w:rsidRPr="00B024DE">
        <w:rPr>
          <w:sz w:val="28"/>
          <w:szCs w:val="28"/>
        </w:rPr>
        <w:t>)</w:t>
      </w:r>
      <w:r w:rsidR="0025408A" w:rsidRPr="00B024DE">
        <w:rPr>
          <w:sz w:val="28"/>
          <w:szCs w:val="28"/>
        </w:rPr>
        <w:t xml:space="preserve"> Trong thời gian 07 ngày</w:t>
      </w:r>
      <w:r w:rsidR="006B3F28" w:rsidRPr="00B024DE">
        <w:rPr>
          <w:sz w:val="28"/>
          <w:szCs w:val="28"/>
        </w:rPr>
        <w:t xml:space="preserve"> làm việc</w:t>
      </w:r>
      <w:r w:rsidR="0025408A" w:rsidRPr="00B024DE">
        <w:rPr>
          <w:sz w:val="28"/>
          <w:szCs w:val="28"/>
        </w:rPr>
        <w:t xml:space="preserve"> kể từ ngày nhận được hồ sơ do Sở Tài nguyên và Môi trường trình, </w:t>
      </w:r>
      <w:r w:rsidR="00FF4612" w:rsidRPr="00B024DE">
        <w:rPr>
          <w:sz w:val="28"/>
          <w:szCs w:val="28"/>
        </w:rPr>
        <w:t>Ủy ban nhân dân</w:t>
      </w:r>
      <w:r w:rsidR="0025408A" w:rsidRPr="00B024DE">
        <w:rPr>
          <w:sz w:val="28"/>
          <w:szCs w:val="28"/>
        </w:rPr>
        <w:t xml:space="preserve"> tỉnh xem </w:t>
      </w:r>
      <w:r w:rsidR="00FF4612" w:rsidRPr="00B024DE">
        <w:rPr>
          <w:sz w:val="28"/>
          <w:szCs w:val="28"/>
        </w:rPr>
        <w:t>xét</w:t>
      </w:r>
      <w:r w:rsidR="0025408A" w:rsidRPr="00B024DE">
        <w:rPr>
          <w:sz w:val="28"/>
          <w:szCs w:val="28"/>
        </w:rPr>
        <w:t xml:space="preserve"> có văn bản chấp thuận hoặc trả lời tổ chức kinh tế về việc nhận chuyển nhượng, nhận góp vốn, thuê quyền sử dụng đất;</w:t>
      </w:r>
      <w:r w:rsidR="00401BD0" w:rsidRPr="00B024DE">
        <w:rPr>
          <w:sz w:val="28"/>
          <w:szCs w:val="28"/>
        </w:rPr>
        <w:t xml:space="preserve"> </w:t>
      </w:r>
      <w:r w:rsidR="0025408A" w:rsidRPr="00B024DE">
        <w:rPr>
          <w:spacing w:val="-2"/>
          <w:sz w:val="28"/>
          <w:szCs w:val="28"/>
        </w:rPr>
        <w:t xml:space="preserve">xem xét, quyết định việc tách phần diện tích đất </w:t>
      </w:r>
      <w:r w:rsidR="00F01985" w:rsidRPr="00B024DE">
        <w:rPr>
          <w:sz w:val="28"/>
          <w:szCs w:val="28"/>
        </w:rPr>
        <w:t>công</w:t>
      </w:r>
      <w:r w:rsidR="0025408A" w:rsidRPr="00B024DE">
        <w:rPr>
          <w:spacing w:val="-2"/>
          <w:sz w:val="28"/>
          <w:szCs w:val="28"/>
        </w:rPr>
        <w:t xml:space="preserve"> thành dự án độc lập</w:t>
      </w:r>
      <w:r w:rsidR="00682C5D" w:rsidRPr="00B024DE">
        <w:rPr>
          <w:spacing w:val="-2"/>
          <w:sz w:val="28"/>
          <w:szCs w:val="28"/>
        </w:rPr>
        <w:t xml:space="preserve"> theo quy định của pháp luật</w:t>
      </w:r>
      <w:r w:rsidR="00401BD0" w:rsidRPr="00B024DE">
        <w:rPr>
          <w:spacing w:val="-2"/>
          <w:sz w:val="28"/>
          <w:szCs w:val="28"/>
        </w:rPr>
        <w:t xml:space="preserve"> (nếu có).</w:t>
      </w:r>
    </w:p>
    <w:p w:rsidR="00094642" w:rsidRPr="00B024DE" w:rsidRDefault="00CB3057" w:rsidP="00C64622">
      <w:pPr>
        <w:widowControl w:val="0"/>
        <w:spacing w:before="120"/>
        <w:ind w:firstLine="567"/>
        <w:jc w:val="both"/>
        <w:rPr>
          <w:sz w:val="28"/>
          <w:szCs w:val="28"/>
        </w:rPr>
      </w:pPr>
      <w:r w:rsidRPr="00B024DE">
        <w:rPr>
          <w:sz w:val="28"/>
          <w:szCs w:val="28"/>
        </w:rPr>
        <w:t>3</w:t>
      </w:r>
      <w:r w:rsidR="00094642" w:rsidRPr="00B024DE">
        <w:rPr>
          <w:sz w:val="28"/>
          <w:szCs w:val="28"/>
        </w:rPr>
        <w:t>.</w:t>
      </w:r>
      <w:r w:rsidR="009C13ED" w:rsidRPr="00B024DE">
        <w:rPr>
          <w:sz w:val="28"/>
          <w:szCs w:val="28"/>
        </w:rPr>
        <w:t xml:space="preserve"> </w:t>
      </w:r>
      <w:r w:rsidR="00094642" w:rsidRPr="00B024DE">
        <w:rPr>
          <w:sz w:val="28"/>
          <w:szCs w:val="28"/>
        </w:rPr>
        <w:t>Trách nhiệm của UBND cấp huyện</w:t>
      </w:r>
      <w:r w:rsidR="00FC54CC" w:rsidRPr="00B024DE">
        <w:rPr>
          <w:sz w:val="28"/>
          <w:szCs w:val="28"/>
        </w:rPr>
        <w:t>:</w:t>
      </w:r>
    </w:p>
    <w:p w:rsidR="0025408A" w:rsidRPr="00B024DE" w:rsidRDefault="00030E22" w:rsidP="00C64622">
      <w:pPr>
        <w:widowControl w:val="0"/>
        <w:spacing w:before="120"/>
        <w:ind w:firstLine="567"/>
        <w:jc w:val="both"/>
        <w:rPr>
          <w:sz w:val="28"/>
          <w:szCs w:val="28"/>
        </w:rPr>
      </w:pPr>
      <w:r w:rsidRPr="00B024DE">
        <w:rPr>
          <w:sz w:val="28"/>
          <w:szCs w:val="28"/>
        </w:rPr>
        <w:t>a</w:t>
      </w:r>
      <w:r w:rsidR="008F6296" w:rsidRPr="00B024DE">
        <w:rPr>
          <w:sz w:val="28"/>
          <w:szCs w:val="28"/>
        </w:rPr>
        <w:t>)</w:t>
      </w:r>
      <w:r w:rsidR="00062AF8" w:rsidRPr="00B024DE">
        <w:rPr>
          <w:sz w:val="28"/>
          <w:szCs w:val="28"/>
        </w:rPr>
        <w:t xml:space="preserve"> </w:t>
      </w:r>
      <w:r w:rsidR="0025408A" w:rsidRPr="00B024DE">
        <w:rPr>
          <w:sz w:val="28"/>
          <w:szCs w:val="28"/>
        </w:rPr>
        <w:t>Phối hợp với Sở</w:t>
      </w:r>
      <w:r w:rsidR="006B6760" w:rsidRPr="00B024DE">
        <w:rPr>
          <w:sz w:val="28"/>
          <w:szCs w:val="28"/>
        </w:rPr>
        <w:t xml:space="preserve"> Kế hoạch và Đầu tư, Sở</w:t>
      </w:r>
      <w:r w:rsidR="0025408A" w:rsidRPr="00B024DE">
        <w:rPr>
          <w:sz w:val="28"/>
          <w:szCs w:val="28"/>
        </w:rPr>
        <w:t xml:space="preserve"> Tài nguyên và Môi tường kiểm tra thực địa khu đất do tổ chức kinh tế đề nghị cơ quan có thẩm quyền chấp thuận </w:t>
      </w:r>
      <w:r w:rsidR="0025408A" w:rsidRPr="00B024DE">
        <w:rPr>
          <w:spacing w:val="-2"/>
          <w:sz w:val="28"/>
          <w:szCs w:val="28"/>
        </w:rPr>
        <w:t>việc nhận chuyển nhượng, nhận góp vốn, thuê quyền sử dụng đất.</w:t>
      </w:r>
    </w:p>
    <w:p w:rsidR="00CF2DAF" w:rsidRPr="00B024DE" w:rsidRDefault="00062AF8" w:rsidP="00C64622">
      <w:pPr>
        <w:widowControl w:val="0"/>
        <w:spacing w:before="120"/>
        <w:ind w:firstLine="567"/>
        <w:jc w:val="both"/>
        <w:rPr>
          <w:sz w:val="28"/>
          <w:szCs w:val="28"/>
        </w:rPr>
      </w:pPr>
      <w:r w:rsidRPr="00B024DE">
        <w:rPr>
          <w:sz w:val="28"/>
          <w:szCs w:val="28"/>
        </w:rPr>
        <w:t>b</w:t>
      </w:r>
      <w:r w:rsidR="008F6296" w:rsidRPr="00B024DE">
        <w:rPr>
          <w:sz w:val="28"/>
          <w:szCs w:val="28"/>
        </w:rPr>
        <w:t>)</w:t>
      </w:r>
      <w:r w:rsidR="0025408A" w:rsidRPr="00B024DE">
        <w:rPr>
          <w:sz w:val="28"/>
          <w:szCs w:val="28"/>
        </w:rPr>
        <w:t xml:space="preserve"> </w:t>
      </w:r>
      <w:r w:rsidR="00656CCE" w:rsidRPr="00B024DE">
        <w:rPr>
          <w:sz w:val="28"/>
          <w:szCs w:val="28"/>
        </w:rPr>
        <w:t>Tổ chức thực hiện x</w:t>
      </w:r>
      <w:r w:rsidR="00F01985" w:rsidRPr="00B024DE">
        <w:rPr>
          <w:sz w:val="28"/>
          <w:szCs w:val="28"/>
        </w:rPr>
        <w:t xml:space="preserve">ác </w:t>
      </w:r>
      <w:r w:rsidR="009C00E1" w:rsidRPr="00B024DE">
        <w:rPr>
          <w:sz w:val="28"/>
          <w:szCs w:val="28"/>
        </w:rPr>
        <w:t>định</w:t>
      </w:r>
      <w:r w:rsidR="00656CCE" w:rsidRPr="00B024DE">
        <w:rPr>
          <w:sz w:val="28"/>
          <w:szCs w:val="28"/>
        </w:rPr>
        <w:t xml:space="preserve"> đối tượng,</w:t>
      </w:r>
      <w:r w:rsidR="009C00E1" w:rsidRPr="00B024DE">
        <w:rPr>
          <w:sz w:val="28"/>
          <w:szCs w:val="28"/>
        </w:rPr>
        <w:t xml:space="preserve"> nguồn gốc </w:t>
      </w:r>
      <w:r w:rsidR="00656CCE" w:rsidRPr="00B024DE">
        <w:rPr>
          <w:sz w:val="28"/>
          <w:szCs w:val="28"/>
        </w:rPr>
        <w:t>sử dụng đất theo quy định</w:t>
      </w:r>
      <w:r w:rsidR="00CF2DAF" w:rsidRPr="00B024DE">
        <w:rPr>
          <w:sz w:val="28"/>
          <w:szCs w:val="28"/>
        </w:rPr>
        <w:t>.</w:t>
      </w:r>
    </w:p>
    <w:p w:rsidR="0025408A" w:rsidRPr="00B024DE" w:rsidRDefault="00030E22" w:rsidP="00C64622">
      <w:pPr>
        <w:widowControl w:val="0"/>
        <w:spacing w:before="120"/>
        <w:ind w:firstLine="567"/>
        <w:jc w:val="both"/>
        <w:rPr>
          <w:sz w:val="28"/>
          <w:szCs w:val="28"/>
        </w:rPr>
      </w:pPr>
      <w:r w:rsidRPr="00B024DE">
        <w:rPr>
          <w:sz w:val="28"/>
          <w:szCs w:val="28"/>
        </w:rPr>
        <w:t>c</w:t>
      </w:r>
      <w:r w:rsidR="0017284D" w:rsidRPr="00B024DE">
        <w:rPr>
          <w:sz w:val="28"/>
          <w:szCs w:val="28"/>
        </w:rPr>
        <w:t>)</w:t>
      </w:r>
      <w:r w:rsidR="00CF2DAF" w:rsidRPr="00B024DE">
        <w:rPr>
          <w:sz w:val="28"/>
          <w:szCs w:val="28"/>
        </w:rPr>
        <w:t xml:space="preserve"> Có văn bản </w:t>
      </w:r>
      <w:r w:rsidR="009C00E1" w:rsidRPr="00B024DE">
        <w:rPr>
          <w:sz w:val="28"/>
          <w:szCs w:val="28"/>
        </w:rPr>
        <w:t>xác nhận</w:t>
      </w:r>
      <w:r w:rsidR="00F01985" w:rsidRPr="00B024DE">
        <w:rPr>
          <w:sz w:val="28"/>
          <w:szCs w:val="28"/>
        </w:rPr>
        <w:t xml:space="preserve"> trên địa bàn không còn </w:t>
      </w:r>
      <w:r w:rsidR="00062AF8" w:rsidRPr="00B024DE">
        <w:rPr>
          <w:sz w:val="28"/>
          <w:szCs w:val="28"/>
        </w:rPr>
        <w:t>quỹ đất đã được giải phóng mặt bằng để thực hiện dự án đầu tư phù hợp</w:t>
      </w:r>
      <w:r w:rsidR="00656CCE" w:rsidRPr="00B024DE">
        <w:rPr>
          <w:sz w:val="28"/>
          <w:szCs w:val="28"/>
        </w:rPr>
        <w:t>;</w:t>
      </w:r>
      <w:r w:rsidR="00062AF8" w:rsidRPr="00B024DE">
        <w:rPr>
          <w:sz w:val="28"/>
          <w:szCs w:val="28"/>
        </w:rPr>
        <w:t xml:space="preserve"> </w:t>
      </w:r>
      <w:r w:rsidR="00CF2DAF" w:rsidRPr="00B024DE">
        <w:rPr>
          <w:sz w:val="28"/>
          <w:szCs w:val="28"/>
        </w:rPr>
        <w:t>và</w:t>
      </w:r>
      <w:r w:rsidR="0025408A" w:rsidRPr="00B024DE">
        <w:rPr>
          <w:sz w:val="28"/>
          <w:szCs w:val="28"/>
        </w:rPr>
        <w:t xml:space="preserve"> xác định khu đất của tổ chức kinh tế đề nghị cơ quan có thẩm quyền chấp thuận đủ hay không đủ điều kiện tách thành dự án độc lập</w:t>
      </w:r>
      <w:r w:rsidR="00CF2DAF" w:rsidRPr="00B024DE">
        <w:rPr>
          <w:sz w:val="28"/>
          <w:szCs w:val="28"/>
        </w:rPr>
        <w:t xml:space="preserve"> gửi Sở Tài nguyên và Môi trường</w:t>
      </w:r>
      <w:r w:rsidR="0025408A" w:rsidRPr="00B024DE">
        <w:rPr>
          <w:sz w:val="28"/>
          <w:szCs w:val="28"/>
        </w:rPr>
        <w:t>.</w:t>
      </w:r>
    </w:p>
    <w:p w:rsidR="00B26C47" w:rsidRPr="00B024DE" w:rsidRDefault="00030E22" w:rsidP="00C64622">
      <w:pPr>
        <w:widowControl w:val="0"/>
        <w:spacing w:before="120"/>
        <w:ind w:firstLine="567"/>
        <w:jc w:val="both"/>
        <w:rPr>
          <w:sz w:val="28"/>
          <w:szCs w:val="28"/>
        </w:rPr>
      </w:pPr>
      <w:r w:rsidRPr="00B024DE">
        <w:rPr>
          <w:sz w:val="28"/>
          <w:szCs w:val="28"/>
        </w:rPr>
        <w:t>d</w:t>
      </w:r>
      <w:r w:rsidR="0017284D" w:rsidRPr="00B024DE">
        <w:rPr>
          <w:sz w:val="28"/>
          <w:szCs w:val="28"/>
        </w:rPr>
        <w:t>)</w:t>
      </w:r>
      <w:r w:rsidR="00B26C47" w:rsidRPr="00B024DE">
        <w:rPr>
          <w:sz w:val="28"/>
          <w:szCs w:val="28"/>
        </w:rPr>
        <w:t xml:space="preserve"> </w:t>
      </w:r>
      <w:r w:rsidR="00B26C47" w:rsidRPr="00B024DE">
        <w:rPr>
          <w:spacing w:val="-2"/>
          <w:sz w:val="28"/>
          <w:szCs w:val="28"/>
        </w:rPr>
        <w:t>Trường hợp phần diện tích đất công đủ điều kiện để tách thành dự án độc lập theo quy định thì căn cứ văn bản chỉ đạo của UBND tỉnh, UBND cấp huyện tổ chức thực hiện thu hồi đất theo quy định để giao đất, cho thuê đất thực hiện dự án độc lập theo hình thức đấu giá quyền sử dụng đất. Việc tổ chức đấu giá quyền sử dụng đất dự án độc lập trong thời hạn không quá 90 ngày kể từ ngày có quyết định thu hồi đất dự án độc lập.</w:t>
      </w:r>
    </w:p>
    <w:p w:rsidR="00094642" w:rsidRPr="00B024DE" w:rsidRDefault="00CB3057" w:rsidP="00C64622">
      <w:pPr>
        <w:widowControl w:val="0"/>
        <w:spacing w:before="120"/>
        <w:ind w:firstLine="567"/>
        <w:jc w:val="both"/>
        <w:rPr>
          <w:sz w:val="28"/>
          <w:szCs w:val="28"/>
        </w:rPr>
      </w:pPr>
      <w:r w:rsidRPr="00B024DE">
        <w:rPr>
          <w:sz w:val="28"/>
          <w:szCs w:val="28"/>
        </w:rPr>
        <w:t>4</w:t>
      </w:r>
      <w:r w:rsidR="00094642" w:rsidRPr="00B024DE">
        <w:rPr>
          <w:sz w:val="28"/>
          <w:szCs w:val="28"/>
        </w:rPr>
        <w:t>. Trách nhiệm của UBND cấp xã</w:t>
      </w:r>
      <w:r w:rsidR="00157EDA" w:rsidRPr="00B024DE">
        <w:rPr>
          <w:sz w:val="28"/>
          <w:szCs w:val="28"/>
        </w:rPr>
        <w:t>:</w:t>
      </w:r>
    </w:p>
    <w:p w:rsidR="0025408A" w:rsidRPr="00B024DE" w:rsidRDefault="0025408A" w:rsidP="00C64622">
      <w:pPr>
        <w:widowControl w:val="0"/>
        <w:spacing w:before="120"/>
        <w:ind w:firstLine="567"/>
        <w:jc w:val="both"/>
        <w:rPr>
          <w:sz w:val="28"/>
          <w:szCs w:val="28"/>
        </w:rPr>
      </w:pPr>
      <w:r w:rsidRPr="00B024DE">
        <w:rPr>
          <w:sz w:val="28"/>
          <w:szCs w:val="28"/>
        </w:rPr>
        <w:t>Phối hợp với Sở</w:t>
      </w:r>
      <w:r w:rsidR="00CF2DAF" w:rsidRPr="00B024DE">
        <w:rPr>
          <w:sz w:val="28"/>
          <w:szCs w:val="28"/>
        </w:rPr>
        <w:t xml:space="preserve"> Kế hoạch và Đầu tư, Sở</w:t>
      </w:r>
      <w:r w:rsidRPr="00B024DE">
        <w:rPr>
          <w:sz w:val="28"/>
          <w:szCs w:val="28"/>
        </w:rPr>
        <w:t xml:space="preserve"> Tài nguyên và Môi t</w:t>
      </w:r>
      <w:r w:rsidR="007D5256" w:rsidRPr="00B024DE">
        <w:rPr>
          <w:sz w:val="28"/>
          <w:szCs w:val="28"/>
        </w:rPr>
        <w:t>r</w:t>
      </w:r>
      <w:r w:rsidRPr="00B024DE">
        <w:rPr>
          <w:sz w:val="28"/>
          <w:szCs w:val="28"/>
        </w:rPr>
        <w:t xml:space="preserve">ường kiểm tra thực địa khu đất do tổ chức kinh tế đề nghị cơ quan có thẩm quyền chấp thuận </w:t>
      </w:r>
      <w:r w:rsidRPr="00B024DE">
        <w:rPr>
          <w:spacing w:val="-2"/>
          <w:sz w:val="28"/>
          <w:szCs w:val="28"/>
        </w:rPr>
        <w:t>việc nhận chuyển nhượng, nhận góp vốn, thuê quyền sử dụng đất.</w:t>
      </w:r>
      <w:r w:rsidR="00656CCE" w:rsidRPr="00B024DE">
        <w:rPr>
          <w:spacing w:val="-2"/>
          <w:sz w:val="28"/>
          <w:szCs w:val="28"/>
        </w:rPr>
        <w:t xml:space="preserve"> Thực hiện xác định đối </w:t>
      </w:r>
      <w:r w:rsidR="00656CCE" w:rsidRPr="00B024DE">
        <w:rPr>
          <w:spacing w:val="-2"/>
          <w:sz w:val="28"/>
          <w:szCs w:val="28"/>
        </w:rPr>
        <w:lastRenderedPageBreak/>
        <w:t>tượng, nguồn gốc sử dụng đất theo quy định.</w:t>
      </w:r>
    </w:p>
    <w:p w:rsidR="009C13ED" w:rsidRPr="00B024DE" w:rsidRDefault="009C13ED" w:rsidP="00C64622">
      <w:pPr>
        <w:spacing w:before="120"/>
        <w:ind w:firstLine="567"/>
        <w:jc w:val="both"/>
        <w:rPr>
          <w:spacing w:val="-2"/>
          <w:sz w:val="28"/>
          <w:szCs w:val="28"/>
        </w:rPr>
      </w:pPr>
      <w:r w:rsidRPr="00B024DE">
        <w:rPr>
          <w:b/>
          <w:spacing w:val="-2"/>
          <w:sz w:val="28"/>
          <w:szCs w:val="28"/>
        </w:rPr>
        <w:t xml:space="preserve">Điều </w:t>
      </w:r>
      <w:r w:rsidR="00AB7E14" w:rsidRPr="00B024DE">
        <w:rPr>
          <w:b/>
          <w:spacing w:val="-2"/>
          <w:sz w:val="28"/>
          <w:szCs w:val="28"/>
        </w:rPr>
        <w:t>4</w:t>
      </w:r>
      <w:r w:rsidRPr="00B024DE">
        <w:rPr>
          <w:b/>
          <w:spacing w:val="-2"/>
          <w:sz w:val="28"/>
          <w:szCs w:val="28"/>
        </w:rPr>
        <w:t>. Giá trị pháp lý và hiệu lực của văn bản chấp thuận cho tổ chức kinh tế nhận chuyển nhượng, nhận góp vốn, thuê quyền sử dụng đất nông nghiệp để thực hiện dự án đầu tư phi nông nghiệp</w:t>
      </w:r>
      <w:r w:rsidRPr="00B024DE">
        <w:rPr>
          <w:spacing w:val="-2"/>
          <w:sz w:val="28"/>
          <w:szCs w:val="28"/>
        </w:rPr>
        <w:t xml:space="preserve"> </w:t>
      </w:r>
    </w:p>
    <w:p w:rsidR="009C13ED" w:rsidRPr="00B024DE" w:rsidRDefault="009C13ED" w:rsidP="00C64622">
      <w:pPr>
        <w:spacing w:before="120"/>
        <w:ind w:firstLine="567"/>
        <w:jc w:val="both"/>
        <w:rPr>
          <w:sz w:val="28"/>
          <w:szCs w:val="28"/>
        </w:rPr>
      </w:pPr>
      <w:r w:rsidRPr="00B024DE">
        <w:rPr>
          <w:sz w:val="28"/>
          <w:szCs w:val="28"/>
        </w:rPr>
        <w:t>1. Văn bản chấp thuận cho tổ chức kinh tế nhận chuyển nhượng, nhận góp vốn, thuê quyền sử dụng đất nông nghiệp để thực hiện dự án đầu tư phi nông nghiệp là căn cứ pháp lý để tổ chức kinh tế được nhận chuyển nhượng, nhận góp vốn, thuê quyền sử dụng đất nông nghiệp sau khi được cơ quan có thẩm quyền chấp thuận chủ trương đầu tư dự án theo quy định của pháp luật.</w:t>
      </w:r>
    </w:p>
    <w:p w:rsidR="009C13ED" w:rsidRPr="00B024DE" w:rsidRDefault="009C13ED" w:rsidP="00C64622">
      <w:pPr>
        <w:spacing w:before="120"/>
        <w:ind w:firstLine="567"/>
        <w:jc w:val="both"/>
        <w:rPr>
          <w:sz w:val="28"/>
          <w:szCs w:val="28"/>
        </w:rPr>
      </w:pPr>
      <w:r w:rsidRPr="00B024DE">
        <w:rPr>
          <w:sz w:val="28"/>
          <w:szCs w:val="28"/>
        </w:rPr>
        <w:t>2. Văn bản của UBND tỉnh chấp thuận cho tổ chức kinh tế nhận chuyển nhượng, nhận góp vốn, thuê quyền sử dụng đất nông nghiệp để thực hiện dự án đầu tư phi nông nghiệp hết hiệu lực nếu thuộc một trong các trường hợp sau:</w:t>
      </w:r>
    </w:p>
    <w:p w:rsidR="009873C8" w:rsidRPr="00B024DE" w:rsidRDefault="009873C8" w:rsidP="00A17EC2">
      <w:pPr>
        <w:spacing w:before="120"/>
        <w:ind w:firstLine="567"/>
        <w:jc w:val="both"/>
        <w:rPr>
          <w:sz w:val="28"/>
          <w:szCs w:val="28"/>
        </w:rPr>
      </w:pPr>
      <w:r w:rsidRPr="00B024DE">
        <w:rPr>
          <w:sz w:val="28"/>
          <w:szCs w:val="28"/>
        </w:rPr>
        <w:t>a) Quá thời hạn 90 ngày kể từ ngày ký văn bản chấp thuận mà tổ chức kinh tế chưa được cơ quan nhà nước có thẩm quyền có văn bản chấp thuận chủ trương đầu tư dự án đầu tư phi nông nghiệp do tổ chức kinh tế đề xuất;</w:t>
      </w:r>
    </w:p>
    <w:p w:rsidR="00AA3205" w:rsidRPr="00B024DE" w:rsidRDefault="00AA3205" w:rsidP="00C64622">
      <w:pPr>
        <w:spacing w:before="120"/>
        <w:ind w:firstLine="567"/>
        <w:jc w:val="both"/>
        <w:rPr>
          <w:sz w:val="28"/>
          <w:szCs w:val="28"/>
        </w:rPr>
      </w:pPr>
      <w:r w:rsidRPr="00B024DE">
        <w:rPr>
          <w:sz w:val="28"/>
          <w:szCs w:val="28"/>
        </w:rPr>
        <w:t xml:space="preserve">b) UBND tỉnh có </w:t>
      </w:r>
      <w:r w:rsidR="00D6506B" w:rsidRPr="00B024DE">
        <w:rPr>
          <w:sz w:val="28"/>
          <w:szCs w:val="28"/>
        </w:rPr>
        <w:t>v</w:t>
      </w:r>
      <w:r w:rsidRPr="00B024DE">
        <w:rPr>
          <w:sz w:val="28"/>
          <w:szCs w:val="28"/>
        </w:rPr>
        <w:t>ăn bản chấp thuận chủ trương đầu tư cho nhà đầu tư khác</w:t>
      </w:r>
      <w:r w:rsidR="003C4688" w:rsidRPr="00B024DE">
        <w:rPr>
          <w:sz w:val="28"/>
          <w:szCs w:val="28"/>
        </w:rPr>
        <w:t>.</w:t>
      </w:r>
    </w:p>
    <w:p w:rsidR="009C13ED" w:rsidRPr="00B024DE" w:rsidRDefault="00030E22" w:rsidP="00C64622">
      <w:pPr>
        <w:spacing w:before="120"/>
        <w:ind w:firstLine="567"/>
        <w:jc w:val="both"/>
        <w:rPr>
          <w:sz w:val="28"/>
          <w:szCs w:val="28"/>
        </w:rPr>
      </w:pPr>
      <w:r w:rsidRPr="00B024DE">
        <w:rPr>
          <w:sz w:val="28"/>
          <w:szCs w:val="28"/>
        </w:rPr>
        <w:t>c</w:t>
      </w:r>
      <w:r w:rsidR="009C13ED" w:rsidRPr="00B024DE">
        <w:rPr>
          <w:sz w:val="28"/>
          <w:szCs w:val="28"/>
        </w:rPr>
        <w:t xml:space="preserve">) Trường hợp dự án được UBND tỉnh chấp thuận chủ trương đầu tư, văn bản chấp thuận </w:t>
      </w:r>
      <w:r w:rsidR="009C13ED" w:rsidRPr="00B024DE">
        <w:rPr>
          <w:spacing w:val="-2"/>
          <w:sz w:val="28"/>
          <w:szCs w:val="28"/>
        </w:rPr>
        <w:t>việc nhận chuyển nhượng, nhận góp vốn, thuê quyền sử dụng đất</w:t>
      </w:r>
      <w:r w:rsidR="009C00E1" w:rsidRPr="00B024DE">
        <w:rPr>
          <w:spacing w:val="-2"/>
          <w:sz w:val="28"/>
          <w:szCs w:val="28"/>
        </w:rPr>
        <w:t>, văn bản có</w:t>
      </w:r>
      <w:r w:rsidR="009C13ED" w:rsidRPr="00B024DE">
        <w:rPr>
          <w:sz w:val="28"/>
          <w:szCs w:val="28"/>
        </w:rPr>
        <w:t xml:space="preserve"> thời hạn thực hiệ</w:t>
      </w:r>
      <w:r w:rsidR="009C00E1" w:rsidRPr="00B024DE">
        <w:rPr>
          <w:sz w:val="28"/>
          <w:szCs w:val="28"/>
        </w:rPr>
        <w:t>n 36 tháng kể từ ngày ký</w:t>
      </w:r>
      <w:r w:rsidR="009C13ED" w:rsidRPr="00B024DE">
        <w:rPr>
          <w:sz w:val="28"/>
          <w:szCs w:val="28"/>
        </w:rPr>
        <w:t>;</w:t>
      </w:r>
    </w:p>
    <w:p w:rsidR="009C13ED" w:rsidRPr="00B024DE" w:rsidRDefault="00030E22" w:rsidP="00C64622">
      <w:pPr>
        <w:spacing w:before="120"/>
        <w:ind w:firstLine="567"/>
        <w:jc w:val="both"/>
        <w:rPr>
          <w:sz w:val="28"/>
          <w:szCs w:val="28"/>
        </w:rPr>
      </w:pPr>
      <w:r w:rsidRPr="00B024DE">
        <w:rPr>
          <w:sz w:val="28"/>
          <w:szCs w:val="28"/>
        </w:rPr>
        <w:t>d</w:t>
      </w:r>
      <w:r w:rsidR="009C13ED" w:rsidRPr="00B024DE">
        <w:rPr>
          <w:sz w:val="28"/>
          <w:szCs w:val="28"/>
        </w:rPr>
        <w:t xml:space="preserve">) </w:t>
      </w:r>
      <w:r w:rsidR="00EC5A80" w:rsidRPr="00B024DE">
        <w:rPr>
          <w:color w:val="000000"/>
          <w:sz w:val="28"/>
          <w:szCs w:val="28"/>
          <w:shd w:val="clear" w:color="auto" w:fill="FFFFFF"/>
        </w:rPr>
        <w:t>Khi chấm dứt chủ trương đầu tư dự án mà chủ đầu tư chưa thực hiện nhận chuyển nhượng quyền sử dụng đất theo quy định thì văn bản cho phép chủ đầu tư nhận chuyển nhượng quyền sử dụng đất hết hiệu lực thực hiện kể từ ngày chấm dứt chủ trương đầu tư</w:t>
      </w:r>
      <w:r w:rsidR="009C13ED" w:rsidRPr="00B024DE">
        <w:rPr>
          <w:sz w:val="28"/>
          <w:szCs w:val="28"/>
        </w:rPr>
        <w:t>.</w:t>
      </w:r>
    </w:p>
    <w:p w:rsidR="00F92E63" w:rsidRPr="00B024DE" w:rsidRDefault="00F92E63" w:rsidP="00C64622">
      <w:pPr>
        <w:spacing w:before="120"/>
        <w:ind w:firstLine="567"/>
        <w:jc w:val="both"/>
        <w:rPr>
          <w:b/>
          <w:sz w:val="28"/>
          <w:szCs w:val="28"/>
        </w:rPr>
      </w:pPr>
      <w:r w:rsidRPr="00B024DE">
        <w:rPr>
          <w:b/>
          <w:sz w:val="28"/>
          <w:szCs w:val="28"/>
        </w:rPr>
        <w:t xml:space="preserve">Điều </w:t>
      </w:r>
      <w:r w:rsidR="00AB7E14" w:rsidRPr="00B024DE">
        <w:rPr>
          <w:b/>
          <w:sz w:val="28"/>
          <w:szCs w:val="28"/>
        </w:rPr>
        <w:t>5</w:t>
      </w:r>
      <w:r w:rsidRPr="00B024DE">
        <w:rPr>
          <w:b/>
          <w:sz w:val="28"/>
          <w:szCs w:val="28"/>
        </w:rPr>
        <w:t>. Tổ chức thực hiện</w:t>
      </w:r>
    </w:p>
    <w:p w:rsidR="006F3B3D" w:rsidRPr="00B024DE" w:rsidRDefault="00F92E63" w:rsidP="00C64622">
      <w:pPr>
        <w:spacing w:before="120"/>
        <w:ind w:firstLine="567"/>
        <w:jc w:val="both"/>
        <w:rPr>
          <w:sz w:val="28"/>
          <w:szCs w:val="28"/>
        </w:rPr>
      </w:pPr>
      <w:r w:rsidRPr="00B024DE">
        <w:rPr>
          <w:sz w:val="28"/>
          <w:szCs w:val="28"/>
        </w:rPr>
        <w:t xml:space="preserve">1. </w:t>
      </w:r>
      <w:r w:rsidR="009C13ED" w:rsidRPr="00B024DE">
        <w:rPr>
          <w:sz w:val="28"/>
          <w:szCs w:val="28"/>
        </w:rPr>
        <w:t>Trách nhiệm của Sở Tài nguyên và Môi trường</w:t>
      </w:r>
    </w:p>
    <w:p w:rsidR="000B05A9" w:rsidRPr="00B024DE" w:rsidRDefault="006F3B3D" w:rsidP="00C64622">
      <w:pPr>
        <w:spacing w:before="120"/>
        <w:ind w:firstLine="567"/>
        <w:jc w:val="both"/>
        <w:rPr>
          <w:spacing w:val="-2"/>
          <w:sz w:val="28"/>
          <w:szCs w:val="28"/>
        </w:rPr>
      </w:pPr>
      <w:r w:rsidRPr="00B024DE">
        <w:rPr>
          <w:sz w:val="28"/>
          <w:szCs w:val="28"/>
        </w:rPr>
        <w:t>a)</w:t>
      </w:r>
      <w:r w:rsidR="009C13ED" w:rsidRPr="00B024DE">
        <w:rPr>
          <w:sz w:val="28"/>
          <w:szCs w:val="28"/>
        </w:rPr>
        <w:t xml:space="preserve"> </w:t>
      </w:r>
      <w:r w:rsidR="0085320C" w:rsidRPr="00B024DE">
        <w:rPr>
          <w:sz w:val="28"/>
          <w:szCs w:val="28"/>
        </w:rPr>
        <w:t xml:space="preserve">Phối hợp với Sở Kế hoạch và Đầu tư thực hiện thủ tục chấp thuận </w:t>
      </w:r>
      <w:r w:rsidR="0085320C" w:rsidRPr="00B024DE">
        <w:rPr>
          <w:spacing w:val="-2"/>
          <w:sz w:val="28"/>
          <w:szCs w:val="28"/>
        </w:rPr>
        <w:t>việc nhận chuyển nhượng, nhận góp vốn, thuê quyền sử dụng đất</w:t>
      </w:r>
      <w:r w:rsidR="000B05A9" w:rsidRPr="00B024DE">
        <w:rPr>
          <w:spacing w:val="-2"/>
          <w:sz w:val="28"/>
          <w:szCs w:val="28"/>
        </w:rPr>
        <w:t xml:space="preserve"> trong trường hợp tổ chức kinh tế</w:t>
      </w:r>
      <w:r w:rsidR="00EF6385" w:rsidRPr="00B024DE">
        <w:rPr>
          <w:spacing w:val="-2"/>
          <w:sz w:val="28"/>
          <w:szCs w:val="28"/>
        </w:rPr>
        <w:t xml:space="preserve"> nộp hồ sơ</w:t>
      </w:r>
      <w:r w:rsidR="000B05A9" w:rsidRPr="00B024DE">
        <w:rPr>
          <w:spacing w:val="-2"/>
          <w:sz w:val="28"/>
          <w:szCs w:val="28"/>
        </w:rPr>
        <w:t xml:space="preserve"> thực hiện đồng</w:t>
      </w:r>
      <w:r w:rsidR="00EF6385" w:rsidRPr="00B024DE">
        <w:rPr>
          <w:spacing w:val="-2"/>
          <w:sz w:val="28"/>
          <w:szCs w:val="28"/>
        </w:rPr>
        <w:t xml:space="preserve"> thời với thủ tục chấp thuận </w:t>
      </w:r>
      <w:r w:rsidR="00792BD0" w:rsidRPr="00B024DE">
        <w:rPr>
          <w:spacing w:val="-2"/>
          <w:sz w:val="28"/>
          <w:szCs w:val="28"/>
        </w:rPr>
        <w:t xml:space="preserve">chủ trương </w:t>
      </w:r>
      <w:r w:rsidR="00EF6385" w:rsidRPr="00B024DE">
        <w:rPr>
          <w:spacing w:val="-2"/>
          <w:sz w:val="28"/>
          <w:szCs w:val="28"/>
        </w:rPr>
        <w:t>đầu tư dự án</w:t>
      </w:r>
      <w:r w:rsidR="000B05A9" w:rsidRPr="00B024DE">
        <w:rPr>
          <w:spacing w:val="-2"/>
          <w:sz w:val="28"/>
          <w:szCs w:val="28"/>
        </w:rPr>
        <w:t>.</w:t>
      </w:r>
    </w:p>
    <w:p w:rsidR="006F3B3D" w:rsidRPr="00B024DE" w:rsidRDefault="0085320C" w:rsidP="00C64622">
      <w:pPr>
        <w:spacing w:before="120"/>
        <w:ind w:firstLine="567"/>
        <w:jc w:val="both"/>
        <w:rPr>
          <w:sz w:val="28"/>
          <w:szCs w:val="28"/>
        </w:rPr>
      </w:pPr>
      <w:r w:rsidRPr="00B024DE">
        <w:rPr>
          <w:sz w:val="28"/>
          <w:szCs w:val="28"/>
        </w:rPr>
        <w:t xml:space="preserve">b) </w:t>
      </w:r>
      <w:r w:rsidR="002B538D" w:rsidRPr="00B024DE">
        <w:rPr>
          <w:sz w:val="28"/>
          <w:szCs w:val="28"/>
        </w:rPr>
        <w:t>Chủ trì, phối hợp với các đơn vị có liên quan t</w:t>
      </w:r>
      <w:r w:rsidR="009C13ED" w:rsidRPr="00B024DE">
        <w:rPr>
          <w:sz w:val="28"/>
          <w:szCs w:val="28"/>
        </w:rPr>
        <w:t xml:space="preserve">hực hiện </w:t>
      </w:r>
      <w:r w:rsidR="00E67CDD" w:rsidRPr="00B024DE">
        <w:rPr>
          <w:sz w:val="28"/>
          <w:szCs w:val="28"/>
        </w:rPr>
        <w:t xml:space="preserve">các </w:t>
      </w:r>
      <w:r w:rsidR="009C13ED" w:rsidRPr="00B024DE">
        <w:rPr>
          <w:sz w:val="28"/>
          <w:szCs w:val="28"/>
        </w:rPr>
        <w:t xml:space="preserve">nhiệm vụ </w:t>
      </w:r>
      <w:r w:rsidR="00E67CDD" w:rsidRPr="00B024DE">
        <w:rPr>
          <w:sz w:val="28"/>
          <w:szCs w:val="28"/>
        </w:rPr>
        <w:t>được giao tại</w:t>
      </w:r>
      <w:r w:rsidR="009C13ED" w:rsidRPr="00B024DE">
        <w:rPr>
          <w:sz w:val="28"/>
          <w:szCs w:val="28"/>
        </w:rPr>
        <w:t xml:space="preserve"> Quy</w:t>
      </w:r>
      <w:r w:rsidR="006F3B3D" w:rsidRPr="00B024DE">
        <w:rPr>
          <w:sz w:val="28"/>
          <w:szCs w:val="28"/>
        </w:rPr>
        <w:t>ết</w:t>
      </w:r>
      <w:r w:rsidR="009C13ED" w:rsidRPr="00B024DE">
        <w:rPr>
          <w:sz w:val="28"/>
          <w:szCs w:val="28"/>
        </w:rPr>
        <w:t xml:space="preserve"> định này</w:t>
      </w:r>
      <w:r w:rsidR="00EF6385" w:rsidRPr="00B024DE">
        <w:rPr>
          <w:sz w:val="28"/>
          <w:szCs w:val="28"/>
        </w:rPr>
        <w:t xml:space="preserve"> trong trường hợp tổ chức kinh tế nộp hồ sơ thực hiện riêng thủ tục chấp thuận </w:t>
      </w:r>
      <w:r w:rsidR="00EF6385" w:rsidRPr="00B024DE">
        <w:rPr>
          <w:spacing w:val="-2"/>
          <w:sz w:val="28"/>
          <w:szCs w:val="28"/>
        </w:rPr>
        <w:t>việc nhận chuyển nhượng, nhận góp vốn, thuê quyền sử dụng đất</w:t>
      </w:r>
      <w:r w:rsidR="009C13ED" w:rsidRPr="00B024DE">
        <w:rPr>
          <w:sz w:val="28"/>
          <w:szCs w:val="28"/>
        </w:rPr>
        <w:t>.</w:t>
      </w:r>
    </w:p>
    <w:p w:rsidR="008C5E99" w:rsidRPr="00B024DE" w:rsidRDefault="008F6296" w:rsidP="00C64622">
      <w:pPr>
        <w:spacing w:before="120"/>
        <w:ind w:firstLine="567"/>
        <w:jc w:val="both"/>
        <w:rPr>
          <w:sz w:val="28"/>
          <w:szCs w:val="28"/>
        </w:rPr>
      </w:pPr>
      <w:r w:rsidRPr="00B024DE">
        <w:rPr>
          <w:sz w:val="28"/>
          <w:szCs w:val="28"/>
        </w:rPr>
        <w:t>c</w:t>
      </w:r>
      <w:r w:rsidR="00017969" w:rsidRPr="00B024DE">
        <w:rPr>
          <w:sz w:val="28"/>
          <w:szCs w:val="28"/>
        </w:rPr>
        <w:t xml:space="preserve">) </w:t>
      </w:r>
      <w:r w:rsidR="009C13ED" w:rsidRPr="00B024DE">
        <w:rPr>
          <w:spacing w:val="-4"/>
          <w:sz w:val="28"/>
          <w:szCs w:val="28"/>
        </w:rPr>
        <w:t xml:space="preserve">Kịp thời giải quyết những vướng mắc của các tổ chức kinh tế, </w:t>
      </w:r>
      <w:r w:rsidR="00017969" w:rsidRPr="00B024DE">
        <w:rPr>
          <w:spacing w:val="-4"/>
          <w:sz w:val="28"/>
          <w:szCs w:val="28"/>
        </w:rPr>
        <w:t xml:space="preserve">Ủy ban nhân dân </w:t>
      </w:r>
      <w:r w:rsidR="009C13ED" w:rsidRPr="00B024DE">
        <w:rPr>
          <w:spacing w:val="-4"/>
          <w:sz w:val="28"/>
          <w:szCs w:val="28"/>
        </w:rPr>
        <w:t>cấp huyện, cấp xã và các tổ chức, cá nhân khác có liên quan trong việc triển khai thực hiện Quy</w:t>
      </w:r>
      <w:r w:rsidR="00017969" w:rsidRPr="00B024DE">
        <w:rPr>
          <w:spacing w:val="-4"/>
          <w:sz w:val="28"/>
          <w:szCs w:val="28"/>
        </w:rPr>
        <w:t>ết</w:t>
      </w:r>
      <w:r w:rsidR="009C13ED" w:rsidRPr="00B024DE">
        <w:rPr>
          <w:spacing w:val="-4"/>
          <w:sz w:val="28"/>
          <w:szCs w:val="28"/>
        </w:rPr>
        <w:t xml:space="preserve"> định này; báo cáo </w:t>
      </w:r>
      <w:r w:rsidR="00017969" w:rsidRPr="00B024DE">
        <w:rPr>
          <w:spacing w:val="-4"/>
          <w:sz w:val="28"/>
          <w:szCs w:val="28"/>
        </w:rPr>
        <w:t>Ủy ban nhân dân</w:t>
      </w:r>
      <w:r w:rsidR="009C13ED" w:rsidRPr="00B024DE">
        <w:rPr>
          <w:spacing w:val="-4"/>
          <w:sz w:val="28"/>
          <w:szCs w:val="28"/>
        </w:rPr>
        <w:t xml:space="preserve"> tỉnh những nội dung vượt quá thẩm quyền.</w:t>
      </w:r>
    </w:p>
    <w:p w:rsidR="008C5E99" w:rsidRPr="00B024DE" w:rsidRDefault="009C13ED" w:rsidP="00C64622">
      <w:pPr>
        <w:spacing w:before="120"/>
        <w:ind w:firstLine="567"/>
        <w:jc w:val="both"/>
        <w:rPr>
          <w:sz w:val="28"/>
          <w:szCs w:val="28"/>
        </w:rPr>
      </w:pPr>
      <w:r w:rsidRPr="00B024DE">
        <w:rPr>
          <w:sz w:val="28"/>
          <w:szCs w:val="28"/>
        </w:rPr>
        <w:t>2. Trách nhiệm của Sở Kế hoạch và Đầu tư</w:t>
      </w:r>
    </w:p>
    <w:p w:rsidR="00A17EC2" w:rsidRPr="00B024DE" w:rsidRDefault="00A17EC2" w:rsidP="00A17EC2">
      <w:pPr>
        <w:spacing w:before="120"/>
        <w:ind w:firstLine="567"/>
        <w:jc w:val="both"/>
        <w:rPr>
          <w:spacing w:val="-2"/>
          <w:sz w:val="28"/>
          <w:szCs w:val="28"/>
        </w:rPr>
      </w:pPr>
      <w:r w:rsidRPr="00B024DE">
        <w:rPr>
          <w:spacing w:val="-2"/>
          <w:sz w:val="28"/>
          <w:szCs w:val="28"/>
        </w:rPr>
        <w:lastRenderedPageBreak/>
        <w:t>a) Hướng dẫn nhà đầu tư về hồ sơ, thủ tục xin chấp thuận chủ trương đầu tư dự án theo quy định của pháp luật về đầu tư và các nội dung khác liên quan theo chức năng, nhiệm vụ; cung cấp văn bản yêu cầu chỉnh sửa, bổ sung của Sở Tài nguyên và Môi trường cho tổ chức kinh tế trong trường hợp nhà đầu tư thực hiện đồng thời với thủ tục chấp thuận chủ trương đầu tư dự án trong trường hợp hồ sơ chưa đầy đủ, hợp lệ theo quy định.</w:t>
      </w:r>
    </w:p>
    <w:p w:rsidR="008C5E99" w:rsidRPr="00B024DE" w:rsidRDefault="004C1B38" w:rsidP="00C64622">
      <w:pPr>
        <w:spacing w:before="120"/>
        <w:ind w:firstLine="567"/>
        <w:jc w:val="both"/>
        <w:rPr>
          <w:sz w:val="28"/>
          <w:szCs w:val="28"/>
        </w:rPr>
      </w:pPr>
      <w:r w:rsidRPr="00B024DE">
        <w:rPr>
          <w:spacing w:val="-2"/>
          <w:sz w:val="28"/>
          <w:szCs w:val="28"/>
        </w:rPr>
        <w:t>b)</w:t>
      </w:r>
      <w:r w:rsidR="009C13ED" w:rsidRPr="00B024DE">
        <w:rPr>
          <w:spacing w:val="-2"/>
          <w:sz w:val="28"/>
          <w:szCs w:val="28"/>
        </w:rPr>
        <w:t xml:space="preserve"> </w:t>
      </w:r>
      <w:r w:rsidR="00EF30C4" w:rsidRPr="00B024DE">
        <w:rPr>
          <w:spacing w:val="-2"/>
          <w:sz w:val="28"/>
          <w:szCs w:val="28"/>
        </w:rPr>
        <w:t>C</w:t>
      </w:r>
      <w:r w:rsidR="009C13ED" w:rsidRPr="00B024DE">
        <w:rPr>
          <w:spacing w:val="-2"/>
          <w:sz w:val="28"/>
          <w:szCs w:val="28"/>
        </w:rPr>
        <w:t>ó trách nhiệm gửi thông báo tới Sở Tài nguyên và Môi trường trong trường hợp tổ chức kinh tế không được chấp thuận</w:t>
      </w:r>
      <w:r w:rsidR="00792BD0" w:rsidRPr="00B024DE">
        <w:rPr>
          <w:spacing w:val="-2"/>
          <w:sz w:val="28"/>
          <w:szCs w:val="28"/>
        </w:rPr>
        <w:t xml:space="preserve"> chủ trương</w:t>
      </w:r>
      <w:r w:rsidR="009C13ED" w:rsidRPr="00B024DE">
        <w:rPr>
          <w:spacing w:val="-2"/>
          <w:sz w:val="28"/>
          <w:szCs w:val="28"/>
        </w:rPr>
        <w:t xml:space="preserve"> đầu tư dự án</w:t>
      </w:r>
      <w:r w:rsidRPr="00B024DE">
        <w:rPr>
          <w:spacing w:val="-2"/>
          <w:sz w:val="28"/>
          <w:szCs w:val="28"/>
        </w:rPr>
        <w:t xml:space="preserve"> (</w:t>
      </w:r>
      <w:r w:rsidRPr="00B024DE">
        <w:rPr>
          <w:sz w:val="28"/>
          <w:szCs w:val="28"/>
        </w:rPr>
        <w:t xml:space="preserve">trong trường hợp tổ chức kinh tế đã có văn bản chấp thuận </w:t>
      </w:r>
      <w:r w:rsidRPr="00B024DE">
        <w:rPr>
          <w:spacing w:val="-2"/>
          <w:sz w:val="28"/>
          <w:szCs w:val="28"/>
        </w:rPr>
        <w:t>việc nhận chuyển nhượng, nhận góp vốn, thuê quyền sử dụng đất)</w:t>
      </w:r>
      <w:r w:rsidR="009C13ED" w:rsidRPr="00B024DE">
        <w:rPr>
          <w:spacing w:val="-2"/>
          <w:sz w:val="28"/>
          <w:szCs w:val="28"/>
        </w:rPr>
        <w:t xml:space="preserve"> hoặc chấm dứt chấp thuận dự án đầu tư, làm cơ sở để Sở Tài nguyên và Môi trường thông báo cho tổ chức kinh tế việc chấm dứt hiệu lực Văn bản chấp thuận nhận chuyển nhượng, nhận góp vốn, thuê quyền sử dụng đất nông nghiệp để thực hiện dự án phi nông nghiệp.</w:t>
      </w:r>
      <w:r w:rsidR="009C13ED" w:rsidRPr="00B024DE">
        <w:rPr>
          <w:color w:val="FF0000"/>
          <w:spacing w:val="-2"/>
          <w:sz w:val="28"/>
          <w:szCs w:val="28"/>
        </w:rPr>
        <w:t xml:space="preserve"> </w:t>
      </w:r>
      <w:r w:rsidRPr="00B024DE">
        <w:rPr>
          <w:color w:val="FF0000"/>
          <w:spacing w:val="-2"/>
          <w:sz w:val="28"/>
          <w:szCs w:val="28"/>
        </w:rPr>
        <w:t xml:space="preserve"> </w:t>
      </w:r>
    </w:p>
    <w:p w:rsidR="008C5E99" w:rsidRPr="00B024DE" w:rsidRDefault="009C13ED" w:rsidP="00C64622">
      <w:pPr>
        <w:spacing w:before="120"/>
        <w:ind w:firstLine="567"/>
        <w:jc w:val="both"/>
        <w:rPr>
          <w:sz w:val="28"/>
          <w:szCs w:val="28"/>
        </w:rPr>
      </w:pPr>
      <w:r w:rsidRPr="00B024DE">
        <w:rPr>
          <w:sz w:val="28"/>
          <w:szCs w:val="28"/>
        </w:rPr>
        <w:t>3. Trách nhiệm của UBND cấp huyện, cấp xã</w:t>
      </w:r>
    </w:p>
    <w:p w:rsidR="00356C8D" w:rsidRPr="00B024DE" w:rsidRDefault="008C5E99" w:rsidP="00C64622">
      <w:pPr>
        <w:spacing w:before="120"/>
        <w:ind w:firstLine="567"/>
        <w:jc w:val="both"/>
        <w:rPr>
          <w:sz w:val="28"/>
          <w:szCs w:val="28"/>
        </w:rPr>
      </w:pPr>
      <w:r w:rsidRPr="00B024DE">
        <w:rPr>
          <w:sz w:val="28"/>
          <w:szCs w:val="28"/>
        </w:rPr>
        <w:t>a)</w:t>
      </w:r>
      <w:r w:rsidR="009C13ED" w:rsidRPr="00B024DE">
        <w:rPr>
          <w:sz w:val="28"/>
          <w:szCs w:val="28"/>
        </w:rPr>
        <w:t xml:space="preserve"> Thực hiện </w:t>
      </w:r>
      <w:r w:rsidRPr="00B024DE">
        <w:rPr>
          <w:sz w:val="28"/>
          <w:szCs w:val="28"/>
        </w:rPr>
        <w:t>các</w:t>
      </w:r>
      <w:r w:rsidR="009C13ED" w:rsidRPr="00B024DE">
        <w:rPr>
          <w:sz w:val="28"/>
          <w:szCs w:val="28"/>
        </w:rPr>
        <w:t xml:space="preserve"> nhiệm vụ</w:t>
      </w:r>
      <w:r w:rsidR="00356C8D" w:rsidRPr="00B024DE">
        <w:rPr>
          <w:sz w:val="28"/>
          <w:szCs w:val="28"/>
        </w:rPr>
        <w:t xml:space="preserve"> được giao</w:t>
      </w:r>
      <w:r w:rsidR="009C13ED" w:rsidRPr="00B024DE">
        <w:rPr>
          <w:sz w:val="28"/>
          <w:szCs w:val="28"/>
        </w:rPr>
        <w:t xml:space="preserve"> </w:t>
      </w:r>
      <w:r w:rsidRPr="00B024DE">
        <w:rPr>
          <w:sz w:val="28"/>
          <w:szCs w:val="28"/>
        </w:rPr>
        <w:t>tại</w:t>
      </w:r>
      <w:r w:rsidR="009C13ED" w:rsidRPr="00B024DE">
        <w:rPr>
          <w:sz w:val="28"/>
          <w:szCs w:val="28"/>
        </w:rPr>
        <w:t xml:space="preserve"> Quy</w:t>
      </w:r>
      <w:r w:rsidRPr="00B024DE">
        <w:rPr>
          <w:sz w:val="28"/>
          <w:szCs w:val="28"/>
        </w:rPr>
        <w:t>ết</w:t>
      </w:r>
      <w:r w:rsidR="009C13ED" w:rsidRPr="00B024DE">
        <w:rPr>
          <w:sz w:val="28"/>
          <w:szCs w:val="28"/>
        </w:rPr>
        <w:t xml:space="preserve"> định này.</w:t>
      </w:r>
    </w:p>
    <w:p w:rsidR="00356C8D" w:rsidRPr="00B024DE" w:rsidRDefault="00356C8D" w:rsidP="00C64622">
      <w:pPr>
        <w:spacing w:before="120"/>
        <w:ind w:firstLine="567"/>
        <w:jc w:val="both"/>
        <w:rPr>
          <w:color w:val="FF0000"/>
          <w:sz w:val="28"/>
          <w:szCs w:val="28"/>
        </w:rPr>
      </w:pPr>
      <w:r w:rsidRPr="00B024DE">
        <w:rPr>
          <w:color w:val="000000"/>
          <w:sz w:val="28"/>
          <w:szCs w:val="28"/>
        </w:rPr>
        <w:t>b) C</w:t>
      </w:r>
      <w:r w:rsidR="009C13ED" w:rsidRPr="00B024DE">
        <w:rPr>
          <w:color w:val="000000"/>
          <w:sz w:val="28"/>
          <w:szCs w:val="28"/>
        </w:rPr>
        <w:t xml:space="preserve">ung cấp đầy đủ thông tin về hồ sơ địa chính, tình trạng pháp lý của các thửa đất trong phạm vi khu đất tổ chức kinh tế đề nghị thực hiện dự án phi </w:t>
      </w:r>
      <w:r w:rsidRPr="00B024DE">
        <w:rPr>
          <w:color w:val="000000"/>
          <w:sz w:val="28"/>
          <w:szCs w:val="28"/>
        </w:rPr>
        <w:t xml:space="preserve">nông nghiệp và chịu trách nhiệm về tính chính xác </w:t>
      </w:r>
      <w:r w:rsidRPr="00B024DE">
        <w:rPr>
          <w:color w:val="000000"/>
          <w:sz w:val="28"/>
          <w:szCs w:val="28"/>
          <w:shd w:val="clear" w:color="auto" w:fill="FFFFFF"/>
        </w:rPr>
        <w:t>của nguồn gốc, loại đất, chủ sử dụng đất</w:t>
      </w:r>
      <w:r w:rsidRPr="00B024DE">
        <w:rPr>
          <w:color w:val="000000"/>
          <w:sz w:val="28"/>
          <w:szCs w:val="28"/>
        </w:rPr>
        <w:t xml:space="preserve"> đối với phần diện tích đất tách thành dự án độc lập</w:t>
      </w:r>
      <w:r w:rsidRPr="00B024DE">
        <w:rPr>
          <w:color w:val="FF0000"/>
          <w:sz w:val="28"/>
          <w:szCs w:val="28"/>
        </w:rPr>
        <w:t>.</w:t>
      </w:r>
    </w:p>
    <w:p w:rsidR="00155CBE" w:rsidRPr="00B024DE" w:rsidRDefault="0097415F" w:rsidP="00C64622">
      <w:pPr>
        <w:spacing w:before="120"/>
        <w:ind w:firstLine="567"/>
        <w:jc w:val="both"/>
        <w:rPr>
          <w:sz w:val="28"/>
          <w:szCs w:val="28"/>
        </w:rPr>
      </w:pPr>
      <w:r w:rsidRPr="00B024DE">
        <w:rPr>
          <w:b/>
          <w:sz w:val="28"/>
          <w:szCs w:val="28"/>
        </w:rPr>
        <w:t>Điều</w:t>
      </w:r>
      <w:r w:rsidR="00356C8D" w:rsidRPr="00B024DE">
        <w:rPr>
          <w:b/>
          <w:sz w:val="28"/>
          <w:szCs w:val="28"/>
        </w:rPr>
        <w:t xml:space="preserve"> </w:t>
      </w:r>
      <w:r w:rsidR="00AB7E14" w:rsidRPr="00B024DE">
        <w:rPr>
          <w:b/>
          <w:sz w:val="28"/>
          <w:szCs w:val="28"/>
        </w:rPr>
        <w:t>6</w:t>
      </w:r>
      <w:r w:rsidR="009C13ED" w:rsidRPr="00B024DE">
        <w:rPr>
          <w:b/>
          <w:sz w:val="28"/>
          <w:szCs w:val="28"/>
        </w:rPr>
        <w:t xml:space="preserve">. </w:t>
      </w:r>
      <w:r w:rsidR="007C74A8" w:rsidRPr="00B024DE">
        <w:rPr>
          <w:b/>
          <w:sz w:val="28"/>
          <w:szCs w:val="28"/>
        </w:rPr>
        <w:t>Quy định</w:t>
      </w:r>
      <w:r w:rsidR="009C13ED" w:rsidRPr="00B024DE">
        <w:rPr>
          <w:b/>
          <w:sz w:val="28"/>
          <w:szCs w:val="28"/>
        </w:rPr>
        <w:t xml:space="preserve"> chuyển tiếp</w:t>
      </w:r>
    </w:p>
    <w:p w:rsidR="00155CBE" w:rsidRPr="00B024DE" w:rsidRDefault="009C13ED" w:rsidP="00C64622">
      <w:pPr>
        <w:spacing w:before="120"/>
        <w:ind w:firstLine="567"/>
        <w:jc w:val="both"/>
        <w:rPr>
          <w:spacing w:val="-2"/>
          <w:sz w:val="28"/>
          <w:szCs w:val="28"/>
        </w:rPr>
      </w:pPr>
      <w:r w:rsidRPr="00B024DE">
        <w:rPr>
          <w:spacing w:val="-2"/>
          <w:sz w:val="28"/>
          <w:szCs w:val="28"/>
        </w:rPr>
        <w:t>1. Các trường hợp sử dụng đất vào mục đích sản xuất, kinh doanh quy định tại Điều 16 Nghị định số 43/2014/NĐ-CP mà có diện tích đất do Nhà nước giao để quản lý, đất nông nghiệp sử dụng vào mục đích công ích và có thể tách thành dự án độc lập nhưng Nhà nước đã có quyết định thu hồi đất và giao đất, cho thuê đất trước ngày Nghị định số 148/2020/NĐ-CP ngày 18</w:t>
      </w:r>
      <w:r w:rsidR="008324CC" w:rsidRPr="00B024DE">
        <w:rPr>
          <w:spacing w:val="-2"/>
          <w:sz w:val="28"/>
          <w:szCs w:val="28"/>
        </w:rPr>
        <w:t xml:space="preserve"> tháng </w:t>
      </w:r>
      <w:r w:rsidRPr="00B024DE">
        <w:rPr>
          <w:spacing w:val="-2"/>
          <w:sz w:val="28"/>
          <w:szCs w:val="28"/>
        </w:rPr>
        <w:t>12</w:t>
      </w:r>
      <w:r w:rsidR="008324CC" w:rsidRPr="00B024DE">
        <w:rPr>
          <w:spacing w:val="-2"/>
          <w:sz w:val="28"/>
          <w:szCs w:val="28"/>
        </w:rPr>
        <w:t xml:space="preserve"> năm </w:t>
      </w:r>
      <w:r w:rsidRPr="00B024DE">
        <w:rPr>
          <w:spacing w:val="-2"/>
          <w:sz w:val="28"/>
          <w:szCs w:val="28"/>
        </w:rPr>
        <w:t>2020 của Chính phủ có hiệu lực thi hành thì được tiếp tục sử dụng đất cho đến khi hết thời hạn giao đất, cho thuê đất. Đối với trường hợp đã có quyết định thu hồi đất nhưng chưa có quyết định giao đất, cho</w:t>
      </w:r>
      <w:r w:rsidR="00CD2D11" w:rsidRPr="00B024DE">
        <w:rPr>
          <w:spacing w:val="-2"/>
          <w:sz w:val="28"/>
          <w:szCs w:val="28"/>
        </w:rPr>
        <w:t xml:space="preserve"> thuê đất thì thực hiện theo </w:t>
      </w:r>
      <w:r w:rsidR="00EF4229" w:rsidRPr="00B024DE">
        <w:rPr>
          <w:spacing w:val="-2"/>
          <w:sz w:val="28"/>
          <w:szCs w:val="28"/>
        </w:rPr>
        <w:t>Q</w:t>
      </w:r>
      <w:r w:rsidR="00CD2D11" w:rsidRPr="00B024DE">
        <w:rPr>
          <w:spacing w:val="-2"/>
          <w:sz w:val="28"/>
          <w:szCs w:val="28"/>
        </w:rPr>
        <w:t>uyết</w:t>
      </w:r>
      <w:r w:rsidRPr="00B024DE">
        <w:rPr>
          <w:spacing w:val="-2"/>
          <w:sz w:val="28"/>
          <w:szCs w:val="28"/>
        </w:rPr>
        <w:t xml:space="preserve"> định này</w:t>
      </w:r>
      <w:r w:rsidR="008324CC" w:rsidRPr="00B024DE">
        <w:rPr>
          <w:spacing w:val="-2"/>
          <w:sz w:val="28"/>
          <w:szCs w:val="28"/>
        </w:rPr>
        <w:t>.</w:t>
      </w:r>
      <w:r w:rsidRPr="00B024DE">
        <w:rPr>
          <w:spacing w:val="-2"/>
          <w:sz w:val="28"/>
          <w:szCs w:val="28"/>
        </w:rPr>
        <w:t xml:space="preserve"> </w:t>
      </w:r>
    </w:p>
    <w:p w:rsidR="00463CC1" w:rsidRPr="00B024DE" w:rsidRDefault="009C13ED" w:rsidP="00C64622">
      <w:pPr>
        <w:spacing w:before="120"/>
        <w:ind w:firstLine="567"/>
        <w:jc w:val="both"/>
        <w:rPr>
          <w:sz w:val="28"/>
          <w:szCs w:val="28"/>
        </w:rPr>
      </w:pPr>
      <w:r w:rsidRPr="00B024DE">
        <w:rPr>
          <w:sz w:val="28"/>
          <w:szCs w:val="28"/>
        </w:rPr>
        <w:t>2. Đối với trường hợp dự án đã được UBND cấp có thẩm quyền chấp thuận việc nhận chuyển nhượng, nhận góp vốn, thuê quyền sử dụng đất nông nghiệp để thực hiện dự án đầu tư phi nông nghiệp trước ngày Nghị định số 148/2020/NĐ-CP ngày 18</w:t>
      </w:r>
      <w:r w:rsidR="008324CC" w:rsidRPr="00B024DE">
        <w:rPr>
          <w:sz w:val="28"/>
          <w:szCs w:val="28"/>
        </w:rPr>
        <w:t xml:space="preserve"> tháng </w:t>
      </w:r>
      <w:r w:rsidRPr="00B024DE">
        <w:rPr>
          <w:sz w:val="28"/>
          <w:szCs w:val="28"/>
        </w:rPr>
        <w:t>12</w:t>
      </w:r>
      <w:r w:rsidR="008324CC" w:rsidRPr="00B024DE">
        <w:rPr>
          <w:sz w:val="28"/>
          <w:szCs w:val="28"/>
        </w:rPr>
        <w:t xml:space="preserve"> năm </w:t>
      </w:r>
      <w:r w:rsidRPr="00B024DE">
        <w:rPr>
          <w:sz w:val="28"/>
          <w:szCs w:val="28"/>
        </w:rPr>
        <w:t>2020 của Chính phủ có hiệu lực thi hành mà văn bản chấp thuận đã vượt quá 36 tháng kể từ ngày ký</w:t>
      </w:r>
      <w:r w:rsidR="008324CC" w:rsidRPr="00B024DE">
        <w:rPr>
          <w:sz w:val="28"/>
          <w:szCs w:val="28"/>
        </w:rPr>
        <w:t>,</w:t>
      </w:r>
      <w:r w:rsidRPr="00B024DE">
        <w:rPr>
          <w:sz w:val="28"/>
          <w:szCs w:val="28"/>
        </w:rPr>
        <w:t xml:space="preserve"> nhưng tổ chức kinh tế chưa thực hiện thỏa thuận với người sử dụng đất và việc sử dụng đất thực hiện dự án phù hợp với quy hoạch, kế hoạch sử dụng đất đã được cơ quan có thẩm quyền phê duyệt thì tổ chức kinh tế phải thực hiện lại thủ tục đề nghị UBND tỉnh chấp thuận theo </w:t>
      </w:r>
      <w:r w:rsidR="009C2325" w:rsidRPr="00B024DE">
        <w:rPr>
          <w:sz w:val="28"/>
          <w:szCs w:val="28"/>
        </w:rPr>
        <w:t>quy định của pháp luật hiện hành</w:t>
      </w:r>
      <w:r w:rsidR="00BE7986" w:rsidRPr="00B024DE">
        <w:rPr>
          <w:sz w:val="28"/>
          <w:szCs w:val="28"/>
        </w:rPr>
        <w:t>.</w:t>
      </w:r>
    </w:p>
    <w:p w:rsidR="005A359E" w:rsidRPr="00B024DE" w:rsidRDefault="006D788B" w:rsidP="00C64622">
      <w:pPr>
        <w:spacing w:before="120"/>
        <w:ind w:firstLine="567"/>
        <w:jc w:val="both"/>
        <w:rPr>
          <w:b/>
          <w:sz w:val="28"/>
          <w:szCs w:val="28"/>
        </w:rPr>
      </w:pPr>
      <w:r w:rsidRPr="00B024DE">
        <w:rPr>
          <w:b/>
          <w:sz w:val="28"/>
          <w:szCs w:val="28"/>
        </w:rPr>
        <w:t>Điều</w:t>
      </w:r>
      <w:r w:rsidR="006A1256" w:rsidRPr="00B024DE">
        <w:rPr>
          <w:b/>
          <w:sz w:val="28"/>
          <w:szCs w:val="28"/>
        </w:rPr>
        <w:t xml:space="preserve"> </w:t>
      </w:r>
      <w:r w:rsidR="00AB7E14" w:rsidRPr="00B024DE">
        <w:rPr>
          <w:b/>
          <w:sz w:val="28"/>
          <w:szCs w:val="28"/>
        </w:rPr>
        <w:t>7</w:t>
      </w:r>
      <w:r w:rsidRPr="00B024DE">
        <w:rPr>
          <w:b/>
          <w:sz w:val="28"/>
          <w:szCs w:val="28"/>
        </w:rPr>
        <w:t>.</w:t>
      </w:r>
      <w:r w:rsidR="00E45303" w:rsidRPr="00B024DE">
        <w:rPr>
          <w:b/>
          <w:sz w:val="28"/>
          <w:szCs w:val="28"/>
        </w:rPr>
        <w:t xml:space="preserve"> </w:t>
      </w:r>
      <w:r w:rsidR="005A359E" w:rsidRPr="00B024DE">
        <w:rPr>
          <w:b/>
          <w:sz w:val="28"/>
          <w:szCs w:val="28"/>
        </w:rPr>
        <w:t>Điều khoản thi hành</w:t>
      </w:r>
    </w:p>
    <w:p w:rsidR="006D788B" w:rsidRPr="00B024DE" w:rsidRDefault="005A359E" w:rsidP="00C64622">
      <w:pPr>
        <w:spacing w:before="120"/>
        <w:ind w:firstLine="567"/>
        <w:jc w:val="both"/>
        <w:rPr>
          <w:sz w:val="28"/>
          <w:szCs w:val="28"/>
        </w:rPr>
      </w:pPr>
      <w:r w:rsidRPr="00B024DE">
        <w:rPr>
          <w:sz w:val="28"/>
          <w:szCs w:val="28"/>
        </w:rPr>
        <w:t>1.</w:t>
      </w:r>
      <w:r w:rsidRPr="00B024DE">
        <w:rPr>
          <w:b/>
          <w:sz w:val="28"/>
          <w:szCs w:val="28"/>
        </w:rPr>
        <w:t xml:space="preserve"> </w:t>
      </w:r>
      <w:r w:rsidR="00E45303" w:rsidRPr="00B024DE">
        <w:rPr>
          <w:sz w:val="28"/>
          <w:szCs w:val="28"/>
        </w:rPr>
        <w:t>Quyết định này có hiệu lực</w:t>
      </w:r>
      <w:r w:rsidR="00BD0EAD" w:rsidRPr="00B024DE">
        <w:rPr>
          <w:sz w:val="28"/>
          <w:szCs w:val="28"/>
        </w:rPr>
        <w:t xml:space="preserve"> thi hành </w:t>
      </w:r>
      <w:r w:rsidR="00E45303" w:rsidRPr="00B024DE">
        <w:rPr>
          <w:sz w:val="28"/>
          <w:szCs w:val="28"/>
        </w:rPr>
        <w:t>kể từ ngày</w:t>
      </w:r>
      <w:r w:rsidR="00E75FA8">
        <w:rPr>
          <w:sz w:val="28"/>
          <w:szCs w:val="28"/>
        </w:rPr>
        <w:t xml:space="preserve"> 10</w:t>
      </w:r>
      <w:r w:rsidR="00A17EC2" w:rsidRPr="00B024DE">
        <w:rPr>
          <w:sz w:val="28"/>
          <w:szCs w:val="28"/>
        </w:rPr>
        <w:t xml:space="preserve"> </w:t>
      </w:r>
      <w:r w:rsidR="000C4C0D" w:rsidRPr="00B024DE">
        <w:rPr>
          <w:sz w:val="28"/>
          <w:szCs w:val="28"/>
        </w:rPr>
        <w:t>tháng</w:t>
      </w:r>
      <w:r w:rsidR="00A17EC2" w:rsidRPr="00B024DE">
        <w:rPr>
          <w:sz w:val="28"/>
          <w:szCs w:val="28"/>
        </w:rPr>
        <w:t xml:space="preserve"> 3 </w:t>
      </w:r>
      <w:r w:rsidR="000C4C0D" w:rsidRPr="00B024DE">
        <w:rPr>
          <w:sz w:val="28"/>
          <w:szCs w:val="28"/>
        </w:rPr>
        <w:t>năm 202</w:t>
      </w:r>
      <w:r w:rsidR="00BD0EAD" w:rsidRPr="00B024DE">
        <w:rPr>
          <w:sz w:val="28"/>
          <w:szCs w:val="28"/>
        </w:rPr>
        <w:t>2</w:t>
      </w:r>
      <w:r w:rsidR="00E45303" w:rsidRPr="00B024DE">
        <w:rPr>
          <w:sz w:val="28"/>
          <w:szCs w:val="28"/>
        </w:rPr>
        <w:t>.</w:t>
      </w:r>
    </w:p>
    <w:p w:rsidR="002B538D" w:rsidRPr="00B024DE" w:rsidRDefault="005A359E" w:rsidP="00C64622">
      <w:pPr>
        <w:pStyle w:val="BodyText"/>
        <w:spacing w:before="120"/>
        <w:ind w:firstLine="567"/>
        <w:rPr>
          <w:rFonts w:ascii="Times New Roman" w:hAnsi="Times New Roman"/>
          <w:szCs w:val="28"/>
        </w:rPr>
      </w:pPr>
      <w:r w:rsidRPr="00B024DE">
        <w:rPr>
          <w:rFonts w:ascii="Times New Roman" w:hAnsi="Times New Roman"/>
          <w:szCs w:val="28"/>
          <w:lang w:val="nl-NL"/>
        </w:rPr>
        <w:lastRenderedPageBreak/>
        <w:t>2.</w:t>
      </w:r>
      <w:r w:rsidR="006F71FE" w:rsidRPr="00B024DE">
        <w:rPr>
          <w:rFonts w:ascii="Times New Roman" w:hAnsi="Times New Roman"/>
          <w:szCs w:val="28"/>
          <w:lang w:val="nl-NL"/>
        </w:rPr>
        <w:t xml:space="preserve"> </w:t>
      </w:r>
      <w:r w:rsidR="00AF120C" w:rsidRPr="00B024DE">
        <w:rPr>
          <w:rFonts w:ascii="Times New Roman" w:hAnsi="Times New Roman"/>
          <w:szCs w:val="28"/>
        </w:rPr>
        <w:t xml:space="preserve">Chánh Văn phòng UBND tỉnh; Giám đốc các sở: Tài nguyên và Môi trường, Xây dựng, Tài chính, Kế hoạch và Đầu tư, Giao thông </w:t>
      </w:r>
      <w:r w:rsidR="00BD6F83" w:rsidRPr="00B024DE">
        <w:rPr>
          <w:rFonts w:ascii="Times New Roman" w:hAnsi="Times New Roman"/>
          <w:szCs w:val="28"/>
        </w:rPr>
        <w:t>v</w:t>
      </w:r>
      <w:r w:rsidR="00AF120C" w:rsidRPr="00B024DE">
        <w:rPr>
          <w:rFonts w:ascii="Times New Roman" w:hAnsi="Times New Roman"/>
          <w:szCs w:val="28"/>
        </w:rPr>
        <w:t>ận tải; Chủ tịch UBND các huyện, thị xã, thành phố</w:t>
      </w:r>
      <w:r w:rsidR="00BD6F83" w:rsidRPr="00B024DE">
        <w:rPr>
          <w:rFonts w:ascii="Times New Roman" w:hAnsi="Times New Roman"/>
          <w:szCs w:val="28"/>
        </w:rPr>
        <w:t>; Chủ tịch UBND các xã, phường, thị trấn</w:t>
      </w:r>
      <w:r w:rsidR="00AF120C" w:rsidRPr="00B024DE">
        <w:rPr>
          <w:rFonts w:ascii="Times New Roman" w:hAnsi="Times New Roman"/>
          <w:szCs w:val="28"/>
        </w:rPr>
        <w:t xml:space="preserve"> và các tổ chức, cá nhân có liên quan chịu trách nhiệm thi hành Quyết định này. </w:t>
      </w:r>
    </w:p>
    <w:p w:rsidR="006F71FE" w:rsidRPr="00B024DE" w:rsidRDefault="00AF120C" w:rsidP="00C64622">
      <w:pPr>
        <w:pStyle w:val="BodyText"/>
        <w:spacing w:before="120"/>
        <w:ind w:firstLine="567"/>
        <w:rPr>
          <w:rFonts w:ascii="Times New Roman" w:hAnsi="Times New Roman"/>
          <w:szCs w:val="28"/>
          <w:lang w:val="nl-NL"/>
        </w:rPr>
      </w:pPr>
      <w:r w:rsidRPr="00B024DE">
        <w:rPr>
          <w:rFonts w:ascii="Times New Roman" w:hAnsi="Times New Roman"/>
          <w:szCs w:val="28"/>
        </w:rPr>
        <w:t>Trong quá trình thực hiện, nếu có khó khăn</w:t>
      </w:r>
      <w:r w:rsidR="002B538D" w:rsidRPr="00B024DE">
        <w:rPr>
          <w:rFonts w:ascii="Times New Roman" w:hAnsi="Times New Roman"/>
          <w:szCs w:val="28"/>
        </w:rPr>
        <w:t xml:space="preserve">, vướng mắc đề nghị </w:t>
      </w:r>
      <w:r w:rsidRPr="00B024DE">
        <w:rPr>
          <w:rFonts w:ascii="Times New Roman" w:hAnsi="Times New Roman"/>
          <w:szCs w:val="28"/>
        </w:rPr>
        <w:t>phản ánh về Sở Tài nguyên và Môi trường để hướng dẫn hoặc tổng hợp, báo cáo UBND tỉnh xem xét, giải quyết</w:t>
      </w:r>
      <w:r w:rsidR="006F71FE" w:rsidRPr="00B024DE">
        <w:rPr>
          <w:rFonts w:ascii="Times New Roman" w:hAnsi="Times New Roman"/>
          <w:szCs w:val="28"/>
          <w:lang w:val="nl-NL"/>
        </w:rPr>
        <w:t>./.</w:t>
      </w:r>
    </w:p>
    <w:p w:rsidR="000E7138" w:rsidRDefault="000E7138" w:rsidP="003216FB">
      <w:pPr>
        <w:pStyle w:val="BodyText"/>
        <w:spacing w:before="120" w:after="120"/>
        <w:ind w:firstLine="561"/>
        <w:rPr>
          <w:rFonts w:ascii="Times New Roman" w:hAnsi="Times New Roman"/>
          <w:szCs w:val="28"/>
          <w:lang w:val="nl-NL"/>
        </w:rPr>
      </w:pPr>
    </w:p>
    <w:p w:rsidR="004D6502" w:rsidRPr="005E2300" w:rsidRDefault="004D6502" w:rsidP="004D6502">
      <w:pPr>
        <w:tabs>
          <w:tab w:val="center" w:pos="6480"/>
        </w:tabs>
        <w:jc w:val="both"/>
        <w:rPr>
          <w:b/>
          <w:bCs/>
          <w:lang w:val="nl-NL"/>
        </w:rPr>
      </w:pPr>
      <w:r w:rsidRPr="005E2300">
        <w:rPr>
          <w:lang w:val="nl-NL"/>
        </w:rPr>
        <w:t xml:space="preserve">                                                  </w:t>
      </w:r>
      <w:r>
        <w:rPr>
          <w:lang w:val="nl-NL"/>
        </w:rPr>
        <w:t xml:space="preserve"> </w:t>
      </w:r>
      <w:r>
        <w:rPr>
          <w:lang w:val="nl-NL"/>
        </w:rPr>
        <w:tab/>
      </w:r>
      <w:r w:rsidRPr="00F46309">
        <w:rPr>
          <w:b/>
          <w:bCs/>
          <w:sz w:val="26"/>
          <w:szCs w:val="26"/>
          <w:lang w:val="nl-NL"/>
        </w:rPr>
        <w:t>TM. ỦY BAN NHÂN DÂN</w:t>
      </w:r>
      <w:r w:rsidRPr="005E2300">
        <w:rPr>
          <w:b/>
          <w:bCs/>
          <w:lang w:val="nl-NL"/>
        </w:rPr>
        <w:t xml:space="preserve"> </w:t>
      </w:r>
    </w:p>
    <w:p w:rsidR="004D6502" w:rsidRDefault="004D6502" w:rsidP="004D6502">
      <w:pPr>
        <w:tabs>
          <w:tab w:val="center" w:pos="6480"/>
        </w:tabs>
        <w:spacing w:before="40" w:after="20"/>
        <w:rPr>
          <w:b/>
          <w:bCs/>
          <w:sz w:val="26"/>
          <w:szCs w:val="26"/>
          <w:lang w:val="nl-NL"/>
        </w:rPr>
      </w:pPr>
      <w:r w:rsidRPr="00F46309">
        <w:rPr>
          <w:b/>
          <w:bCs/>
          <w:sz w:val="22"/>
          <w:szCs w:val="22"/>
          <w:lang w:val="nl-NL"/>
        </w:rPr>
        <w:t xml:space="preserve">  </w:t>
      </w:r>
      <w:r w:rsidRPr="006A6671">
        <w:rPr>
          <w:b/>
          <w:bCs/>
          <w:lang w:val="nl-NL"/>
        </w:rPr>
        <w:t xml:space="preserve">                      </w:t>
      </w:r>
      <w:r>
        <w:rPr>
          <w:b/>
          <w:bCs/>
          <w:lang w:val="nl-NL"/>
        </w:rPr>
        <w:t xml:space="preserve">                            </w:t>
      </w:r>
      <w:r>
        <w:rPr>
          <w:b/>
          <w:bCs/>
          <w:lang w:val="nl-NL"/>
        </w:rPr>
        <w:tab/>
        <w:t xml:space="preserve">KT. </w:t>
      </w:r>
      <w:r w:rsidRPr="00F46309">
        <w:rPr>
          <w:b/>
          <w:bCs/>
          <w:sz w:val="26"/>
          <w:szCs w:val="26"/>
          <w:lang w:val="nl-NL"/>
        </w:rPr>
        <w:t xml:space="preserve">CHỦ TỊCH </w:t>
      </w:r>
    </w:p>
    <w:p w:rsidR="004D6502" w:rsidRPr="00F46309" w:rsidRDefault="004D6502" w:rsidP="004D6502">
      <w:pPr>
        <w:tabs>
          <w:tab w:val="center" w:pos="6480"/>
        </w:tabs>
        <w:spacing w:before="40" w:after="20"/>
        <w:rPr>
          <w:sz w:val="22"/>
          <w:szCs w:val="22"/>
          <w:lang w:val="nl-NL"/>
        </w:rPr>
      </w:pPr>
      <w:r>
        <w:rPr>
          <w:sz w:val="22"/>
          <w:szCs w:val="22"/>
          <w:lang w:val="nl-NL"/>
        </w:rPr>
        <w:tab/>
      </w:r>
      <w:r w:rsidRPr="000E7AA3">
        <w:rPr>
          <w:b/>
          <w:bCs/>
          <w:sz w:val="26"/>
          <w:szCs w:val="26"/>
          <w:lang w:val="nl-NL"/>
        </w:rPr>
        <w:t xml:space="preserve">PHÓ </w:t>
      </w:r>
      <w:r w:rsidRPr="00F46309">
        <w:rPr>
          <w:b/>
          <w:bCs/>
          <w:sz w:val="26"/>
          <w:szCs w:val="26"/>
          <w:lang w:val="nl-NL"/>
        </w:rPr>
        <w:t xml:space="preserve">CHỦ TỊCH  </w:t>
      </w:r>
    </w:p>
    <w:p w:rsidR="004D6502" w:rsidRPr="005E2300" w:rsidRDefault="004D6502" w:rsidP="00C172A5">
      <w:pPr>
        <w:tabs>
          <w:tab w:val="center" w:pos="6480"/>
        </w:tabs>
        <w:spacing w:before="40" w:after="20"/>
        <w:rPr>
          <w:b/>
          <w:bCs/>
          <w:lang w:val="nl-NL"/>
        </w:rPr>
      </w:pPr>
      <w:r w:rsidRPr="00F46309">
        <w:rPr>
          <w:sz w:val="22"/>
          <w:szCs w:val="22"/>
          <w:lang w:val="nl-NL"/>
        </w:rPr>
        <w:t xml:space="preserve">                                          </w:t>
      </w:r>
      <w:r>
        <w:rPr>
          <w:sz w:val="22"/>
          <w:szCs w:val="22"/>
          <w:lang w:val="nl-NL"/>
        </w:rPr>
        <w:tab/>
      </w:r>
      <w:r>
        <w:rPr>
          <w:b/>
          <w:sz w:val="28"/>
          <w:szCs w:val="28"/>
          <w:lang w:val="nl-NL"/>
        </w:rPr>
        <w:t>Lê Đức Giang</w:t>
      </w:r>
    </w:p>
    <w:sectPr w:rsidR="004D6502" w:rsidRPr="005E2300" w:rsidSect="00C172A5">
      <w:footerReference w:type="even" r:id="rId9"/>
      <w:pgSz w:w="11907" w:h="16840" w:code="9"/>
      <w:pgMar w:top="1474" w:right="1247" w:bottom="1247" w:left="1247" w:header="454"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D1F" w:rsidRDefault="00403D1F">
      <w:r>
        <w:separator/>
      </w:r>
    </w:p>
  </w:endnote>
  <w:endnote w:type="continuationSeparator" w:id="0">
    <w:p w:rsidR="00403D1F" w:rsidRDefault="00403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84D" w:rsidRDefault="00524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2484D" w:rsidRDefault="005248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D1F" w:rsidRDefault="00403D1F">
      <w:r>
        <w:separator/>
      </w:r>
    </w:p>
  </w:footnote>
  <w:footnote w:type="continuationSeparator" w:id="0">
    <w:p w:rsidR="00403D1F" w:rsidRDefault="00403D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F4EE3"/>
    <w:multiLevelType w:val="hybridMultilevel"/>
    <w:tmpl w:val="78AA9448"/>
    <w:lvl w:ilvl="0" w:tplc="44A6DF2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14EA0B81"/>
    <w:multiLevelType w:val="hybridMultilevel"/>
    <w:tmpl w:val="AD2E36C8"/>
    <w:lvl w:ilvl="0" w:tplc="E16EE8CE">
      <w:start w:val="1"/>
      <w:numFmt w:val="decimal"/>
      <w:lvlText w:val="%1."/>
      <w:lvlJc w:val="left"/>
      <w:pPr>
        <w:tabs>
          <w:tab w:val="num" w:pos="1376"/>
        </w:tabs>
        <w:ind w:left="1376" w:hanging="840"/>
      </w:pPr>
      <w:rPr>
        <w:rFonts w:hint="default"/>
      </w:rPr>
    </w:lvl>
    <w:lvl w:ilvl="1" w:tplc="04090019" w:tentative="1">
      <w:start w:val="1"/>
      <w:numFmt w:val="lowerLetter"/>
      <w:lvlText w:val="%2."/>
      <w:lvlJc w:val="left"/>
      <w:pPr>
        <w:tabs>
          <w:tab w:val="num" w:pos="1616"/>
        </w:tabs>
        <w:ind w:left="1616" w:hanging="360"/>
      </w:pPr>
    </w:lvl>
    <w:lvl w:ilvl="2" w:tplc="0409001B" w:tentative="1">
      <w:start w:val="1"/>
      <w:numFmt w:val="lowerRoman"/>
      <w:lvlText w:val="%3."/>
      <w:lvlJc w:val="right"/>
      <w:pPr>
        <w:tabs>
          <w:tab w:val="num" w:pos="2336"/>
        </w:tabs>
        <w:ind w:left="2336" w:hanging="180"/>
      </w:pPr>
    </w:lvl>
    <w:lvl w:ilvl="3" w:tplc="0409000F" w:tentative="1">
      <w:start w:val="1"/>
      <w:numFmt w:val="decimal"/>
      <w:lvlText w:val="%4."/>
      <w:lvlJc w:val="left"/>
      <w:pPr>
        <w:tabs>
          <w:tab w:val="num" w:pos="3056"/>
        </w:tabs>
        <w:ind w:left="3056" w:hanging="360"/>
      </w:pPr>
    </w:lvl>
    <w:lvl w:ilvl="4" w:tplc="04090019" w:tentative="1">
      <w:start w:val="1"/>
      <w:numFmt w:val="lowerLetter"/>
      <w:lvlText w:val="%5."/>
      <w:lvlJc w:val="left"/>
      <w:pPr>
        <w:tabs>
          <w:tab w:val="num" w:pos="3776"/>
        </w:tabs>
        <w:ind w:left="3776" w:hanging="360"/>
      </w:pPr>
    </w:lvl>
    <w:lvl w:ilvl="5" w:tplc="0409001B" w:tentative="1">
      <w:start w:val="1"/>
      <w:numFmt w:val="lowerRoman"/>
      <w:lvlText w:val="%6."/>
      <w:lvlJc w:val="right"/>
      <w:pPr>
        <w:tabs>
          <w:tab w:val="num" w:pos="4496"/>
        </w:tabs>
        <w:ind w:left="4496" w:hanging="180"/>
      </w:pPr>
    </w:lvl>
    <w:lvl w:ilvl="6" w:tplc="0409000F" w:tentative="1">
      <w:start w:val="1"/>
      <w:numFmt w:val="decimal"/>
      <w:lvlText w:val="%7."/>
      <w:lvlJc w:val="left"/>
      <w:pPr>
        <w:tabs>
          <w:tab w:val="num" w:pos="5216"/>
        </w:tabs>
        <w:ind w:left="5216" w:hanging="360"/>
      </w:pPr>
    </w:lvl>
    <w:lvl w:ilvl="7" w:tplc="04090019" w:tentative="1">
      <w:start w:val="1"/>
      <w:numFmt w:val="lowerLetter"/>
      <w:lvlText w:val="%8."/>
      <w:lvlJc w:val="left"/>
      <w:pPr>
        <w:tabs>
          <w:tab w:val="num" w:pos="5936"/>
        </w:tabs>
        <w:ind w:left="5936" w:hanging="360"/>
      </w:pPr>
    </w:lvl>
    <w:lvl w:ilvl="8" w:tplc="0409001B" w:tentative="1">
      <w:start w:val="1"/>
      <w:numFmt w:val="lowerRoman"/>
      <w:lvlText w:val="%9."/>
      <w:lvlJc w:val="right"/>
      <w:pPr>
        <w:tabs>
          <w:tab w:val="num" w:pos="6656"/>
        </w:tabs>
        <w:ind w:left="6656" w:hanging="180"/>
      </w:pPr>
    </w:lvl>
  </w:abstractNum>
  <w:abstractNum w:abstractNumId="2">
    <w:nsid w:val="1663000E"/>
    <w:multiLevelType w:val="hybridMultilevel"/>
    <w:tmpl w:val="51D258D2"/>
    <w:lvl w:ilvl="0" w:tplc="E3D4F3D8">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E97E38"/>
    <w:multiLevelType w:val="hybridMultilevel"/>
    <w:tmpl w:val="C67870C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CB62E16"/>
    <w:multiLevelType w:val="hybridMultilevel"/>
    <w:tmpl w:val="2E3E7512"/>
    <w:lvl w:ilvl="0" w:tplc="AB94CE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DFD3C43"/>
    <w:multiLevelType w:val="hybridMultilevel"/>
    <w:tmpl w:val="92DEE22A"/>
    <w:lvl w:ilvl="0" w:tplc="FCDE57D8">
      <w:start w:val="2"/>
      <w:numFmt w:val="bullet"/>
      <w:lvlText w:val="-"/>
      <w:lvlJc w:val="left"/>
      <w:pPr>
        <w:tabs>
          <w:tab w:val="num" w:pos="896"/>
        </w:tabs>
        <w:ind w:left="896" w:hanging="360"/>
      </w:pPr>
      <w:rPr>
        <w:rFonts w:ascii=".VnTime" w:eastAsia="Times New Roman" w:hAnsi=".VnTime" w:cs="Times New Roman" w:hint="default"/>
      </w:rPr>
    </w:lvl>
    <w:lvl w:ilvl="1" w:tplc="04090003" w:tentative="1">
      <w:start w:val="1"/>
      <w:numFmt w:val="bullet"/>
      <w:lvlText w:val="o"/>
      <w:lvlJc w:val="left"/>
      <w:pPr>
        <w:tabs>
          <w:tab w:val="num" w:pos="1616"/>
        </w:tabs>
        <w:ind w:left="1616" w:hanging="360"/>
      </w:pPr>
      <w:rPr>
        <w:rFonts w:ascii="Courier New" w:hAnsi="Courier New" w:cs="Courier New" w:hint="default"/>
      </w:rPr>
    </w:lvl>
    <w:lvl w:ilvl="2" w:tplc="04090005" w:tentative="1">
      <w:start w:val="1"/>
      <w:numFmt w:val="bullet"/>
      <w:lvlText w:val=""/>
      <w:lvlJc w:val="left"/>
      <w:pPr>
        <w:tabs>
          <w:tab w:val="num" w:pos="2336"/>
        </w:tabs>
        <w:ind w:left="2336" w:hanging="360"/>
      </w:pPr>
      <w:rPr>
        <w:rFonts w:ascii="Wingdings" w:hAnsi="Wingdings" w:hint="default"/>
      </w:rPr>
    </w:lvl>
    <w:lvl w:ilvl="3" w:tplc="04090001" w:tentative="1">
      <w:start w:val="1"/>
      <w:numFmt w:val="bullet"/>
      <w:lvlText w:val=""/>
      <w:lvlJc w:val="left"/>
      <w:pPr>
        <w:tabs>
          <w:tab w:val="num" w:pos="3056"/>
        </w:tabs>
        <w:ind w:left="3056" w:hanging="360"/>
      </w:pPr>
      <w:rPr>
        <w:rFonts w:ascii="Symbol" w:hAnsi="Symbol" w:hint="default"/>
      </w:rPr>
    </w:lvl>
    <w:lvl w:ilvl="4" w:tplc="04090003" w:tentative="1">
      <w:start w:val="1"/>
      <w:numFmt w:val="bullet"/>
      <w:lvlText w:val="o"/>
      <w:lvlJc w:val="left"/>
      <w:pPr>
        <w:tabs>
          <w:tab w:val="num" w:pos="3776"/>
        </w:tabs>
        <w:ind w:left="3776" w:hanging="360"/>
      </w:pPr>
      <w:rPr>
        <w:rFonts w:ascii="Courier New" w:hAnsi="Courier New" w:cs="Courier New" w:hint="default"/>
      </w:rPr>
    </w:lvl>
    <w:lvl w:ilvl="5" w:tplc="04090005" w:tentative="1">
      <w:start w:val="1"/>
      <w:numFmt w:val="bullet"/>
      <w:lvlText w:val=""/>
      <w:lvlJc w:val="left"/>
      <w:pPr>
        <w:tabs>
          <w:tab w:val="num" w:pos="4496"/>
        </w:tabs>
        <w:ind w:left="4496" w:hanging="360"/>
      </w:pPr>
      <w:rPr>
        <w:rFonts w:ascii="Wingdings" w:hAnsi="Wingdings" w:hint="default"/>
      </w:rPr>
    </w:lvl>
    <w:lvl w:ilvl="6" w:tplc="04090001" w:tentative="1">
      <w:start w:val="1"/>
      <w:numFmt w:val="bullet"/>
      <w:lvlText w:val=""/>
      <w:lvlJc w:val="left"/>
      <w:pPr>
        <w:tabs>
          <w:tab w:val="num" w:pos="5216"/>
        </w:tabs>
        <w:ind w:left="5216" w:hanging="360"/>
      </w:pPr>
      <w:rPr>
        <w:rFonts w:ascii="Symbol" w:hAnsi="Symbol" w:hint="default"/>
      </w:rPr>
    </w:lvl>
    <w:lvl w:ilvl="7" w:tplc="04090003" w:tentative="1">
      <w:start w:val="1"/>
      <w:numFmt w:val="bullet"/>
      <w:lvlText w:val="o"/>
      <w:lvlJc w:val="left"/>
      <w:pPr>
        <w:tabs>
          <w:tab w:val="num" w:pos="5936"/>
        </w:tabs>
        <w:ind w:left="5936" w:hanging="360"/>
      </w:pPr>
      <w:rPr>
        <w:rFonts w:ascii="Courier New" w:hAnsi="Courier New" w:cs="Courier New" w:hint="default"/>
      </w:rPr>
    </w:lvl>
    <w:lvl w:ilvl="8" w:tplc="04090005" w:tentative="1">
      <w:start w:val="1"/>
      <w:numFmt w:val="bullet"/>
      <w:lvlText w:val=""/>
      <w:lvlJc w:val="left"/>
      <w:pPr>
        <w:tabs>
          <w:tab w:val="num" w:pos="6656"/>
        </w:tabs>
        <w:ind w:left="6656" w:hanging="360"/>
      </w:pPr>
      <w:rPr>
        <w:rFonts w:ascii="Wingdings" w:hAnsi="Wingdings" w:hint="default"/>
      </w:rPr>
    </w:lvl>
  </w:abstractNum>
  <w:abstractNum w:abstractNumId="6">
    <w:nsid w:val="23367777"/>
    <w:multiLevelType w:val="hybridMultilevel"/>
    <w:tmpl w:val="4036E998"/>
    <w:lvl w:ilvl="0" w:tplc="8CDEACD6">
      <w:start w:val="4"/>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3A40794"/>
    <w:multiLevelType w:val="hybridMultilevel"/>
    <w:tmpl w:val="50729D1A"/>
    <w:lvl w:ilvl="0" w:tplc="59CE94D2">
      <w:numFmt w:val="decimal"/>
      <w:lvlText w:val="%1."/>
      <w:lvlJc w:val="left"/>
      <w:pPr>
        <w:tabs>
          <w:tab w:val="num" w:pos="1241"/>
        </w:tabs>
        <w:ind w:left="1241" w:hanging="705"/>
      </w:pPr>
      <w:rPr>
        <w:rFonts w:ascii="Times New Roman" w:eastAsia="Times New Roman" w:hAnsi="Times New Roman" w:cs="Times New Roman"/>
      </w:rPr>
    </w:lvl>
    <w:lvl w:ilvl="1" w:tplc="04090003" w:tentative="1">
      <w:start w:val="1"/>
      <w:numFmt w:val="bullet"/>
      <w:lvlText w:val="o"/>
      <w:lvlJc w:val="left"/>
      <w:pPr>
        <w:tabs>
          <w:tab w:val="num" w:pos="1616"/>
        </w:tabs>
        <w:ind w:left="1616" w:hanging="360"/>
      </w:pPr>
      <w:rPr>
        <w:rFonts w:ascii="Courier New" w:hAnsi="Courier New" w:cs="Courier New" w:hint="default"/>
      </w:rPr>
    </w:lvl>
    <w:lvl w:ilvl="2" w:tplc="04090005" w:tentative="1">
      <w:start w:val="1"/>
      <w:numFmt w:val="bullet"/>
      <w:lvlText w:val=""/>
      <w:lvlJc w:val="left"/>
      <w:pPr>
        <w:tabs>
          <w:tab w:val="num" w:pos="2336"/>
        </w:tabs>
        <w:ind w:left="2336" w:hanging="360"/>
      </w:pPr>
      <w:rPr>
        <w:rFonts w:ascii="Wingdings" w:hAnsi="Wingdings" w:hint="default"/>
      </w:rPr>
    </w:lvl>
    <w:lvl w:ilvl="3" w:tplc="04090001" w:tentative="1">
      <w:start w:val="1"/>
      <w:numFmt w:val="bullet"/>
      <w:lvlText w:val=""/>
      <w:lvlJc w:val="left"/>
      <w:pPr>
        <w:tabs>
          <w:tab w:val="num" w:pos="3056"/>
        </w:tabs>
        <w:ind w:left="3056" w:hanging="360"/>
      </w:pPr>
      <w:rPr>
        <w:rFonts w:ascii="Symbol" w:hAnsi="Symbol" w:hint="default"/>
      </w:rPr>
    </w:lvl>
    <w:lvl w:ilvl="4" w:tplc="04090003" w:tentative="1">
      <w:start w:val="1"/>
      <w:numFmt w:val="bullet"/>
      <w:lvlText w:val="o"/>
      <w:lvlJc w:val="left"/>
      <w:pPr>
        <w:tabs>
          <w:tab w:val="num" w:pos="3776"/>
        </w:tabs>
        <w:ind w:left="3776" w:hanging="360"/>
      </w:pPr>
      <w:rPr>
        <w:rFonts w:ascii="Courier New" w:hAnsi="Courier New" w:cs="Courier New" w:hint="default"/>
      </w:rPr>
    </w:lvl>
    <w:lvl w:ilvl="5" w:tplc="04090005" w:tentative="1">
      <w:start w:val="1"/>
      <w:numFmt w:val="bullet"/>
      <w:lvlText w:val=""/>
      <w:lvlJc w:val="left"/>
      <w:pPr>
        <w:tabs>
          <w:tab w:val="num" w:pos="4496"/>
        </w:tabs>
        <w:ind w:left="4496" w:hanging="360"/>
      </w:pPr>
      <w:rPr>
        <w:rFonts w:ascii="Wingdings" w:hAnsi="Wingdings" w:hint="default"/>
      </w:rPr>
    </w:lvl>
    <w:lvl w:ilvl="6" w:tplc="04090001" w:tentative="1">
      <w:start w:val="1"/>
      <w:numFmt w:val="bullet"/>
      <w:lvlText w:val=""/>
      <w:lvlJc w:val="left"/>
      <w:pPr>
        <w:tabs>
          <w:tab w:val="num" w:pos="5216"/>
        </w:tabs>
        <w:ind w:left="5216" w:hanging="360"/>
      </w:pPr>
      <w:rPr>
        <w:rFonts w:ascii="Symbol" w:hAnsi="Symbol" w:hint="default"/>
      </w:rPr>
    </w:lvl>
    <w:lvl w:ilvl="7" w:tplc="04090003" w:tentative="1">
      <w:start w:val="1"/>
      <w:numFmt w:val="bullet"/>
      <w:lvlText w:val="o"/>
      <w:lvlJc w:val="left"/>
      <w:pPr>
        <w:tabs>
          <w:tab w:val="num" w:pos="5936"/>
        </w:tabs>
        <w:ind w:left="5936" w:hanging="360"/>
      </w:pPr>
      <w:rPr>
        <w:rFonts w:ascii="Courier New" w:hAnsi="Courier New" w:cs="Courier New" w:hint="default"/>
      </w:rPr>
    </w:lvl>
    <w:lvl w:ilvl="8" w:tplc="04090005" w:tentative="1">
      <w:start w:val="1"/>
      <w:numFmt w:val="bullet"/>
      <w:lvlText w:val=""/>
      <w:lvlJc w:val="left"/>
      <w:pPr>
        <w:tabs>
          <w:tab w:val="num" w:pos="6656"/>
        </w:tabs>
        <w:ind w:left="6656" w:hanging="360"/>
      </w:pPr>
      <w:rPr>
        <w:rFonts w:ascii="Wingdings" w:hAnsi="Wingdings" w:hint="default"/>
      </w:rPr>
    </w:lvl>
  </w:abstractNum>
  <w:abstractNum w:abstractNumId="8">
    <w:nsid w:val="23B05817"/>
    <w:multiLevelType w:val="hybridMultilevel"/>
    <w:tmpl w:val="BF161F02"/>
    <w:lvl w:ilvl="0" w:tplc="95080096">
      <w:start w:val="1"/>
      <w:numFmt w:val="decimal"/>
      <w:lvlText w:val="%1."/>
      <w:lvlJc w:val="left"/>
      <w:pPr>
        <w:tabs>
          <w:tab w:val="num" w:pos="1002"/>
        </w:tabs>
        <w:ind w:left="1002" w:hanging="360"/>
      </w:pPr>
      <w:rPr>
        <w:rFonts w:hint="default"/>
      </w:rPr>
    </w:lvl>
    <w:lvl w:ilvl="1" w:tplc="04090019" w:tentative="1">
      <w:start w:val="1"/>
      <w:numFmt w:val="lowerLetter"/>
      <w:lvlText w:val="%2."/>
      <w:lvlJc w:val="left"/>
      <w:pPr>
        <w:tabs>
          <w:tab w:val="num" w:pos="1722"/>
        </w:tabs>
        <w:ind w:left="1722" w:hanging="360"/>
      </w:pPr>
    </w:lvl>
    <w:lvl w:ilvl="2" w:tplc="0409001B" w:tentative="1">
      <w:start w:val="1"/>
      <w:numFmt w:val="lowerRoman"/>
      <w:lvlText w:val="%3."/>
      <w:lvlJc w:val="right"/>
      <w:pPr>
        <w:tabs>
          <w:tab w:val="num" w:pos="2442"/>
        </w:tabs>
        <w:ind w:left="2442" w:hanging="180"/>
      </w:pPr>
    </w:lvl>
    <w:lvl w:ilvl="3" w:tplc="0409000F" w:tentative="1">
      <w:start w:val="1"/>
      <w:numFmt w:val="decimal"/>
      <w:lvlText w:val="%4."/>
      <w:lvlJc w:val="left"/>
      <w:pPr>
        <w:tabs>
          <w:tab w:val="num" w:pos="3162"/>
        </w:tabs>
        <w:ind w:left="3162" w:hanging="360"/>
      </w:pPr>
    </w:lvl>
    <w:lvl w:ilvl="4" w:tplc="04090019" w:tentative="1">
      <w:start w:val="1"/>
      <w:numFmt w:val="lowerLetter"/>
      <w:lvlText w:val="%5."/>
      <w:lvlJc w:val="left"/>
      <w:pPr>
        <w:tabs>
          <w:tab w:val="num" w:pos="3882"/>
        </w:tabs>
        <w:ind w:left="3882" w:hanging="360"/>
      </w:pPr>
    </w:lvl>
    <w:lvl w:ilvl="5" w:tplc="0409001B" w:tentative="1">
      <w:start w:val="1"/>
      <w:numFmt w:val="lowerRoman"/>
      <w:lvlText w:val="%6."/>
      <w:lvlJc w:val="right"/>
      <w:pPr>
        <w:tabs>
          <w:tab w:val="num" w:pos="4602"/>
        </w:tabs>
        <w:ind w:left="4602" w:hanging="180"/>
      </w:pPr>
    </w:lvl>
    <w:lvl w:ilvl="6" w:tplc="0409000F" w:tentative="1">
      <w:start w:val="1"/>
      <w:numFmt w:val="decimal"/>
      <w:lvlText w:val="%7."/>
      <w:lvlJc w:val="left"/>
      <w:pPr>
        <w:tabs>
          <w:tab w:val="num" w:pos="5322"/>
        </w:tabs>
        <w:ind w:left="5322" w:hanging="360"/>
      </w:pPr>
    </w:lvl>
    <w:lvl w:ilvl="7" w:tplc="04090019" w:tentative="1">
      <w:start w:val="1"/>
      <w:numFmt w:val="lowerLetter"/>
      <w:lvlText w:val="%8."/>
      <w:lvlJc w:val="left"/>
      <w:pPr>
        <w:tabs>
          <w:tab w:val="num" w:pos="6042"/>
        </w:tabs>
        <w:ind w:left="6042" w:hanging="360"/>
      </w:pPr>
    </w:lvl>
    <w:lvl w:ilvl="8" w:tplc="0409001B" w:tentative="1">
      <w:start w:val="1"/>
      <w:numFmt w:val="lowerRoman"/>
      <w:lvlText w:val="%9."/>
      <w:lvlJc w:val="right"/>
      <w:pPr>
        <w:tabs>
          <w:tab w:val="num" w:pos="6762"/>
        </w:tabs>
        <w:ind w:left="6762" w:hanging="180"/>
      </w:pPr>
    </w:lvl>
  </w:abstractNum>
  <w:abstractNum w:abstractNumId="9">
    <w:nsid w:val="28B855C7"/>
    <w:multiLevelType w:val="hybridMultilevel"/>
    <w:tmpl w:val="24B4722E"/>
    <w:lvl w:ilvl="0" w:tplc="D310ABD2">
      <w:start w:val="2"/>
      <w:numFmt w:val="bullet"/>
      <w:lvlText w:val="-"/>
      <w:lvlJc w:val="left"/>
      <w:pPr>
        <w:tabs>
          <w:tab w:val="num" w:pos="720"/>
        </w:tabs>
        <w:ind w:left="720" w:hanging="360"/>
      </w:pPr>
      <w:rPr>
        <w:rFonts w:ascii=".VnTime" w:eastAsia="Times New Roman" w:hAnsi=".VnTime" w:cs="Times New Roman"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A7F5697"/>
    <w:multiLevelType w:val="hybridMultilevel"/>
    <w:tmpl w:val="D0C46D30"/>
    <w:lvl w:ilvl="0" w:tplc="736213FA">
      <w:start w:val="1"/>
      <w:numFmt w:val="upperRoman"/>
      <w:lvlText w:val="%1."/>
      <w:lvlJc w:val="left"/>
      <w:pPr>
        <w:ind w:left="1284" w:hanging="72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1">
    <w:nsid w:val="3A894FD0"/>
    <w:multiLevelType w:val="hybridMultilevel"/>
    <w:tmpl w:val="0428C2EC"/>
    <w:lvl w:ilvl="0" w:tplc="FE34DE4E">
      <w:numFmt w:val="bullet"/>
      <w:lvlText w:val="-"/>
      <w:lvlJc w:val="left"/>
      <w:pPr>
        <w:tabs>
          <w:tab w:val="num" w:pos="927"/>
        </w:tabs>
        <w:ind w:left="927" w:hanging="360"/>
      </w:pPr>
      <w:rPr>
        <w:rFonts w:ascii=".VnTime" w:eastAsia="Times New Roman" w:hAnsi=".VnTime"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nsid w:val="3DD31196"/>
    <w:multiLevelType w:val="hybridMultilevel"/>
    <w:tmpl w:val="21BEB750"/>
    <w:lvl w:ilvl="0" w:tplc="081C8CC0">
      <w:numFmt w:val="bullet"/>
      <w:lvlText w:val="-"/>
      <w:lvlJc w:val="left"/>
      <w:pPr>
        <w:tabs>
          <w:tab w:val="num" w:pos="1440"/>
        </w:tabs>
        <w:ind w:left="1440" w:hanging="72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7BF3F50"/>
    <w:multiLevelType w:val="hybridMultilevel"/>
    <w:tmpl w:val="B1AA67DE"/>
    <w:lvl w:ilvl="0" w:tplc="A228755C">
      <w:numFmt w:val="bullet"/>
      <w:lvlText w:val="-"/>
      <w:lvlJc w:val="left"/>
      <w:pPr>
        <w:tabs>
          <w:tab w:val="num" w:pos="802"/>
        </w:tabs>
        <w:ind w:left="802" w:hanging="360"/>
      </w:pPr>
      <w:rPr>
        <w:rFonts w:ascii=".VnTime" w:eastAsia="Times New Roman" w:hAnsi=".VnTime" w:cs="Times New Roman" w:hint="default"/>
      </w:rPr>
    </w:lvl>
    <w:lvl w:ilvl="1" w:tplc="04090003" w:tentative="1">
      <w:start w:val="1"/>
      <w:numFmt w:val="bullet"/>
      <w:lvlText w:val="o"/>
      <w:lvlJc w:val="left"/>
      <w:pPr>
        <w:tabs>
          <w:tab w:val="num" w:pos="1522"/>
        </w:tabs>
        <w:ind w:left="1522" w:hanging="360"/>
      </w:pPr>
      <w:rPr>
        <w:rFonts w:ascii="Courier New" w:hAnsi="Courier New" w:cs="Courier New" w:hint="default"/>
      </w:rPr>
    </w:lvl>
    <w:lvl w:ilvl="2" w:tplc="04090005" w:tentative="1">
      <w:start w:val="1"/>
      <w:numFmt w:val="bullet"/>
      <w:lvlText w:val=""/>
      <w:lvlJc w:val="left"/>
      <w:pPr>
        <w:tabs>
          <w:tab w:val="num" w:pos="2242"/>
        </w:tabs>
        <w:ind w:left="2242" w:hanging="360"/>
      </w:pPr>
      <w:rPr>
        <w:rFonts w:ascii="Wingdings" w:hAnsi="Wingdings" w:hint="default"/>
      </w:rPr>
    </w:lvl>
    <w:lvl w:ilvl="3" w:tplc="04090001" w:tentative="1">
      <w:start w:val="1"/>
      <w:numFmt w:val="bullet"/>
      <w:lvlText w:val=""/>
      <w:lvlJc w:val="left"/>
      <w:pPr>
        <w:tabs>
          <w:tab w:val="num" w:pos="2962"/>
        </w:tabs>
        <w:ind w:left="2962" w:hanging="360"/>
      </w:pPr>
      <w:rPr>
        <w:rFonts w:ascii="Symbol" w:hAnsi="Symbol" w:hint="default"/>
      </w:rPr>
    </w:lvl>
    <w:lvl w:ilvl="4" w:tplc="04090003" w:tentative="1">
      <w:start w:val="1"/>
      <w:numFmt w:val="bullet"/>
      <w:lvlText w:val="o"/>
      <w:lvlJc w:val="left"/>
      <w:pPr>
        <w:tabs>
          <w:tab w:val="num" w:pos="3682"/>
        </w:tabs>
        <w:ind w:left="3682" w:hanging="360"/>
      </w:pPr>
      <w:rPr>
        <w:rFonts w:ascii="Courier New" w:hAnsi="Courier New" w:cs="Courier New" w:hint="default"/>
      </w:rPr>
    </w:lvl>
    <w:lvl w:ilvl="5" w:tplc="04090005" w:tentative="1">
      <w:start w:val="1"/>
      <w:numFmt w:val="bullet"/>
      <w:lvlText w:val=""/>
      <w:lvlJc w:val="left"/>
      <w:pPr>
        <w:tabs>
          <w:tab w:val="num" w:pos="4402"/>
        </w:tabs>
        <w:ind w:left="4402" w:hanging="360"/>
      </w:pPr>
      <w:rPr>
        <w:rFonts w:ascii="Wingdings" w:hAnsi="Wingdings" w:hint="default"/>
      </w:rPr>
    </w:lvl>
    <w:lvl w:ilvl="6" w:tplc="04090001" w:tentative="1">
      <w:start w:val="1"/>
      <w:numFmt w:val="bullet"/>
      <w:lvlText w:val=""/>
      <w:lvlJc w:val="left"/>
      <w:pPr>
        <w:tabs>
          <w:tab w:val="num" w:pos="5122"/>
        </w:tabs>
        <w:ind w:left="5122" w:hanging="360"/>
      </w:pPr>
      <w:rPr>
        <w:rFonts w:ascii="Symbol" w:hAnsi="Symbol" w:hint="default"/>
      </w:rPr>
    </w:lvl>
    <w:lvl w:ilvl="7" w:tplc="04090003" w:tentative="1">
      <w:start w:val="1"/>
      <w:numFmt w:val="bullet"/>
      <w:lvlText w:val="o"/>
      <w:lvlJc w:val="left"/>
      <w:pPr>
        <w:tabs>
          <w:tab w:val="num" w:pos="5842"/>
        </w:tabs>
        <w:ind w:left="5842" w:hanging="360"/>
      </w:pPr>
      <w:rPr>
        <w:rFonts w:ascii="Courier New" w:hAnsi="Courier New" w:cs="Courier New" w:hint="default"/>
      </w:rPr>
    </w:lvl>
    <w:lvl w:ilvl="8" w:tplc="04090005" w:tentative="1">
      <w:start w:val="1"/>
      <w:numFmt w:val="bullet"/>
      <w:lvlText w:val=""/>
      <w:lvlJc w:val="left"/>
      <w:pPr>
        <w:tabs>
          <w:tab w:val="num" w:pos="6562"/>
        </w:tabs>
        <w:ind w:left="6562" w:hanging="360"/>
      </w:pPr>
      <w:rPr>
        <w:rFonts w:ascii="Wingdings" w:hAnsi="Wingdings" w:hint="default"/>
      </w:rPr>
    </w:lvl>
  </w:abstractNum>
  <w:abstractNum w:abstractNumId="14">
    <w:nsid w:val="480830B1"/>
    <w:multiLevelType w:val="hybridMultilevel"/>
    <w:tmpl w:val="7FF09A3E"/>
    <w:lvl w:ilvl="0" w:tplc="3BF0EB46">
      <w:numFmt w:val="bullet"/>
      <w:lvlText w:val="-"/>
      <w:lvlJc w:val="left"/>
      <w:pPr>
        <w:tabs>
          <w:tab w:val="num" w:pos="735"/>
        </w:tabs>
        <w:ind w:left="735" w:hanging="735"/>
      </w:pPr>
      <w:rPr>
        <w:rFonts w:ascii=".VnTime" w:eastAsia="Times New Roman" w:hAnsi=".VnTime"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5">
    <w:nsid w:val="49CA7C76"/>
    <w:multiLevelType w:val="hybridMultilevel"/>
    <w:tmpl w:val="D9CC1BE2"/>
    <w:lvl w:ilvl="0" w:tplc="C08C57DA">
      <w:start w:val="1"/>
      <w:numFmt w:val="decimal"/>
      <w:lvlText w:val="%1."/>
      <w:lvlJc w:val="left"/>
      <w:pPr>
        <w:tabs>
          <w:tab w:val="num" w:pos="1498"/>
        </w:tabs>
        <w:ind w:left="1498" w:hanging="750"/>
      </w:pPr>
      <w:rPr>
        <w:rFonts w:hint="default"/>
      </w:r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16">
    <w:nsid w:val="4EC52164"/>
    <w:multiLevelType w:val="hybridMultilevel"/>
    <w:tmpl w:val="C80C0400"/>
    <w:lvl w:ilvl="0" w:tplc="0F3E3EF6">
      <w:start w:val="2"/>
      <w:numFmt w:val="bullet"/>
      <w:lvlText w:val="-"/>
      <w:lvlJc w:val="left"/>
      <w:pPr>
        <w:tabs>
          <w:tab w:val="num" w:pos="927"/>
        </w:tabs>
        <w:ind w:left="927" w:hanging="360"/>
      </w:pPr>
      <w:rPr>
        <w:rFonts w:ascii=".VnTime" w:eastAsia="Times New Roman" w:hAnsi=".VnTime"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7">
    <w:nsid w:val="649858CE"/>
    <w:multiLevelType w:val="hybridMultilevel"/>
    <w:tmpl w:val="3E58151C"/>
    <w:lvl w:ilvl="0" w:tplc="DA989B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64F852BF"/>
    <w:multiLevelType w:val="hybridMultilevel"/>
    <w:tmpl w:val="63E6CBDE"/>
    <w:lvl w:ilvl="0" w:tplc="695E9E54">
      <w:numFmt w:val="bullet"/>
      <w:lvlText w:val="-"/>
      <w:lvlJc w:val="left"/>
      <w:pPr>
        <w:tabs>
          <w:tab w:val="num" w:pos="1347"/>
        </w:tabs>
        <w:ind w:left="1347" w:hanging="780"/>
      </w:pPr>
      <w:rPr>
        <w:rFonts w:ascii=".VnTime" w:eastAsia="Times New Roman" w:hAnsi=".VnTime"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9">
    <w:nsid w:val="70B521D0"/>
    <w:multiLevelType w:val="hybridMultilevel"/>
    <w:tmpl w:val="51605A8E"/>
    <w:lvl w:ilvl="0" w:tplc="237A4FC2">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74302DAF"/>
    <w:multiLevelType w:val="hybridMultilevel"/>
    <w:tmpl w:val="5664BD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8D30CAF"/>
    <w:multiLevelType w:val="hybridMultilevel"/>
    <w:tmpl w:val="631A5712"/>
    <w:lvl w:ilvl="0" w:tplc="57362CA6">
      <w:numFmt w:val="bullet"/>
      <w:lvlText w:val="-"/>
      <w:lvlJc w:val="left"/>
      <w:pPr>
        <w:tabs>
          <w:tab w:val="num" w:pos="1280"/>
        </w:tabs>
        <w:ind w:left="1280" w:hanging="720"/>
      </w:pPr>
      <w:rPr>
        <w:rFonts w:ascii=".VnTime" w:eastAsia="Times New Roman" w:hAnsi=".VnTime" w:cs="Times New Roman" w:hint="default"/>
      </w:rPr>
    </w:lvl>
    <w:lvl w:ilvl="1" w:tplc="04090003" w:tentative="1">
      <w:start w:val="1"/>
      <w:numFmt w:val="bullet"/>
      <w:lvlText w:val="o"/>
      <w:lvlJc w:val="left"/>
      <w:pPr>
        <w:tabs>
          <w:tab w:val="num" w:pos="1640"/>
        </w:tabs>
        <w:ind w:left="1640" w:hanging="360"/>
      </w:pPr>
      <w:rPr>
        <w:rFonts w:ascii="Courier New" w:hAnsi="Courier New" w:cs="Courier New" w:hint="default"/>
      </w:rPr>
    </w:lvl>
    <w:lvl w:ilvl="2" w:tplc="04090005" w:tentative="1">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cs="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cs="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22">
    <w:nsid w:val="78E84082"/>
    <w:multiLevelType w:val="hybridMultilevel"/>
    <w:tmpl w:val="7EA4CAC4"/>
    <w:lvl w:ilvl="0" w:tplc="B68E01A6">
      <w:start w:val="1"/>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B3F0352"/>
    <w:multiLevelType w:val="hybridMultilevel"/>
    <w:tmpl w:val="8C3E8E30"/>
    <w:lvl w:ilvl="0" w:tplc="293E8ABA">
      <w:numFmt w:val="bullet"/>
      <w:lvlText w:val="-"/>
      <w:lvlJc w:val="left"/>
      <w:pPr>
        <w:tabs>
          <w:tab w:val="num" w:pos="961"/>
        </w:tabs>
        <w:ind w:left="961" w:hanging="360"/>
      </w:pPr>
      <w:rPr>
        <w:rFonts w:ascii="Times New Roman" w:eastAsia="Times New Roman" w:hAnsi="Times New Roman" w:cs="Times New Roman" w:hint="default"/>
      </w:rPr>
    </w:lvl>
    <w:lvl w:ilvl="1" w:tplc="04090003" w:tentative="1">
      <w:start w:val="1"/>
      <w:numFmt w:val="bullet"/>
      <w:lvlText w:val="o"/>
      <w:lvlJc w:val="left"/>
      <w:pPr>
        <w:tabs>
          <w:tab w:val="num" w:pos="1681"/>
        </w:tabs>
        <w:ind w:left="1681" w:hanging="360"/>
      </w:pPr>
      <w:rPr>
        <w:rFonts w:ascii="Courier New" w:hAnsi="Courier New" w:cs="Courier New" w:hint="default"/>
      </w:rPr>
    </w:lvl>
    <w:lvl w:ilvl="2" w:tplc="04090005" w:tentative="1">
      <w:start w:val="1"/>
      <w:numFmt w:val="bullet"/>
      <w:lvlText w:val=""/>
      <w:lvlJc w:val="left"/>
      <w:pPr>
        <w:tabs>
          <w:tab w:val="num" w:pos="2401"/>
        </w:tabs>
        <w:ind w:left="2401" w:hanging="360"/>
      </w:pPr>
      <w:rPr>
        <w:rFonts w:ascii="Wingdings" w:hAnsi="Wingdings" w:hint="default"/>
      </w:rPr>
    </w:lvl>
    <w:lvl w:ilvl="3" w:tplc="04090001" w:tentative="1">
      <w:start w:val="1"/>
      <w:numFmt w:val="bullet"/>
      <w:lvlText w:val=""/>
      <w:lvlJc w:val="left"/>
      <w:pPr>
        <w:tabs>
          <w:tab w:val="num" w:pos="3121"/>
        </w:tabs>
        <w:ind w:left="3121" w:hanging="360"/>
      </w:pPr>
      <w:rPr>
        <w:rFonts w:ascii="Symbol" w:hAnsi="Symbol" w:hint="default"/>
      </w:rPr>
    </w:lvl>
    <w:lvl w:ilvl="4" w:tplc="04090003" w:tentative="1">
      <w:start w:val="1"/>
      <w:numFmt w:val="bullet"/>
      <w:lvlText w:val="o"/>
      <w:lvlJc w:val="left"/>
      <w:pPr>
        <w:tabs>
          <w:tab w:val="num" w:pos="3841"/>
        </w:tabs>
        <w:ind w:left="3841" w:hanging="360"/>
      </w:pPr>
      <w:rPr>
        <w:rFonts w:ascii="Courier New" w:hAnsi="Courier New" w:cs="Courier New" w:hint="default"/>
      </w:rPr>
    </w:lvl>
    <w:lvl w:ilvl="5" w:tplc="04090005" w:tentative="1">
      <w:start w:val="1"/>
      <w:numFmt w:val="bullet"/>
      <w:lvlText w:val=""/>
      <w:lvlJc w:val="left"/>
      <w:pPr>
        <w:tabs>
          <w:tab w:val="num" w:pos="4561"/>
        </w:tabs>
        <w:ind w:left="4561" w:hanging="360"/>
      </w:pPr>
      <w:rPr>
        <w:rFonts w:ascii="Wingdings" w:hAnsi="Wingdings" w:hint="default"/>
      </w:rPr>
    </w:lvl>
    <w:lvl w:ilvl="6" w:tplc="04090001" w:tentative="1">
      <w:start w:val="1"/>
      <w:numFmt w:val="bullet"/>
      <w:lvlText w:val=""/>
      <w:lvlJc w:val="left"/>
      <w:pPr>
        <w:tabs>
          <w:tab w:val="num" w:pos="5281"/>
        </w:tabs>
        <w:ind w:left="5281" w:hanging="360"/>
      </w:pPr>
      <w:rPr>
        <w:rFonts w:ascii="Symbol" w:hAnsi="Symbol" w:hint="default"/>
      </w:rPr>
    </w:lvl>
    <w:lvl w:ilvl="7" w:tplc="04090003" w:tentative="1">
      <w:start w:val="1"/>
      <w:numFmt w:val="bullet"/>
      <w:lvlText w:val="o"/>
      <w:lvlJc w:val="left"/>
      <w:pPr>
        <w:tabs>
          <w:tab w:val="num" w:pos="6001"/>
        </w:tabs>
        <w:ind w:left="6001" w:hanging="360"/>
      </w:pPr>
      <w:rPr>
        <w:rFonts w:ascii="Courier New" w:hAnsi="Courier New" w:cs="Courier New" w:hint="default"/>
      </w:rPr>
    </w:lvl>
    <w:lvl w:ilvl="8" w:tplc="04090005" w:tentative="1">
      <w:start w:val="1"/>
      <w:numFmt w:val="bullet"/>
      <w:lvlText w:val=""/>
      <w:lvlJc w:val="left"/>
      <w:pPr>
        <w:tabs>
          <w:tab w:val="num" w:pos="6721"/>
        </w:tabs>
        <w:ind w:left="6721" w:hanging="360"/>
      </w:pPr>
      <w:rPr>
        <w:rFonts w:ascii="Wingdings" w:hAnsi="Wingdings" w:hint="default"/>
      </w:rPr>
    </w:lvl>
  </w:abstractNum>
  <w:num w:numId="1">
    <w:abstractNumId w:val="9"/>
  </w:num>
  <w:num w:numId="2">
    <w:abstractNumId w:val="5"/>
  </w:num>
  <w:num w:numId="3">
    <w:abstractNumId w:val="1"/>
  </w:num>
  <w:num w:numId="4">
    <w:abstractNumId w:val="7"/>
  </w:num>
  <w:num w:numId="5">
    <w:abstractNumId w:val="20"/>
  </w:num>
  <w:num w:numId="6">
    <w:abstractNumId w:val="3"/>
  </w:num>
  <w:num w:numId="7">
    <w:abstractNumId w:val="12"/>
  </w:num>
  <w:num w:numId="8">
    <w:abstractNumId w:val="8"/>
  </w:num>
  <w:num w:numId="9">
    <w:abstractNumId w:val="15"/>
  </w:num>
  <w:num w:numId="10">
    <w:abstractNumId w:val="18"/>
  </w:num>
  <w:num w:numId="11">
    <w:abstractNumId w:val="14"/>
  </w:num>
  <w:num w:numId="12">
    <w:abstractNumId w:val="11"/>
  </w:num>
  <w:num w:numId="13">
    <w:abstractNumId w:val="13"/>
  </w:num>
  <w:num w:numId="14">
    <w:abstractNumId w:val="21"/>
  </w:num>
  <w:num w:numId="15">
    <w:abstractNumId w:val="16"/>
  </w:num>
  <w:num w:numId="16">
    <w:abstractNumId w:val="22"/>
  </w:num>
  <w:num w:numId="17">
    <w:abstractNumId w:val="6"/>
  </w:num>
  <w:num w:numId="18">
    <w:abstractNumId w:val="23"/>
  </w:num>
  <w:num w:numId="19">
    <w:abstractNumId w:val="0"/>
  </w:num>
  <w:num w:numId="20">
    <w:abstractNumId w:val="4"/>
  </w:num>
  <w:num w:numId="21">
    <w:abstractNumId w:val="19"/>
  </w:num>
  <w:num w:numId="22">
    <w:abstractNumId w:val="17"/>
  </w:num>
  <w:num w:numId="23">
    <w:abstractNumId w:val="1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457"/>
    <w:rsid w:val="00000394"/>
    <w:rsid w:val="000010B6"/>
    <w:rsid w:val="000011F3"/>
    <w:rsid w:val="00001256"/>
    <w:rsid w:val="0000271F"/>
    <w:rsid w:val="00002763"/>
    <w:rsid w:val="00003EB9"/>
    <w:rsid w:val="000042CE"/>
    <w:rsid w:val="00004D59"/>
    <w:rsid w:val="00004DB0"/>
    <w:rsid w:val="00005118"/>
    <w:rsid w:val="0000557C"/>
    <w:rsid w:val="000056C2"/>
    <w:rsid w:val="00005E9C"/>
    <w:rsid w:val="00006509"/>
    <w:rsid w:val="00006A6C"/>
    <w:rsid w:val="00006AE6"/>
    <w:rsid w:val="000105ED"/>
    <w:rsid w:val="00011221"/>
    <w:rsid w:val="000124A2"/>
    <w:rsid w:val="000124E5"/>
    <w:rsid w:val="00013FEC"/>
    <w:rsid w:val="00014555"/>
    <w:rsid w:val="00014945"/>
    <w:rsid w:val="00014B73"/>
    <w:rsid w:val="00015525"/>
    <w:rsid w:val="00017969"/>
    <w:rsid w:val="00017D57"/>
    <w:rsid w:val="0002047B"/>
    <w:rsid w:val="00020887"/>
    <w:rsid w:val="00021C71"/>
    <w:rsid w:val="0002355C"/>
    <w:rsid w:val="00023668"/>
    <w:rsid w:val="00023752"/>
    <w:rsid w:val="00025818"/>
    <w:rsid w:val="00025B87"/>
    <w:rsid w:val="00026592"/>
    <w:rsid w:val="000265A6"/>
    <w:rsid w:val="00026BBE"/>
    <w:rsid w:val="00027202"/>
    <w:rsid w:val="00027435"/>
    <w:rsid w:val="00027851"/>
    <w:rsid w:val="00030679"/>
    <w:rsid w:val="00030AD0"/>
    <w:rsid w:val="00030B0C"/>
    <w:rsid w:val="00030E22"/>
    <w:rsid w:val="0003160A"/>
    <w:rsid w:val="000318D4"/>
    <w:rsid w:val="000323AE"/>
    <w:rsid w:val="00033F54"/>
    <w:rsid w:val="00034001"/>
    <w:rsid w:val="000342A3"/>
    <w:rsid w:val="000343FD"/>
    <w:rsid w:val="00035AC8"/>
    <w:rsid w:val="000363CB"/>
    <w:rsid w:val="00036987"/>
    <w:rsid w:val="00036BAA"/>
    <w:rsid w:val="00037C05"/>
    <w:rsid w:val="000409EC"/>
    <w:rsid w:val="00040E6F"/>
    <w:rsid w:val="00041106"/>
    <w:rsid w:val="00041C8C"/>
    <w:rsid w:val="00042007"/>
    <w:rsid w:val="00042081"/>
    <w:rsid w:val="0004215D"/>
    <w:rsid w:val="000424FE"/>
    <w:rsid w:val="00043883"/>
    <w:rsid w:val="00044CF8"/>
    <w:rsid w:val="000459FC"/>
    <w:rsid w:val="00045AFE"/>
    <w:rsid w:val="00046427"/>
    <w:rsid w:val="000466F6"/>
    <w:rsid w:val="000469E5"/>
    <w:rsid w:val="00046D80"/>
    <w:rsid w:val="00047387"/>
    <w:rsid w:val="000513A3"/>
    <w:rsid w:val="0005279D"/>
    <w:rsid w:val="00052C9B"/>
    <w:rsid w:val="00053566"/>
    <w:rsid w:val="0005363D"/>
    <w:rsid w:val="000543B5"/>
    <w:rsid w:val="000550EE"/>
    <w:rsid w:val="000554FE"/>
    <w:rsid w:val="00055CB4"/>
    <w:rsid w:val="00056BC0"/>
    <w:rsid w:val="0005751D"/>
    <w:rsid w:val="0006008A"/>
    <w:rsid w:val="00060471"/>
    <w:rsid w:val="00061EB9"/>
    <w:rsid w:val="000621C3"/>
    <w:rsid w:val="00062860"/>
    <w:rsid w:val="00062AF8"/>
    <w:rsid w:val="00062B03"/>
    <w:rsid w:val="000633AD"/>
    <w:rsid w:val="00063590"/>
    <w:rsid w:val="00064EED"/>
    <w:rsid w:val="00064F99"/>
    <w:rsid w:val="00065C3D"/>
    <w:rsid w:val="00065F3B"/>
    <w:rsid w:val="00067CBA"/>
    <w:rsid w:val="00070A4C"/>
    <w:rsid w:val="00070DA9"/>
    <w:rsid w:val="000712CD"/>
    <w:rsid w:val="00072C0D"/>
    <w:rsid w:val="00072D32"/>
    <w:rsid w:val="0007317C"/>
    <w:rsid w:val="00073789"/>
    <w:rsid w:val="000738DA"/>
    <w:rsid w:val="00073A0E"/>
    <w:rsid w:val="00073E46"/>
    <w:rsid w:val="00074803"/>
    <w:rsid w:val="00074CB2"/>
    <w:rsid w:val="00074FEB"/>
    <w:rsid w:val="00075812"/>
    <w:rsid w:val="00076043"/>
    <w:rsid w:val="00076453"/>
    <w:rsid w:val="0007663F"/>
    <w:rsid w:val="0007732D"/>
    <w:rsid w:val="000776A1"/>
    <w:rsid w:val="0007787E"/>
    <w:rsid w:val="000804C5"/>
    <w:rsid w:val="00082229"/>
    <w:rsid w:val="00082961"/>
    <w:rsid w:val="0008299B"/>
    <w:rsid w:val="00082D2F"/>
    <w:rsid w:val="00083056"/>
    <w:rsid w:val="000832D4"/>
    <w:rsid w:val="00083FA2"/>
    <w:rsid w:val="00085139"/>
    <w:rsid w:val="0008537E"/>
    <w:rsid w:val="000860CF"/>
    <w:rsid w:val="00086BA4"/>
    <w:rsid w:val="00086FC6"/>
    <w:rsid w:val="00087286"/>
    <w:rsid w:val="00087A59"/>
    <w:rsid w:val="00087C32"/>
    <w:rsid w:val="000900DF"/>
    <w:rsid w:val="0009069B"/>
    <w:rsid w:val="00090B13"/>
    <w:rsid w:val="000910F4"/>
    <w:rsid w:val="000913F0"/>
    <w:rsid w:val="00094642"/>
    <w:rsid w:val="00094B7C"/>
    <w:rsid w:val="0009791A"/>
    <w:rsid w:val="00097B19"/>
    <w:rsid w:val="00097F80"/>
    <w:rsid w:val="000A001A"/>
    <w:rsid w:val="000A080F"/>
    <w:rsid w:val="000A0B26"/>
    <w:rsid w:val="000A169E"/>
    <w:rsid w:val="000A1DF3"/>
    <w:rsid w:val="000A2AD4"/>
    <w:rsid w:val="000A2AE0"/>
    <w:rsid w:val="000A2BD1"/>
    <w:rsid w:val="000A2E9C"/>
    <w:rsid w:val="000A316F"/>
    <w:rsid w:val="000A318B"/>
    <w:rsid w:val="000A3C32"/>
    <w:rsid w:val="000A3D9E"/>
    <w:rsid w:val="000A4541"/>
    <w:rsid w:val="000A6177"/>
    <w:rsid w:val="000A662C"/>
    <w:rsid w:val="000A6860"/>
    <w:rsid w:val="000A68ED"/>
    <w:rsid w:val="000A6A57"/>
    <w:rsid w:val="000A7DA6"/>
    <w:rsid w:val="000A7E2C"/>
    <w:rsid w:val="000B05A9"/>
    <w:rsid w:val="000B1B78"/>
    <w:rsid w:val="000B1F6F"/>
    <w:rsid w:val="000B2581"/>
    <w:rsid w:val="000B328B"/>
    <w:rsid w:val="000B4064"/>
    <w:rsid w:val="000B5C5A"/>
    <w:rsid w:val="000B5FC1"/>
    <w:rsid w:val="000B66B8"/>
    <w:rsid w:val="000B68B2"/>
    <w:rsid w:val="000B742C"/>
    <w:rsid w:val="000C0016"/>
    <w:rsid w:val="000C1459"/>
    <w:rsid w:val="000C1483"/>
    <w:rsid w:val="000C2FE1"/>
    <w:rsid w:val="000C321C"/>
    <w:rsid w:val="000C37F6"/>
    <w:rsid w:val="000C3E99"/>
    <w:rsid w:val="000C3F70"/>
    <w:rsid w:val="000C462F"/>
    <w:rsid w:val="000C48E3"/>
    <w:rsid w:val="000C4C0D"/>
    <w:rsid w:val="000C4C1C"/>
    <w:rsid w:val="000C4D9F"/>
    <w:rsid w:val="000C518D"/>
    <w:rsid w:val="000C5EAF"/>
    <w:rsid w:val="000C6FF6"/>
    <w:rsid w:val="000C7E1C"/>
    <w:rsid w:val="000D07F8"/>
    <w:rsid w:val="000D0D87"/>
    <w:rsid w:val="000D1871"/>
    <w:rsid w:val="000D1FCD"/>
    <w:rsid w:val="000D1FDD"/>
    <w:rsid w:val="000D2366"/>
    <w:rsid w:val="000D35FF"/>
    <w:rsid w:val="000D3E6B"/>
    <w:rsid w:val="000D56E6"/>
    <w:rsid w:val="000D5804"/>
    <w:rsid w:val="000D5AB6"/>
    <w:rsid w:val="000D6367"/>
    <w:rsid w:val="000D78BB"/>
    <w:rsid w:val="000E046A"/>
    <w:rsid w:val="000E094E"/>
    <w:rsid w:val="000E110B"/>
    <w:rsid w:val="000E1298"/>
    <w:rsid w:val="000E1433"/>
    <w:rsid w:val="000E1A91"/>
    <w:rsid w:val="000E26F2"/>
    <w:rsid w:val="000E2851"/>
    <w:rsid w:val="000E2C2F"/>
    <w:rsid w:val="000E50F2"/>
    <w:rsid w:val="000E53BF"/>
    <w:rsid w:val="000E6320"/>
    <w:rsid w:val="000E66EB"/>
    <w:rsid w:val="000E6896"/>
    <w:rsid w:val="000E7138"/>
    <w:rsid w:val="000E798C"/>
    <w:rsid w:val="000E7AD1"/>
    <w:rsid w:val="000E7FA2"/>
    <w:rsid w:val="000F1270"/>
    <w:rsid w:val="000F1366"/>
    <w:rsid w:val="000F1B29"/>
    <w:rsid w:val="000F2708"/>
    <w:rsid w:val="000F5A76"/>
    <w:rsid w:val="000F647C"/>
    <w:rsid w:val="000F74B6"/>
    <w:rsid w:val="00100BAD"/>
    <w:rsid w:val="00102798"/>
    <w:rsid w:val="00102D52"/>
    <w:rsid w:val="001038B4"/>
    <w:rsid w:val="001049EF"/>
    <w:rsid w:val="00105D90"/>
    <w:rsid w:val="00105F5F"/>
    <w:rsid w:val="001062D3"/>
    <w:rsid w:val="001063B3"/>
    <w:rsid w:val="00107964"/>
    <w:rsid w:val="001107FF"/>
    <w:rsid w:val="00110E8A"/>
    <w:rsid w:val="00111FE8"/>
    <w:rsid w:val="00112353"/>
    <w:rsid w:val="00112BDB"/>
    <w:rsid w:val="00113097"/>
    <w:rsid w:val="00113149"/>
    <w:rsid w:val="001131AB"/>
    <w:rsid w:val="00113D49"/>
    <w:rsid w:val="00113E5F"/>
    <w:rsid w:val="00114266"/>
    <w:rsid w:val="00115449"/>
    <w:rsid w:val="00116AB0"/>
    <w:rsid w:val="00117214"/>
    <w:rsid w:val="0011764A"/>
    <w:rsid w:val="00117694"/>
    <w:rsid w:val="001179BA"/>
    <w:rsid w:val="00117A7D"/>
    <w:rsid w:val="00120E90"/>
    <w:rsid w:val="001211D4"/>
    <w:rsid w:val="001213F5"/>
    <w:rsid w:val="00121EBF"/>
    <w:rsid w:val="00122429"/>
    <w:rsid w:val="00122577"/>
    <w:rsid w:val="001233AF"/>
    <w:rsid w:val="00125562"/>
    <w:rsid w:val="00125648"/>
    <w:rsid w:val="001257B4"/>
    <w:rsid w:val="001260BE"/>
    <w:rsid w:val="00126783"/>
    <w:rsid w:val="00127DDE"/>
    <w:rsid w:val="001306E7"/>
    <w:rsid w:val="00130E19"/>
    <w:rsid w:val="001317E1"/>
    <w:rsid w:val="00132271"/>
    <w:rsid w:val="00132695"/>
    <w:rsid w:val="00133C7D"/>
    <w:rsid w:val="001341FA"/>
    <w:rsid w:val="001345D4"/>
    <w:rsid w:val="0013553A"/>
    <w:rsid w:val="00135C67"/>
    <w:rsid w:val="001360D7"/>
    <w:rsid w:val="00136297"/>
    <w:rsid w:val="001364BB"/>
    <w:rsid w:val="00136923"/>
    <w:rsid w:val="00136D47"/>
    <w:rsid w:val="00136D4B"/>
    <w:rsid w:val="00137C7E"/>
    <w:rsid w:val="00141A41"/>
    <w:rsid w:val="001421BA"/>
    <w:rsid w:val="00142B3D"/>
    <w:rsid w:val="00142B98"/>
    <w:rsid w:val="001458E0"/>
    <w:rsid w:val="0014675C"/>
    <w:rsid w:val="0015037D"/>
    <w:rsid w:val="001508D9"/>
    <w:rsid w:val="00150F5C"/>
    <w:rsid w:val="0015259E"/>
    <w:rsid w:val="00152A7F"/>
    <w:rsid w:val="001533CF"/>
    <w:rsid w:val="00153F96"/>
    <w:rsid w:val="0015482A"/>
    <w:rsid w:val="0015488B"/>
    <w:rsid w:val="00155099"/>
    <w:rsid w:val="00155488"/>
    <w:rsid w:val="00155CBE"/>
    <w:rsid w:val="00155DAF"/>
    <w:rsid w:val="00156248"/>
    <w:rsid w:val="00156407"/>
    <w:rsid w:val="00156476"/>
    <w:rsid w:val="001566BE"/>
    <w:rsid w:val="001575BC"/>
    <w:rsid w:val="00157DF8"/>
    <w:rsid w:val="00157EDA"/>
    <w:rsid w:val="001606D9"/>
    <w:rsid w:val="0016116C"/>
    <w:rsid w:val="001611A7"/>
    <w:rsid w:val="00161DFB"/>
    <w:rsid w:val="001622F6"/>
    <w:rsid w:val="00162A94"/>
    <w:rsid w:val="0016336B"/>
    <w:rsid w:val="0016368F"/>
    <w:rsid w:val="00163FA1"/>
    <w:rsid w:val="00164457"/>
    <w:rsid w:val="00164572"/>
    <w:rsid w:val="00164743"/>
    <w:rsid w:val="001648ED"/>
    <w:rsid w:val="00166277"/>
    <w:rsid w:val="00166F93"/>
    <w:rsid w:val="001670CA"/>
    <w:rsid w:val="001674BB"/>
    <w:rsid w:val="0017052F"/>
    <w:rsid w:val="00170AA4"/>
    <w:rsid w:val="001711A4"/>
    <w:rsid w:val="00171D84"/>
    <w:rsid w:val="00171F35"/>
    <w:rsid w:val="001722D4"/>
    <w:rsid w:val="00172359"/>
    <w:rsid w:val="00172498"/>
    <w:rsid w:val="0017284D"/>
    <w:rsid w:val="00172BE6"/>
    <w:rsid w:val="00172E77"/>
    <w:rsid w:val="0017482F"/>
    <w:rsid w:val="00175D05"/>
    <w:rsid w:val="001775C2"/>
    <w:rsid w:val="00177B0A"/>
    <w:rsid w:val="001828E2"/>
    <w:rsid w:val="00182A55"/>
    <w:rsid w:val="00182C63"/>
    <w:rsid w:val="00182D9F"/>
    <w:rsid w:val="00183272"/>
    <w:rsid w:val="001843DB"/>
    <w:rsid w:val="0018447E"/>
    <w:rsid w:val="001864C6"/>
    <w:rsid w:val="00187CD4"/>
    <w:rsid w:val="00190000"/>
    <w:rsid w:val="001902FA"/>
    <w:rsid w:val="0019159E"/>
    <w:rsid w:val="00192081"/>
    <w:rsid w:val="0019280E"/>
    <w:rsid w:val="00192BBC"/>
    <w:rsid w:val="00192C7B"/>
    <w:rsid w:val="001935FB"/>
    <w:rsid w:val="0019499D"/>
    <w:rsid w:val="0019501A"/>
    <w:rsid w:val="001957D2"/>
    <w:rsid w:val="001965AE"/>
    <w:rsid w:val="001967F3"/>
    <w:rsid w:val="001A03F2"/>
    <w:rsid w:val="001A098D"/>
    <w:rsid w:val="001A10B6"/>
    <w:rsid w:val="001A217E"/>
    <w:rsid w:val="001A225F"/>
    <w:rsid w:val="001A2B3C"/>
    <w:rsid w:val="001A4898"/>
    <w:rsid w:val="001A54B9"/>
    <w:rsid w:val="001A67A6"/>
    <w:rsid w:val="001A7FEA"/>
    <w:rsid w:val="001B056F"/>
    <w:rsid w:val="001B0F39"/>
    <w:rsid w:val="001B175C"/>
    <w:rsid w:val="001B197D"/>
    <w:rsid w:val="001B1AB5"/>
    <w:rsid w:val="001B1D2B"/>
    <w:rsid w:val="001B23B6"/>
    <w:rsid w:val="001B3ADE"/>
    <w:rsid w:val="001B3C1A"/>
    <w:rsid w:val="001B3C21"/>
    <w:rsid w:val="001B3F04"/>
    <w:rsid w:val="001B4D88"/>
    <w:rsid w:val="001B562D"/>
    <w:rsid w:val="001B63CE"/>
    <w:rsid w:val="001B68F9"/>
    <w:rsid w:val="001B7002"/>
    <w:rsid w:val="001B701A"/>
    <w:rsid w:val="001B724C"/>
    <w:rsid w:val="001C0641"/>
    <w:rsid w:val="001C1444"/>
    <w:rsid w:val="001C144D"/>
    <w:rsid w:val="001C1849"/>
    <w:rsid w:val="001C3777"/>
    <w:rsid w:val="001C3830"/>
    <w:rsid w:val="001C3D5F"/>
    <w:rsid w:val="001C536F"/>
    <w:rsid w:val="001C5E4B"/>
    <w:rsid w:val="001C60B7"/>
    <w:rsid w:val="001C723F"/>
    <w:rsid w:val="001C796F"/>
    <w:rsid w:val="001D0001"/>
    <w:rsid w:val="001D0477"/>
    <w:rsid w:val="001D04A1"/>
    <w:rsid w:val="001D1300"/>
    <w:rsid w:val="001D23FD"/>
    <w:rsid w:val="001D2AE6"/>
    <w:rsid w:val="001D4F2E"/>
    <w:rsid w:val="001D5489"/>
    <w:rsid w:val="001D55D2"/>
    <w:rsid w:val="001D6484"/>
    <w:rsid w:val="001D6518"/>
    <w:rsid w:val="001E08CD"/>
    <w:rsid w:val="001E0907"/>
    <w:rsid w:val="001E0CC0"/>
    <w:rsid w:val="001E0DB5"/>
    <w:rsid w:val="001E1285"/>
    <w:rsid w:val="001E2566"/>
    <w:rsid w:val="001E2F06"/>
    <w:rsid w:val="001E3737"/>
    <w:rsid w:val="001E3912"/>
    <w:rsid w:val="001E3955"/>
    <w:rsid w:val="001E3CBF"/>
    <w:rsid w:val="001E453A"/>
    <w:rsid w:val="001E4AAB"/>
    <w:rsid w:val="001E519C"/>
    <w:rsid w:val="001E64B1"/>
    <w:rsid w:val="001E6C27"/>
    <w:rsid w:val="001E7470"/>
    <w:rsid w:val="001E770A"/>
    <w:rsid w:val="001F0C20"/>
    <w:rsid w:val="001F1525"/>
    <w:rsid w:val="001F196D"/>
    <w:rsid w:val="001F23F4"/>
    <w:rsid w:val="001F2438"/>
    <w:rsid w:val="001F43A5"/>
    <w:rsid w:val="001F535D"/>
    <w:rsid w:val="001F5B0F"/>
    <w:rsid w:val="001F6297"/>
    <w:rsid w:val="001F7A2C"/>
    <w:rsid w:val="001F7BD7"/>
    <w:rsid w:val="002000DA"/>
    <w:rsid w:val="002008A5"/>
    <w:rsid w:val="00200D0B"/>
    <w:rsid w:val="002011D8"/>
    <w:rsid w:val="00201923"/>
    <w:rsid w:val="00202476"/>
    <w:rsid w:val="0020283C"/>
    <w:rsid w:val="00202CE1"/>
    <w:rsid w:val="00206708"/>
    <w:rsid w:val="002075F2"/>
    <w:rsid w:val="0021015E"/>
    <w:rsid w:val="002119E6"/>
    <w:rsid w:val="002127C3"/>
    <w:rsid w:val="00212D17"/>
    <w:rsid w:val="0021365E"/>
    <w:rsid w:val="00213A03"/>
    <w:rsid w:val="00213D3D"/>
    <w:rsid w:val="00214193"/>
    <w:rsid w:val="00214F6B"/>
    <w:rsid w:val="00215187"/>
    <w:rsid w:val="002174F6"/>
    <w:rsid w:val="00217A31"/>
    <w:rsid w:val="002205E7"/>
    <w:rsid w:val="00220608"/>
    <w:rsid w:val="002206C7"/>
    <w:rsid w:val="00220AD8"/>
    <w:rsid w:val="002215EB"/>
    <w:rsid w:val="002230D7"/>
    <w:rsid w:val="002235BF"/>
    <w:rsid w:val="0022373F"/>
    <w:rsid w:val="002244B9"/>
    <w:rsid w:val="00225B79"/>
    <w:rsid w:val="00225CA2"/>
    <w:rsid w:val="00226129"/>
    <w:rsid w:val="002268D1"/>
    <w:rsid w:val="00226A2D"/>
    <w:rsid w:val="00227C7C"/>
    <w:rsid w:val="00227FDF"/>
    <w:rsid w:val="0023016C"/>
    <w:rsid w:val="00230999"/>
    <w:rsid w:val="00230CDE"/>
    <w:rsid w:val="00231558"/>
    <w:rsid w:val="002318DA"/>
    <w:rsid w:val="00231A53"/>
    <w:rsid w:val="00232492"/>
    <w:rsid w:val="0023257E"/>
    <w:rsid w:val="00232AE5"/>
    <w:rsid w:val="00232C91"/>
    <w:rsid w:val="00233060"/>
    <w:rsid w:val="002338C7"/>
    <w:rsid w:val="00233D88"/>
    <w:rsid w:val="0023439C"/>
    <w:rsid w:val="002345C1"/>
    <w:rsid w:val="00235648"/>
    <w:rsid w:val="0023606C"/>
    <w:rsid w:val="00236FA3"/>
    <w:rsid w:val="00237070"/>
    <w:rsid w:val="00242E7A"/>
    <w:rsid w:val="00243367"/>
    <w:rsid w:val="00243B34"/>
    <w:rsid w:val="002442E1"/>
    <w:rsid w:val="0024762E"/>
    <w:rsid w:val="00247AFE"/>
    <w:rsid w:val="002514D1"/>
    <w:rsid w:val="00251F5B"/>
    <w:rsid w:val="00252E6A"/>
    <w:rsid w:val="002532E1"/>
    <w:rsid w:val="0025408A"/>
    <w:rsid w:val="0025424A"/>
    <w:rsid w:val="00254F28"/>
    <w:rsid w:val="00255E2E"/>
    <w:rsid w:val="002578E6"/>
    <w:rsid w:val="00257DD4"/>
    <w:rsid w:val="0026080A"/>
    <w:rsid w:val="00260A51"/>
    <w:rsid w:val="00260E3C"/>
    <w:rsid w:val="00261393"/>
    <w:rsid w:val="00261831"/>
    <w:rsid w:val="00261A80"/>
    <w:rsid w:val="00262324"/>
    <w:rsid w:val="00264AC2"/>
    <w:rsid w:val="00264E4A"/>
    <w:rsid w:val="00265502"/>
    <w:rsid w:val="00266462"/>
    <w:rsid w:val="0026746F"/>
    <w:rsid w:val="00267787"/>
    <w:rsid w:val="00267B71"/>
    <w:rsid w:val="0027024B"/>
    <w:rsid w:val="0027116F"/>
    <w:rsid w:val="0027320B"/>
    <w:rsid w:val="00274195"/>
    <w:rsid w:val="00274531"/>
    <w:rsid w:val="0027491F"/>
    <w:rsid w:val="00275B1A"/>
    <w:rsid w:val="00275E5D"/>
    <w:rsid w:val="00275F4F"/>
    <w:rsid w:val="00276177"/>
    <w:rsid w:val="0027797D"/>
    <w:rsid w:val="00277EF0"/>
    <w:rsid w:val="002808B3"/>
    <w:rsid w:val="002816E7"/>
    <w:rsid w:val="00281F36"/>
    <w:rsid w:val="0028224E"/>
    <w:rsid w:val="00282DB7"/>
    <w:rsid w:val="00283AEF"/>
    <w:rsid w:val="00283E7C"/>
    <w:rsid w:val="00283E8A"/>
    <w:rsid w:val="002855BF"/>
    <w:rsid w:val="00285600"/>
    <w:rsid w:val="00286D03"/>
    <w:rsid w:val="00287333"/>
    <w:rsid w:val="00290BF0"/>
    <w:rsid w:val="00290D1B"/>
    <w:rsid w:val="002916D7"/>
    <w:rsid w:val="00291B0E"/>
    <w:rsid w:val="00292111"/>
    <w:rsid w:val="00292156"/>
    <w:rsid w:val="0029314B"/>
    <w:rsid w:val="002932B0"/>
    <w:rsid w:val="00293456"/>
    <w:rsid w:val="002938FA"/>
    <w:rsid w:val="00293BE5"/>
    <w:rsid w:val="00294A55"/>
    <w:rsid w:val="00294B93"/>
    <w:rsid w:val="00294C71"/>
    <w:rsid w:val="002959EE"/>
    <w:rsid w:val="002960BD"/>
    <w:rsid w:val="0029617E"/>
    <w:rsid w:val="0029673C"/>
    <w:rsid w:val="00296AA8"/>
    <w:rsid w:val="002976BE"/>
    <w:rsid w:val="002A082C"/>
    <w:rsid w:val="002A0C6F"/>
    <w:rsid w:val="002A1868"/>
    <w:rsid w:val="002A1E41"/>
    <w:rsid w:val="002A2D5D"/>
    <w:rsid w:val="002A2E6A"/>
    <w:rsid w:val="002A3E1E"/>
    <w:rsid w:val="002A42EE"/>
    <w:rsid w:val="002A4C84"/>
    <w:rsid w:val="002A4F5E"/>
    <w:rsid w:val="002A5434"/>
    <w:rsid w:val="002A6AE0"/>
    <w:rsid w:val="002A6B0F"/>
    <w:rsid w:val="002A6FE0"/>
    <w:rsid w:val="002A71FD"/>
    <w:rsid w:val="002A7A55"/>
    <w:rsid w:val="002B36BB"/>
    <w:rsid w:val="002B43F6"/>
    <w:rsid w:val="002B45AE"/>
    <w:rsid w:val="002B538D"/>
    <w:rsid w:val="002B548C"/>
    <w:rsid w:val="002B5C7C"/>
    <w:rsid w:val="002B6540"/>
    <w:rsid w:val="002B7FF3"/>
    <w:rsid w:val="002C00A0"/>
    <w:rsid w:val="002C00EA"/>
    <w:rsid w:val="002C05D9"/>
    <w:rsid w:val="002C0D5C"/>
    <w:rsid w:val="002C0F0A"/>
    <w:rsid w:val="002C1059"/>
    <w:rsid w:val="002C1132"/>
    <w:rsid w:val="002C144D"/>
    <w:rsid w:val="002C25FF"/>
    <w:rsid w:val="002C265D"/>
    <w:rsid w:val="002C2798"/>
    <w:rsid w:val="002C2AED"/>
    <w:rsid w:val="002C3F80"/>
    <w:rsid w:val="002C40C0"/>
    <w:rsid w:val="002C4120"/>
    <w:rsid w:val="002C4804"/>
    <w:rsid w:val="002C5451"/>
    <w:rsid w:val="002C5BF2"/>
    <w:rsid w:val="002C73AC"/>
    <w:rsid w:val="002C7FF2"/>
    <w:rsid w:val="002D0123"/>
    <w:rsid w:val="002D0363"/>
    <w:rsid w:val="002D0BE7"/>
    <w:rsid w:val="002D0E39"/>
    <w:rsid w:val="002D1A19"/>
    <w:rsid w:val="002D1ABC"/>
    <w:rsid w:val="002D1EB3"/>
    <w:rsid w:val="002D2275"/>
    <w:rsid w:val="002D2AE2"/>
    <w:rsid w:val="002D36EE"/>
    <w:rsid w:val="002D3853"/>
    <w:rsid w:val="002D465D"/>
    <w:rsid w:val="002D4A0A"/>
    <w:rsid w:val="002E04C4"/>
    <w:rsid w:val="002E11A2"/>
    <w:rsid w:val="002E144F"/>
    <w:rsid w:val="002E1CB1"/>
    <w:rsid w:val="002E2462"/>
    <w:rsid w:val="002E2712"/>
    <w:rsid w:val="002E34F2"/>
    <w:rsid w:val="002E4089"/>
    <w:rsid w:val="002E4447"/>
    <w:rsid w:val="002E485D"/>
    <w:rsid w:val="002E48BB"/>
    <w:rsid w:val="002E4EA6"/>
    <w:rsid w:val="002E50C1"/>
    <w:rsid w:val="002E534C"/>
    <w:rsid w:val="002E53A3"/>
    <w:rsid w:val="002E5835"/>
    <w:rsid w:val="002E6AF2"/>
    <w:rsid w:val="002E6F88"/>
    <w:rsid w:val="002E7CB7"/>
    <w:rsid w:val="002E7D0A"/>
    <w:rsid w:val="002F04D0"/>
    <w:rsid w:val="002F1064"/>
    <w:rsid w:val="002F27A9"/>
    <w:rsid w:val="002F2D66"/>
    <w:rsid w:val="002F5B97"/>
    <w:rsid w:val="002F6A05"/>
    <w:rsid w:val="002F7446"/>
    <w:rsid w:val="002F74EA"/>
    <w:rsid w:val="002F755D"/>
    <w:rsid w:val="002F7BD5"/>
    <w:rsid w:val="00300BB2"/>
    <w:rsid w:val="00300F1B"/>
    <w:rsid w:val="003022F9"/>
    <w:rsid w:val="00302F8E"/>
    <w:rsid w:val="0030311C"/>
    <w:rsid w:val="00303CF4"/>
    <w:rsid w:val="00304810"/>
    <w:rsid w:val="00305311"/>
    <w:rsid w:val="0030531C"/>
    <w:rsid w:val="003056BD"/>
    <w:rsid w:val="00305AAD"/>
    <w:rsid w:val="00305DBC"/>
    <w:rsid w:val="0030620B"/>
    <w:rsid w:val="00306538"/>
    <w:rsid w:val="00306725"/>
    <w:rsid w:val="0030724F"/>
    <w:rsid w:val="00307370"/>
    <w:rsid w:val="00307783"/>
    <w:rsid w:val="00307B4E"/>
    <w:rsid w:val="00307B50"/>
    <w:rsid w:val="00307BD4"/>
    <w:rsid w:val="00310B63"/>
    <w:rsid w:val="00310EDB"/>
    <w:rsid w:val="00311036"/>
    <w:rsid w:val="00311186"/>
    <w:rsid w:val="003111D2"/>
    <w:rsid w:val="00312545"/>
    <w:rsid w:val="00312ACA"/>
    <w:rsid w:val="003132C4"/>
    <w:rsid w:val="00313DC7"/>
    <w:rsid w:val="0031481D"/>
    <w:rsid w:val="00314EE1"/>
    <w:rsid w:val="0031536F"/>
    <w:rsid w:val="00315E75"/>
    <w:rsid w:val="003163D3"/>
    <w:rsid w:val="00316C6C"/>
    <w:rsid w:val="00317491"/>
    <w:rsid w:val="00320451"/>
    <w:rsid w:val="003216FB"/>
    <w:rsid w:val="0032173C"/>
    <w:rsid w:val="00322145"/>
    <w:rsid w:val="00322264"/>
    <w:rsid w:val="0032261D"/>
    <w:rsid w:val="0032296B"/>
    <w:rsid w:val="0032378D"/>
    <w:rsid w:val="00323B35"/>
    <w:rsid w:val="003247D5"/>
    <w:rsid w:val="003252CE"/>
    <w:rsid w:val="003256E6"/>
    <w:rsid w:val="00326151"/>
    <w:rsid w:val="0032618E"/>
    <w:rsid w:val="003265DF"/>
    <w:rsid w:val="003266B6"/>
    <w:rsid w:val="0032680A"/>
    <w:rsid w:val="00327F19"/>
    <w:rsid w:val="003301F4"/>
    <w:rsid w:val="003308B2"/>
    <w:rsid w:val="0033131F"/>
    <w:rsid w:val="003315FD"/>
    <w:rsid w:val="003318DA"/>
    <w:rsid w:val="003322DC"/>
    <w:rsid w:val="0033326A"/>
    <w:rsid w:val="003334CC"/>
    <w:rsid w:val="00333A86"/>
    <w:rsid w:val="0033419E"/>
    <w:rsid w:val="00334642"/>
    <w:rsid w:val="003346B2"/>
    <w:rsid w:val="00334ACD"/>
    <w:rsid w:val="003351E3"/>
    <w:rsid w:val="00337024"/>
    <w:rsid w:val="00337643"/>
    <w:rsid w:val="00337EC9"/>
    <w:rsid w:val="003400A2"/>
    <w:rsid w:val="003402C3"/>
    <w:rsid w:val="003408A8"/>
    <w:rsid w:val="0034252B"/>
    <w:rsid w:val="003427D0"/>
    <w:rsid w:val="00343A5D"/>
    <w:rsid w:val="00343C09"/>
    <w:rsid w:val="00343F5E"/>
    <w:rsid w:val="0034468B"/>
    <w:rsid w:val="00345320"/>
    <w:rsid w:val="00345783"/>
    <w:rsid w:val="003457F4"/>
    <w:rsid w:val="003458E7"/>
    <w:rsid w:val="00345C7F"/>
    <w:rsid w:val="0034732E"/>
    <w:rsid w:val="00347426"/>
    <w:rsid w:val="00347AD8"/>
    <w:rsid w:val="003517C8"/>
    <w:rsid w:val="00351AB1"/>
    <w:rsid w:val="0035394F"/>
    <w:rsid w:val="0035453C"/>
    <w:rsid w:val="00354C61"/>
    <w:rsid w:val="00354E5B"/>
    <w:rsid w:val="00355CA5"/>
    <w:rsid w:val="00356BA0"/>
    <w:rsid w:val="00356C8D"/>
    <w:rsid w:val="003573A5"/>
    <w:rsid w:val="00357411"/>
    <w:rsid w:val="00357A46"/>
    <w:rsid w:val="00360523"/>
    <w:rsid w:val="00361159"/>
    <w:rsid w:val="003611CC"/>
    <w:rsid w:val="00361A2A"/>
    <w:rsid w:val="00361C2E"/>
    <w:rsid w:val="003635EE"/>
    <w:rsid w:val="003636A6"/>
    <w:rsid w:val="003641BC"/>
    <w:rsid w:val="0036436B"/>
    <w:rsid w:val="00364E3A"/>
    <w:rsid w:val="003654FA"/>
    <w:rsid w:val="0036563A"/>
    <w:rsid w:val="00365683"/>
    <w:rsid w:val="00365ED6"/>
    <w:rsid w:val="003660BA"/>
    <w:rsid w:val="003660DB"/>
    <w:rsid w:val="00366333"/>
    <w:rsid w:val="003669F9"/>
    <w:rsid w:val="003671A4"/>
    <w:rsid w:val="003679F6"/>
    <w:rsid w:val="00370164"/>
    <w:rsid w:val="003708FA"/>
    <w:rsid w:val="00370926"/>
    <w:rsid w:val="00370A02"/>
    <w:rsid w:val="00370E59"/>
    <w:rsid w:val="0037166E"/>
    <w:rsid w:val="003722FD"/>
    <w:rsid w:val="003725AE"/>
    <w:rsid w:val="003735A0"/>
    <w:rsid w:val="003737C7"/>
    <w:rsid w:val="00373C12"/>
    <w:rsid w:val="00373CFF"/>
    <w:rsid w:val="00373F75"/>
    <w:rsid w:val="0037400D"/>
    <w:rsid w:val="0037456C"/>
    <w:rsid w:val="00375120"/>
    <w:rsid w:val="00375565"/>
    <w:rsid w:val="003762CF"/>
    <w:rsid w:val="0037688D"/>
    <w:rsid w:val="003769E7"/>
    <w:rsid w:val="0038058A"/>
    <w:rsid w:val="00380594"/>
    <w:rsid w:val="00380987"/>
    <w:rsid w:val="003814D7"/>
    <w:rsid w:val="00382D49"/>
    <w:rsid w:val="00383C47"/>
    <w:rsid w:val="00384F8F"/>
    <w:rsid w:val="00386295"/>
    <w:rsid w:val="00387A62"/>
    <w:rsid w:val="00390854"/>
    <w:rsid w:val="003909CC"/>
    <w:rsid w:val="00390DB5"/>
    <w:rsid w:val="003929C7"/>
    <w:rsid w:val="00393241"/>
    <w:rsid w:val="00393487"/>
    <w:rsid w:val="00393715"/>
    <w:rsid w:val="00393C60"/>
    <w:rsid w:val="00393D0F"/>
    <w:rsid w:val="00395BE7"/>
    <w:rsid w:val="00396869"/>
    <w:rsid w:val="00397B3B"/>
    <w:rsid w:val="00397D9B"/>
    <w:rsid w:val="00397F8D"/>
    <w:rsid w:val="003A0CD5"/>
    <w:rsid w:val="003A10B5"/>
    <w:rsid w:val="003A1754"/>
    <w:rsid w:val="003A1836"/>
    <w:rsid w:val="003A187D"/>
    <w:rsid w:val="003A2733"/>
    <w:rsid w:val="003A390F"/>
    <w:rsid w:val="003A3BE3"/>
    <w:rsid w:val="003A4612"/>
    <w:rsid w:val="003A4A92"/>
    <w:rsid w:val="003A4B6C"/>
    <w:rsid w:val="003A626F"/>
    <w:rsid w:val="003A6556"/>
    <w:rsid w:val="003A6705"/>
    <w:rsid w:val="003B1241"/>
    <w:rsid w:val="003B1F1B"/>
    <w:rsid w:val="003B1F1E"/>
    <w:rsid w:val="003B2471"/>
    <w:rsid w:val="003B2BE1"/>
    <w:rsid w:val="003B3007"/>
    <w:rsid w:val="003B32F0"/>
    <w:rsid w:val="003B40AE"/>
    <w:rsid w:val="003B46E6"/>
    <w:rsid w:val="003B4CD3"/>
    <w:rsid w:val="003B5098"/>
    <w:rsid w:val="003B5F73"/>
    <w:rsid w:val="003B70F7"/>
    <w:rsid w:val="003B7463"/>
    <w:rsid w:val="003B7AD4"/>
    <w:rsid w:val="003C0177"/>
    <w:rsid w:val="003C01D1"/>
    <w:rsid w:val="003C085E"/>
    <w:rsid w:val="003C0FF0"/>
    <w:rsid w:val="003C1B41"/>
    <w:rsid w:val="003C2844"/>
    <w:rsid w:val="003C3AC1"/>
    <w:rsid w:val="003C3E9B"/>
    <w:rsid w:val="003C4688"/>
    <w:rsid w:val="003C4CF2"/>
    <w:rsid w:val="003C575B"/>
    <w:rsid w:val="003C5793"/>
    <w:rsid w:val="003C66B9"/>
    <w:rsid w:val="003C6DB1"/>
    <w:rsid w:val="003C7C74"/>
    <w:rsid w:val="003D0A4F"/>
    <w:rsid w:val="003D1659"/>
    <w:rsid w:val="003D2F57"/>
    <w:rsid w:val="003D3581"/>
    <w:rsid w:val="003D37EC"/>
    <w:rsid w:val="003D3B59"/>
    <w:rsid w:val="003D426B"/>
    <w:rsid w:val="003D445E"/>
    <w:rsid w:val="003D4F09"/>
    <w:rsid w:val="003D6B5B"/>
    <w:rsid w:val="003D733F"/>
    <w:rsid w:val="003D7783"/>
    <w:rsid w:val="003D7CCA"/>
    <w:rsid w:val="003D7CF2"/>
    <w:rsid w:val="003E09A2"/>
    <w:rsid w:val="003E0AD6"/>
    <w:rsid w:val="003E0AF6"/>
    <w:rsid w:val="003E2F2C"/>
    <w:rsid w:val="003E38A6"/>
    <w:rsid w:val="003E40EB"/>
    <w:rsid w:val="003E4578"/>
    <w:rsid w:val="003E4827"/>
    <w:rsid w:val="003E48A2"/>
    <w:rsid w:val="003E4EF0"/>
    <w:rsid w:val="003E6289"/>
    <w:rsid w:val="003E6C42"/>
    <w:rsid w:val="003E6CAB"/>
    <w:rsid w:val="003E6CBD"/>
    <w:rsid w:val="003E73D5"/>
    <w:rsid w:val="003E7488"/>
    <w:rsid w:val="003F16D2"/>
    <w:rsid w:val="003F1A29"/>
    <w:rsid w:val="003F1BF1"/>
    <w:rsid w:val="003F2EC8"/>
    <w:rsid w:val="003F3767"/>
    <w:rsid w:val="003F3CE9"/>
    <w:rsid w:val="003F3F97"/>
    <w:rsid w:val="003F457F"/>
    <w:rsid w:val="003F4978"/>
    <w:rsid w:val="003F5237"/>
    <w:rsid w:val="003F54A8"/>
    <w:rsid w:val="003F5B5D"/>
    <w:rsid w:val="003F65F2"/>
    <w:rsid w:val="003F79BA"/>
    <w:rsid w:val="003F7CB0"/>
    <w:rsid w:val="00400181"/>
    <w:rsid w:val="00401BD0"/>
    <w:rsid w:val="004025B9"/>
    <w:rsid w:val="00402CAD"/>
    <w:rsid w:val="004030D6"/>
    <w:rsid w:val="0040370D"/>
    <w:rsid w:val="00403D1F"/>
    <w:rsid w:val="00404038"/>
    <w:rsid w:val="00404E2E"/>
    <w:rsid w:val="00405039"/>
    <w:rsid w:val="004067DB"/>
    <w:rsid w:val="004073B1"/>
    <w:rsid w:val="004102FC"/>
    <w:rsid w:val="00411115"/>
    <w:rsid w:val="004125E0"/>
    <w:rsid w:val="00412899"/>
    <w:rsid w:val="0041293A"/>
    <w:rsid w:val="00412D96"/>
    <w:rsid w:val="00412E22"/>
    <w:rsid w:val="00413AC6"/>
    <w:rsid w:val="00413E17"/>
    <w:rsid w:val="00414B55"/>
    <w:rsid w:val="00414C48"/>
    <w:rsid w:val="00415658"/>
    <w:rsid w:val="00415D1B"/>
    <w:rsid w:val="00416DB6"/>
    <w:rsid w:val="00417276"/>
    <w:rsid w:val="004213B6"/>
    <w:rsid w:val="00421DAF"/>
    <w:rsid w:val="004224A0"/>
    <w:rsid w:val="0042260F"/>
    <w:rsid w:val="00422A94"/>
    <w:rsid w:val="00422B13"/>
    <w:rsid w:val="00423D62"/>
    <w:rsid w:val="00423EF2"/>
    <w:rsid w:val="004240D7"/>
    <w:rsid w:val="00424A23"/>
    <w:rsid w:val="00424C57"/>
    <w:rsid w:val="00424F42"/>
    <w:rsid w:val="00425C1A"/>
    <w:rsid w:val="0042655D"/>
    <w:rsid w:val="00426715"/>
    <w:rsid w:val="00426CB5"/>
    <w:rsid w:val="00430609"/>
    <w:rsid w:val="00430E3D"/>
    <w:rsid w:val="00431F57"/>
    <w:rsid w:val="004331C2"/>
    <w:rsid w:val="00434EB2"/>
    <w:rsid w:val="004357A9"/>
    <w:rsid w:val="00435CA4"/>
    <w:rsid w:val="004370F9"/>
    <w:rsid w:val="0044090D"/>
    <w:rsid w:val="00440F82"/>
    <w:rsid w:val="00440FA2"/>
    <w:rsid w:val="00441246"/>
    <w:rsid w:val="00441864"/>
    <w:rsid w:val="00441DED"/>
    <w:rsid w:val="00442025"/>
    <w:rsid w:val="0044244B"/>
    <w:rsid w:val="004426C9"/>
    <w:rsid w:val="0044289A"/>
    <w:rsid w:val="004434D5"/>
    <w:rsid w:val="00443553"/>
    <w:rsid w:val="004440AC"/>
    <w:rsid w:val="00444847"/>
    <w:rsid w:val="00444EB4"/>
    <w:rsid w:val="00445AD8"/>
    <w:rsid w:val="00446288"/>
    <w:rsid w:val="00447E19"/>
    <w:rsid w:val="00450052"/>
    <w:rsid w:val="004514D6"/>
    <w:rsid w:val="004519E1"/>
    <w:rsid w:val="00452B18"/>
    <w:rsid w:val="0045447E"/>
    <w:rsid w:val="00454663"/>
    <w:rsid w:val="00454670"/>
    <w:rsid w:val="0045499F"/>
    <w:rsid w:val="00454DD5"/>
    <w:rsid w:val="00455B5E"/>
    <w:rsid w:val="00456200"/>
    <w:rsid w:val="00456BF6"/>
    <w:rsid w:val="00457B2A"/>
    <w:rsid w:val="00457CA3"/>
    <w:rsid w:val="00460305"/>
    <w:rsid w:val="00460323"/>
    <w:rsid w:val="00461218"/>
    <w:rsid w:val="004621D3"/>
    <w:rsid w:val="00463625"/>
    <w:rsid w:val="00463CC1"/>
    <w:rsid w:val="004649E8"/>
    <w:rsid w:val="00465BEB"/>
    <w:rsid w:val="00465F7E"/>
    <w:rsid w:val="00466321"/>
    <w:rsid w:val="00466739"/>
    <w:rsid w:val="004668C7"/>
    <w:rsid w:val="00466910"/>
    <w:rsid w:val="00467980"/>
    <w:rsid w:val="00467A76"/>
    <w:rsid w:val="00467DEA"/>
    <w:rsid w:val="00470189"/>
    <w:rsid w:val="00470211"/>
    <w:rsid w:val="004708C7"/>
    <w:rsid w:val="004713CE"/>
    <w:rsid w:val="00471C6C"/>
    <w:rsid w:val="00472D82"/>
    <w:rsid w:val="00472E1C"/>
    <w:rsid w:val="004736E6"/>
    <w:rsid w:val="00474075"/>
    <w:rsid w:val="00474248"/>
    <w:rsid w:val="004742D5"/>
    <w:rsid w:val="004746F8"/>
    <w:rsid w:val="00475073"/>
    <w:rsid w:val="00475298"/>
    <w:rsid w:val="00476092"/>
    <w:rsid w:val="00476A77"/>
    <w:rsid w:val="004777BA"/>
    <w:rsid w:val="00477DE7"/>
    <w:rsid w:val="00477E6C"/>
    <w:rsid w:val="004805FC"/>
    <w:rsid w:val="00480983"/>
    <w:rsid w:val="00480C2A"/>
    <w:rsid w:val="004811D9"/>
    <w:rsid w:val="00481A06"/>
    <w:rsid w:val="00481B39"/>
    <w:rsid w:val="00483CBC"/>
    <w:rsid w:val="00485571"/>
    <w:rsid w:val="00486DC4"/>
    <w:rsid w:val="00487CB7"/>
    <w:rsid w:val="00490334"/>
    <w:rsid w:val="00490816"/>
    <w:rsid w:val="0049092F"/>
    <w:rsid w:val="00490C6E"/>
    <w:rsid w:val="00491C4A"/>
    <w:rsid w:val="00492607"/>
    <w:rsid w:val="0049326D"/>
    <w:rsid w:val="00493DD7"/>
    <w:rsid w:val="004941A4"/>
    <w:rsid w:val="004941B2"/>
    <w:rsid w:val="004949AD"/>
    <w:rsid w:val="00494C43"/>
    <w:rsid w:val="0049509F"/>
    <w:rsid w:val="004955AA"/>
    <w:rsid w:val="00495CB0"/>
    <w:rsid w:val="00496468"/>
    <w:rsid w:val="004975CE"/>
    <w:rsid w:val="004A0B0B"/>
    <w:rsid w:val="004A0E69"/>
    <w:rsid w:val="004A1AE6"/>
    <w:rsid w:val="004A1EDC"/>
    <w:rsid w:val="004A4590"/>
    <w:rsid w:val="004A499C"/>
    <w:rsid w:val="004A5289"/>
    <w:rsid w:val="004A52E0"/>
    <w:rsid w:val="004A7215"/>
    <w:rsid w:val="004A724F"/>
    <w:rsid w:val="004A746B"/>
    <w:rsid w:val="004A7983"/>
    <w:rsid w:val="004A7AF1"/>
    <w:rsid w:val="004A7C14"/>
    <w:rsid w:val="004B0432"/>
    <w:rsid w:val="004B0940"/>
    <w:rsid w:val="004B09CD"/>
    <w:rsid w:val="004B2866"/>
    <w:rsid w:val="004B2AB4"/>
    <w:rsid w:val="004B34A2"/>
    <w:rsid w:val="004B4029"/>
    <w:rsid w:val="004B4084"/>
    <w:rsid w:val="004B4501"/>
    <w:rsid w:val="004B4C42"/>
    <w:rsid w:val="004B5288"/>
    <w:rsid w:val="004C1969"/>
    <w:rsid w:val="004C19F3"/>
    <w:rsid w:val="004C1B38"/>
    <w:rsid w:val="004C2877"/>
    <w:rsid w:val="004C29A5"/>
    <w:rsid w:val="004C2B87"/>
    <w:rsid w:val="004C2C13"/>
    <w:rsid w:val="004C2EAB"/>
    <w:rsid w:val="004C306A"/>
    <w:rsid w:val="004C3238"/>
    <w:rsid w:val="004C3E23"/>
    <w:rsid w:val="004C4F69"/>
    <w:rsid w:val="004C67DB"/>
    <w:rsid w:val="004C6D8F"/>
    <w:rsid w:val="004C76F6"/>
    <w:rsid w:val="004D00A8"/>
    <w:rsid w:val="004D0A2E"/>
    <w:rsid w:val="004D1192"/>
    <w:rsid w:val="004D123D"/>
    <w:rsid w:val="004D1C85"/>
    <w:rsid w:val="004D2428"/>
    <w:rsid w:val="004D2589"/>
    <w:rsid w:val="004D27F6"/>
    <w:rsid w:val="004D2F85"/>
    <w:rsid w:val="004D30A5"/>
    <w:rsid w:val="004D3A55"/>
    <w:rsid w:val="004D3B48"/>
    <w:rsid w:val="004D4163"/>
    <w:rsid w:val="004D5300"/>
    <w:rsid w:val="004D55FF"/>
    <w:rsid w:val="004D5CC4"/>
    <w:rsid w:val="004D6502"/>
    <w:rsid w:val="004D6EA5"/>
    <w:rsid w:val="004E0A34"/>
    <w:rsid w:val="004E16C9"/>
    <w:rsid w:val="004E2229"/>
    <w:rsid w:val="004E2561"/>
    <w:rsid w:val="004E327C"/>
    <w:rsid w:val="004E63BF"/>
    <w:rsid w:val="004E70F2"/>
    <w:rsid w:val="004F1194"/>
    <w:rsid w:val="004F198B"/>
    <w:rsid w:val="004F465F"/>
    <w:rsid w:val="004F517C"/>
    <w:rsid w:val="004F6135"/>
    <w:rsid w:val="004F67E9"/>
    <w:rsid w:val="004F6A56"/>
    <w:rsid w:val="00500028"/>
    <w:rsid w:val="005005D0"/>
    <w:rsid w:val="005016A6"/>
    <w:rsid w:val="00501FE9"/>
    <w:rsid w:val="00502172"/>
    <w:rsid w:val="005024A4"/>
    <w:rsid w:val="005034B5"/>
    <w:rsid w:val="00503707"/>
    <w:rsid w:val="00503AA8"/>
    <w:rsid w:val="00504EFF"/>
    <w:rsid w:val="00505E6D"/>
    <w:rsid w:val="005066AE"/>
    <w:rsid w:val="005069C1"/>
    <w:rsid w:val="00506D61"/>
    <w:rsid w:val="0050746B"/>
    <w:rsid w:val="005077D5"/>
    <w:rsid w:val="0050798A"/>
    <w:rsid w:val="00507FAE"/>
    <w:rsid w:val="00510847"/>
    <w:rsid w:val="00510D0A"/>
    <w:rsid w:val="00510D3D"/>
    <w:rsid w:val="00510D6B"/>
    <w:rsid w:val="005114B6"/>
    <w:rsid w:val="00511683"/>
    <w:rsid w:val="005117EF"/>
    <w:rsid w:val="00511E4A"/>
    <w:rsid w:val="00512E60"/>
    <w:rsid w:val="005144D4"/>
    <w:rsid w:val="00514B10"/>
    <w:rsid w:val="00514F17"/>
    <w:rsid w:val="00515F6C"/>
    <w:rsid w:val="00515FFF"/>
    <w:rsid w:val="00516195"/>
    <w:rsid w:val="00516A81"/>
    <w:rsid w:val="005173BC"/>
    <w:rsid w:val="005207DE"/>
    <w:rsid w:val="00521C53"/>
    <w:rsid w:val="00522440"/>
    <w:rsid w:val="00523749"/>
    <w:rsid w:val="00523C15"/>
    <w:rsid w:val="005240F6"/>
    <w:rsid w:val="005244C0"/>
    <w:rsid w:val="0052484D"/>
    <w:rsid w:val="00525D8D"/>
    <w:rsid w:val="00527B04"/>
    <w:rsid w:val="00530D45"/>
    <w:rsid w:val="00530F25"/>
    <w:rsid w:val="00531947"/>
    <w:rsid w:val="005329B5"/>
    <w:rsid w:val="00533FEE"/>
    <w:rsid w:val="00534105"/>
    <w:rsid w:val="00534D7E"/>
    <w:rsid w:val="00535ED5"/>
    <w:rsid w:val="005362B5"/>
    <w:rsid w:val="00537230"/>
    <w:rsid w:val="0053769B"/>
    <w:rsid w:val="005378CC"/>
    <w:rsid w:val="00537B48"/>
    <w:rsid w:val="00537E8A"/>
    <w:rsid w:val="00540406"/>
    <w:rsid w:val="005405F9"/>
    <w:rsid w:val="0054159B"/>
    <w:rsid w:val="005420A7"/>
    <w:rsid w:val="005437CB"/>
    <w:rsid w:val="0054391D"/>
    <w:rsid w:val="00544BFC"/>
    <w:rsid w:val="005467E2"/>
    <w:rsid w:val="00547055"/>
    <w:rsid w:val="0054715C"/>
    <w:rsid w:val="00547F35"/>
    <w:rsid w:val="005508F1"/>
    <w:rsid w:val="00551A89"/>
    <w:rsid w:val="00551BFD"/>
    <w:rsid w:val="00553768"/>
    <w:rsid w:val="00553AED"/>
    <w:rsid w:val="00554BDC"/>
    <w:rsid w:val="00557E7F"/>
    <w:rsid w:val="00560E11"/>
    <w:rsid w:val="00561572"/>
    <w:rsid w:val="005622CB"/>
    <w:rsid w:val="00562654"/>
    <w:rsid w:val="005631B5"/>
    <w:rsid w:val="005639B8"/>
    <w:rsid w:val="00563CD1"/>
    <w:rsid w:val="005644D9"/>
    <w:rsid w:val="00564BEC"/>
    <w:rsid w:val="0056510B"/>
    <w:rsid w:val="0056601F"/>
    <w:rsid w:val="00566090"/>
    <w:rsid w:val="00566559"/>
    <w:rsid w:val="00566E66"/>
    <w:rsid w:val="00567834"/>
    <w:rsid w:val="005707E3"/>
    <w:rsid w:val="005711C6"/>
    <w:rsid w:val="00572B8D"/>
    <w:rsid w:val="00572DD6"/>
    <w:rsid w:val="00574DB9"/>
    <w:rsid w:val="00575051"/>
    <w:rsid w:val="00575225"/>
    <w:rsid w:val="005757D2"/>
    <w:rsid w:val="00575924"/>
    <w:rsid w:val="00575EB6"/>
    <w:rsid w:val="00576629"/>
    <w:rsid w:val="00576694"/>
    <w:rsid w:val="0057676E"/>
    <w:rsid w:val="005779CD"/>
    <w:rsid w:val="005779DC"/>
    <w:rsid w:val="00581116"/>
    <w:rsid w:val="0058237B"/>
    <w:rsid w:val="0058282C"/>
    <w:rsid w:val="00583E8B"/>
    <w:rsid w:val="005844C7"/>
    <w:rsid w:val="00584CA4"/>
    <w:rsid w:val="00585AA0"/>
    <w:rsid w:val="00585F67"/>
    <w:rsid w:val="005865DD"/>
    <w:rsid w:val="00586B71"/>
    <w:rsid w:val="00587941"/>
    <w:rsid w:val="00587C76"/>
    <w:rsid w:val="005900E3"/>
    <w:rsid w:val="005903A2"/>
    <w:rsid w:val="00590502"/>
    <w:rsid w:val="00590673"/>
    <w:rsid w:val="00590F25"/>
    <w:rsid w:val="005916D7"/>
    <w:rsid w:val="00592455"/>
    <w:rsid w:val="005925F8"/>
    <w:rsid w:val="00592A4F"/>
    <w:rsid w:val="00592AEE"/>
    <w:rsid w:val="00594DA9"/>
    <w:rsid w:val="00595ECB"/>
    <w:rsid w:val="00595F43"/>
    <w:rsid w:val="00596C98"/>
    <w:rsid w:val="00597138"/>
    <w:rsid w:val="005972A4"/>
    <w:rsid w:val="005973A6"/>
    <w:rsid w:val="00597703"/>
    <w:rsid w:val="00597D0E"/>
    <w:rsid w:val="005A01AB"/>
    <w:rsid w:val="005A0F01"/>
    <w:rsid w:val="005A1441"/>
    <w:rsid w:val="005A1754"/>
    <w:rsid w:val="005A268F"/>
    <w:rsid w:val="005A359E"/>
    <w:rsid w:val="005A3760"/>
    <w:rsid w:val="005A3D04"/>
    <w:rsid w:val="005A41B2"/>
    <w:rsid w:val="005A4B86"/>
    <w:rsid w:val="005A7841"/>
    <w:rsid w:val="005A7AEB"/>
    <w:rsid w:val="005B0A10"/>
    <w:rsid w:val="005B174C"/>
    <w:rsid w:val="005B353C"/>
    <w:rsid w:val="005B499F"/>
    <w:rsid w:val="005B58DF"/>
    <w:rsid w:val="005B58EE"/>
    <w:rsid w:val="005B5C5B"/>
    <w:rsid w:val="005B60C7"/>
    <w:rsid w:val="005B7B78"/>
    <w:rsid w:val="005B7E6F"/>
    <w:rsid w:val="005C0292"/>
    <w:rsid w:val="005C0452"/>
    <w:rsid w:val="005C0561"/>
    <w:rsid w:val="005C0CC3"/>
    <w:rsid w:val="005C1FEC"/>
    <w:rsid w:val="005C313A"/>
    <w:rsid w:val="005C37C6"/>
    <w:rsid w:val="005C3832"/>
    <w:rsid w:val="005C431B"/>
    <w:rsid w:val="005C4486"/>
    <w:rsid w:val="005C5DD7"/>
    <w:rsid w:val="005C62C6"/>
    <w:rsid w:val="005C79B6"/>
    <w:rsid w:val="005D0F53"/>
    <w:rsid w:val="005D1535"/>
    <w:rsid w:val="005D1656"/>
    <w:rsid w:val="005D1A49"/>
    <w:rsid w:val="005D1FFA"/>
    <w:rsid w:val="005D2721"/>
    <w:rsid w:val="005D27B6"/>
    <w:rsid w:val="005D27F7"/>
    <w:rsid w:val="005D2AFC"/>
    <w:rsid w:val="005D37F4"/>
    <w:rsid w:val="005D5029"/>
    <w:rsid w:val="005D6008"/>
    <w:rsid w:val="005D616C"/>
    <w:rsid w:val="005D68F3"/>
    <w:rsid w:val="005D78F1"/>
    <w:rsid w:val="005E0E09"/>
    <w:rsid w:val="005E1555"/>
    <w:rsid w:val="005E2300"/>
    <w:rsid w:val="005E3241"/>
    <w:rsid w:val="005E3BE3"/>
    <w:rsid w:val="005E5F5D"/>
    <w:rsid w:val="005E7110"/>
    <w:rsid w:val="005E7636"/>
    <w:rsid w:val="005E79E5"/>
    <w:rsid w:val="005E7A65"/>
    <w:rsid w:val="005E7B23"/>
    <w:rsid w:val="005E7CF8"/>
    <w:rsid w:val="005F02C3"/>
    <w:rsid w:val="005F04A0"/>
    <w:rsid w:val="005F04C7"/>
    <w:rsid w:val="005F0794"/>
    <w:rsid w:val="005F09C3"/>
    <w:rsid w:val="005F0D8B"/>
    <w:rsid w:val="005F0FE3"/>
    <w:rsid w:val="005F1126"/>
    <w:rsid w:val="005F12F3"/>
    <w:rsid w:val="005F1491"/>
    <w:rsid w:val="005F159D"/>
    <w:rsid w:val="005F1FA0"/>
    <w:rsid w:val="005F20DB"/>
    <w:rsid w:val="005F2418"/>
    <w:rsid w:val="005F2A0F"/>
    <w:rsid w:val="005F2C12"/>
    <w:rsid w:val="005F2DE7"/>
    <w:rsid w:val="005F32D7"/>
    <w:rsid w:val="005F3AAC"/>
    <w:rsid w:val="005F3EA5"/>
    <w:rsid w:val="005F4807"/>
    <w:rsid w:val="005F4B80"/>
    <w:rsid w:val="005F4CFA"/>
    <w:rsid w:val="005F5B5C"/>
    <w:rsid w:val="005F616C"/>
    <w:rsid w:val="005F619D"/>
    <w:rsid w:val="005F72CD"/>
    <w:rsid w:val="00600826"/>
    <w:rsid w:val="006024CF"/>
    <w:rsid w:val="0060277D"/>
    <w:rsid w:val="006029E1"/>
    <w:rsid w:val="00602B5E"/>
    <w:rsid w:val="0060305D"/>
    <w:rsid w:val="00603209"/>
    <w:rsid w:val="00603449"/>
    <w:rsid w:val="00605009"/>
    <w:rsid w:val="00605273"/>
    <w:rsid w:val="0060604B"/>
    <w:rsid w:val="0060648B"/>
    <w:rsid w:val="006069AC"/>
    <w:rsid w:val="0060778E"/>
    <w:rsid w:val="00607B92"/>
    <w:rsid w:val="00610579"/>
    <w:rsid w:val="00613D66"/>
    <w:rsid w:val="0061576D"/>
    <w:rsid w:val="0061602C"/>
    <w:rsid w:val="0061627C"/>
    <w:rsid w:val="00620200"/>
    <w:rsid w:val="00620B45"/>
    <w:rsid w:val="0062108F"/>
    <w:rsid w:val="006223EC"/>
    <w:rsid w:val="00622F9D"/>
    <w:rsid w:val="00623381"/>
    <w:rsid w:val="00624108"/>
    <w:rsid w:val="00624553"/>
    <w:rsid w:val="0062670D"/>
    <w:rsid w:val="00626AED"/>
    <w:rsid w:val="00627C8F"/>
    <w:rsid w:val="00630358"/>
    <w:rsid w:val="0063063D"/>
    <w:rsid w:val="00630799"/>
    <w:rsid w:val="006308A3"/>
    <w:rsid w:val="00631881"/>
    <w:rsid w:val="00632764"/>
    <w:rsid w:val="00634D8A"/>
    <w:rsid w:val="0063563F"/>
    <w:rsid w:val="00635E67"/>
    <w:rsid w:val="00635F88"/>
    <w:rsid w:val="006366EB"/>
    <w:rsid w:val="0063715F"/>
    <w:rsid w:val="00637BBC"/>
    <w:rsid w:val="00637C6E"/>
    <w:rsid w:val="00640461"/>
    <w:rsid w:val="00640AFB"/>
    <w:rsid w:val="00641098"/>
    <w:rsid w:val="00641B8D"/>
    <w:rsid w:val="00641D2B"/>
    <w:rsid w:val="0064209D"/>
    <w:rsid w:val="0064222E"/>
    <w:rsid w:val="006424AF"/>
    <w:rsid w:val="00642B0D"/>
    <w:rsid w:val="00643485"/>
    <w:rsid w:val="00643921"/>
    <w:rsid w:val="00643F0F"/>
    <w:rsid w:val="00644129"/>
    <w:rsid w:val="006455F4"/>
    <w:rsid w:val="00645B95"/>
    <w:rsid w:val="00645E27"/>
    <w:rsid w:val="0064685C"/>
    <w:rsid w:val="006503C8"/>
    <w:rsid w:val="006505CA"/>
    <w:rsid w:val="00650971"/>
    <w:rsid w:val="00650EEA"/>
    <w:rsid w:val="0065189D"/>
    <w:rsid w:val="006527E1"/>
    <w:rsid w:val="00652905"/>
    <w:rsid w:val="00652BDD"/>
    <w:rsid w:val="00652FE8"/>
    <w:rsid w:val="006532A2"/>
    <w:rsid w:val="00653662"/>
    <w:rsid w:val="00654CA5"/>
    <w:rsid w:val="00655DCC"/>
    <w:rsid w:val="00655FA9"/>
    <w:rsid w:val="00656669"/>
    <w:rsid w:val="00656CCE"/>
    <w:rsid w:val="0065729B"/>
    <w:rsid w:val="00657491"/>
    <w:rsid w:val="0066078B"/>
    <w:rsid w:val="006608DA"/>
    <w:rsid w:val="006609D4"/>
    <w:rsid w:val="00660EE1"/>
    <w:rsid w:val="00661316"/>
    <w:rsid w:val="00661345"/>
    <w:rsid w:val="0066334C"/>
    <w:rsid w:val="006646F9"/>
    <w:rsid w:val="006651BC"/>
    <w:rsid w:val="00670719"/>
    <w:rsid w:val="00671AD2"/>
    <w:rsid w:val="00671E0D"/>
    <w:rsid w:val="00671E2D"/>
    <w:rsid w:val="00672252"/>
    <w:rsid w:val="0067296C"/>
    <w:rsid w:val="00672C49"/>
    <w:rsid w:val="0067352E"/>
    <w:rsid w:val="00675732"/>
    <w:rsid w:val="006757EB"/>
    <w:rsid w:val="006765F2"/>
    <w:rsid w:val="00676830"/>
    <w:rsid w:val="00676984"/>
    <w:rsid w:val="006772E9"/>
    <w:rsid w:val="0067778B"/>
    <w:rsid w:val="0067789B"/>
    <w:rsid w:val="00677C48"/>
    <w:rsid w:val="00680C5A"/>
    <w:rsid w:val="0068109B"/>
    <w:rsid w:val="0068113D"/>
    <w:rsid w:val="00681323"/>
    <w:rsid w:val="00681A7F"/>
    <w:rsid w:val="006820A5"/>
    <w:rsid w:val="006821C9"/>
    <w:rsid w:val="00682C5D"/>
    <w:rsid w:val="00683A7D"/>
    <w:rsid w:val="00683A8D"/>
    <w:rsid w:val="00683D65"/>
    <w:rsid w:val="00683F76"/>
    <w:rsid w:val="006849A3"/>
    <w:rsid w:val="00684E22"/>
    <w:rsid w:val="00685418"/>
    <w:rsid w:val="006859AE"/>
    <w:rsid w:val="00685A99"/>
    <w:rsid w:val="006870CB"/>
    <w:rsid w:val="00687E05"/>
    <w:rsid w:val="00690245"/>
    <w:rsid w:val="00690E78"/>
    <w:rsid w:val="00690F99"/>
    <w:rsid w:val="00691644"/>
    <w:rsid w:val="006916A5"/>
    <w:rsid w:val="00691737"/>
    <w:rsid w:val="00691BD6"/>
    <w:rsid w:val="00692600"/>
    <w:rsid w:val="00692832"/>
    <w:rsid w:val="00692FB8"/>
    <w:rsid w:val="0069350D"/>
    <w:rsid w:val="00693D6E"/>
    <w:rsid w:val="00694BAF"/>
    <w:rsid w:val="00695004"/>
    <w:rsid w:val="006954B9"/>
    <w:rsid w:val="006956B9"/>
    <w:rsid w:val="00696A83"/>
    <w:rsid w:val="0069749F"/>
    <w:rsid w:val="00697FDB"/>
    <w:rsid w:val="006A006C"/>
    <w:rsid w:val="006A046B"/>
    <w:rsid w:val="006A07F7"/>
    <w:rsid w:val="006A1256"/>
    <w:rsid w:val="006A1BC5"/>
    <w:rsid w:val="006A203D"/>
    <w:rsid w:val="006A21E3"/>
    <w:rsid w:val="006A2989"/>
    <w:rsid w:val="006A2F22"/>
    <w:rsid w:val="006A3DD6"/>
    <w:rsid w:val="006A3EB8"/>
    <w:rsid w:val="006A4338"/>
    <w:rsid w:val="006A5FF0"/>
    <w:rsid w:val="006A6671"/>
    <w:rsid w:val="006A68D7"/>
    <w:rsid w:val="006A6B8D"/>
    <w:rsid w:val="006A6DF1"/>
    <w:rsid w:val="006A6E3F"/>
    <w:rsid w:val="006A6F47"/>
    <w:rsid w:val="006B02DA"/>
    <w:rsid w:val="006B02E9"/>
    <w:rsid w:val="006B10F9"/>
    <w:rsid w:val="006B1A53"/>
    <w:rsid w:val="006B2608"/>
    <w:rsid w:val="006B2B38"/>
    <w:rsid w:val="006B3F28"/>
    <w:rsid w:val="006B56A9"/>
    <w:rsid w:val="006B5CE2"/>
    <w:rsid w:val="006B6760"/>
    <w:rsid w:val="006B692C"/>
    <w:rsid w:val="006B6B15"/>
    <w:rsid w:val="006B6D87"/>
    <w:rsid w:val="006B7672"/>
    <w:rsid w:val="006B7D6D"/>
    <w:rsid w:val="006C0079"/>
    <w:rsid w:val="006C0720"/>
    <w:rsid w:val="006C0903"/>
    <w:rsid w:val="006C0AF1"/>
    <w:rsid w:val="006C0E78"/>
    <w:rsid w:val="006C0F18"/>
    <w:rsid w:val="006C1A1D"/>
    <w:rsid w:val="006C1B25"/>
    <w:rsid w:val="006C1D17"/>
    <w:rsid w:val="006C2DFE"/>
    <w:rsid w:val="006C3568"/>
    <w:rsid w:val="006C39E3"/>
    <w:rsid w:val="006C3D5E"/>
    <w:rsid w:val="006C47A1"/>
    <w:rsid w:val="006C4BC8"/>
    <w:rsid w:val="006C5B2E"/>
    <w:rsid w:val="006C6E2A"/>
    <w:rsid w:val="006C7005"/>
    <w:rsid w:val="006C7517"/>
    <w:rsid w:val="006D00FE"/>
    <w:rsid w:val="006D0C18"/>
    <w:rsid w:val="006D1CC3"/>
    <w:rsid w:val="006D266A"/>
    <w:rsid w:val="006D279F"/>
    <w:rsid w:val="006D36B4"/>
    <w:rsid w:val="006D387F"/>
    <w:rsid w:val="006D3D1F"/>
    <w:rsid w:val="006D788B"/>
    <w:rsid w:val="006D7C96"/>
    <w:rsid w:val="006E106B"/>
    <w:rsid w:val="006E1EE3"/>
    <w:rsid w:val="006E24D8"/>
    <w:rsid w:val="006E2875"/>
    <w:rsid w:val="006E309F"/>
    <w:rsid w:val="006E3EAF"/>
    <w:rsid w:val="006E436A"/>
    <w:rsid w:val="006E5B19"/>
    <w:rsid w:val="006E6330"/>
    <w:rsid w:val="006E7413"/>
    <w:rsid w:val="006E7EE4"/>
    <w:rsid w:val="006F0B4F"/>
    <w:rsid w:val="006F0EA5"/>
    <w:rsid w:val="006F34F3"/>
    <w:rsid w:val="006F3B3D"/>
    <w:rsid w:val="006F4A10"/>
    <w:rsid w:val="006F590A"/>
    <w:rsid w:val="006F5B5B"/>
    <w:rsid w:val="006F608A"/>
    <w:rsid w:val="006F62F0"/>
    <w:rsid w:val="006F71FE"/>
    <w:rsid w:val="006F7373"/>
    <w:rsid w:val="0070121A"/>
    <w:rsid w:val="007031FB"/>
    <w:rsid w:val="00703BB9"/>
    <w:rsid w:val="00703F77"/>
    <w:rsid w:val="00704C64"/>
    <w:rsid w:val="007059A4"/>
    <w:rsid w:val="007068D7"/>
    <w:rsid w:val="00710DAC"/>
    <w:rsid w:val="0071102D"/>
    <w:rsid w:val="0071184F"/>
    <w:rsid w:val="007128FB"/>
    <w:rsid w:val="00712A89"/>
    <w:rsid w:val="00712DD5"/>
    <w:rsid w:val="007135F0"/>
    <w:rsid w:val="00713A0B"/>
    <w:rsid w:val="00713A9E"/>
    <w:rsid w:val="00714A5D"/>
    <w:rsid w:val="007150BF"/>
    <w:rsid w:val="0071582B"/>
    <w:rsid w:val="0072026B"/>
    <w:rsid w:val="0072031E"/>
    <w:rsid w:val="00720AC4"/>
    <w:rsid w:val="00720CF5"/>
    <w:rsid w:val="00720E33"/>
    <w:rsid w:val="00720F4E"/>
    <w:rsid w:val="00720FBA"/>
    <w:rsid w:val="007218C9"/>
    <w:rsid w:val="007227B5"/>
    <w:rsid w:val="00722C35"/>
    <w:rsid w:val="00722CB6"/>
    <w:rsid w:val="0072325D"/>
    <w:rsid w:val="007232FD"/>
    <w:rsid w:val="00723CEE"/>
    <w:rsid w:val="007241FC"/>
    <w:rsid w:val="00724A77"/>
    <w:rsid w:val="00725C76"/>
    <w:rsid w:val="00726213"/>
    <w:rsid w:val="00726A45"/>
    <w:rsid w:val="007277DB"/>
    <w:rsid w:val="00727BE6"/>
    <w:rsid w:val="00730A0F"/>
    <w:rsid w:val="0073153E"/>
    <w:rsid w:val="00732E90"/>
    <w:rsid w:val="00732F8E"/>
    <w:rsid w:val="00733116"/>
    <w:rsid w:val="007334E4"/>
    <w:rsid w:val="007345ED"/>
    <w:rsid w:val="00734BB7"/>
    <w:rsid w:val="007357A1"/>
    <w:rsid w:val="007358E0"/>
    <w:rsid w:val="007363A3"/>
    <w:rsid w:val="00736450"/>
    <w:rsid w:val="00736ADE"/>
    <w:rsid w:val="00736B8E"/>
    <w:rsid w:val="00736DA2"/>
    <w:rsid w:val="0073721F"/>
    <w:rsid w:val="00737E9E"/>
    <w:rsid w:val="0074034E"/>
    <w:rsid w:val="0074059A"/>
    <w:rsid w:val="00740B2F"/>
    <w:rsid w:val="00741146"/>
    <w:rsid w:val="007425A3"/>
    <w:rsid w:val="0074426B"/>
    <w:rsid w:val="007442DE"/>
    <w:rsid w:val="00744B60"/>
    <w:rsid w:val="0074508E"/>
    <w:rsid w:val="0074570B"/>
    <w:rsid w:val="0074573B"/>
    <w:rsid w:val="00746242"/>
    <w:rsid w:val="0074640B"/>
    <w:rsid w:val="0074757C"/>
    <w:rsid w:val="00747789"/>
    <w:rsid w:val="007479E4"/>
    <w:rsid w:val="00751756"/>
    <w:rsid w:val="00751827"/>
    <w:rsid w:val="007521DF"/>
    <w:rsid w:val="007522AB"/>
    <w:rsid w:val="007543F2"/>
    <w:rsid w:val="00754610"/>
    <w:rsid w:val="0075488F"/>
    <w:rsid w:val="00755473"/>
    <w:rsid w:val="00755553"/>
    <w:rsid w:val="007560ED"/>
    <w:rsid w:val="007570B0"/>
    <w:rsid w:val="00757621"/>
    <w:rsid w:val="00757F74"/>
    <w:rsid w:val="00762B8D"/>
    <w:rsid w:val="00762E6E"/>
    <w:rsid w:val="00763208"/>
    <w:rsid w:val="00763862"/>
    <w:rsid w:val="0076386B"/>
    <w:rsid w:val="00763AA6"/>
    <w:rsid w:val="00764758"/>
    <w:rsid w:val="007653AA"/>
    <w:rsid w:val="00765630"/>
    <w:rsid w:val="00766009"/>
    <w:rsid w:val="00766412"/>
    <w:rsid w:val="00766468"/>
    <w:rsid w:val="007667DF"/>
    <w:rsid w:val="00766BAB"/>
    <w:rsid w:val="00767D77"/>
    <w:rsid w:val="00772A1F"/>
    <w:rsid w:val="007734AE"/>
    <w:rsid w:val="00773938"/>
    <w:rsid w:val="00773955"/>
    <w:rsid w:val="00773B0F"/>
    <w:rsid w:val="00773E00"/>
    <w:rsid w:val="00775E1D"/>
    <w:rsid w:val="00775E9E"/>
    <w:rsid w:val="00776737"/>
    <w:rsid w:val="007771F6"/>
    <w:rsid w:val="00780847"/>
    <w:rsid w:val="00780FCF"/>
    <w:rsid w:val="007813D4"/>
    <w:rsid w:val="0078246D"/>
    <w:rsid w:val="0078252E"/>
    <w:rsid w:val="0078271F"/>
    <w:rsid w:val="00782F29"/>
    <w:rsid w:val="00783417"/>
    <w:rsid w:val="00783C36"/>
    <w:rsid w:val="007842E6"/>
    <w:rsid w:val="0078437E"/>
    <w:rsid w:val="00784858"/>
    <w:rsid w:val="00784F76"/>
    <w:rsid w:val="007853BC"/>
    <w:rsid w:val="007856D2"/>
    <w:rsid w:val="00785C0C"/>
    <w:rsid w:val="00785D6B"/>
    <w:rsid w:val="00785DA1"/>
    <w:rsid w:val="00785FBC"/>
    <w:rsid w:val="007869E8"/>
    <w:rsid w:val="00787320"/>
    <w:rsid w:val="007873EB"/>
    <w:rsid w:val="007909FE"/>
    <w:rsid w:val="0079151B"/>
    <w:rsid w:val="00792BD0"/>
    <w:rsid w:val="00792CCD"/>
    <w:rsid w:val="00793CC1"/>
    <w:rsid w:val="00793F4D"/>
    <w:rsid w:val="00794E9A"/>
    <w:rsid w:val="00795290"/>
    <w:rsid w:val="00795439"/>
    <w:rsid w:val="007961D3"/>
    <w:rsid w:val="007969C3"/>
    <w:rsid w:val="00796FF2"/>
    <w:rsid w:val="007A00B2"/>
    <w:rsid w:val="007A0F64"/>
    <w:rsid w:val="007A1511"/>
    <w:rsid w:val="007A1A3A"/>
    <w:rsid w:val="007A32D7"/>
    <w:rsid w:val="007A36CC"/>
    <w:rsid w:val="007A43F7"/>
    <w:rsid w:val="007A5A13"/>
    <w:rsid w:val="007A6095"/>
    <w:rsid w:val="007A6C20"/>
    <w:rsid w:val="007A6DCC"/>
    <w:rsid w:val="007A7231"/>
    <w:rsid w:val="007B0214"/>
    <w:rsid w:val="007B2694"/>
    <w:rsid w:val="007B28E7"/>
    <w:rsid w:val="007B3260"/>
    <w:rsid w:val="007B32D7"/>
    <w:rsid w:val="007B3B47"/>
    <w:rsid w:val="007B47E7"/>
    <w:rsid w:val="007B4B9F"/>
    <w:rsid w:val="007B54A9"/>
    <w:rsid w:val="007B590A"/>
    <w:rsid w:val="007B7706"/>
    <w:rsid w:val="007C0601"/>
    <w:rsid w:val="007C0E7A"/>
    <w:rsid w:val="007C2143"/>
    <w:rsid w:val="007C24FC"/>
    <w:rsid w:val="007C2DBC"/>
    <w:rsid w:val="007C36B5"/>
    <w:rsid w:val="007C452D"/>
    <w:rsid w:val="007C4734"/>
    <w:rsid w:val="007C4FB4"/>
    <w:rsid w:val="007C51B5"/>
    <w:rsid w:val="007C5517"/>
    <w:rsid w:val="007C5D48"/>
    <w:rsid w:val="007C6C5C"/>
    <w:rsid w:val="007C74A8"/>
    <w:rsid w:val="007D0171"/>
    <w:rsid w:val="007D0C4E"/>
    <w:rsid w:val="007D13A5"/>
    <w:rsid w:val="007D16DA"/>
    <w:rsid w:val="007D2209"/>
    <w:rsid w:val="007D280C"/>
    <w:rsid w:val="007D34FC"/>
    <w:rsid w:val="007D3A30"/>
    <w:rsid w:val="007D3DA9"/>
    <w:rsid w:val="007D451E"/>
    <w:rsid w:val="007D51A6"/>
    <w:rsid w:val="007D5256"/>
    <w:rsid w:val="007D537F"/>
    <w:rsid w:val="007D56B9"/>
    <w:rsid w:val="007D5815"/>
    <w:rsid w:val="007D6144"/>
    <w:rsid w:val="007D639C"/>
    <w:rsid w:val="007D6E3E"/>
    <w:rsid w:val="007D7AE7"/>
    <w:rsid w:val="007E02BC"/>
    <w:rsid w:val="007E03D6"/>
    <w:rsid w:val="007E0B7D"/>
    <w:rsid w:val="007E0CA2"/>
    <w:rsid w:val="007E0FD1"/>
    <w:rsid w:val="007E17FD"/>
    <w:rsid w:val="007E18D0"/>
    <w:rsid w:val="007E4589"/>
    <w:rsid w:val="007E51D1"/>
    <w:rsid w:val="007E5C3C"/>
    <w:rsid w:val="007E5D45"/>
    <w:rsid w:val="007E6A16"/>
    <w:rsid w:val="007E7849"/>
    <w:rsid w:val="007F061C"/>
    <w:rsid w:val="007F086A"/>
    <w:rsid w:val="007F0DC1"/>
    <w:rsid w:val="007F1BF1"/>
    <w:rsid w:val="007F1CBD"/>
    <w:rsid w:val="007F2F0E"/>
    <w:rsid w:val="007F351C"/>
    <w:rsid w:val="007F3A6A"/>
    <w:rsid w:val="007F4411"/>
    <w:rsid w:val="007F4F36"/>
    <w:rsid w:val="007F4FE4"/>
    <w:rsid w:val="007F583C"/>
    <w:rsid w:val="007F7199"/>
    <w:rsid w:val="007F755E"/>
    <w:rsid w:val="007F769D"/>
    <w:rsid w:val="008001B0"/>
    <w:rsid w:val="00800739"/>
    <w:rsid w:val="00800B84"/>
    <w:rsid w:val="00800D3C"/>
    <w:rsid w:val="00801AC0"/>
    <w:rsid w:val="00802076"/>
    <w:rsid w:val="008023DB"/>
    <w:rsid w:val="008033F5"/>
    <w:rsid w:val="00803D39"/>
    <w:rsid w:val="00804091"/>
    <w:rsid w:val="0080464E"/>
    <w:rsid w:val="00804B2C"/>
    <w:rsid w:val="00805F62"/>
    <w:rsid w:val="00806DD2"/>
    <w:rsid w:val="00806EE2"/>
    <w:rsid w:val="008070D9"/>
    <w:rsid w:val="008076FC"/>
    <w:rsid w:val="008078BB"/>
    <w:rsid w:val="0081034B"/>
    <w:rsid w:val="008105CF"/>
    <w:rsid w:val="00810905"/>
    <w:rsid w:val="00811275"/>
    <w:rsid w:val="00811441"/>
    <w:rsid w:val="0081169D"/>
    <w:rsid w:val="00811CC8"/>
    <w:rsid w:val="00812255"/>
    <w:rsid w:val="00812704"/>
    <w:rsid w:val="00812B65"/>
    <w:rsid w:val="00812BE4"/>
    <w:rsid w:val="00813009"/>
    <w:rsid w:val="00813042"/>
    <w:rsid w:val="008145E1"/>
    <w:rsid w:val="0081488A"/>
    <w:rsid w:val="00814B1D"/>
    <w:rsid w:val="00814BEA"/>
    <w:rsid w:val="00814EB6"/>
    <w:rsid w:val="00815677"/>
    <w:rsid w:val="00815B13"/>
    <w:rsid w:val="008164D4"/>
    <w:rsid w:val="008174EC"/>
    <w:rsid w:val="0081797A"/>
    <w:rsid w:val="008209CB"/>
    <w:rsid w:val="008226EB"/>
    <w:rsid w:val="0082313D"/>
    <w:rsid w:val="008248C5"/>
    <w:rsid w:val="008248DC"/>
    <w:rsid w:val="00824D96"/>
    <w:rsid w:val="00824F54"/>
    <w:rsid w:val="00825B1E"/>
    <w:rsid w:val="00825B4D"/>
    <w:rsid w:val="00825EDE"/>
    <w:rsid w:val="00826DA0"/>
    <w:rsid w:val="008270E3"/>
    <w:rsid w:val="00827C1D"/>
    <w:rsid w:val="00827F8F"/>
    <w:rsid w:val="0083090D"/>
    <w:rsid w:val="00830F85"/>
    <w:rsid w:val="008311E6"/>
    <w:rsid w:val="00831CF2"/>
    <w:rsid w:val="008320F8"/>
    <w:rsid w:val="008324CC"/>
    <w:rsid w:val="00833507"/>
    <w:rsid w:val="008340F9"/>
    <w:rsid w:val="00835EF0"/>
    <w:rsid w:val="00836347"/>
    <w:rsid w:val="00836389"/>
    <w:rsid w:val="00836CC4"/>
    <w:rsid w:val="00836DC8"/>
    <w:rsid w:val="00836E00"/>
    <w:rsid w:val="00836EF5"/>
    <w:rsid w:val="00837CC9"/>
    <w:rsid w:val="00840C84"/>
    <w:rsid w:val="00840DE5"/>
    <w:rsid w:val="00841556"/>
    <w:rsid w:val="00841C00"/>
    <w:rsid w:val="0084260D"/>
    <w:rsid w:val="008427C6"/>
    <w:rsid w:val="00842D6F"/>
    <w:rsid w:val="00842EAE"/>
    <w:rsid w:val="008430D0"/>
    <w:rsid w:val="00844121"/>
    <w:rsid w:val="00844185"/>
    <w:rsid w:val="00844C89"/>
    <w:rsid w:val="008451B9"/>
    <w:rsid w:val="0084593D"/>
    <w:rsid w:val="00845B6F"/>
    <w:rsid w:val="00845CC6"/>
    <w:rsid w:val="008476E6"/>
    <w:rsid w:val="00847EEB"/>
    <w:rsid w:val="008510AD"/>
    <w:rsid w:val="00852147"/>
    <w:rsid w:val="0085287E"/>
    <w:rsid w:val="00852CDA"/>
    <w:rsid w:val="008531A1"/>
    <w:rsid w:val="0085320C"/>
    <w:rsid w:val="00853D96"/>
    <w:rsid w:val="00853F1A"/>
    <w:rsid w:val="00853FB7"/>
    <w:rsid w:val="008540E4"/>
    <w:rsid w:val="00854829"/>
    <w:rsid w:val="00855957"/>
    <w:rsid w:val="00856CF8"/>
    <w:rsid w:val="008570E6"/>
    <w:rsid w:val="008575C8"/>
    <w:rsid w:val="00857BF8"/>
    <w:rsid w:val="00860A66"/>
    <w:rsid w:val="00861169"/>
    <w:rsid w:val="008617DE"/>
    <w:rsid w:val="008618AD"/>
    <w:rsid w:val="00861F6D"/>
    <w:rsid w:val="008635EC"/>
    <w:rsid w:val="008638F4"/>
    <w:rsid w:val="00864176"/>
    <w:rsid w:val="008641E6"/>
    <w:rsid w:val="00864A67"/>
    <w:rsid w:val="00864A85"/>
    <w:rsid w:val="00864AAF"/>
    <w:rsid w:val="00864AB9"/>
    <w:rsid w:val="00865286"/>
    <w:rsid w:val="00865523"/>
    <w:rsid w:val="008658D1"/>
    <w:rsid w:val="00866B96"/>
    <w:rsid w:val="00867527"/>
    <w:rsid w:val="00867972"/>
    <w:rsid w:val="00867F2B"/>
    <w:rsid w:val="008701C7"/>
    <w:rsid w:val="00870337"/>
    <w:rsid w:val="00870842"/>
    <w:rsid w:val="00870E29"/>
    <w:rsid w:val="008714E0"/>
    <w:rsid w:val="00873D0D"/>
    <w:rsid w:val="008744F2"/>
    <w:rsid w:val="0087485B"/>
    <w:rsid w:val="00875608"/>
    <w:rsid w:val="00875907"/>
    <w:rsid w:val="00875BCE"/>
    <w:rsid w:val="00875CC0"/>
    <w:rsid w:val="00876158"/>
    <w:rsid w:val="00876AFC"/>
    <w:rsid w:val="00877617"/>
    <w:rsid w:val="008800C4"/>
    <w:rsid w:val="008804AD"/>
    <w:rsid w:val="00880DBE"/>
    <w:rsid w:val="00881CCC"/>
    <w:rsid w:val="00881FF7"/>
    <w:rsid w:val="008837B7"/>
    <w:rsid w:val="00883D0C"/>
    <w:rsid w:val="00884349"/>
    <w:rsid w:val="008844DD"/>
    <w:rsid w:val="00885421"/>
    <w:rsid w:val="008854E6"/>
    <w:rsid w:val="00886ACA"/>
    <w:rsid w:val="00886EB5"/>
    <w:rsid w:val="00886F6C"/>
    <w:rsid w:val="0088703C"/>
    <w:rsid w:val="00890169"/>
    <w:rsid w:val="00890CE6"/>
    <w:rsid w:val="00891C50"/>
    <w:rsid w:val="00892617"/>
    <w:rsid w:val="00893914"/>
    <w:rsid w:val="0089466D"/>
    <w:rsid w:val="00894DD7"/>
    <w:rsid w:val="00896FD0"/>
    <w:rsid w:val="00897099"/>
    <w:rsid w:val="00897391"/>
    <w:rsid w:val="008976F1"/>
    <w:rsid w:val="008A04C4"/>
    <w:rsid w:val="008A0551"/>
    <w:rsid w:val="008A0BC4"/>
    <w:rsid w:val="008A137A"/>
    <w:rsid w:val="008A17AE"/>
    <w:rsid w:val="008A228F"/>
    <w:rsid w:val="008A254E"/>
    <w:rsid w:val="008A2856"/>
    <w:rsid w:val="008A33D2"/>
    <w:rsid w:val="008A40CE"/>
    <w:rsid w:val="008A41BB"/>
    <w:rsid w:val="008A56CF"/>
    <w:rsid w:val="008A5D7E"/>
    <w:rsid w:val="008A5FFF"/>
    <w:rsid w:val="008A7A35"/>
    <w:rsid w:val="008B01F2"/>
    <w:rsid w:val="008B1AB4"/>
    <w:rsid w:val="008B3146"/>
    <w:rsid w:val="008B3189"/>
    <w:rsid w:val="008B38F8"/>
    <w:rsid w:val="008B3F5C"/>
    <w:rsid w:val="008B41A0"/>
    <w:rsid w:val="008B5F02"/>
    <w:rsid w:val="008B62E6"/>
    <w:rsid w:val="008B6D90"/>
    <w:rsid w:val="008B6ED1"/>
    <w:rsid w:val="008B7436"/>
    <w:rsid w:val="008B79D9"/>
    <w:rsid w:val="008C03E5"/>
    <w:rsid w:val="008C119A"/>
    <w:rsid w:val="008C18F6"/>
    <w:rsid w:val="008C1E09"/>
    <w:rsid w:val="008C239C"/>
    <w:rsid w:val="008C2C12"/>
    <w:rsid w:val="008C5053"/>
    <w:rsid w:val="008C5407"/>
    <w:rsid w:val="008C557B"/>
    <w:rsid w:val="008C567D"/>
    <w:rsid w:val="008C5E99"/>
    <w:rsid w:val="008C6036"/>
    <w:rsid w:val="008C614D"/>
    <w:rsid w:val="008C66E7"/>
    <w:rsid w:val="008C6F87"/>
    <w:rsid w:val="008C7BB7"/>
    <w:rsid w:val="008D0166"/>
    <w:rsid w:val="008D0DF1"/>
    <w:rsid w:val="008D17A0"/>
    <w:rsid w:val="008D206B"/>
    <w:rsid w:val="008D2ADD"/>
    <w:rsid w:val="008D367D"/>
    <w:rsid w:val="008D3854"/>
    <w:rsid w:val="008D4AD8"/>
    <w:rsid w:val="008D4B8C"/>
    <w:rsid w:val="008D5B53"/>
    <w:rsid w:val="008D7CBD"/>
    <w:rsid w:val="008E0210"/>
    <w:rsid w:val="008E0EA9"/>
    <w:rsid w:val="008E2417"/>
    <w:rsid w:val="008E26AC"/>
    <w:rsid w:val="008E2D1E"/>
    <w:rsid w:val="008E3027"/>
    <w:rsid w:val="008E38B3"/>
    <w:rsid w:val="008E40BD"/>
    <w:rsid w:val="008E4BDC"/>
    <w:rsid w:val="008E5176"/>
    <w:rsid w:val="008E5961"/>
    <w:rsid w:val="008E60F3"/>
    <w:rsid w:val="008E6817"/>
    <w:rsid w:val="008E6E41"/>
    <w:rsid w:val="008F1148"/>
    <w:rsid w:val="008F26B6"/>
    <w:rsid w:val="008F291F"/>
    <w:rsid w:val="008F2FE1"/>
    <w:rsid w:val="008F3CD2"/>
    <w:rsid w:val="008F4F63"/>
    <w:rsid w:val="008F5380"/>
    <w:rsid w:val="008F6296"/>
    <w:rsid w:val="009003DC"/>
    <w:rsid w:val="0090065D"/>
    <w:rsid w:val="00901289"/>
    <w:rsid w:val="009014B2"/>
    <w:rsid w:val="0090170F"/>
    <w:rsid w:val="00902A29"/>
    <w:rsid w:val="00903F76"/>
    <w:rsid w:val="00904B02"/>
    <w:rsid w:val="0090666E"/>
    <w:rsid w:val="00906F60"/>
    <w:rsid w:val="00913814"/>
    <w:rsid w:val="009144CD"/>
    <w:rsid w:val="009154A6"/>
    <w:rsid w:val="0091554E"/>
    <w:rsid w:val="00915803"/>
    <w:rsid w:val="00916226"/>
    <w:rsid w:val="00916839"/>
    <w:rsid w:val="00920061"/>
    <w:rsid w:val="009221D0"/>
    <w:rsid w:val="0092276F"/>
    <w:rsid w:val="009227E9"/>
    <w:rsid w:val="00924541"/>
    <w:rsid w:val="00925DFD"/>
    <w:rsid w:val="00925E84"/>
    <w:rsid w:val="0092608D"/>
    <w:rsid w:val="0092612D"/>
    <w:rsid w:val="00927143"/>
    <w:rsid w:val="009279C2"/>
    <w:rsid w:val="00930B8B"/>
    <w:rsid w:val="00930EAF"/>
    <w:rsid w:val="009315C3"/>
    <w:rsid w:val="00931F8E"/>
    <w:rsid w:val="0093224C"/>
    <w:rsid w:val="009332A9"/>
    <w:rsid w:val="00934F05"/>
    <w:rsid w:val="0093522F"/>
    <w:rsid w:val="00935924"/>
    <w:rsid w:val="0093673F"/>
    <w:rsid w:val="00936B75"/>
    <w:rsid w:val="00937CC3"/>
    <w:rsid w:val="00940257"/>
    <w:rsid w:val="009407F2"/>
    <w:rsid w:val="00941541"/>
    <w:rsid w:val="009422E3"/>
    <w:rsid w:val="009425E4"/>
    <w:rsid w:val="00942D53"/>
    <w:rsid w:val="00943462"/>
    <w:rsid w:val="0094405C"/>
    <w:rsid w:val="00945004"/>
    <w:rsid w:val="0094699E"/>
    <w:rsid w:val="0095094B"/>
    <w:rsid w:val="009526FC"/>
    <w:rsid w:val="00952D97"/>
    <w:rsid w:val="00953CBB"/>
    <w:rsid w:val="0095404C"/>
    <w:rsid w:val="00954473"/>
    <w:rsid w:val="009547C0"/>
    <w:rsid w:val="00954BED"/>
    <w:rsid w:val="00955801"/>
    <w:rsid w:val="0095612B"/>
    <w:rsid w:val="009561D9"/>
    <w:rsid w:val="0095638A"/>
    <w:rsid w:val="00956E48"/>
    <w:rsid w:val="00957E1E"/>
    <w:rsid w:val="009600C5"/>
    <w:rsid w:val="0096117F"/>
    <w:rsid w:val="009614AE"/>
    <w:rsid w:val="00961C38"/>
    <w:rsid w:val="00964CF4"/>
    <w:rsid w:val="00964DAD"/>
    <w:rsid w:val="009655D1"/>
    <w:rsid w:val="00965998"/>
    <w:rsid w:val="00965EA3"/>
    <w:rsid w:val="00967356"/>
    <w:rsid w:val="00967FC2"/>
    <w:rsid w:val="00967FCE"/>
    <w:rsid w:val="0097101A"/>
    <w:rsid w:val="009710D9"/>
    <w:rsid w:val="00971880"/>
    <w:rsid w:val="009737C7"/>
    <w:rsid w:val="00973A21"/>
    <w:rsid w:val="00973A8F"/>
    <w:rsid w:val="0097415F"/>
    <w:rsid w:val="009742E7"/>
    <w:rsid w:val="00974541"/>
    <w:rsid w:val="009751C4"/>
    <w:rsid w:val="00975C7B"/>
    <w:rsid w:val="009767E7"/>
    <w:rsid w:val="00976DB1"/>
    <w:rsid w:val="00977649"/>
    <w:rsid w:val="00980232"/>
    <w:rsid w:val="00981A7C"/>
    <w:rsid w:val="0098203E"/>
    <w:rsid w:val="00982665"/>
    <w:rsid w:val="0098274A"/>
    <w:rsid w:val="009828F9"/>
    <w:rsid w:val="00983A97"/>
    <w:rsid w:val="00983AC4"/>
    <w:rsid w:val="00983ACC"/>
    <w:rsid w:val="00983CF7"/>
    <w:rsid w:val="00983F32"/>
    <w:rsid w:val="00983F56"/>
    <w:rsid w:val="009841F2"/>
    <w:rsid w:val="00984EE5"/>
    <w:rsid w:val="0098532B"/>
    <w:rsid w:val="00985F33"/>
    <w:rsid w:val="00986517"/>
    <w:rsid w:val="00986FE9"/>
    <w:rsid w:val="009873C8"/>
    <w:rsid w:val="00987682"/>
    <w:rsid w:val="009908D1"/>
    <w:rsid w:val="00991119"/>
    <w:rsid w:val="009912A1"/>
    <w:rsid w:val="009912F1"/>
    <w:rsid w:val="00992141"/>
    <w:rsid w:val="0099286F"/>
    <w:rsid w:val="009930ED"/>
    <w:rsid w:val="0099391B"/>
    <w:rsid w:val="0099399E"/>
    <w:rsid w:val="009948A3"/>
    <w:rsid w:val="00995152"/>
    <w:rsid w:val="00995F27"/>
    <w:rsid w:val="00996C00"/>
    <w:rsid w:val="00997005"/>
    <w:rsid w:val="00997CA6"/>
    <w:rsid w:val="009A01A5"/>
    <w:rsid w:val="009A160A"/>
    <w:rsid w:val="009A1FA0"/>
    <w:rsid w:val="009A20B4"/>
    <w:rsid w:val="009A2387"/>
    <w:rsid w:val="009A2A9E"/>
    <w:rsid w:val="009A32A1"/>
    <w:rsid w:val="009A39B1"/>
    <w:rsid w:val="009A4738"/>
    <w:rsid w:val="009A4C92"/>
    <w:rsid w:val="009A55A7"/>
    <w:rsid w:val="009A5A33"/>
    <w:rsid w:val="009A63A8"/>
    <w:rsid w:val="009A7403"/>
    <w:rsid w:val="009A78A7"/>
    <w:rsid w:val="009A7C08"/>
    <w:rsid w:val="009B06D3"/>
    <w:rsid w:val="009B1CA4"/>
    <w:rsid w:val="009B2A9C"/>
    <w:rsid w:val="009B36F0"/>
    <w:rsid w:val="009B3B6C"/>
    <w:rsid w:val="009B3BD5"/>
    <w:rsid w:val="009B44AD"/>
    <w:rsid w:val="009B52DB"/>
    <w:rsid w:val="009B65A6"/>
    <w:rsid w:val="009B6AAE"/>
    <w:rsid w:val="009B6E20"/>
    <w:rsid w:val="009C0068"/>
    <w:rsid w:val="009C00E1"/>
    <w:rsid w:val="009C03C5"/>
    <w:rsid w:val="009C08DB"/>
    <w:rsid w:val="009C1019"/>
    <w:rsid w:val="009C13ED"/>
    <w:rsid w:val="009C16B4"/>
    <w:rsid w:val="009C1F95"/>
    <w:rsid w:val="009C2325"/>
    <w:rsid w:val="009C2F5F"/>
    <w:rsid w:val="009C3B5F"/>
    <w:rsid w:val="009C3E96"/>
    <w:rsid w:val="009C483C"/>
    <w:rsid w:val="009C5DD6"/>
    <w:rsid w:val="009C60EF"/>
    <w:rsid w:val="009C733D"/>
    <w:rsid w:val="009C7B36"/>
    <w:rsid w:val="009D0EED"/>
    <w:rsid w:val="009D12B3"/>
    <w:rsid w:val="009D1703"/>
    <w:rsid w:val="009D1943"/>
    <w:rsid w:val="009D1BA6"/>
    <w:rsid w:val="009D1FB1"/>
    <w:rsid w:val="009D51AD"/>
    <w:rsid w:val="009D522F"/>
    <w:rsid w:val="009D57CC"/>
    <w:rsid w:val="009D65EA"/>
    <w:rsid w:val="009D65F1"/>
    <w:rsid w:val="009D679E"/>
    <w:rsid w:val="009D7EA5"/>
    <w:rsid w:val="009E00DF"/>
    <w:rsid w:val="009E1039"/>
    <w:rsid w:val="009E1DA2"/>
    <w:rsid w:val="009E3F26"/>
    <w:rsid w:val="009E428F"/>
    <w:rsid w:val="009E4914"/>
    <w:rsid w:val="009E505E"/>
    <w:rsid w:val="009E513A"/>
    <w:rsid w:val="009E513F"/>
    <w:rsid w:val="009E533C"/>
    <w:rsid w:val="009E56FD"/>
    <w:rsid w:val="009E5ECB"/>
    <w:rsid w:val="009E5FD6"/>
    <w:rsid w:val="009E6459"/>
    <w:rsid w:val="009E6F97"/>
    <w:rsid w:val="009F0B11"/>
    <w:rsid w:val="009F10D7"/>
    <w:rsid w:val="009F10F4"/>
    <w:rsid w:val="009F1B56"/>
    <w:rsid w:val="009F2574"/>
    <w:rsid w:val="009F2BAE"/>
    <w:rsid w:val="009F32C5"/>
    <w:rsid w:val="009F3926"/>
    <w:rsid w:val="009F45A4"/>
    <w:rsid w:val="009F5716"/>
    <w:rsid w:val="009F587A"/>
    <w:rsid w:val="009F5E9B"/>
    <w:rsid w:val="009F6D94"/>
    <w:rsid w:val="009F73C9"/>
    <w:rsid w:val="00A00033"/>
    <w:rsid w:val="00A0016C"/>
    <w:rsid w:val="00A00B5C"/>
    <w:rsid w:val="00A00C8C"/>
    <w:rsid w:val="00A01E87"/>
    <w:rsid w:val="00A02AAA"/>
    <w:rsid w:val="00A02F5E"/>
    <w:rsid w:val="00A03657"/>
    <w:rsid w:val="00A03DA8"/>
    <w:rsid w:val="00A06027"/>
    <w:rsid w:val="00A06474"/>
    <w:rsid w:val="00A07C96"/>
    <w:rsid w:val="00A100CD"/>
    <w:rsid w:val="00A104B1"/>
    <w:rsid w:val="00A10656"/>
    <w:rsid w:val="00A10D46"/>
    <w:rsid w:val="00A117F5"/>
    <w:rsid w:val="00A12D59"/>
    <w:rsid w:val="00A1342A"/>
    <w:rsid w:val="00A13B0D"/>
    <w:rsid w:val="00A1495A"/>
    <w:rsid w:val="00A15C8D"/>
    <w:rsid w:val="00A15E4F"/>
    <w:rsid w:val="00A164B7"/>
    <w:rsid w:val="00A16A40"/>
    <w:rsid w:val="00A16E3C"/>
    <w:rsid w:val="00A1763A"/>
    <w:rsid w:val="00A17657"/>
    <w:rsid w:val="00A17EC2"/>
    <w:rsid w:val="00A20FFD"/>
    <w:rsid w:val="00A21A37"/>
    <w:rsid w:val="00A21A57"/>
    <w:rsid w:val="00A22E86"/>
    <w:rsid w:val="00A2366F"/>
    <w:rsid w:val="00A26EDE"/>
    <w:rsid w:val="00A30549"/>
    <w:rsid w:val="00A3100B"/>
    <w:rsid w:val="00A3142B"/>
    <w:rsid w:val="00A31E00"/>
    <w:rsid w:val="00A32C5F"/>
    <w:rsid w:val="00A33829"/>
    <w:rsid w:val="00A33BA9"/>
    <w:rsid w:val="00A3532B"/>
    <w:rsid w:val="00A3576C"/>
    <w:rsid w:val="00A35D08"/>
    <w:rsid w:val="00A3666D"/>
    <w:rsid w:val="00A36ADB"/>
    <w:rsid w:val="00A379D2"/>
    <w:rsid w:val="00A40A8D"/>
    <w:rsid w:val="00A416C0"/>
    <w:rsid w:val="00A418AC"/>
    <w:rsid w:val="00A41B46"/>
    <w:rsid w:val="00A41F41"/>
    <w:rsid w:val="00A42241"/>
    <w:rsid w:val="00A42249"/>
    <w:rsid w:val="00A43403"/>
    <w:rsid w:val="00A444C5"/>
    <w:rsid w:val="00A44577"/>
    <w:rsid w:val="00A46BAC"/>
    <w:rsid w:val="00A5030D"/>
    <w:rsid w:val="00A5049E"/>
    <w:rsid w:val="00A51B83"/>
    <w:rsid w:val="00A51FD3"/>
    <w:rsid w:val="00A52C06"/>
    <w:rsid w:val="00A52FD5"/>
    <w:rsid w:val="00A53880"/>
    <w:rsid w:val="00A53BDC"/>
    <w:rsid w:val="00A542AE"/>
    <w:rsid w:val="00A545A7"/>
    <w:rsid w:val="00A545D8"/>
    <w:rsid w:val="00A54813"/>
    <w:rsid w:val="00A5514D"/>
    <w:rsid w:val="00A55BFF"/>
    <w:rsid w:val="00A55DB4"/>
    <w:rsid w:val="00A56111"/>
    <w:rsid w:val="00A56465"/>
    <w:rsid w:val="00A56AD3"/>
    <w:rsid w:val="00A56B68"/>
    <w:rsid w:val="00A56DEC"/>
    <w:rsid w:val="00A57A74"/>
    <w:rsid w:val="00A611B2"/>
    <w:rsid w:val="00A61363"/>
    <w:rsid w:val="00A656A6"/>
    <w:rsid w:val="00A6611A"/>
    <w:rsid w:val="00A66275"/>
    <w:rsid w:val="00A6675E"/>
    <w:rsid w:val="00A673FF"/>
    <w:rsid w:val="00A6755B"/>
    <w:rsid w:val="00A706B5"/>
    <w:rsid w:val="00A713AF"/>
    <w:rsid w:val="00A71947"/>
    <w:rsid w:val="00A72133"/>
    <w:rsid w:val="00A72485"/>
    <w:rsid w:val="00A7285A"/>
    <w:rsid w:val="00A72D21"/>
    <w:rsid w:val="00A734A9"/>
    <w:rsid w:val="00A74128"/>
    <w:rsid w:val="00A745F1"/>
    <w:rsid w:val="00A746C2"/>
    <w:rsid w:val="00A74796"/>
    <w:rsid w:val="00A761B3"/>
    <w:rsid w:val="00A762DA"/>
    <w:rsid w:val="00A767B9"/>
    <w:rsid w:val="00A776D7"/>
    <w:rsid w:val="00A77BF9"/>
    <w:rsid w:val="00A808B7"/>
    <w:rsid w:val="00A82F1F"/>
    <w:rsid w:val="00A8300E"/>
    <w:rsid w:val="00A830DF"/>
    <w:rsid w:val="00A83888"/>
    <w:rsid w:val="00A8455A"/>
    <w:rsid w:val="00A8479D"/>
    <w:rsid w:val="00A84911"/>
    <w:rsid w:val="00A8501A"/>
    <w:rsid w:val="00A8574A"/>
    <w:rsid w:val="00A85B2E"/>
    <w:rsid w:val="00A85FE3"/>
    <w:rsid w:val="00A86C4D"/>
    <w:rsid w:val="00A87CBA"/>
    <w:rsid w:val="00A87DEC"/>
    <w:rsid w:val="00A87EB0"/>
    <w:rsid w:val="00A90097"/>
    <w:rsid w:val="00A90CA7"/>
    <w:rsid w:val="00A90E86"/>
    <w:rsid w:val="00A91174"/>
    <w:rsid w:val="00A93576"/>
    <w:rsid w:val="00A938E4"/>
    <w:rsid w:val="00A93EB9"/>
    <w:rsid w:val="00A93F25"/>
    <w:rsid w:val="00A942DF"/>
    <w:rsid w:val="00A949C4"/>
    <w:rsid w:val="00A953C1"/>
    <w:rsid w:val="00A95DF3"/>
    <w:rsid w:val="00A97C00"/>
    <w:rsid w:val="00A97CEE"/>
    <w:rsid w:val="00A97D9A"/>
    <w:rsid w:val="00AA033D"/>
    <w:rsid w:val="00AA0830"/>
    <w:rsid w:val="00AA0E7F"/>
    <w:rsid w:val="00AA1076"/>
    <w:rsid w:val="00AA1081"/>
    <w:rsid w:val="00AA1244"/>
    <w:rsid w:val="00AA13CD"/>
    <w:rsid w:val="00AA24CD"/>
    <w:rsid w:val="00AA2815"/>
    <w:rsid w:val="00AA3205"/>
    <w:rsid w:val="00AA383A"/>
    <w:rsid w:val="00AA3E6C"/>
    <w:rsid w:val="00AA40B3"/>
    <w:rsid w:val="00AA591C"/>
    <w:rsid w:val="00AA5966"/>
    <w:rsid w:val="00AA6851"/>
    <w:rsid w:val="00AA68B0"/>
    <w:rsid w:val="00AA71EA"/>
    <w:rsid w:val="00AA7CA6"/>
    <w:rsid w:val="00AB05B8"/>
    <w:rsid w:val="00AB20F0"/>
    <w:rsid w:val="00AB2407"/>
    <w:rsid w:val="00AB26EC"/>
    <w:rsid w:val="00AB2A68"/>
    <w:rsid w:val="00AB2B53"/>
    <w:rsid w:val="00AB3358"/>
    <w:rsid w:val="00AB344D"/>
    <w:rsid w:val="00AB3574"/>
    <w:rsid w:val="00AB4A85"/>
    <w:rsid w:val="00AB4E13"/>
    <w:rsid w:val="00AB51F5"/>
    <w:rsid w:val="00AB5540"/>
    <w:rsid w:val="00AB5C2A"/>
    <w:rsid w:val="00AB6134"/>
    <w:rsid w:val="00AB6D4B"/>
    <w:rsid w:val="00AB6F02"/>
    <w:rsid w:val="00AB6F78"/>
    <w:rsid w:val="00AB74F7"/>
    <w:rsid w:val="00AB7A31"/>
    <w:rsid w:val="00AB7E14"/>
    <w:rsid w:val="00AC04B6"/>
    <w:rsid w:val="00AC05E0"/>
    <w:rsid w:val="00AC09FF"/>
    <w:rsid w:val="00AC0FDA"/>
    <w:rsid w:val="00AC1D61"/>
    <w:rsid w:val="00AC29CD"/>
    <w:rsid w:val="00AC316A"/>
    <w:rsid w:val="00AC4129"/>
    <w:rsid w:val="00AC41B9"/>
    <w:rsid w:val="00AC44FE"/>
    <w:rsid w:val="00AC4720"/>
    <w:rsid w:val="00AC4BFD"/>
    <w:rsid w:val="00AC4E14"/>
    <w:rsid w:val="00AC51C0"/>
    <w:rsid w:val="00AC57C1"/>
    <w:rsid w:val="00AC5914"/>
    <w:rsid w:val="00AC635D"/>
    <w:rsid w:val="00AC6908"/>
    <w:rsid w:val="00AC701C"/>
    <w:rsid w:val="00AC7BC6"/>
    <w:rsid w:val="00AD0026"/>
    <w:rsid w:val="00AD00FF"/>
    <w:rsid w:val="00AD02BF"/>
    <w:rsid w:val="00AD06CD"/>
    <w:rsid w:val="00AD09A3"/>
    <w:rsid w:val="00AD0A9C"/>
    <w:rsid w:val="00AD1254"/>
    <w:rsid w:val="00AD214D"/>
    <w:rsid w:val="00AD22F2"/>
    <w:rsid w:val="00AD2559"/>
    <w:rsid w:val="00AD2AC6"/>
    <w:rsid w:val="00AD3C6F"/>
    <w:rsid w:val="00AD3FCF"/>
    <w:rsid w:val="00AD6230"/>
    <w:rsid w:val="00AD6467"/>
    <w:rsid w:val="00AD67CF"/>
    <w:rsid w:val="00AD6A6D"/>
    <w:rsid w:val="00AE0308"/>
    <w:rsid w:val="00AE0E5B"/>
    <w:rsid w:val="00AE24F8"/>
    <w:rsid w:val="00AE3064"/>
    <w:rsid w:val="00AE32AC"/>
    <w:rsid w:val="00AE4E92"/>
    <w:rsid w:val="00AE4F49"/>
    <w:rsid w:val="00AE5D71"/>
    <w:rsid w:val="00AE5EF2"/>
    <w:rsid w:val="00AE60D8"/>
    <w:rsid w:val="00AE7559"/>
    <w:rsid w:val="00AF0013"/>
    <w:rsid w:val="00AF00E0"/>
    <w:rsid w:val="00AF09E5"/>
    <w:rsid w:val="00AF120C"/>
    <w:rsid w:val="00AF2AFB"/>
    <w:rsid w:val="00AF30AA"/>
    <w:rsid w:val="00AF31D8"/>
    <w:rsid w:val="00AF3986"/>
    <w:rsid w:val="00AF3C3B"/>
    <w:rsid w:val="00AF4FED"/>
    <w:rsid w:val="00AF5EFE"/>
    <w:rsid w:val="00AF63AB"/>
    <w:rsid w:val="00AF68D9"/>
    <w:rsid w:val="00AF6AB7"/>
    <w:rsid w:val="00AF6EDD"/>
    <w:rsid w:val="00AF7937"/>
    <w:rsid w:val="00AF7E3A"/>
    <w:rsid w:val="00B00307"/>
    <w:rsid w:val="00B01054"/>
    <w:rsid w:val="00B01676"/>
    <w:rsid w:val="00B0167F"/>
    <w:rsid w:val="00B024DE"/>
    <w:rsid w:val="00B02D65"/>
    <w:rsid w:val="00B031FA"/>
    <w:rsid w:val="00B04394"/>
    <w:rsid w:val="00B044CC"/>
    <w:rsid w:val="00B04F55"/>
    <w:rsid w:val="00B05F88"/>
    <w:rsid w:val="00B065D4"/>
    <w:rsid w:val="00B0661E"/>
    <w:rsid w:val="00B06D74"/>
    <w:rsid w:val="00B0750F"/>
    <w:rsid w:val="00B078E7"/>
    <w:rsid w:val="00B07BF7"/>
    <w:rsid w:val="00B10110"/>
    <w:rsid w:val="00B11817"/>
    <w:rsid w:val="00B123E5"/>
    <w:rsid w:val="00B12982"/>
    <w:rsid w:val="00B12CAE"/>
    <w:rsid w:val="00B139FD"/>
    <w:rsid w:val="00B1471E"/>
    <w:rsid w:val="00B1562D"/>
    <w:rsid w:val="00B156E6"/>
    <w:rsid w:val="00B1577C"/>
    <w:rsid w:val="00B157A1"/>
    <w:rsid w:val="00B1637B"/>
    <w:rsid w:val="00B16391"/>
    <w:rsid w:val="00B16861"/>
    <w:rsid w:val="00B16CEA"/>
    <w:rsid w:val="00B16DE2"/>
    <w:rsid w:val="00B201C5"/>
    <w:rsid w:val="00B209BD"/>
    <w:rsid w:val="00B211DD"/>
    <w:rsid w:val="00B2188C"/>
    <w:rsid w:val="00B21DBC"/>
    <w:rsid w:val="00B2290E"/>
    <w:rsid w:val="00B22BF9"/>
    <w:rsid w:val="00B23172"/>
    <w:rsid w:val="00B234BD"/>
    <w:rsid w:val="00B237FD"/>
    <w:rsid w:val="00B240B6"/>
    <w:rsid w:val="00B24457"/>
    <w:rsid w:val="00B24A04"/>
    <w:rsid w:val="00B24CC5"/>
    <w:rsid w:val="00B24DEA"/>
    <w:rsid w:val="00B24EDD"/>
    <w:rsid w:val="00B25156"/>
    <w:rsid w:val="00B262E8"/>
    <w:rsid w:val="00B2678B"/>
    <w:rsid w:val="00B26C47"/>
    <w:rsid w:val="00B306BE"/>
    <w:rsid w:val="00B3085B"/>
    <w:rsid w:val="00B314C1"/>
    <w:rsid w:val="00B31501"/>
    <w:rsid w:val="00B32E3A"/>
    <w:rsid w:val="00B333F9"/>
    <w:rsid w:val="00B3408D"/>
    <w:rsid w:val="00B3473A"/>
    <w:rsid w:val="00B35BD8"/>
    <w:rsid w:val="00B36E39"/>
    <w:rsid w:val="00B41376"/>
    <w:rsid w:val="00B42237"/>
    <w:rsid w:val="00B4223D"/>
    <w:rsid w:val="00B42920"/>
    <w:rsid w:val="00B4297B"/>
    <w:rsid w:val="00B429DA"/>
    <w:rsid w:val="00B431D3"/>
    <w:rsid w:val="00B43411"/>
    <w:rsid w:val="00B436E7"/>
    <w:rsid w:val="00B454F6"/>
    <w:rsid w:val="00B46204"/>
    <w:rsid w:val="00B465F4"/>
    <w:rsid w:val="00B46A2A"/>
    <w:rsid w:val="00B476C9"/>
    <w:rsid w:val="00B50103"/>
    <w:rsid w:val="00B515EB"/>
    <w:rsid w:val="00B51C22"/>
    <w:rsid w:val="00B51FF2"/>
    <w:rsid w:val="00B526EC"/>
    <w:rsid w:val="00B528E4"/>
    <w:rsid w:val="00B53938"/>
    <w:rsid w:val="00B5472F"/>
    <w:rsid w:val="00B55AD4"/>
    <w:rsid w:val="00B56848"/>
    <w:rsid w:val="00B5765B"/>
    <w:rsid w:val="00B6048E"/>
    <w:rsid w:val="00B62117"/>
    <w:rsid w:val="00B623BA"/>
    <w:rsid w:val="00B62832"/>
    <w:rsid w:val="00B633B8"/>
    <w:rsid w:val="00B6388E"/>
    <w:rsid w:val="00B63B76"/>
    <w:rsid w:val="00B63C8D"/>
    <w:rsid w:val="00B64721"/>
    <w:rsid w:val="00B64DCA"/>
    <w:rsid w:val="00B64E45"/>
    <w:rsid w:val="00B654FE"/>
    <w:rsid w:val="00B6559A"/>
    <w:rsid w:val="00B65A4D"/>
    <w:rsid w:val="00B65B49"/>
    <w:rsid w:val="00B6755A"/>
    <w:rsid w:val="00B7090D"/>
    <w:rsid w:val="00B70E37"/>
    <w:rsid w:val="00B70E42"/>
    <w:rsid w:val="00B713C1"/>
    <w:rsid w:val="00B717D6"/>
    <w:rsid w:val="00B71E8F"/>
    <w:rsid w:val="00B7274C"/>
    <w:rsid w:val="00B72C76"/>
    <w:rsid w:val="00B7308B"/>
    <w:rsid w:val="00B73369"/>
    <w:rsid w:val="00B73681"/>
    <w:rsid w:val="00B74B48"/>
    <w:rsid w:val="00B756E4"/>
    <w:rsid w:val="00B757C2"/>
    <w:rsid w:val="00B7610F"/>
    <w:rsid w:val="00B76A60"/>
    <w:rsid w:val="00B76D4B"/>
    <w:rsid w:val="00B76EAC"/>
    <w:rsid w:val="00B77468"/>
    <w:rsid w:val="00B77964"/>
    <w:rsid w:val="00B8153A"/>
    <w:rsid w:val="00B828DD"/>
    <w:rsid w:val="00B82D9D"/>
    <w:rsid w:val="00B83679"/>
    <w:rsid w:val="00B83AFD"/>
    <w:rsid w:val="00B8656E"/>
    <w:rsid w:val="00B867BD"/>
    <w:rsid w:val="00B86890"/>
    <w:rsid w:val="00B86CA0"/>
    <w:rsid w:val="00B87AF3"/>
    <w:rsid w:val="00B905D4"/>
    <w:rsid w:val="00B90F95"/>
    <w:rsid w:val="00B938D4"/>
    <w:rsid w:val="00B93BBC"/>
    <w:rsid w:val="00B93DBB"/>
    <w:rsid w:val="00B9402C"/>
    <w:rsid w:val="00B946E3"/>
    <w:rsid w:val="00B94B5F"/>
    <w:rsid w:val="00B952DD"/>
    <w:rsid w:val="00B95932"/>
    <w:rsid w:val="00B96205"/>
    <w:rsid w:val="00B96AE4"/>
    <w:rsid w:val="00B9703B"/>
    <w:rsid w:val="00B973B2"/>
    <w:rsid w:val="00B97D2F"/>
    <w:rsid w:val="00B97DAA"/>
    <w:rsid w:val="00BA0359"/>
    <w:rsid w:val="00BA10A5"/>
    <w:rsid w:val="00BA4271"/>
    <w:rsid w:val="00BA450A"/>
    <w:rsid w:val="00BA45D9"/>
    <w:rsid w:val="00BA4E4B"/>
    <w:rsid w:val="00BA4F36"/>
    <w:rsid w:val="00BA55BD"/>
    <w:rsid w:val="00BA5659"/>
    <w:rsid w:val="00BA6080"/>
    <w:rsid w:val="00BA62CA"/>
    <w:rsid w:val="00BA6F78"/>
    <w:rsid w:val="00BA7084"/>
    <w:rsid w:val="00BA7D85"/>
    <w:rsid w:val="00BA7E40"/>
    <w:rsid w:val="00BB0C1A"/>
    <w:rsid w:val="00BB0F47"/>
    <w:rsid w:val="00BB11F7"/>
    <w:rsid w:val="00BB1B69"/>
    <w:rsid w:val="00BB24C1"/>
    <w:rsid w:val="00BB404F"/>
    <w:rsid w:val="00BB45DF"/>
    <w:rsid w:val="00BB5290"/>
    <w:rsid w:val="00BB6A89"/>
    <w:rsid w:val="00BB77C3"/>
    <w:rsid w:val="00BB7BBC"/>
    <w:rsid w:val="00BC0CC1"/>
    <w:rsid w:val="00BC112E"/>
    <w:rsid w:val="00BC17B9"/>
    <w:rsid w:val="00BC2469"/>
    <w:rsid w:val="00BC3D72"/>
    <w:rsid w:val="00BC4301"/>
    <w:rsid w:val="00BC4C7C"/>
    <w:rsid w:val="00BC68B7"/>
    <w:rsid w:val="00BD0229"/>
    <w:rsid w:val="00BD0EAD"/>
    <w:rsid w:val="00BD148B"/>
    <w:rsid w:val="00BD2478"/>
    <w:rsid w:val="00BD2837"/>
    <w:rsid w:val="00BD471E"/>
    <w:rsid w:val="00BD5114"/>
    <w:rsid w:val="00BD5538"/>
    <w:rsid w:val="00BD5563"/>
    <w:rsid w:val="00BD582C"/>
    <w:rsid w:val="00BD5D0F"/>
    <w:rsid w:val="00BD5E94"/>
    <w:rsid w:val="00BD5F8B"/>
    <w:rsid w:val="00BD622C"/>
    <w:rsid w:val="00BD6544"/>
    <w:rsid w:val="00BD6F83"/>
    <w:rsid w:val="00BD6FB4"/>
    <w:rsid w:val="00BD718E"/>
    <w:rsid w:val="00BD71D0"/>
    <w:rsid w:val="00BD778A"/>
    <w:rsid w:val="00BD7973"/>
    <w:rsid w:val="00BE1B68"/>
    <w:rsid w:val="00BE772A"/>
    <w:rsid w:val="00BE7986"/>
    <w:rsid w:val="00BF0185"/>
    <w:rsid w:val="00BF0899"/>
    <w:rsid w:val="00BF0F8A"/>
    <w:rsid w:val="00BF145B"/>
    <w:rsid w:val="00BF196A"/>
    <w:rsid w:val="00BF1F6E"/>
    <w:rsid w:val="00BF2486"/>
    <w:rsid w:val="00BF38BB"/>
    <w:rsid w:val="00BF3EC9"/>
    <w:rsid w:val="00BF5A12"/>
    <w:rsid w:val="00BF6188"/>
    <w:rsid w:val="00BF629C"/>
    <w:rsid w:val="00BF63C1"/>
    <w:rsid w:val="00BF641D"/>
    <w:rsid w:val="00BF6B2F"/>
    <w:rsid w:val="00BF713F"/>
    <w:rsid w:val="00BF7931"/>
    <w:rsid w:val="00BF7BF0"/>
    <w:rsid w:val="00C00C45"/>
    <w:rsid w:val="00C01624"/>
    <w:rsid w:val="00C01CC8"/>
    <w:rsid w:val="00C03CEE"/>
    <w:rsid w:val="00C047AD"/>
    <w:rsid w:val="00C04D05"/>
    <w:rsid w:val="00C05CEA"/>
    <w:rsid w:val="00C0623E"/>
    <w:rsid w:val="00C071D3"/>
    <w:rsid w:val="00C100E7"/>
    <w:rsid w:val="00C102F8"/>
    <w:rsid w:val="00C1341E"/>
    <w:rsid w:val="00C13585"/>
    <w:rsid w:val="00C13F8F"/>
    <w:rsid w:val="00C1652F"/>
    <w:rsid w:val="00C16AA8"/>
    <w:rsid w:val="00C172A5"/>
    <w:rsid w:val="00C178C7"/>
    <w:rsid w:val="00C17E77"/>
    <w:rsid w:val="00C21031"/>
    <w:rsid w:val="00C210B4"/>
    <w:rsid w:val="00C21DF5"/>
    <w:rsid w:val="00C2245A"/>
    <w:rsid w:val="00C225DB"/>
    <w:rsid w:val="00C25661"/>
    <w:rsid w:val="00C25BE7"/>
    <w:rsid w:val="00C27A3F"/>
    <w:rsid w:val="00C30430"/>
    <w:rsid w:val="00C30472"/>
    <w:rsid w:val="00C30D82"/>
    <w:rsid w:val="00C30D86"/>
    <w:rsid w:val="00C315E7"/>
    <w:rsid w:val="00C318C5"/>
    <w:rsid w:val="00C32253"/>
    <w:rsid w:val="00C326AD"/>
    <w:rsid w:val="00C32856"/>
    <w:rsid w:val="00C3292B"/>
    <w:rsid w:val="00C32D8A"/>
    <w:rsid w:val="00C33E16"/>
    <w:rsid w:val="00C343C7"/>
    <w:rsid w:val="00C34638"/>
    <w:rsid w:val="00C34AD0"/>
    <w:rsid w:val="00C34F5F"/>
    <w:rsid w:val="00C35891"/>
    <w:rsid w:val="00C365B4"/>
    <w:rsid w:val="00C36781"/>
    <w:rsid w:val="00C36C8F"/>
    <w:rsid w:val="00C37734"/>
    <w:rsid w:val="00C378B3"/>
    <w:rsid w:val="00C379DC"/>
    <w:rsid w:val="00C37C9F"/>
    <w:rsid w:val="00C37CB8"/>
    <w:rsid w:val="00C402A3"/>
    <w:rsid w:val="00C4030B"/>
    <w:rsid w:val="00C40547"/>
    <w:rsid w:val="00C41E50"/>
    <w:rsid w:val="00C422EF"/>
    <w:rsid w:val="00C42863"/>
    <w:rsid w:val="00C42B53"/>
    <w:rsid w:val="00C43307"/>
    <w:rsid w:val="00C43A03"/>
    <w:rsid w:val="00C43B19"/>
    <w:rsid w:val="00C43B2E"/>
    <w:rsid w:val="00C44EEA"/>
    <w:rsid w:val="00C45966"/>
    <w:rsid w:val="00C46079"/>
    <w:rsid w:val="00C46A48"/>
    <w:rsid w:val="00C47C7F"/>
    <w:rsid w:val="00C47D14"/>
    <w:rsid w:val="00C502B0"/>
    <w:rsid w:val="00C50C96"/>
    <w:rsid w:val="00C51A19"/>
    <w:rsid w:val="00C51A1E"/>
    <w:rsid w:val="00C51B4C"/>
    <w:rsid w:val="00C51E7B"/>
    <w:rsid w:val="00C53014"/>
    <w:rsid w:val="00C532B2"/>
    <w:rsid w:val="00C53BA8"/>
    <w:rsid w:val="00C53F2F"/>
    <w:rsid w:val="00C547E0"/>
    <w:rsid w:val="00C55B04"/>
    <w:rsid w:val="00C55BDB"/>
    <w:rsid w:val="00C5696D"/>
    <w:rsid w:val="00C569CB"/>
    <w:rsid w:val="00C56CF2"/>
    <w:rsid w:val="00C56E8C"/>
    <w:rsid w:val="00C56FFE"/>
    <w:rsid w:val="00C57F16"/>
    <w:rsid w:val="00C57F29"/>
    <w:rsid w:val="00C608FB"/>
    <w:rsid w:val="00C615F0"/>
    <w:rsid w:val="00C617C8"/>
    <w:rsid w:val="00C627AB"/>
    <w:rsid w:val="00C62F4F"/>
    <w:rsid w:val="00C63164"/>
    <w:rsid w:val="00C6335D"/>
    <w:rsid w:val="00C63709"/>
    <w:rsid w:val="00C63C66"/>
    <w:rsid w:val="00C63E8E"/>
    <w:rsid w:val="00C64095"/>
    <w:rsid w:val="00C644B0"/>
    <w:rsid w:val="00C64622"/>
    <w:rsid w:val="00C6549D"/>
    <w:rsid w:val="00C66F53"/>
    <w:rsid w:val="00C709A7"/>
    <w:rsid w:val="00C70E4B"/>
    <w:rsid w:val="00C70FE6"/>
    <w:rsid w:val="00C717AD"/>
    <w:rsid w:val="00C71D16"/>
    <w:rsid w:val="00C71D18"/>
    <w:rsid w:val="00C72C95"/>
    <w:rsid w:val="00C72E98"/>
    <w:rsid w:val="00C74D6A"/>
    <w:rsid w:val="00C75E48"/>
    <w:rsid w:val="00C76677"/>
    <w:rsid w:val="00C771A3"/>
    <w:rsid w:val="00C8073D"/>
    <w:rsid w:val="00C808E6"/>
    <w:rsid w:val="00C80DEF"/>
    <w:rsid w:val="00C81C06"/>
    <w:rsid w:val="00C8248A"/>
    <w:rsid w:val="00C833DC"/>
    <w:rsid w:val="00C837BC"/>
    <w:rsid w:val="00C83CDF"/>
    <w:rsid w:val="00C83DB7"/>
    <w:rsid w:val="00C83F13"/>
    <w:rsid w:val="00C841DD"/>
    <w:rsid w:val="00C84B91"/>
    <w:rsid w:val="00C84BAE"/>
    <w:rsid w:val="00C852DA"/>
    <w:rsid w:val="00C85A1D"/>
    <w:rsid w:val="00C86F00"/>
    <w:rsid w:val="00C87189"/>
    <w:rsid w:val="00C901B5"/>
    <w:rsid w:val="00C90D4A"/>
    <w:rsid w:val="00C93A79"/>
    <w:rsid w:val="00C93E23"/>
    <w:rsid w:val="00C94FEA"/>
    <w:rsid w:val="00C951FB"/>
    <w:rsid w:val="00C96744"/>
    <w:rsid w:val="00C973EE"/>
    <w:rsid w:val="00CA120E"/>
    <w:rsid w:val="00CA1422"/>
    <w:rsid w:val="00CA1F38"/>
    <w:rsid w:val="00CA209E"/>
    <w:rsid w:val="00CA26B1"/>
    <w:rsid w:val="00CA2AD9"/>
    <w:rsid w:val="00CA32C5"/>
    <w:rsid w:val="00CA32D3"/>
    <w:rsid w:val="00CA3345"/>
    <w:rsid w:val="00CA34E7"/>
    <w:rsid w:val="00CA4264"/>
    <w:rsid w:val="00CA4270"/>
    <w:rsid w:val="00CA47E6"/>
    <w:rsid w:val="00CA573F"/>
    <w:rsid w:val="00CA59DE"/>
    <w:rsid w:val="00CA5BBA"/>
    <w:rsid w:val="00CA6108"/>
    <w:rsid w:val="00CA6553"/>
    <w:rsid w:val="00CA66FA"/>
    <w:rsid w:val="00CA6C75"/>
    <w:rsid w:val="00CA79CD"/>
    <w:rsid w:val="00CB08CF"/>
    <w:rsid w:val="00CB12EE"/>
    <w:rsid w:val="00CB1524"/>
    <w:rsid w:val="00CB1665"/>
    <w:rsid w:val="00CB1AFE"/>
    <w:rsid w:val="00CB28FE"/>
    <w:rsid w:val="00CB3057"/>
    <w:rsid w:val="00CB338D"/>
    <w:rsid w:val="00CB4494"/>
    <w:rsid w:val="00CB4A3F"/>
    <w:rsid w:val="00CB4E03"/>
    <w:rsid w:val="00CB56F6"/>
    <w:rsid w:val="00CB5A6E"/>
    <w:rsid w:val="00CB5D28"/>
    <w:rsid w:val="00CB5ECB"/>
    <w:rsid w:val="00CC021A"/>
    <w:rsid w:val="00CC0719"/>
    <w:rsid w:val="00CC0769"/>
    <w:rsid w:val="00CC0D5D"/>
    <w:rsid w:val="00CC1B28"/>
    <w:rsid w:val="00CC1C2F"/>
    <w:rsid w:val="00CC2D80"/>
    <w:rsid w:val="00CC354E"/>
    <w:rsid w:val="00CC36B3"/>
    <w:rsid w:val="00CC3E81"/>
    <w:rsid w:val="00CC3EB1"/>
    <w:rsid w:val="00CC5499"/>
    <w:rsid w:val="00CC606F"/>
    <w:rsid w:val="00CC66F9"/>
    <w:rsid w:val="00CC6980"/>
    <w:rsid w:val="00CD08BC"/>
    <w:rsid w:val="00CD0A0C"/>
    <w:rsid w:val="00CD1090"/>
    <w:rsid w:val="00CD2A11"/>
    <w:rsid w:val="00CD2D11"/>
    <w:rsid w:val="00CD2DAC"/>
    <w:rsid w:val="00CD3775"/>
    <w:rsid w:val="00CD3AAD"/>
    <w:rsid w:val="00CD3CDE"/>
    <w:rsid w:val="00CD4094"/>
    <w:rsid w:val="00CD41B3"/>
    <w:rsid w:val="00CD4827"/>
    <w:rsid w:val="00CD4913"/>
    <w:rsid w:val="00CD49C0"/>
    <w:rsid w:val="00CD4D49"/>
    <w:rsid w:val="00CD55CE"/>
    <w:rsid w:val="00CD57E8"/>
    <w:rsid w:val="00CD6094"/>
    <w:rsid w:val="00CD661F"/>
    <w:rsid w:val="00CD6F28"/>
    <w:rsid w:val="00CD73AA"/>
    <w:rsid w:val="00CD7534"/>
    <w:rsid w:val="00CD7CEC"/>
    <w:rsid w:val="00CE20A8"/>
    <w:rsid w:val="00CE2160"/>
    <w:rsid w:val="00CE21DE"/>
    <w:rsid w:val="00CE320F"/>
    <w:rsid w:val="00CE3531"/>
    <w:rsid w:val="00CE4178"/>
    <w:rsid w:val="00CE4BF4"/>
    <w:rsid w:val="00CE4CC6"/>
    <w:rsid w:val="00CE4F07"/>
    <w:rsid w:val="00CE4F83"/>
    <w:rsid w:val="00CE5025"/>
    <w:rsid w:val="00CE6B17"/>
    <w:rsid w:val="00CE72AD"/>
    <w:rsid w:val="00CF01F6"/>
    <w:rsid w:val="00CF0CE6"/>
    <w:rsid w:val="00CF0E3C"/>
    <w:rsid w:val="00CF2DAF"/>
    <w:rsid w:val="00CF312B"/>
    <w:rsid w:val="00CF3C63"/>
    <w:rsid w:val="00CF3DFF"/>
    <w:rsid w:val="00CF432E"/>
    <w:rsid w:val="00CF4A4B"/>
    <w:rsid w:val="00CF4A60"/>
    <w:rsid w:val="00CF4B08"/>
    <w:rsid w:val="00CF53C5"/>
    <w:rsid w:val="00CF5A39"/>
    <w:rsid w:val="00CF673B"/>
    <w:rsid w:val="00CF6F2E"/>
    <w:rsid w:val="00D00A2B"/>
    <w:rsid w:val="00D00BBA"/>
    <w:rsid w:val="00D00D69"/>
    <w:rsid w:val="00D01C54"/>
    <w:rsid w:val="00D01ED8"/>
    <w:rsid w:val="00D02E37"/>
    <w:rsid w:val="00D0335F"/>
    <w:rsid w:val="00D03FCE"/>
    <w:rsid w:val="00D044E4"/>
    <w:rsid w:val="00D04AA1"/>
    <w:rsid w:val="00D04AEE"/>
    <w:rsid w:val="00D05688"/>
    <w:rsid w:val="00D05C67"/>
    <w:rsid w:val="00D06028"/>
    <w:rsid w:val="00D063D6"/>
    <w:rsid w:val="00D0775C"/>
    <w:rsid w:val="00D07771"/>
    <w:rsid w:val="00D07CCA"/>
    <w:rsid w:val="00D102B3"/>
    <w:rsid w:val="00D1089F"/>
    <w:rsid w:val="00D11112"/>
    <w:rsid w:val="00D1130B"/>
    <w:rsid w:val="00D1142C"/>
    <w:rsid w:val="00D13CF5"/>
    <w:rsid w:val="00D13D4B"/>
    <w:rsid w:val="00D1411E"/>
    <w:rsid w:val="00D14F3D"/>
    <w:rsid w:val="00D1590E"/>
    <w:rsid w:val="00D161DD"/>
    <w:rsid w:val="00D16A7E"/>
    <w:rsid w:val="00D17B7C"/>
    <w:rsid w:val="00D20109"/>
    <w:rsid w:val="00D208CF"/>
    <w:rsid w:val="00D2103B"/>
    <w:rsid w:val="00D21DF6"/>
    <w:rsid w:val="00D22453"/>
    <w:rsid w:val="00D240BA"/>
    <w:rsid w:val="00D249BF"/>
    <w:rsid w:val="00D24CBE"/>
    <w:rsid w:val="00D24E33"/>
    <w:rsid w:val="00D259E3"/>
    <w:rsid w:val="00D26428"/>
    <w:rsid w:val="00D26DAB"/>
    <w:rsid w:val="00D2770F"/>
    <w:rsid w:val="00D31E13"/>
    <w:rsid w:val="00D3270E"/>
    <w:rsid w:val="00D33A05"/>
    <w:rsid w:val="00D347D7"/>
    <w:rsid w:val="00D35E6C"/>
    <w:rsid w:val="00D360FC"/>
    <w:rsid w:val="00D363DA"/>
    <w:rsid w:val="00D36656"/>
    <w:rsid w:val="00D36E76"/>
    <w:rsid w:val="00D37AD1"/>
    <w:rsid w:val="00D40864"/>
    <w:rsid w:val="00D40D77"/>
    <w:rsid w:val="00D417F6"/>
    <w:rsid w:val="00D43D30"/>
    <w:rsid w:val="00D441B5"/>
    <w:rsid w:val="00D446AB"/>
    <w:rsid w:val="00D446AD"/>
    <w:rsid w:val="00D467FD"/>
    <w:rsid w:val="00D4702F"/>
    <w:rsid w:val="00D47CD6"/>
    <w:rsid w:val="00D502AA"/>
    <w:rsid w:val="00D50DDA"/>
    <w:rsid w:val="00D51EAC"/>
    <w:rsid w:val="00D52075"/>
    <w:rsid w:val="00D521CE"/>
    <w:rsid w:val="00D522D6"/>
    <w:rsid w:val="00D53119"/>
    <w:rsid w:val="00D541AD"/>
    <w:rsid w:val="00D541D2"/>
    <w:rsid w:val="00D54869"/>
    <w:rsid w:val="00D54DE8"/>
    <w:rsid w:val="00D5505C"/>
    <w:rsid w:val="00D570F7"/>
    <w:rsid w:val="00D60077"/>
    <w:rsid w:val="00D60BB2"/>
    <w:rsid w:val="00D60DB9"/>
    <w:rsid w:val="00D61422"/>
    <w:rsid w:val="00D6273A"/>
    <w:rsid w:val="00D6298C"/>
    <w:rsid w:val="00D62AC2"/>
    <w:rsid w:val="00D644DA"/>
    <w:rsid w:val="00D6506B"/>
    <w:rsid w:val="00D65B5B"/>
    <w:rsid w:val="00D66730"/>
    <w:rsid w:val="00D67A2F"/>
    <w:rsid w:val="00D67FD0"/>
    <w:rsid w:val="00D70270"/>
    <w:rsid w:val="00D70BD7"/>
    <w:rsid w:val="00D70F7F"/>
    <w:rsid w:val="00D71127"/>
    <w:rsid w:val="00D71C0F"/>
    <w:rsid w:val="00D72F17"/>
    <w:rsid w:val="00D74138"/>
    <w:rsid w:val="00D7427B"/>
    <w:rsid w:val="00D749AC"/>
    <w:rsid w:val="00D74D4A"/>
    <w:rsid w:val="00D761CE"/>
    <w:rsid w:val="00D76521"/>
    <w:rsid w:val="00D769DA"/>
    <w:rsid w:val="00D76EF8"/>
    <w:rsid w:val="00D7752C"/>
    <w:rsid w:val="00D81518"/>
    <w:rsid w:val="00D828B9"/>
    <w:rsid w:val="00D82E7E"/>
    <w:rsid w:val="00D830EF"/>
    <w:rsid w:val="00D83955"/>
    <w:rsid w:val="00D8440E"/>
    <w:rsid w:val="00D845B9"/>
    <w:rsid w:val="00D8464E"/>
    <w:rsid w:val="00D84A51"/>
    <w:rsid w:val="00D850BF"/>
    <w:rsid w:val="00D866FC"/>
    <w:rsid w:val="00D86F0E"/>
    <w:rsid w:val="00D87532"/>
    <w:rsid w:val="00D87755"/>
    <w:rsid w:val="00D90457"/>
    <w:rsid w:val="00D9057B"/>
    <w:rsid w:val="00D91150"/>
    <w:rsid w:val="00D91F9D"/>
    <w:rsid w:val="00D92289"/>
    <w:rsid w:val="00D924D0"/>
    <w:rsid w:val="00D92C21"/>
    <w:rsid w:val="00D93999"/>
    <w:rsid w:val="00D943B5"/>
    <w:rsid w:val="00D96172"/>
    <w:rsid w:val="00D97625"/>
    <w:rsid w:val="00D97C07"/>
    <w:rsid w:val="00DA04CF"/>
    <w:rsid w:val="00DA081F"/>
    <w:rsid w:val="00DA2FED"/>
    <w:rsid w:val="00DA30D6"/>
    <w:rsid w:val="00DA312D"/>
    <w:rsid w:val="00DA439A"/>
    <w:rsid w:val="00DA47F9"/>
    <w:rsid w:val="00DA5D2C"/>
    <w:rsid w:val="00DA5F7C"/>
    <w:rsid w:val="00DA659D"/>
    <w:rsid w:val="00DA675C"/>
    <w:rsid w:val="00DB20EF"/>
    <w:rsid w:val="00DB356E"/>
    <w:rsid w:val="00DB3D93"/>
    <w:rsid w:val="00DB4150"/>
    <w:rsid w:val="00DB42D2"/>
    <w:rsid w:val="00DB4406"/>
    <w:rsid w:val="00DB45FB"/>
    <w:rsid w:val="00DB4951"/>
    <w:rsid w:val="00DB4F1A"/>
    <w:rsid w:val="00DB4F95"/>
    <w:rsid w:val="00DB507F"/>
    <w:rsid w:val="00DB513B"/>
    <w:rsid w:val="00DB614A"/>
    <w:rsid w:val="00DB6507"/>
    <w:rsid w:val="00DB6C87"/>
    <w:rsid w:val="00DB711B"/>
    <w:rsid w:val="00DB7135"/>
    <w:rsid w:val="00DB7CE7"/>
    <w:rsid w:val="00DB7E8C"/>
    <w:rsid w:val="00DC03BC"/>
    <w:rsid w:val="00DC066E"/>
    <w:rsid w:val="00DC105D"/>
    <w:rsid w:val="00DC118A"/>
    <w:rsid w:val="00DC16B3"/>
    <w:rsid w:val="00DC2A09"/>
    <w:rsid w:val="00DC44DA"/>
    <w:rsid w:val="00DC53E2"/>
    <w:rsid w:val="00DC5B4F"/>
    <w:rsid w:val="00DC659E"/>
    <w:rsid w:val="00DC6CF3"/>
    <w:rsid w:val="00DC6DB9"/>
    <w:rsid w:val="00DC7511"/>
    <w:rsid w:val="00DC7527"/>
    <w:rsid w:val="00DC7AD7"/>
    <w:rsid w:val="00DD0713"/>
    <w:rsid w:val="00DD0DFB"/>
    <w:rsid w:val="00DD172B"/>
    <w:rsid w:val="00DD28FA"/>
    <w:rsid w:val="00DD4935"/>
    <w:rsid w:val="00DD5395"/>
    <w:rsid w:val="00DD5D1B"/>
    <w:rsid w:val="00DD5EBA"/>
    <w:rsid w:val="00DD6C25"/>
    <w:rsid w:val="00DD7C01"/>
    <w:rsid w:val="00DE0B7F"/>
    <w:rsid w:val="00DE0F46"/>
    <w:rsid w:val="00DE169B"/>
    <w:rsid w:val="00DE1FFE"/>
    <w:rsid w:val="00DE3B38"/>
    <w:rsid w:val="00DE4A14"/>
    <w:rsid w:val="00DE54D2"/>
    <w:rsid w:val="00DE5AE3"/>
    <w:rsid w:val="00DE5BB5"/>
    <w:rsid w:val="00DE651C"/>
    <w:rsid w:val="00DE6527"/>
    <w:rsid w:val="00DE699D"/>
    <w:rsid w:val="00DF052D"/>
    <w:rsid w:val="00DF140F"/>
    <w:rsid w:val="00DF167E"/>
    <w:rsid w:val="00DF1772"/>
    <w:rsid w:val="00DF2131"/>
    <w:rsid w:val="00DF2BD8"/>
    <w:rsid w:val="00DF3698"/>
    <w:rsid w:val="00DF43D3"/>
    <w:rsid w:val="00DF4484"/>
    <w:rsid w:val="00DF44A6"/>
    <w:rsid w:val="00DF472D"/>
    <w:rsid w:val="00DF519A"/>
    <w:rsid w:val="00DF5A78"/>
    <w:rsid w:val="00DF6B70"/>
    <w:rsid w:val="00DF7002"/>
    <w:rsid w:val="00DF73BE"/>
    <w:rsid w:val="00DF7430"/>
    <w:rsid w:val="00DF7465"/>
    <w:rsid w:val="00DF7561"/>
    <w:rsid w:val="00E00418"/>
    <w:rsid w:val="00E0129D"/>
    <w:rsid w:val="00E023A7"/>
    <w:rsid w:val="00E0423A"/>
    <w:rsid w:val="00E0468C"/>
    <w:rsid w:val="00E04E58"/>
    <w:rsid w:val="00E054CA"/>
    <w:rsid w:val="00E05D53"/>
    <w:rsid w:val="00E06373"/>
    <w:rsid w:val="00E06B47"/>
    <w:rsid w:val="00E07405"/>
    <w:rsid w:val="00E10694"/>
    <w:rsid w:val="00E10D08"/>
    <w:rsid w:val="00E1126C"/>
    <w:rsid w:val="00E11346"/>
    <w:rsid w:val="00E1182E"/>
    <w:rsid w:val="00E11985"/>
    <w:rsid w:val="00E11ACD"/>
    <w:rsid w:val="00E133CD"/>
    <w:rsid w:val="00E13ADF"/>
    <w:rsid w:val="00E14BBA"/>
    <w:rsid w:val="00E16059"/>
    <w:rsid w:val="00E17F67"/>
    <w:rsid w:val="00E2022B"/>
    <w:rsid w:val="00E202E0"/>
    <w:rsid w:val="00E20636"/>
    <w:rsid w:val="00E21BB0"/>
    <w:rsid w:val="00E21C54"/>
    <w:rsid w:val="00E22F52"/>
    <w:rsid w:val="00E2327A"/>
    <w:rsid w:val="00E23FCB"/>
    <w:rsid w:val="00E24398"/>
    <w:rsid w:val="00E2522B"/>
    <w:rsid w:val="00E25476"/>
    <w:rsid w:val="00E26104"/>
    <w:rsid w:val="00E2755E"/>
    <w:rsid w:val="00E27D75"/>
    <w:rsid w:val="00E30026"/>
    <w:rsid w:val="00E30386"/>
    <w:rsid w:val="00E30AED"/>
    <w:rsid w:val="00E31CAE"/>
    <w:rsid w:val="00E33709"/>
    <w:rsid w:val="00E34367"/>
    <w:rsid w:val="00E34CE6"/>
    <w:rsid w:val="00E357E6"/>
    <w:rsid w:val="00E35C23"/>
    <w:rsid w:val="00E363E1"/>
    <w:rsid w:val="00E375E1"/>
    <w:rsid w:val="00E37686"/>
    <w:rsid w:val="00E3780C"/>
    <w:rsid w:val="00E37B21"/>
    <w:rsid w:val="00E37B50"/>
    <w:rsid w:val="00E37B67"/>
    <w:rsid w:val="00E37CC0"/>
    <w:rsid w:val="00E40689"/>
    <w:rsid w:val="00E4162B"/>
    <w:rsid w:val="00E42A3A"/>
    <w:rsid w:val="00E4314A"/>
    <w:rsid w:val="00E436AF"/>
    <w:rsid w:val="00E43F9C"/>
    <w:rsid w:val="00E441C6"/>
    <w:rsid w:val="00E44980"/>
    <w:rsid w:val="00E44E92"/>
    <w:rsid w:val="00E45303"/>
    <w:rsid w:val="00E45864"/>
    <w:rsid w:val="00E45976"/>
    <w:rsid w:val="00E45BA2"/>
    <w:rsid w:val="00E46DFA"/>
    <w:rsid w:val="00E47175"/>
    <w:rsid w:val="00E50391"/>
    <w:rsid w:val="00E50687"/>
    <w:rsid w:val="00E50E11"/>
    <w:rsid w:val="00E5101C"/>
    <w:rsid w:val="00E51D18"/>
    <w:rsid w:val="00E5292B"/>
    <w:rsid w:val="00E5358E"/>
    <w:rsid w:val="00E5365C"/>
    <w:rsid w:val="00E53F2F"/>
    <w:rsid w:val="00E54384"/>
    <w:rsid w:val="00E56410"/>
    <w:rsid w:val="00E568D0"/>
    <w:rsid w:val="00E57004"/>
    <w:rsid w:val="00E5771B"/>
    <w:rsid w:val="00E608A6"/>
    <w:rsid w:val="00E61601"/>
    <w:rsid w:val="00E61B8F"/>
    <w:rsid w:val="00E61DDE"/>
    <w:rsid w:val="00E631CA"/>
    <w:rsid w:val="00E64114"/>
    <w:rsid w:val="00E6447E"/>
    <w:rsid w:val="00E644F5"/>
    <w:rsid w:val="00E6560D"/>
    <w:rsid w:val="00E659CC"/>
    <w:rsid w:val="00E67CDD"/>
    <w:rsid w:val="00E70BAD"/>
    <w:rsid w:val="00E70C78"/>
    <w:rsid w:val="00E7254D"/>
    <w:rsid w:val="00E7271F"/>
    <w:rsid w:val="00E72BFA"/>
    <w:rsid w:val="00E72DF0"/>
    <w:rsid w:val="00E73A88"/>
    <w:rsid w:val="00E73AF4"/>
    <w:rsid w:val="00E7410D"/>
    <w:rsid w:val="00E7440E"/>
    <w:rsid w:val="00E745F2"/>
    <w:rsid w:val="00E752F1"/>
    <w:rsid w:val="00E75FA8"/>
    <w:rsid w:val="00E7659E"/>
    <w:rsid w:val="00E7695C"/>
    <w:rsid w:val="00E772AC"/>
    <w:rsid w:val="00E77327"/>
    <w:rsid w:val="00E77332"/>
    <w:rsid w:val="00E776A4"/>
    <w:rsid w:val="00E77ED4"/>
    <w:rsid w:val="00E80A62"/>
    <w:rsid w:val="00E81034"/>
    <w:rsid w:val="00E81DA1"/>
    <w:rsid w:val="00E83455"/>
    <w:rsid w:val="00E837EA"/>
    <w:rsid w:val="00E855E4"/>
    <w:rsid w:val="00E85D5B"/>
    <w:rsid w:val="00E86408"/>
    <w:rsid w:val="00E865EB"/>
    <w:rsid w:val="00E86C84"/>
    <w:rsid w:val="00E86CE9"/>
    <w:rsid w:val="00E86D9D"/>
    <w:rsid w:val="00E87C20"/>
    <w:rsid w:val="00E906C9"/>
    <w:rsid w:val="00E90BFD"/>
    <w:rsid w:val="00E920E0"/>
    <w:rsid w:val="00E9429B"/>
    <w:rsid w:val="00E9433A"/>
    <w:rsid w:val="00E94DFD"/>
    <w:rsid w:val="00E959E5"/>
    <w:rsid w:val="00E964E5"/>
    <w:rsid w:val="00E965B1"/>
    <w:rsid w:val="00E97166"/>
    <w:rsid w:val="00E97864"/>
    <w:rsid w:val="00E97BB4"/>
    <w:rsid w:val="00EA06D2"/>
    <w:rsid w:val="00EA0929"/>
    <w:rsid w:val="00EA15BC"/>
    <w:rsid w:val="00EA2A81"/>
    <w:rsid w:val="00EA410F"/>
    <w:rsid w:val="00EA4FB6"/>
    <w:rsid w:val="00EA55E3"/>
    <w:rsid w:val="00EA5DB1"/>
    <w:rsid w:val="00EA5FF5"/>
    <w:rsid w:val="00EA6101"/>
    <w:rsid w:val="00EA73BA"/>
    <w:rsid w:val="00EA7F3A"/>
    <w:rsid w:val="00EB0E07"/>
    <w:rsid w:val="00EB0E39"/>
    <w:rsid w:val="00EB11F1"/>
    <w:rsid w:val="00EB32A4"/>
    <w:rsid w:val="00EB36F2"/>
    <w:rsid w:val="00EB37C5"/>
    <w:rsid w:val="00EB3FA0"/>
    <w:rsid w:val="00EB7651"/>
    <w:rsid w:val="00EB7797"/>
    <w:rsid w:val="00EB7FF3"/>
    <w:rsid w:val="00EC016B"/>
    <w:rsid w:val="00EC0677"/>
    <w:rsid w:val="00EC0AA3"/>
    <w:rsid w:val="00EC0BA6"/>
    <w:rsid w:val="00EC1243"/>
    <w:rsid w:val="00EC164F"/>
    <w:rsid w:val="00EC20D8"/>
    <w:rsid w:val="00EC24E3"/>
    <w:rsid w:val="00EC2DAB"/>
    <w:rsid w:val="00EC433A"/>
    <w:rsid w:val="00EC45AF"/>
    <w:rsid w:val="00EC5A80"/>
    <w:rsid w:val="00EC5ABC"/>
    <w:rsid w:val="00EC5B1A"/>
    <w:rsid w:val="00EC6433"/>
    <w:rsid w:val="00EC6AEE"/>
    <w:rsid w:val="00EC6C96"/>
    <w:rsid w:val="00EC72F6"/>
    <w:rsid w:val="00EC74D4"/>
    <w:rsid w:val="00ED0911"/>
    <w:rsid w:val="00ED0AF9"/>
    <w:rsid w:val="00ED0F58"/>
    <w:rsid w:val="00ED171E"/>
    <w:rsid w:val="00ED1F13"/>
    <w:rsid w:val="00ED236B"/>
    <w:rsid w:val="00ED28B5"/>
    <w:rsid w:val="00ED2BF0"/>
    <w:rsid w:val="00ED366E"/>
    <w:rsid w:val="00ED3C8F"/>
    <w:rsid w:val="00ED3D47"/>
    <w:rsid w:val="00ED624E"/>
    <w:rsid w:val="00ED7461"/>
    <w:rsid w:val="00ED7908"/>
    <w:rsid w:val="00ED7F57"/>
    <w:rsid w:val="00EE0E36"/>
    <w:rsid w:val="00EE1A35"/>
    <w:rsid w:val="00EE1F4A"/>
    <w:rsid w:val="00EE269B"/>
    <w:rsid w:val="00EE3721"/>
    <w:rsid w:val="00EE3A59"/>
    <w:rsid w:val="00EE3BBD"/>
    <w:rsid w:val="00EE4431"/>
    <w:rsid w:val="00EE4886"/>
    <w:rsid w:val="00EE5306"/>
    <w:rsid w:val="00EE59B9"/>
    <w:rsid w:val="00EE5F29"/>
    <w:rsid w:val="00EE6052"/>
    <w:rsid w:val="00EE6427"/>
    <w:rsid w:val="00EE68D6"/>
    <w:rsid w:val="00EE698B"/>
    <w:rsid w:val="00EE6DAA"/>
    <w:rsid w:val="00EE7959"/>
    <w:rsid w:val="00EE7B1A"/>
    <w:rsid w:val="00EE7ED6"/>
    <w:rsid w:val="00EF08E0"/>
    <w:rsid w:val="00EF12C3"/>
    <w:rsid w:val="00EF1AF4"/>
    <w:rsid w:val="00EF1CDF"/>
    <w:rsid w:val="00EF21C2"/>
    <w:rsid w:val="00EF2314"/>
    <w:rsid w:val="00EF2B83"/>
    <w:rsid w:val="00EF2F3E"/>
    <w:rsid w:val="00EF30C4"/>
    <w:rsid w:val="00EF34A7"/>
    <w:rsid w:val="00EF4229"/>
    <w:rsid w:val="00EF45EB"/>
    <w:rsid w:val="00EF4A22"/>
    <w:rsid w:val="00EF4BED"/>
    <w:rsid w:val="00EF5BF6"/>
    <w:rsid w:val="00EF629A"/>
    <w:rsid w:val="00EF6385"/>
    <w:rsid w:val="00EF707C"/>
    <w:rsid w:val="00EF76BE"/>
    <w:rsid w:val="00F00299"/>
    <w:rsid w:val="00F00858"/>
    <w:rsid w:val="00F01285"/>
    <w:rsid w:val="00F01967"/>
    <w:rsid w:val="00F01985"/>
    <w:rsid w:val="00F02B9A"/>
    <w:rsid w:val="00F03024"/>
    <w:rsid w:val="00F03234"/>
    <w:rsid w:val="00F03B25"/>
    <w:rsid w:val="00F04103"/>
    <w:rsid w:val="00F042A0"/>
    <w:rsid w:val="00F045EA"/>
    <w:rsid w:val="00F05007"/>
    <w:rsid w:val="00F05E03"/>
    <w:rsid w:val="00F064B9"/>
    <w:rsid w:val="00F06528"/>
    <w:rsid w:val="00F07751"/>
    <w:rsid w:val="00F07972"/>
    <w:rsid w:val="00F10277"/>
    <w:rsid w:val="00F1042E"/>
    <w:rsid w:val="00F10853"/>
    <w:rsid w:val="00F11645"/>
    <w:rsid w:val="00F1349C"/>
    <w:rsid w:val="00F13F52"/>
    <w:rsid w:val="00F1488A"/>
    <w:rsid w:val="00F14D66"/>
    <w:rsid w:val="00F15320"/>
    <w:rsid w:val="00F1560B"/>
    <w:rsid w:val="00F16837"/>
    <w:rsid w:val="00F1706D"/>
    <w:rsid w:val="00F17AA5"/>
    <w:rsid w:val="00F17D52"/>
    <w:rsid w:val="00F204A0"/>
    <w:rsid w:val="00F209E9"/>
    <w:rsid w:val="00F21AF9"/>
    <w:rsid w:val="00F225BB"/>
    <w:rsid w:val="00F22ABF"/>
    <w:rsid w:val="00F22B07"/>
    <w:rsid w:val="00F233B8"/>
    <w:rsid w:val="00F23AEA"/>
    <w:rsid w:val="00F24070"/>
    <w:rsid w:val="00F24453"/>
    <w:rsid w:val="00F24685"/>
    <w:rsid w:val="00F25037"/>
    <w:rsid w:val="00F257D9"/>
    <w:rsid w:val="00F25AB8"/>
    <w:rsid w:val="00F2604C"/>
    <w:rsid w:val="00F2698D"/>
    <w:rsid w:val="00F26DC1"/>
    <w:rsid w:val="00F27754"/>
    <w:rsid w:val="00F30860"/>
    <w:rsid w:val="00F31383"/>
    <w:rsid w:val="00F315FF"/>
    <w:rsid w:val="00F31FCD"/>
    <w:rsid w:val="00F32778"/>
    <w:rsid w:val="00F327C4"/>
    <w:rsid w:val="00F32BB9"/>
    <w:rsid w:val="00F32C2E"/>
    <w:rsid w:val="00F32D0B"/>
    <w:rsid w:val="00F336A1"/>
    <w:rsid w:val="00F33983"/>
    <w:rsid w:val="00F351D0"/>
    <w:rsid w:val="00F35972"/>
    <w:rsid w:val="00F35A29"/>
    <w:rsid w:val="00F366A6"/>
    <w:rsid w:val="00F36D71"/>
    <w:rsid w:val="00F3740F"/>
    <w:rsid w:val="00F37460"/>
    <w:rsid w:val="00F401B1"/>
    <w:rsid w:val="00F404D9"/>
    <w:rsid w:val="00F4092A"/>
    <w:rsid w:val="00F40D31"/>
    <w:rsid w:val="00F40D48"/>
    <w:rsid w:val="00F41870"/>
    <w:rsid w:val="00F427A3"/>
    <w:rsid w:val="00F429EF"/>
    <w:rsid w:val="00F42D54"/>
    <w:rsid w:val="00F436B1"/>
    <w:rsid w:val="00F44827"/>
    <w:rsid w:val="00F44CA3"/>
    <w:rsid w:val="00F45F29"/>
    <w:rsid w:val="00F46309"/>
    <w:rsid w:val="00F463CC"/>
    <w:rsid w:val="00F46425"/>
    <w:rsid w:val="00F47127"/>
    <w:rsid w:val="00F47354"/>
    <w:rsid w:val="00F47356"/>
    <w:rsid w:val="00F473FF"/>
    <w:rsid w:val="00F47B9A"/>
    <w:rsid w:val="00F50B89"/>
    <w:rsid w:val="00F51030"/>
    <w:rsid w:val="00F514DD"/>
    <w:rsid w:val="00F51518"/>
    <w:rsid w:val="00F51E2D"/>
    <w:rsid w:val="00F52D99"/>
    <w:rsid w:val="00F55129"/>
    <w:rsid w:val="00F55186"/>
    <w:rsid w:val="00F55811"/>
    <w:rsid w:val="00F5612F"/>
    <w:rsid w:val="00F5656D"/>
    <w:rsid w:val="00F5661D"/>
    <w:rsid w:val="00F60204"/>
    <w:rsid w:val="00F60D76"/>
    <w:rsid w:val="00F620AA"/>
    <w:rsid w:val="00F636CE"/>
    <w:rsid w:val="00F64DB3"/>
    <w:rsid w:val="00F65809"/>
    <w:rsid w:val="00F65CA3"/>
    <w:rsid w:val="00F65E44"/>
    <w:rsid w:val="00F66466"/>
    <w:rsid w:val="00F664EC"/>
    <w:rsid w:val="00F66C53"/>
    <w:rsid w:val="00F67AB4"/>
    <w:rsid w:val="00F67FD6"/>
    <w:rsid w:val="00F71763"/>
    <w:rsid w:val="00F72205"/>
    <w:rsid w:val="00F7296F"/>
    <w:rsid w:val="00F73253"/>
    <w:rsid w:val="00F736C7"/>
    <w:rsid w:val="00F740E5"/>
    <w:rsid w:val="00F75288"/>
    <w:rsid w:val="00F75F32"/>
    <w:rsid w:val="00F75F41"/>
    <w:rsid w:val="00F7673B"/>
    <w:rsid w:val="00F76D98"/>
    <w:rsid w:val="00F772C4"/>
    <w:rsid w:val="00F778DB"/>
    <w:rsid w:val="00F803C8"/>
    <w:rsid w:val="00F80D68"/>
    <w:rsid w:val="00F81992"/>
    <w:rsid w:val="00F81E47"/>
    <w:rsid w:val="00F829A3"/>
    <w:rsid w:val="00F82B3A"/>
    <w:rsid w:val="00F83587"/>
    <w:rsid w:val="00F84763"/>
    <w:rsid w:val="00F858D3"/>
    <w:rsid w:val="00F858EC"/>
    <w:rsid w:val="00F85B41"/>
    <w:rsid w:val="00F85B7F"/>
    <w:rsid w:val="00F86860"/>
    <w:rsid w:val="00F87583"/>
    <w:rsid w:val="00F87CCE"/>
    <w:rsid w:val="00F90352"/>
    <w:rsid w:val="00F908FC"/>
    <w:rsid w:val="00F90BBF"/>
    <w:rsid w:val="00F9194C"/>
    <w:rsid w:val="00F921C4"/>
    <w:rsid w:val="00F925F8"/>
    <w:rsid w:val="00F927C8"/>
    <w:rsid w:val="00F92E63"/>
    <w:rsid w:val="00F9304D"/>
    <w:rsid w:val="00F93248"/>
    <w:rsid w:val="00F9355E"/>
    <w:rsid w:val="00F93587"/>
    <w:rsid w:val="00F94094"/>
    <w:rsid w:val="00F94235"/>
    <w:rsid w:val="00F95EA5"/>
    <w:rsid w:val="00F96EDE"/>
    <w:rsid w:val="00F97B75"/>
    <w:rsid w:val="00FA0B26"/>
    <w:rsid w:val="00FA2207"/>
    <w:rsid w:val="00FA2713"/>
    <w:rsid w:val="00FA2CD9"/>
    <w:rsid w:val="00FA435C"/>
    <w:rsid w:val="00FA4721"/>
    <w:rsid w:val="00FA5C82"/>
    <w:rsid w:val="00FA5FA5"/>
    <w:rsid w:val="00FA650C"/>
    <w:rsid w:val="00FB079C"/>
    <w:rsid w:val="00FB11BB"/>
    <w:rsid w:val="00FB1B94"/>
    <w:rsid w:val="00FB20D5"/>
    <w:rsid w:val="00FB2747"/>
    <w:rsid w:val="00FB428F"/>
    <w:rsid w:val="00FB5946"/>
    <w:rsid w:val="00FB5B9D"/>
    <w:rsid w:val="00FB6033"/>
    <w:rsid w:val="00FB64CF"/>
    <w:rsid w:val="00FB7112"/>
    <w:rsid w:val="00FB7C89"/>
    <w:rsid w:val="00FC172B"/>
    <w:rsid w:val="00FC1C46"/>
    <w:rsid w:val="00FC1DE1"/>
    <w:rsid w:val="00FC2AF3"/>
    <w:rsid w:val="00FC2EF1"/>
    <w:rsid w:val="00FC3473"/>
    <w:rsid w:val="00FC3882"/>
    <w:rsid w:val="00FC3B33"/>
    <w:rsid w:val="00FC3C61"/>
    <w:rsid w:val="00FC42C8"/>
    <w:rsid w:val="00FC49FB"/>
    <w:rsid w:val="00FC4C4F"/>
    <w:rsid w:val="00FC5226"/>
    <w:rsid w:val="00FC54CC"/>
    <w:rsid w:val="00FC5D14"/>
    <w:rsid w:val="00FC6DC9"/>
    <w:rsid w:val="00FC749C"/>
    <w:rsid w:val="00FC7CF5"/>
    <w:rsid w:val="00FC7DE7"/>
    <w:rsid w:val="00FD0F69"/>
    <w:rsid w:val="00FD2C34"/>
    <w:rsid w:val="00FD33B1"/>
    <w:rsid w:val="00FD3CC0"/>
    <w:rsid w:val="00FD4155"/>
    <w:rsid w:val="00FD5607"/>
    <w:rsid w:val="00FD56DD"/>
    <w:rsid w:val="00FD5A17"/>
    <w:rsid w:val="00FD5BDE"/>
    <w:rsid w:val="00FD6136"/>
    <w:rsid w:val="00FD6A2B"/>
    <w:rsid w:val="00FD6E18"/>
    <w:rsid w:val="00FD7ADB"/>
    <w:rsid w:val="00FD7B40"/>
    <w:rsid w:val="00FD7D8C"/>
    <w:rsid w:val="00FE0D75"/>
    <w:rsid w:val="00FE1402"/>
    <w:rsid w:val="00FE1598"/>
    <w:rsid w:val="00FE1655"/>
    <w:rsid w:val="00FE2617"/>
    <w:rsid w:val="00FE27DA"/>
    <w:rsid w:val="00FE2A26"/>
    <w:rsid w:val="00FE2DBB"/>
    <w:rsid w:val="00FE35EC"/>
    <w:rsid w:val="00FE48B1"/>
    <w:rsid w:val="00FE4B06"/>
    <w:rsid w:val="00FE4EA6"/>
    <w:rsid w:val="00FE5210"/>
    <w:rsid w:val="00FE5A9C"/>
    <w:rsid w:val="00FE68B1"/>
    <w:rsid w:val="00FE71D9"/>
    <w:rsid w:val="00FE754A"/>
    <w:rsid w:val="00FE7F6B"/>
    <w:rsid w:val="00FF1066"/>
    <w:rsid w:val="00FF177F"/>
    <w:rsid w:val="00FF19ED"/>
    <w:rsid w:val="00FF2A48"/>
    <w:rsid w:val="00FF2AE2"/>
    <w:rsid w:val="00FF4612"/>
    <w:rsid w:val="00FF63CA"/>
    <w:rsid w:val="00FF7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C9B"/>
    <w:rPr>
      <w:sz w:val="24"/>
      <w:szCs w:val="24"/>
    </w:rPr>
  </w:style>
  <w:style w:type="paragraph" w:styleId="Heading1">
    <w:name w:val="heading 1"/>
    <w:basedOn w:val="Normal"/>
    <w:next w:val="Normal"/>
    <w:qFormat/>
    <w:pPr>
      <w:keepNext/>
      <w:outlineLvl w:val="0"/>
    </w:pPr>
    <w:rPr>
      <w:rFonts w:ascii=".VnTimeH" w:hAnsi=".VnTimeH"/>
      <w:b/>
      <w:sz w:val="26"/>
      <w:szCs w:val="20"/>
    </w:rPr>
  </w:style>
  <w:style w:type="paragraph" w:styleId="Heading2">
    <w:name w:val="heading 2"/>
    <w:basedOn w:val="Normal"/>
    <w:next w:val="Normal"/>
    <w:qFormat/>
    <w:pPr>
      <w:keepNext/>
      <w:jc w:val="center"/>
      <w:outlineLvl w:val="1"/>
    </w:pPr>
    <w:rPr>
      <w:rFonts w:ascii=".VnTime" w:hAnsi=".VnTime"/>
      <w:b/>
      <w:sz w:val="28"/>
      <w:szCs w:val="20"/>
    </w:rPr>
  </w:style>
  <w:style w:type="paragraph" w:styleId="Heading3">
    <w:name w:val="heading 3"/>
    <w:basedOn w:val="Normal"/>
    <w:next w:val="Normal"/>
    <w:qFormat/>
    <w:pPr>
      <w:keepNext/>
      <w:ind w:hanging="993"/>
      <w:outlineLvl w:val="2"/>
    </w:pPr>
    <w:rPr>
      <w:rFonts w:ascii=".VnTimeH" w:hAnsi=".VnTimeH"/>
      <w:b/>
      <w:sz w:val="26"/>
      <w:szCs w:val="20"/>
    </w:rPr>
  </w:style>
  <w:style w:type="paragraph" w:styleId="Heading5">
    <w:name w:val="heading 5"/>
    <w:basedOn w:val="Normal"/>
    <w:next w:val="Normal"/>
    <w:qFormat/>
    <w:pPr>
      <w:keepNext/>
      <w:spacing w:before="120" w:after="120" w:line="320" w:lineRule="exact"/>
      <w:ind w:left="-601" w:hanging="1072"/>
      <w:jc w:val="center"/>
      <w:outlineLvl w:val="4"/>
    </w:pPr>
    <w:rPr>
      <w:rFonts w:ascii=".VnTimeH" w:hAnsi=".VnTimeH"/>
      <w:b/>
      <w:bCs/>
      <w:sz w:val="26"/>
    </w:rPr>
  </w:style>
  <w:style w:type="paragraph" w:styleId="Heading6">
    <w:name w:val="heading 6"/>
    <w:basedOn w:val="Normal"/>
    <w:next w:val="Normal"/>
    <w:qFormat/>
    <w:pPr>
      <w:keepNext/>
      <w:spacing w:line="320" w:lineRule="exact"/>
      <w:ind w:left="-603" w:hanging="1072"/>
      <w:jc w:val="center"/>
      <w:outlineLvl w:val="5"/>
    </w:pPr>
    <w:rPr>
      <w:rFonts w:ascii=".VnTime" w:hAnsi=".VnTime"/>
      <w:b/>
      <w:bCs/>
      <w:sz w:val="28"/>
    </w:rPr>
  </w:style>
  <w:style w:type="paragraph" w:styleId="Heading7">
    <w:name w:val="heading 7"/>
    <w:basedOn w:val="Normal"/>
    <w:next w:val="Normal"/>
    <w:link w:val="Heading7Char"/>
    <w:qFormat/>
    <w:pPr>
      <w:spacing w:before="240" w:after="60"/>
      <w:outlineLvl w:val="6"/>
    </w:pPr>
  </w:style>
  <w:style w:type="paragraph" w:styleId="Heading9">
    <w:name w:val="heading 9"/>
    <w:basedOn w:val="Normal"/>
    <w:next w:val="Normal"/>
    <w:qFormat/>
    <w:rsid w:val="00E50E1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sid w:val="006F71FE"/>
    <w:rPr>
      <w:sz w:val="24"/>
      <w:szCs w:val="24"/>
      <w:lang w:val="en-US" w:eastAsia="en-US" w:bidi="ar-SA"/>
    </w:rPr>
  </w:style>
  <w:style w:type="paragraph" w:styleId="BodyTextIndent2">
    <w:name w:val="Body Text Indent 2"/>
    <w:basedOn w:val="Normal"/>
    <w:link w:val="BodyTextIndent2Char"/>
    <w:pPr>
      <w:ind w:firstLine="284"/>
      <w:jc w:val="both"/>
    </w:pPr>
    <w:rPr>
      <w:rFonts w:ascii=".VnTime" w:hAnsi=".VnTime"/>
      <w:sz w:val="28"/>
      <w:szCs w:val="20"/>
    </w:rPr>
  </w:style>
  <w:style w:type="paragraph" w:styleId="BodyText">
    <w:name w:val="Body Text"/>
    <w:basedOn w:val="Normal"/>
    <w:link w:val="BodyTextChar"/>
    <w:pPr>
      <w:jc w:val="both"/>
    </w:pPr>
    <w:rPr>
      <w:rFonts w:ascii=".VnTime" w:hAnsi=".VnTime"/>
      <w:sz w:val="28"/>
      <w:szCs w:val="20"/>
    </w:rPr>
  </w:style>
  <w:style w:type="paragraph" w:styleId="BodyTextIndent">
    <w:name w:val="Body Text Indent"/>
    <w:basedOn w:val="Normal"/>
    <w:link w:val="BodyTextIndentChar"/>
    <w:pPr>
      <w:ind w:firstLine="567"/>
      <w:jc w:val="both"/>
    </w:pPr>
    <w:rPr>
      <w:rFonts w:ascii=".VnTime" w:hAnsi=".VnTime"/>
      <w:sz w:val="28"/>
      <w:szCs w:val="20"/>
      <w:lang w:val="x-none" w:eastAsia="x-none"/>
    </w:rPr>
  </w:style>
  <w:style w:type="paragraph" w:styleId="Footer">
    <w:name w:val="footer"/>
    <w:basedOn w:val="Normal"/>
    <w:pPr>
      <w:tabs>
        <w:tab w:val="center" w:pos="4320"/>
        <w:tab w:val="right" w:pos="8640"/>
      </w:tabs>
    </w:pPr>
    <w:rPr>
      <w:rFonts w:ascii=".VnTime" w:hAnsi=".VnTime"/>
      <w:sz w:val="28"/>
    </w:rPr>
  </w:style>
  <w:style w:type="character" w:styleId="PageNumber">
    <w:name w:val="page number"/>
    <w:basedOn w:val="DefaultParagraphFont"/>
  </w:style>
  <w:style w:type="paragraph" w:styleId="BodyTextIndent3">
    <w:name w:val="Body Text Indent 3"/>
    <w:basedOn w:val="Normal"/>
    <w:pPr>
      <w:autoSpaceDE w:val="0"/>
      <w:autoSpaceDN w:val="0"/>
      <w:spacing w:line="300" w:lineRule="exact"/>
      <w:ind w:firstLine="539"/>
      <w:jc w:val="both"/>
    </w:pPr>
    <w:rPr>
      <w:rFonts w:ascii=".VnTime" w:hAnsi=".VnTime"/>
      <w:color w:val="000000"/>
      <w:sz w:val="28"/>
    </w:rPr>
  </w:style>
  <w:style w:type="paragraph" w:styleId="Header">
    <w:name w:val="header"/>
    <w:basedOn w:val="Normal"/>
    <w:link w:val="HeaderChar"/>
    <w:uiPriority w:val="99"/>
    <w:pPr>
      <w:tabs>
        <w:tab w:val="center" w:pos="4320"/>
        <w:tab w:val="right" w:pos="8640"/>
      </w:tabs>
    </w:pPr>
    <w:rPr>
      <w:lang w:val="x-none" w:eastAsia="x-none"/>
    </w:rPr>
  </w:style>
  <w:style w:type="paragraph" w:styleId="BodyText2">
    <w:name w:val="Body Text 2"/>
    <w:basedOn w:val="Normal"/>
    <w:rsid w:val="0029673C"/>
    <w:pPr>
      <w:spacing w:after="120" w:line="480" w:lineRule="auto"/>
    </w:pPr>
  </w:style>
  <w:style w:type="paragraph" w:customStyle="1" w:styleId="CharCharCharChar">
    <w:name w:val="Char Char Char Char"/>
    <w:basedOn w:val="Normal"/>
    <w:rsid w:val="00CF432E"/>
    <w:pPr>
      <w:spacing w:after="160" w:line="240" w:lineRule="exact"/>
    </w:pPr>
    <w:rPr>
      <w:rFonts w:ascii="Verdana" w:hAnsi="Verdana"/>
      <w:sz w:val="20"/>
      <w:szCs w:val="20"/>
    </w:rPr>
  </w:style>
  <w:style w:type="paragraph" w:customStyle="1" w:styleId="CharCharCharChar0">
    <w:name w:val="Char Char Char Char"/>
    <w:basedOn w:val="Normal"/>
    <w:rsid w:val="00EF76BE"/>
    <w:pPr>
      <w:spacing w:after="160" w:line="240" w:lineRule="exact"/>
    </w:pPr>
    <w:rPr>
      <w:rFonts w:ascii="Verdana" w:hAnsi="Verdana"/>
      <w:sz w:val="20"/>
      <w:szCs w:val="20"/>
    </w:rPr>
  </w:style>
  <w:style w:type="character" w:customStyle="1" w:styleId="BodyTextIndent2Char">
    <w:name w:val="Body Text Indent 2 Char"/>
    <w:link w:val="BodyTextIndent2"/>
    <w:locked/>
    <w:rsid w:val="006B5CE2"/>
    <w:rPr>
      <w:rFonts w:ascii=".VnTime" w:hAnsi=".VnTime"/>
      <w:sz w:val="28"/>
      <w:lang w:val="en-US" w:eastAsia="en-US" w:bidi="ar-SA"/>
    </w:rPr>
  </w:style>
  <w:style w:type="paragraph" w:customStyle="1" w:styleId="Char">
    <w:name w:val="Char"/>
    <w:basedOn w:val="Normal"/>
    <w:rsid w:val="00CC0D5D"/>
    <w:pPr>
      <w:spacing w:after="160" w:line="240" w:lineRule="exact"/>
    </w:pPr>
    <w:rPr>
      <w:rFonts w:ascii="Verdana" w:hAnsi="Verdana"/>
      <w:color w:val="0000FF"/>
      <w:sz w:val="20"/>
      <w:szCs w:val="28"/>
    </w:rPr>
  </w:style>
  <w:style w:type="paragraph" w:styleId="NormalWeb">
    <w:name w:val="Normal (Web)"/>
    <w:basedOn w:val="Normal"/>
    <w:link w:val="NormalWebChar"/>
    <w:uiPriority w:val="99"/>
    <w:rsid w:val="00CF53C5"/>
    <w:pPr>
      <w:spacing w:before="100" w:beforeAutospacing="1" w:after="100" w:afterAutospacing="1"/>
    </w:pPr>
  </w:style>
  <w:style w:type="paragraph" w:customStyle="1" w:styleId="Char0">
    <w:name w:val="Char"/>
    <w:basedOn w:val="Normal"/>
    <w:rsid w:val="00DB711B"/>
    <w:pPr>
      <w:spacing w:before="60" w:after="160" w:line="240" w:lineRule="exact"/>
      <w:ind w:firstLine="720"/>
      <w:jc w:val="both"/>
    </w:pPr>
    <w:rPr>
      <w:rFonts w:ascii="Verdana" w:hAnsi="Verdana"/>
      <w:sz w:val="20"/>
      <w:szCs w:val="20"/>
    </w:rPr>
  </w:style>
  <w:style w:type="character" w:customStyle="1" w:styleId="BodyTextChar">
    <w:name w:val="Body Text Char"/>
    <w:link w:val="BodyText"/>
    <w:locked/>
    <w:rsid w:val="004C2877"/>
    <w:rPr>
      <w:rFonts w:ascii=".VnTime" w:hAnsi=".VnTime"/>
      <w:sz w:val="28"/>
      <w:lang w:val="en-US" w:eastAsia="en-US" w:bidi="ar-SA"/>
    </w:rPr>
  </w:style>
  <w:style w:type="paragraph" w:customStyle="1" w:styleId="1Char">
    <w:name w:val="1 Char"/>
    <w:basedOn w:val="DocumentMap"/>
    <w:autoRedefine/>
    <w:rsid w:val="00A93576"/>
    <w:pPr>
      <w:widowControl w:val="0"/>
      <w:jc w:val="both"/>
    </w:pPr>
    <w:rPr>
      <w:rFonts w:eastAsia="SimSun" w:cs="Times New Roman"/>
      <w:kern w:val="2"/>
      <w:sz w:val="24"/>
      <w:szCs w:val="24"/>
      <w:lang w:eastAsia="zh-CN"/>
    </w:rPr>
  </w:style>
  <w:style w:type="paragraph" w:styleId="DocumentMap">
    <w:name w:val="Document Map"/>
    <w:basedOn w:val="Normal"/>
    <w:semiHidden/>
    <w:rsid w:val="00A93576"/>
    <w:pPr>
      <w:shd w:val="clear" w:color="auto" w:fill="000080"/>
    </w:pPr>
    <w:rPr>
      <w:rFonts w:ascii="Tahoma" w:hAnsi="Tahoma" w:cs="Tahoma"/>
      <w:sz w:val="20"/>
      <w:szCs w:val="20"/>
    </w:rPr>
  </w:style>
  <w:style w:type="paragraph" w:styleId="BalloonText">
    <w:name w:val="Balloon Text"/>
    <w:basedOn w:val="Normal"/>
    <w:link w:val="BalloonTextChar"/>
    <w:rsid w:val="00EE0E36"/>
    <w:rPr>
      <w:rFonts w:ascii="Tahoma" w:hAnsi="Tahoma"/>
      <w:sz w:val="16"/>
      <w:szCs w:val="16"/>
      <w:lang w:val="x-none" w:eastAsia="x-none"/>
    </w:rPr>
  </w:style>
  <w:style w:type="character" w:customStyle="1" w:styleId="BalloonTextChar">
    <w:name w:val="Balloon Text Char"/>
    <w:link w:val="BalloonText"/>
    <w:rsid w:val="00EE0E36"/>
    <w:rPr>
      <w:rFonts w:ascii="Tahoma" w:hAnsi="Tahoma" w:cs="Tahoma"/>
      <w:sz w:val="16"/>
      <w:szCs w:val="16"/>
    </w:rPr>
  </w:style>
  <w:style w:type="table" w:styleId="TableGrid">
    <w:name w:val="Table Grid"/>
    <w:basedOn w:val="TableNormal"/>
    <w:rsid w:val="004562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rsid w:val="009A39B1"/>
    <w:rPr>
      <w:rFonts w:ascii=".VnTime" w:hAnsi=".VnTime"/>
      <w:sz w:val="28"/>
    </w:rPr>
  </w:style>
  <w:style w:type="character" w:styleId="Hyperlink">
    <w:name w:val="Hyperlink"/>
    <w:uiPriority w:val="99"/>
    <w:unhideWhenUsed/>
    <w:rsid w:val="00A3666D"/>
    <w:rPr>
      <w:color w:val="0000FF"/>
      <w:u w:val="single"/>
    </w:rPr>
  </w:style>
  <w:style w:type="paragraph" w:styleId="FootnoteText">
    <w:name w:val="footnote text"/>
    <w:basedOn w:val="Normal"/>
    <w:link w:val="FootnoteTextChar"/>
    <w:rsid w:val="00282DB7"/>
    <w:rPr>
      <w:sz w:val="20"/>
      <w:szCs w:val="20"/>
    </w:rPr>
  </w:style>
  <w:style w:type="character" w:customStyle="1" w:styleId="FootnoteTextChar">
    <w:name w:val="Footnote Text Char"/>
    <w:basedOn w:val="DefaultParagraphFont"/>
    <w:link w:val="FootnoteText"/>
    <w:rsid w:val="00282DB7"/>
  </w:style>
  <w:style w:type="character" w:styleId="FootnoteReference">
    <w:name w:val="footnote reference"/>
    <w:rsid w:val="00282DB7"/>
    <w:rPr>
      <w:vertAlign w:val="superscript"/>
    </w:rPr>
  </w:style>
  <w:style w:type="character" w:customStyle="1" w:styleId="HeaderChar">
    <w:name w:val="Header Char"/>
    <w:link w:val="Header"/>
    <w:uiPriority w:val="99"/>
    <w:rsid w:val="00677C48"/>
    <w:rPr>
      <w:sz w:val="24"/>
      <w:szCs w:val="24"/>
    </w:rPr>
  </w:style>
  <w:style w:type="paragraph" w:styleId="ListParagraph">
    <w:name w:val="List Paragraph"/>
    <w:basedOn w:val="Normal"/>
    <w:uiPriority w:val="34"/>
    <w:qFormat/>
    <w:rsid w:val="00BF7931"/>
    <w:pPr>
      <w:ind w:left="720"/>
      <w:contextualSpacing/>
    </w:pPr>
  </w:style>
  <w:style w:type="character" w:customStyle="1" w:styleId="Vnbnnidung">
    <w:name w:val="Văn bản nội dung_"/>
    <w:link w:val="Vnbnnidung0"/>
    <w:uiPriority w:val="99"/>
    <w:locked/>
    <w:rsid w:val="004A499C"/>
    <w:rPr>
      <w:sz w:val="26"/>
      <w:szCs w:val="26"/>
    </w:rPr>
  </w:style>
  <w:style w:type="paragraph" w:customStyle="1" w:styleId="Vnbnnidung0">
    <w:name w:val="Văn bản nội dung"/>
    <w:basedOn w:val="Normal"/>
    <w:link w:val="Vnbnnidung"/>
    <w:uiPriority w:val="99"/>
    <w:rsid w:val="004A499C"/>
    <w:pPr>
      <w:widowControl w:val="0"/>
      <w:spacing w:after="220" w:line="261" w:lineRule="auto"/>
      <w:ind w:firstLine="400"/>
    </w:pPr>
    <w:rPr>
      <w:sz w:val="26"/>
      <w:szCs w:val="26"/>
    </w:rPr>
  </w:style>
  <w:style w:type="character" w:customStyle="1" w:styleId="NormalWebChar">
    <w:name w:val="Normal (Web) Char"/>
    <w:link w:val="NormalWeb"/>
    <w:uiPriority w:val="99"/>
    <w:locked/>
    <w:rsid w:val="00421DA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C9B"/>
    <w:rPr>
      <w:sz w:val="24"/>
      <w:szCs w:val="24"/>
    </w:rPr>
  </w:style>
  <w:style w:type="paragraph" w:styleId="Heading1">
    <w:name w:val="heading 1"/>
    <w:basedOn w:val="Normal"/>
    <w:next w:val="Normal"/>
    <w:qFormat/>
    <w:pPr>
      <w:keepNext/>
      <w:outlineLvl w:val="0"/>
    </w:pPr>
    <w:rPr>
      <w:rFonts w:ascii=".VnTimeH" w:hAnsi=".VnTimeH"/>
      <w:b/>
      <w:sz w:val="26"/>
      <w:szCs w:val="20"/>
    </w:rPr>
  </w:style>
  <w:style w:type="paragraph" w:styleId="Heading2">
    <w:name w:val="heading 2"/>
    <w:basedOn w:val="Normal"/>
    <w:next w:val="Normal"/>
    <w:qFormat/>
    <w:pPr>
      <w:keepNext/>
      <w:jc w:val="center"/>
      <w:outlineLvl w:val="1"/>
    </w:pPr>
    <w:rPr>
      <w:rFonts w:ascii=".VnTime" w:hAnsi=".VnTime"/>
      <w:b/>
      <w:sz w:val="28"/>
      <w:szCs w:val="20"/>
    </w:rPr>
  </w:style>
  <w:style w:type="paragraph" w:styleId="Heading3">
    <w:name w:val="heading 3"/>
    <w:basedOn w:val="Normal"/>
    <w:next w:val="Normal"/>
    <w:qFormat/>
    <w:pPr>
      <w:keepNext/>
      <w:ind w:hanging="993"/>
      <w:outlineLvl w:val="2"/>
    </w:pPr>
    <w:rPr>
      <w:rFonts w:ascii=".VnTimeH" w:hAnsi=".VnTimeH"/>
      <w:b/>
      <w:sz w:val="26"/>
      <w:szCs w:val="20"/>
    </w:rPr>
  </w:style>
  <w:style w:type="paragraph" w:styleId="Heading5">
    <w:name w:val="heading 5"/>
    <w:basedOn w:val="Normal"/>
    <w:next w:val="Normal"/>
    <w:qFormat/>
    <w:pPr>
      <w:keepNext/>
      <w:spacing w:before="120" w:after="120" w:line="320" w:lineRule="exact"/>
      <w:ind w:left="-601" w:hanging="1072"/>
      <w:jc w:val="center"/>
      <w:outlineLvl w:val="4"/>
    </w:pPr>
    <w:rPr>
      <w:rFonts w:ascii=".VnTimeH" w:hAnsi=".VnTimeH"/>
      <w:b/>
      <w:bCs/>
      <w:sz w:val="26"/>
    </w:rPr>
  </w:style>
  <w:style w:type="paragraph" w:styleId="Heading6">
    <w:name w:val="heading 6"/>
    <w:basedOn w:val="Normal"/>
    <w:next w:val="Normal"/>
    <w:qFormat/>
    <w:pPr>
      <w:keepNext/>
      <w:spacing w:line="320" w:lineRule="exact"/>
      <w:ind w:left="-603" w:hanging="1072"/>
      <w:jc w:val="center"/>
      <w:outlineLvl w:val="5"/>
    </w:pPr>
    <w:rPr>
      <w:rFonts w:ascii=".VnTime" w:hAnsi=".VnTime"/>
      <w:b/>
      <w:bCs/>
      <w:sz w:val="28"/>
    </w:rPr>
  </w:style>
  <w:style w:type="paragraph" w:styleId="Heading7">
    <w:name w:val="heading 7"/>
    <w:basedOn w:val="Normal"/>
    <w:next w:val="Normal"/>
    <w:link w:val="Heading7Char"/>
    <w:qFormat/>
    <w:pPr>
      <w:spacing w:before="240" w:after="60"/>
      <w:outlineLvl w:val="6"/>
    </w:pPr>
  </w:style>
  <w:style w:type="paragraph" w:styleId="Heading9">
    <w:name w:val="heading 9"/>
    <w:basedOn w:val="Normal"/>
    <w:next w:val="Normal"/>
    <w:qFormat/>
    <w:rsid w:val="00E50E1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sid w:val="006F71FE"/>
    <w:rPr>
      <w:sz w:val="24"/>
      <w:szCs w:val="24"/>
      <w:lang w:val="en-US" w:eastAsia="en-US" w:bidi="ar-SA"/>
    </w:rPr>
  </w:style>
  <w:style w:type="paragraph" w:styleId="BodyTextIndent2">
    <w:name w:val="Body Text Indent 2"/>
    <w:basedOn w:val="Normal"/>
    <w:link w:val="BodyTextIndent2Char"/>
    <w:pPr>
      <w:ind w:firstLine="284"/>
      <w:jc w:val="both"/>
    </w:pPr>
    <w:rPr>
      <w:rFonts w:ascii=".VnTime" w:hAnsi=".VnTime"/>
      <w:sz w:val="28"/>
      <w:szCs w:val="20"/>
    </w:rPr>
  </w:style>
  <w:style w:type="paragraph" w:styleId="BodyText">
    <w:name w:val="Body Text"/>
    <w:basedOn w:val="Normal"/>
    <w:link w:val="BodyTextChar"/>
    <w:pPr>
      <w:jc w:val="both"/>
    </w:pPr>
    <w:rPr>
      <w:rFonts w:ascii=".VnTime" w:hAnsi=".VnTime"/>
      <w:sz w:val="28"/>
      <w:szCs w:val="20"/>
    </w:rPr>
  </w:style>
  <w:style w:type="paragraph" w:styleId="BodyTextIndent">
    <w:name w:val="Body Text Indent"/>
    <w:basedOn w:val="Normal"/>
    <w:link w:val="BodyTextIndentChar"/>
    <w:pPr>
      <w:ind w:firstLine="567"/>
      <w:jc w:val="both"/>
    </w:pPr>
    <w:rPr>
      <w:rFonts w:ascii=".VnTime" w:hAnsi=".VnTime"/>
      <w:sz w:val="28"/>
      <w:szCs w:val="20"/>
      <w:lang w:val="x-none" w:eastAsia="x-none"/>
    </w:rPr>
  </w:style>
  <w:style w:type="paragraph" w:styleId="Footer">
    <w:name w:val="footer"/>
    <w:basedOn w:val="Normal"/>
    <w:pPr>
      <w:tabs>
        <w:tab w:val="center" w:pos="4320"/>
        <w:tab w:val="right" w:pos="8640"/>
      </w:tabs>
    </w:pPr>
    <w:rPr>
      <w:rFonts w:ascii=".VnTime" w:hAnsi=".VnTime"/>
      <w:sz w:val="28"/>
    </w:rPr>
  </w:style>
  <w:style w:type="character" w:styleId="PageNumber">
    <w:name w:val="page number"/>
    <w:basedOn w:val="DefaultParagraphFont"/>
  </w:style>
  <w:style w:type="paragraph" w:styleId="BodyTextIndent3">
    <w:name w:val="Body Text Indent 3"/>
    <w:basedOn w:val="Normal"/>
    <w:pPr>
      <w:autoSpaceDE w:val="0"/>
      <w:autoSpaceDN w:val="0"/>
      <w:spacing w:line="300" w:lineRule="exact"/>
      <w:ind w:firstLine="539"/>
      <w:jc w:val="both"/>
    </w:pPr>
    <w:rPr>
      <w:rFonts w:ascii=".VnTime" w:hAnsi=".VnTime"/>
      <w:color w:val="000000"/>
      <w:sz w:val="28"/>
    </w:rPr>
  </w:style>
  <w:style w:type="paragraph" w:styleId="Header">
    <w:name w:val="header"/>
    <w:basedOn w:val="Normal"/>
    <w:link w:val="HeaderChar"/>
    <w:uiPriority w:val="99"/>
    <w:pPr>
      <w:tabs>
        <w:tab w:val="center" w:pos="4320"/>
        <w:tab w:val="right" w:pos="8640"/>
      </w:tabs>
    </w:pPr>
    <w:rPr>
      <w:lang w:val="x-none" w:eastAsia="x-none"/>
    </w:rPr>
  </w:style>
  <w:style w:type="paragraph" w:styleId="BodyText2">
    <w:name w:val="Body Text 2"/>
    <w:basedOn w:val="Normal"/>
    <w:rsid w:val="0029673C"/>
    <w:pPr>
      <w:spacing w:after="120" w:line="480" w:lineRule="auto"/>
    </w:pPr>
  </w:style>
  <w:style w:type="paragraph" w:customStyle="1" w:styleId="CharCharCharChar">
    <w:name w:val="Char Char Char Char"/>
    <w:basedOn w:val="Normal"/>
    <w:rsid w:val="00CF432E"/>
    <w:pPr>
      <w:spacing w:after="160" w:line="240" w:lineRule="exact"/>
    </w:pPr>
    <w:rPr>
      <w:rFonts w:ascii="Verdana" w:hAnsi="Verdana"/>
      <w:sz w:val="20"/>
      <w:szCs w:val="20"/>
    </w:rPr>
  </w:style>
  <w:style w:type="paragraph" w:customStyle="1" w:styleId="CharCharCharChar0">
    <w:name w:val="Char Char Char Char"/>
    <w:basedOn w:val="Normal"/>
    <w:rsid w:val="00EF76BE"/>
    <w:pPr>
      <w:spacing w:after="160" w:line="240" w:lineRule="exact"/>
    </w:pPr>
    <w:rPr>
      <w:rFonts w:ascii="Verdana" w:hAnsi="Verdana"/>
      <w:sz w:val="20"/>
      <w:szCs w:val="20"/>
    </w:rPr>
  </w:style>
  <w:style w:type="character" w:customStyle="1" w:styleId="BodyTextIndent2Char">
    <w:name w:val="Body Text Indent 2 Char"/>
    <w:link w:val="BodyTextIndent2"/>
    <w:locked/>
    <w:rsid w:val="006B5CE2"/>
    <w:rPr>
      <w:rFonts w:ascii=".VnTime" w:hAnsi=".VnTime"/>
      <w:sz w:val="28"/>
      <w:lang w:val="en-US" w:eastAsia="en-US" w:bidi="ar-SA"/>
    </w:rPr>
  </w:style>
  <w:style w:type="paragraph" w:customStyle="1" w:styleId="Char">
    <w:name w:val="Char"/>
    <w:basedOn w:val="Normal"/>
    <w:rsid w:val="00CC0D5D"/>
    <w:pPr>
      <w:spacing w:after="160" w:line="240" w:lineRule="exact"/>
    </w:pPr>
    <w:rPr>
      <w:rFonts w:ascii="Verdana" w:hAnsi="Verdana"/>
      <w:color w:val="0000FF"/>
      <w:sz w:val="20"/>
      <w:szCs w:val="28"/>
    </w:rPr>
  </w:style>
  <w:style w:type="paragraph" w:styleId="NormalWeb">
    <w:name w:val="Normal (Web)"/>
    <w:basedOn w:val="Normal"/>
    <w:link w:val="NormalWebChar"/>
    <w:uiPriority w:val="99"/>
    <w:rsid w:val="00CF53C5"/>
    <w:pPr>
      <w:spacing w:before="100" w:beforeAutospacing="1" w:after="100" w:afterAutospacing="1"/>
    </w:pPr>
  </w:style>
  <w:style w:type="paragraph" w:customStyle="1" w:styleId="Char0">
    <w:name w:val="Char"/>
    <w:basedOn w:val="Normal"/>
    <w:rsid w:val="00DB711B"/>
    <w:pPr>
      <w:spacing w:before="60" w:after="160" w:line="240" w:lineRule="exact"/>
      <w:ind w:firstLine="720"/>
      <w:jc w:val="both"/>
    </w:pPr>
    <w:rPr>
      <w:rFonts w:ascii="Verdana" w:hAnsi="Verdana"/>
      <w:sz w:val="20"/>
      <w:szCs w:val="20"/>
    </w:rPr>
  </w:style>
  <w:style w:type="character" w:customStyle="1" w:styleId="BodyTextChar">
    <w:name w:val="Body Text Char"/>
    <w:link w:val="BodyText"/>
    <w:locked/>
    <w:rsid w:val="004C2877"/>
    <w:rPr>
      <w:rFonts w:ascii=".VnTime" w:hAnsi=".VnTime"/>
      <w:sz w:val="28"/>
      <w:lang w:val="en-US" w:eastAsia="en-US" w:bidi="ar-SA"/>
    </w:rPr>
  </w:style>
  <w:style w:type="paragraph" w:customStyle="1" w:styleId="1Char">
    <w:name w:val="1 Char"/>
    <w:basedOn w:val="DocumentMap"/>
    <w:autoRedefine/>
    <w:rsid w:val="00A93576"/>
    <w:pPr>
      <w:widowControl w:val="0"/>
      <w:jc w:val="both"/>
    </w:pPr>
    <w:rPr>
      <w:rFonts w:eastAsia="SimSun" w:cs="Times New Roman"/>
      <w:kern w:val="2"/>
      <w:sz w:val="24"/>
      <w:szCs w:val="24"/>
      <w:lang w:eastAsia="zh-CN"/>
    </w:rPr>
  </w:style>
  <w:style w:type="paragraph" w:styleId="DocumentMap">
    <w:name w:val="Document Map"/>
    <w:basedOn w:val="Normal"/>
    <w:semiHidden/>
    <w:rsid w:val="00A93576"/>
    <w:pPr>
      <w:shd w:val="clear" w:color="auto" w:fill="000080"/>
    </w:pPr>
    <w:rPr>
      <w:rFonts w:ascii="Tahoma" w:hAnsi="Tahoma" w:cs="Tahoma"/>
      <w:sz w:val="20"/>
      <w:szCs w:val="20"/>
    </w:rPr>
  </w:style>
  <w:style w:type="paragraph" w:styleId="BalloonText">
    <w:name w:val="Balloon Text"/>
    <w:basedOn w:val="Normal"/>
    <w:link w:val="BalloonTextChar"/>
    <w:rsid w:val="00EE0E36"/>
    <w:rPr>
      <w:rFonts w:ascii="Tahoma" w:hAnsi="Tahoma"/>
      <w:sz w:val="16"/>
      <w:szCs w:val="16"/>
      <w:lang w:val="x-none" w:eastAsia="x-none"/>
    </w:rPr>
  </w:style>
  <w:style w:type="character" w:customStyle="1" w:styleId="BalloonTextChar">
    <w:name w:val="Balloon Text Char"/>
    <w:link w:val="BalloonText"/>
    <w:rsid w:val="00EE0E36"/>
    <w:rPr>
      <w:rFonts w:ascii="Tahoma" w:hAnsi="Tahoma" w:cs="Tahoma"/>
      <w:sz w:val="16"/>
      <w:szCs w:val="16"/>
    </w:rPr>
  </w:style>
  <w:style w:type="table" w:styleId="TableGrid">
    <w:name w:val="Table Grid"/>
    <w:basedOn w:val="TableNormal"/>
    <w:rsid w:val="004562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rsid w:val="009A39B1"/>
    <w:rPr>
      <w:rFonts w:ascii=".VnTime" w:hAnsi=".VnTime"/>
      <w:sz w:val="28"/>
    </w:rPr>
  </w:style>
  <w:style w:type="character" w:styleId="Hyperlink">
    <w:name w:val="Hyperlink"/>
    <w:uiPriority w:val="99"/>
    <w:unhideWhenUsed/>
    <w:rsid w:val="00A3666D"/>
    <w:rPr>
      <w:color w:val="0000FF"/>
      <w:u w:val="single"/>
    </w:rPr>
  </w:style>
  <w:style w:type="paragraph" w:styleId="FootnoteText">
    <w:name w:val="footnote text"/>
    <w:basedOn w:val="Normal"/>
    <w:link w:val="FootnoteTextChar"/>
    <w:rsid w:val="00282DB7"/>
    <w:rPr>
      <w:sz w:val="20"/>
      <w:szCs w:val="20"/>
    </w:rPr>
  </w:style>
  <w:style w:type="character" w:customStyle="1" w:styleId="FootnoteTextChar">
    <w:name w:val="Footnote Text Char"/>
    <w:basedOn w:val="DefaultParagraphFont"/>
    <w:link w:val="FootnoteText"/>
    <w:rsid w:val="00282DB7"/>
  </w:style>
  <w:style w:type="character" w:styleId="FootnoteReference">
    <w:name w:val="footnote reference"/>
    <w:rsid w:val="00282DB7"/>
    <w:rPr>
      <w:vertAlign w:val="superscript"/>
    </w:rPr>
  </w:style>
  <w:style w:type="character" w:customStyle="1" w:styleId="HeaderChar">
    <w:name w:val="Header Char"/>
    <w:link w:val="Header"/>
    <w:uiPriority w:val="99"/>
    <w:rsid w:val="00677C48"/>
    <w:rPr>
      <w:sz w:val="24"/>
      <w:szCs w:val="24"/>
    </w:rPr>
  </w:style>
  <w:style w:type="paragraph" w:styleId="ListParagraph">
    <w:name w:val="List Paragraph"/>
    <w:basedOn w:val="Normal"/>
    <w:uiPriority w:val="34"/>
    <w:qFormat/>
    <w:rsid w:val="00BF7931"/>
    <w:pPr>
      <w:ind w:left="720"/>
      <w:contextualSpacing/>
    </w:pPr>
  </w:style>
  <w:style w:type="character" w:customStyle="1" w:styleId="Vnbnnidung">
    <w:name w:val="Văn bản nội dung_"/>
    <w:link w:val="Vnbnnidung0"/>
    <w:uiPriority w:val="99"/>
    <w:locked/>
    <w:rsid w:val="004A499C"/>
    <w:rPr>
      <w:sz w:val="26"/>
      <w:szCs w:val="26"/>
    </w:rPr>
  </w:style>
  <w:style w:type="paragraph" w:customStyle="1" w:styleId="Vnbnnidung0">
    <w:name w:val="Văn bản nội dung"/>
    <w:basedOn w:val="Normal"/>
    <w:link w:val="Vnbnnidung"/>
    <w:uiPriority w:val="99"/>
    <w:rsid w:val="004A499C"/>
    <w:pPr>
      <w:widowControl w:val="0"/>
      <w:spacing w:after="220" w:line="261" w:lineRule="auto"/>
      <w:ind w:firstLine="400"/>
    </w:pPr>
    <w:rPr>
      <w:sz w:val="26"/>
      <w:szCs w:val="26"/>
    </w:rPr>
  </w:style>
  <w:style w:type="character" w:customStyle="1" w:styleId="NormalWebChar">
    <w:name w:val="Normal (Web) Char"/>
    <w:link w:val="NormalWeb"/>
    <w:uiPriority w:val="99"/>
    <w:locked/>
    <w:rsid w:val="00421D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07671">
      <w:bodyDiv w:val="1"/>
      <w:marLeft w:val="0"/>
      <w:marRight w:val="0"/>
      <w:marTop w:val="0"/>
      <w:marBottom w:val="0"/>
      <w:divBdr>
        <w:top w:val="none" w:sz="0" w:space="0" w:color="auto"/>
        <w:left w:val="none" w:sz="0" w:space="0" w:color="auto"/>
        <w:bottom w:val="none" w:sz="0" w:space="0" w:color="auto"/>
        <w:right w:val="none" w:sz="0" w:space="0" w:color="auto"/>
      </w:divBdr>
    </w:div>
    <w:div w:id="747775991">
      <w:bodyDiv w:val="1"/>
      <w:marLeft w:val="0"/>
      <w:marRight w:val="0"/>
      <w:marTop w:val="0"/>
      <w:marBottom w:val="0"/>
      <w:divBdr>
        <w:top w:val="none" w:sz="0" w:space="0" w:color="auto"/>
        <w:left w:val="none" w:sz="0" w:space="0" w:color="auto"/>
        <w:bottom w:val="none" w:sz="0" w:space="0" w:color="auto"/>
        <w:right w:val="none" w:sz="0" w:space="0" w:color="auto"/>
      </w:divBdr>
    </w:div>
    <w:div w:id="766317010">
      <w:bodyDiv w:val="1"/>
      <w:marLeft w:val="0"/>
      <w:marRight w:val="0"/>
      <w:marTop w:val="0"/>
      <w:marBottom w:val="0"/>
      <w:divBdr>
        <w:top w:val="none" w:sz="0" w:space="0" w:color="auto"/>
        <w:left w:val="none" w:sz="0" w:space="0" w:color="auto"/>
        <w:bottom w:val="none" w:sz="0" w:space="0" w:color="auto"/>
        <w:right w:val="none" w:sz="0" w:space="0" w:color="auto"/>
      </w:divBdr>
    </w:div>
    <w:div w:id="783697306">
      <w:bodyDiv w:val="1"/>
      <w:marLeft w:val="0"/>
      <w:marRight w:val="0"/>
      <w:marTop w:val="0"/>
      <w:marBottom w:val="0"/>
      <w:divBdr>
        <w:top w:val="none" w:sz="0" w:space="0" w:color="auto"/>
        <w:left w:val="none" w:sz="0" w:space="0" w:color="auto"/>
        <w:bottom w:val="none" w:sz="0" w:space="0" w:color="auto"/>
        <w:right w:val="none" w:sz="0" w:space="0" w:color="auto"/>
      </w:divBdr>
    </w:div>
    <w:div w:id="1273585895">
      <w:bodyDiv w:val="1"/>
      <w:marLeft w:val="0"/>
      <w:marRight w:val="0"/>
      <w:marTop w:val="0"/>
      <w:marBottom w:val="0"/>
      <w:divBdr>
        <w:top w:val="none" w:sz="0" w:space="0" w:color="auto"/>
        <w:left w:val="none" w:sz="0" w:space="0" w:color="auto"/>
        <w:bottom w:val="none" w:sz="0" w:space="0" w:color="auto"/>
        <w:right w:val="none" w:sz="0" w:space="0" w:color="auto"/>
      </w:divBdr>
    </w:div>
    <w:div w:id="132385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F65D5-1EC4-4DEA-A43D-119334D16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38</Words>
  <Characters>133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Uû ban nh©n d©n             Céng hoµ x· héi chñ nghÜa ViÖt nam</vt:lpstr>
    </vt:vector>
  </TitlesOfParts>
  <Company>Th</Company>
  <LinksUpToDate>false</LinksUpToDate>
  <CharactersWithSpaces>15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Nông nghiệp, KHCN và Tài nguyên Môi trường - UBND tỉnh Thanh Hóa</dc:title>
  <dc:creator>VNN.R9</dc:creator>
  <cp:lastModifiedBy>Admin</cp:lastModifiedBy>
  <cp:revision>5</cp:revision>
  <cp:lastPrinted>2022-01-07T03:41:00Z</cp:lastPrinted>
  <dcterms:created xsi:type="dcterms:W3CDTF">2022-02-21T20:30:00Z</dcterms:created>
  <dcterms:modified xsi:type="dcterms:W3CDTF">2022-03-29T15:33:00Z</dcterms:modified>
</cp:coreProperties>
</file>